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06" w:rsidRDefault="00147130" w:rsidP="00EE710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ge">
                  <wp:posOffset>966470</wp:posOffset>
                </wp:positionV>
                <wp:extent cx="3339465" cy="775335"/>
                <wp:effectExtent l="1905" t="4445" r="1905" b="1270"/>
                <wp:wrapNone/>
                <wp:docPr id="656" name="Text Box 1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471759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57" o:spid="_x0000_s1026" type="#_x0000_t202" style="position:absolute;left:0;text-align:left;margin-left:473.4pt;margin-top:76.1pt;width:262.95pt;height:61.0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471759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page">
                  <wp:posOffset>5251450</wp:posOffset>
                </wp:positionH>
                <wp:positionV relativeFrom="page">
                  <wp:posOffset>864870</wp:posOffset>
                </wp:positionV>
                <wp:extent cx="989330" cy="942975"/>
                <wp:effectExtent l="3175" t="0" r="0" b="1905"/>
                <wp:wrapNone/>
                <wp:docPr id="655" name="Text Box 1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471759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56" o:spid="_x0000_s1027" type="#_x0000_t202" style="position:absolute;left:0;text-align:left;margin-left:413.5pt;margin-top:68.1pt;width:77.9pt;height:74.2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471759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page">
                  <wp:posOffset>3764915</wp:posOffset>
                </wp:positionH>
                <wp:positionV relativeFrom="page">
                  <wp:posOffset>3576320</wp:posOffset>
                </wp:positionV>
                <wp:extent cx="709295" cy="205740"/>
                <wp:effectExtent l="2540" t="4445" r="2540" b="0"/>
                <wp:wrapNone/>
                <wp:docPr id="654" name="Text Box 13841" descr="編み込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0574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FFFFFF"/>
                          </a:fgClr>
                          <a:bgClr>
                            <a:srgbClr val="FCE8FE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Default="00D06A0C" w:rsidP="00247C7B">
                            <w:pPr>
                              <w:jc w:val="center"/>
                            </w:pPr>
                            <w:r w:rsidRPr="00247C7B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成人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41" o:spid="_x0000_s1028" type="#_x0000_t202" alt="Description: 編み込み" style="position:absolute;left:0;text-align:left;margin-left:296.45pt;margin-top:281.6pt;width:55.85pt;height:16.2pt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" stroked="f" strokecolor="#4f81bd [3204]">
                <v:fill r:id="rId12" o:title="" color2="#fce8fe" type="pattern"/>
                <v:stroke dashstyle="1 1" endcap="round"/>
                <v:textbox inset="0,0,0,0">
                  <w:txbxContent>
                    <w:p w:rsidR="00D06A0C" w:rsidRDefault="00D06A0C" w:rsidP="00247C7B">
                      <w:pPr>
                        <w:jc w:val="center"/>
                      </w:pPr>
                      <w:r w:rsidRPr="00247C7B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成人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page">
                  <wp:posOffset>3727450</wp:posOffset>
                </wp:positionH>
                <wp:positionV relativeFrom="page">
                  <wp:posOffset>2924175</wp:posOffset>
                </wp:positionV>
                <wp:extent cx="918210" cy="182245"/>
                <wp:effectExtent l="3175" t="0" r="2540" b="0"/>
                <wp:wrapNone/>
                <wp:docPr id="653" name="Text Box 1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225FF2" w:rsidRDefault="00D06A0C" w:rsidP="00225FF2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47C7B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振替休日 (元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40" o:spid="_x0000_s1029" type="#_x0000_t202" style="position:absolute;left:0;text-align:left;margin-left:293.5pt;margin-top:230.25pt;width:72.3pt;height:14.3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225FF2" w:rsidRDefault="00D06A0C" w:rsidP="00225FF2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47C7B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振替休日 (元旦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page">
                  <wp:posOffset>2774950</wp:posOffset>
                </wp:positionH>
                <wp:positionV relativeFrom="page">
                  <wp:posOffset>2924175</wp:posOffset>
                </wp:positionV>
                <wp:extent cx="918210" cy="182245"/>
                <wp:effectExtent l="3175" t="0" r="2540" b="0"/>
                <wp:wrapNone/>
                <wp:docPr id="652" name="Text Box 1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225FF2" w:rsidRDefault="00D06A0C" w:rsidP="00225FF2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5FF2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元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39" o:spid="_x0000_s1030" type="#_x0000_t202" style="position:absolute;left:0;text-align:left;margin-left:218.5pt;margin-top:230.25pt;width:72.3pt;height:14.35pt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225FF2" w:rsidRDefault="00D06A0C" w:rsidP="00225FF2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25FF2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元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739265</wp:posOffset>
                </wp:positionV>
                <wp:extent cx="6157595" cy="447675"/>
                <wp:effectExtent l="0" t="0" r="0" b="3810"/>
                <wp:wrapNone/>
                <wp:docPr id="644" name="Group 1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645" name="Text Box 138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6" name="Text Box 13801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7" name="Text Box 13802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8" name="Text Box 13803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9" name="Text Box 13804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0" name="Text Box 13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1" name="Text Box 13806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99" o:spid="_x0000_s1031" style="position:absolute;left:0;text-align:left;margin-left:228.4pt;margin-top:136.95pt;width:484.85pt;height:35.25pt;z-index:25231974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">
                <v:shape id="Text Box 13800" o:spid="_x0000_s1032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ANMQA&#10;AADcAAAADwAAAGRycy9kb3ducmV2LnhtbESPW4vCMBSE3xf8D+EIvq2pizeqUXRBV9gnL/h8aI5t&#10;sTkpSbR1f70RhH0cZuYbZr5sTSXu5HxpWcGgn4AgzqwuOVdwOm4+pyB8QNZYWSYFD/KwXHQ+5phq&#10;2/Ce7oeQiwhhn6KCIoQ6ldJnBRn0fVsTR+9incEQpculdthEuKnkV5KMpcGS40KBNX0XlF0PN6Ng&#10;6+R6MuSfX7+9VIPR+S+/NuVKqV63Xc1ABGrDf/jd3mkF4+EI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wDT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801" o:spid="_x0000_s1033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eQ8QA&#10;AADcAAAADwAAAGRycy9kb3ducmV2LnhtbESPQWvCQBSE70L/w/IKvelG0Sipq2ihWvBklJ4f2WcS&#10;zL4Nu1uT9td3BcHjMDPfMMt1bxpxI+drywrGowQEcWF1zaWC8+lzuADhA7LGxjIp+CUP69XLYImZ&#10;th0f6ZaHUkQI+wwVVCG0mZS+qMigH9mWOHoX6wyGKF0ptcMuwk0jJ0mSSoM1x4UKW/qoqLjmP0bB&#10;zsntfMr7g99dmvHs+6+8dvVGqbfXfvMOIlAfnuFH+0srSKcp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IXkP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802" o:spid="_x0000_s1034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2MUA&#10;AADcAAAADwAAAGRycy9kb3ducmV2LnhtbESPQWvCQBSE7wX/w/IEb3VjsUmJbkQLaqGn2tLzI/tM&#10;QrJvw+5qor++Wyj0OMzMN8x6M5pOXMn5xrKCxTwBQVxa3XCl4Otz//gCwgdkjZ1lUnAjD5ti8rDG&#10;XNuBP+h6CpWIEPY5KqhD6HMpfVmTQT+3PXH0ztYZDFG6SmqHQ4SbTj4lSSoNNhwXauzptaayPV2M&#10;goOTu2zJx3d/OHeL5+971Q7NVqnZdNyuQAQaw3/4r/2mFaTLD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PvY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803" o:spid="_x0000_s1035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qsEA&#10;AADcAAAADwAAAGRycy9kb3ducmV2LnhtbERPy4rCMBTdC/5DuII7TR18DNUoOqAOuLIzzPrSXNti&#10;c1OSaKtfbxYDLg/nvdp0phZ3cr6yrGAyTkAQ51ZXXCj4/dmPPkH4gKyxtkwKHuRhs+73Vphq2/KZ&#10;7lkoRAxhn6KCMoQmldLnJRn0Y9sQR+5incEQoSukdtjGcFPLjySZS4MVx4YSG/oqKb9mN6Pg4ORu&#10;MeXjyR8u9WT29yyubbVVajjotksQgbrwFv+7v7WC+TS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bb6r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804" o:spid="_x0000_s1036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KMcQA&#10;AADcAAAADwAAAGRycy9kb3ducmV2LnhtbESPQWvCQBSE74L/YXmCt7pRrK0xq1ihKvRUWzw/ss8k&#10;JPs27G5N2l/vCgWPw8x8w2Sb3jTiSs5XlhVMJwkI4tzqigsF31/vT68gfEDW2FgmBb/kYbMeDjJM&#10;te34k66nUIgIYZ+igjKENpXS5yUZ9BPbEkfvYp3BEKUrpHbYRbhp5CxJFtJgxXGhxJZ2JeX16cco&#10;2Dv59jLnw4ffX5rp8/mvqLtqq9R41G9XIAL14RH+bx+1gsV8Cfc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XyjH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805" o:spid="_x0000_s1037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ccIA&#10;AADcAAAADwAAAGRycy9kb3ducmV2LnhtbERPz2vCMBS+D/wfwhO8zbSiblTTUgXdYKe5sfOjebbF&#10;5qUk0Vb/+uUw2PHj+70tRtOJGznfWlaQzhMQxJXVLdcKvr8Oz68gfEDW2FkmBXfyUOSTpy1m2g78&#10;SbdTqEUMYZ+hgiaEPpPSVw0Z9HPbE0fubJ3BEKGrpXY4xHDTyUWSrKXBlmNDgz3tG6oup6tRcHRy&#10;97Lktw9/PHfp6udRX4a2VGo2HcsNiEBj+Bf/ud+1gvUqzo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9PVx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806" o:spid="_x0000_s1038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Q6sUA&#10;AADcAAAADwAAAGRycy9kb3ducmV2LnhtbESPQWvCQBSE70L/w/IK3uomRW1Js4oVtIWeTEvPj+wz&#10;Ccm+Dburif31XUHwOMzMN0y+Hk0nzuR8Y1lBOktAEJdWN1wp+PnePb2C8AFZY2eZFFzIw3r1MMkx&#10;03bgA52LUIkIYZ+hgjqEPpPSlzUZ9DPbE0fvaJ3BEKWrpHY4RLjp5HOSLKXBhuNCjT1tayrb4mQU&#10;7J18f5nzx5ffH7t08ftXtUOzUWr6OG7eQAQawz18a39qBctFC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FDq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6FA6">
        <w:rPr>
          <w:noProof/>
          <w:lang w:eastAsia="en-US"/>
        </w:rPr>
        <w:drawing>
          <wp:anchor distT="0" distB="0" distL="114300" distR="114300" simplePos="0" relativeHeight="251948032" behindDoc="1" locked="0" layoutInCell="1" allowOverlap="1" wp14:anchorId="3D98D097" wp14:editId="2A870BD2">
            <wp:simplePos x="0" y="0"/>
            <wp:positionH relativeFrom="page">
              <wp:posOffset>19050</wp:posOffset>
            </wp:positionH>
            <wp:positionV relativeFrom="page">
              <wp:posOffset>100483</wp:posOffset>
            </wp:positionV>
            <wp:extent cx="10544831" cy="7345345"/>
            <wp:effectExtent l="19050" t="0" r="8869" b="0"/>
            <wp:wrapNone/>
            <wp:docPr id="33" name="Picture 3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4831" cy="734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59">
        <w:br w:type="page"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2840</wp:posOffset>
                </wp:positionV>
                <wp:extent cx="6559550" cy="0"/>
                <wp:effectExtent l="44450" t="40640" r="44450" b="45085"/>
                <wp:wrapNone/>
                <wp:docPr id="643" name="AutoShape 1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59" o:spid="_x0000_s1026" type="#_x0000_t32" style="position:absolute;margin-left:220.25pt;margin-top:189.2pt;width:516.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" strokecolor="#c00000" strokeweight="6pt">
                <v:stroke dashstyle="1 1" endcap="round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23310</wp:posOffset>
                </wp:positionV>
                <wp:extent cx="6157595" cy="447675"/>
                <wp:effectExtent l="0" t="3810" r="0" b="0"/>
                <wp:wrapNone/>
                <wp:docPr id="635" name="Group 1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636" name="Text Box 12285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7" name="Text Box 1228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8" name="Text Box 1228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9" name="Text Box 12288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0" name="Text Box 1228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1" name="Text Box 1229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2" name="Text Box 1229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84" o:spid="_x0000_s1039" style="position:absolute;left:0;text-align:left;margin-left:228.4pt;margin-top:285.3pt;width:484.85pt;height:35.25pt;z-index:25191424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">
                <v:shape id="Text Box 12285" o:spid="_x0000_s1040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4tPsUA&#10;AADcAAAADwAAAGRycy9kb3ducmV2LnhtbESPQWvCQBSE74X+h+UVvOnG1kZJ3YgtqAVPteL5kX0m&#10;Idm3YXdrYn99VxB6HGbmG2a5GkwrLuR8bVnBdJKAIC6srrlUcPzejBcgfEDW2FomBVfysMofH5aY&#10;advzF10OoRQRwj5DBVUIXSalLyoy6Ce2I47e2TqDIUpXSu2wj3DTyuckSaXBmuNChR19VFQ0hx+j&#10;YOvk+3zGu73fntvp6+m3bPp6rdToaVi/gQg0hP/wvf2pFaQvKd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0+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  <v:shape id="Text Box 12286" o:spid="_x0000_s1041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IpcUA&#10;AADcAAAADwAAAGRycy9kb3ducmV2LnhtbESPT2vCQBTE7wW/w/KE3upGbaPErGKF2oIn/+D5kX0m&#10;Idm3YXdr0n76bqHQ4zAzv2HyzWBacSfna8sKppMEBHFhdc2lgsv57WkJwgdkja1lUvBFHjbr0UOO&#10;mbY9H+l+CqWIEPYZKqhC6DIpfVGRQT+xHXH0btYZDFG6UmqHfYSbVs6SJJUGa44LFXa0q6hoTp9G&#10;wd7J18Uzvx/8/tZOX67fZdPXW6Uex8N2BSLQEP7Df+0PrSCdL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oil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  <v:shape id="Text Box 12287" o:spid="_x0000_s1042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c18EA&#10;AADcAAAADwAAAGRycy9kb3ducmV2LnhtbERPy4rCMBTdD/gP4QqzG1MdR6UaRYVRwZUPXF+aa1ts&#10;bkoSbcevNwthlofzni1aU4kHOV9aVtDvJSCIM6tLzhWcT79fExA+IGusLJOCP/KwmHc+Zphq2/CB&#10;HseQixjCPkUFRQh1KqXPCjLoe7YmjtzVOoMhQpdL7bCJ4aaSgyQZSYMlx4YCa1oXlN2Od6Ng4+Rq&#10;POTt3m+uVf/n8sxvTblU6rPbLqcgArXhX/x277SC0XdcG8/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dHNf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  <v:shape id="Text Box 12288" o:spid="_x0000_s1043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5TMUA&#10;AADcAAAADwAAAGRycy9kb3ducmV2LnhtbESPW2sCMRSE34X+h3AKvmnW2qrdbhQtVAs+eaHPh83Z&#10;C25OliS62/76Rij0cZiZb5hs1ZtG3Mj52rKCyTgBQZxbXXOp4Hz6GC1A+ICssbFMCr7Jw2r5MMgw&#10;1bbjA92OoRQRwj5FBVUIbSqlzysy6Me2JY5eYZ3BEKUrpXbYRbhp5FOSzKTBmuNChS29V5Rfjlej&#10;YOvkZv7Mu73fFs3k5eunvHT1WqnhY79+AxGoD//hv/anVjCbv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blM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  <v:shape id="Text Box 12289" o:spid="_x0000_s1044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jrMEA&#10;AADcAAAADwAAAGRycy9kb3ducmV2LnhtbERPy4rCMBTdC/5DuII7TR18DNUoOqAOuLIzzPrSXNti&#10;c1OSaKtfbxYDLg/nvdp0phZ3cr6yrGAyTkAQ51ZXXCj4/dmPPkH4gKyxtkwKHuRhs+73Vphq2/KZ&#10;7lkoRAxhn6KCMoQmldLnJRn0Y9sQR+5incEQoSukdtjGcFPLjySZS4MVx4YSG/oqKb9mN6Pg4ORu&#10;MeXjyR8u9WT29yyubbVVajjotksQgbrwFv+7v7WC+TT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6z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  <v:shape id="Text Box 12290" o:spid="_x0000_s1045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GN8UA&#10;AADcAAAADwAAAGRycy9kb3ducmV2LnhtbESPQWvCQBSE70L/w/IK3uomRW1Js4oV1EJPpqXnR/aZ&#10;hGTfht3VRH99t1DwOMzMN0y+Hk0nLuR8Y1lBOktAEJdWN1wp+P7aPb2C8AFZY2eZFFzJw3r1MMkx&#10;03bgI12KUIkIYZ+hgjqEPpPSlzUZ9DPbE0fvZJ3BEKWrpHY4RLjp5HOSLKXBhuNCjT1tayrb4mwU&#10;7J18f5nz4dPvT126+LlV7dBslJo+jps3EIHGcA//tz+0guU8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cY3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  <v:shape id="Text Box 12291" o:spid="_x0000_s1046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YQMUA&#10;AADcAAAADwAAAGRycy9kb3ducmV2LnhtbESPQWvCQBSE74X+h+UVetONolFSN2KFxoInbfH8yD6T&#10;kOzbsLuatL++Wyj0OMzMN8xmO5pO3Mn5xrKC2TQBQVxa3XCl4PPjbbIG4QOyxs4yKfgiD9v88WGD&#10;mbYDn+h+DpWIEPYZKqhD6DMpfVmTQT+1PXH0rtYZDFG6SmqHQ4SbTs6TJJUGG44LNfa0r6lszzej&#10;oHDydbXgw9EX1262vHxX7dDslHp+GncvIAKN4T/8137XCtLFH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1hA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930140</wp:posOffset>
                </wp:positionV>
                <wp:extent cx="6157595" cy="447675"/>
                <wp:effectExtent l="0" t="0" r="0" b="3810"/>
                <wp:wrapNone/>
                <wp:docPr id="627" name="Group 1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628" name="Text Box 1230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9" name="Text Box 1230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0" name="Text Box 12303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1" name="Text Box 12304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2" name="Text Box 1230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3" name="Text Box 1230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4" name="Text Box 1230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00" o:spid="_x0000_s1047" style="position:absolute;left:0;text-align:left;margin-left:228.4pt;margin-top:388.2pt;width:484.85pt;height:35.25pt;z-index:25191628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">
                <v:shape id="Text Box 12301" o:spid="_x0000_s1048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CsIA&#10;AADcAAAADwAAAGRycy9kb3ducmV2LnhtbERPy2rCQBTdF/oPwy24q5OI2pI6CangA7qqLV1fMtck&#10;mLkTZkYT/XpnIXR5OO9VMZpOXMj51rKCdJqAIK6sbrlW8PuzeX0H4QOyxs4yKbiShyJ/flphpu3A&#10;33Q5hFrEEPYZKmhC6DMpfdWQQT+1PXHkjtYZDBG6WmqHQww3nZwlyVIabDk2NNjTuqHqdDgbBVsn&#10;P9/mvPvy22OXLv5u9WloS6UmL2P5ASLQGP7FD/deK1jO4tp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IoK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Text Box 12302" o:spid="_x0000_s1049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vkcQA&#10;AADcAAAADwAAAGRycy9kb3ducmV2LnhtbESPQWvCQBSE74X+h+UVvOlGUaupq1hBW/BkKp4f2WcS&#10;zL4Nu6uJ/vpuQehxmJlvmMWqM7W4kfOVZQXDQQKCOLe64kLB8Wfbn4HwAVljbZkU3MnDavn6ssBU&#10;25YPdMtCISKEfYoKyhCaVEqfl2TQD2xDHL2zdQZDlK6Q2mEb4aaWoySZSoMVx4USG9qUlF+yq1Gw&#10;c/Lzfcxfe78718PJ6VFc2mqtVO+tW3+ACNSF//Cz/a0VTEdz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L5H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0</w:t>
                        </w:r>
                      </w:p>
                    </w:txbxContent>
                  </v:textbox>
                </v:shape>
                <v:shape id="Text Box 12303" o:spid="_x0000_s1050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0cEA&#10;AADcAAAADwAAAGRycy9kb3ducmV2LnhtbERPy4rCMBTdD/gP4QqzG1MdR6UaRYVRwZUPXF+aa1ts&#10;bkoSbcevNwthlofzni1aU4kHOV9aVtDvJSCIM6tLzhWcT79fExA+IGusLJOCP/KwmHc+Zphq2/CB&#10;HseQixjCPkUFRQh1KqXPCjLoe7YmjtzVOoMhQpdL7bCJ4aaSgyQZSYMlx4YCa1oXlN2Od6Ng4+Rq&#10;POTt3m+uVf/n8sxvTblU6rPbLqcgArXhX/x277SC0XecH8/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rENH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1</w:t>
                        </w:r>
                      </w:p>
                    </w:txbxContent>
                  </v:textbox>
                </v:shape>
                <v:shape id="Text Box 12304" o:spid="_x0000_s1051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1SsUA&#10;AADcAAAADwAAAGRycy9kb3ducmV2LnhtbESPQWvCQBSE74X+h+UVvOkmrVVJs4otqAVPteL5kX0m&#10;Idm3YXdrYn99VxB6HGbmGyZfDaYVF3K+tqwgnSQgiAuray4VHL834wUIH5A1tpZJwZU8rJaPDzlm&#10;2vb8RZdDKEWEsM9QQRVCl0npi4oM+ontiKN3ts5giNKVUjvsI9y08jlJZtJgzXGhwo4+Kiqaw49R&#10;sHXyfT7l3d5vz236evotm75eKzV6GtZvIAIN4T98b39qBbOXF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7VK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305" o:spid="_x0000_s1052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rPcUA&#10;AADcAAAADwAAAGRycy9kb3ducmV2LnhtbESPT2sCMRTE70K/Q3iF3jSrrduy3Si2UCt40ornx+bt&#10;H9y8LEnqbv30piB4HGbmN0y+HEwrzuR8Y1nBdJKAIC6sbrhScPj5Gr+B8AFZY2uZFPyRh+XiYZRj&#10;pm3POzrvQyUihH2GCuoQukxKX9Rk0E9sRxy90jqDIUpXSe2wj3DTylmSpNJgw3Ghxo4+aypO+1+j&#10;YO3kx+sLf2/9umyn8+OlOvXNSqmnx2H1DiLQEO7hW3ujFaTPM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Ss9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306" o:spid="_x0000_s1053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OpsUA&#10;AADcAAAADwAAAGRycy9kb3ducmV2LnhtbESPT2sCMRTE70K/Q3gFbzVrrduy3ShW0AqetOL5sXn7&#10;BzcvSxLdbT99Uyh4HGbmN0y+HEwrbuR8Y1nBdJKAIC6sbrhScPraPL2B8AFZY2uZFHyTh+XiYZRj&#10;pm3PB7odQyUihH2GCuoQukxKX9Rk0E9sRxy90jqDIUpXSe2wj3DTyuckSaXBhuNCjR2tayoux6tR&#10;sHXy4/WFP/d+W7bT+fmnuvTNSqnx47B6BxFoCPfwf3unFaSz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Y6m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307" o:spid="_x0000_s1054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W0sUA&#10;AADcAAAADwAAAGRycy9kb3ducmV2LnhtbESPT2sCMRTE70K/Q3iF3mrWVrdlu1FsoSp40ornx+bt&#10;H9y8LEnqbv30Rih4HGbmN0y+GEwrzuR8Y1nBZJyAIC6sbrhScPj5fn4H4QOyxtYyKfgjD4v5wyjH&#10;TNued3Teh0pECPsMFdQhdJmUvqjJoB/bjjh6pXUGQ5SuktphH+GmlS9JkkqDDceFGjv6qqk47X+N&#10;gpWTn29TXm/9qmwns+OlOvXNUqmnx2H5ASLQEO7h//ZGK0hfp3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BbS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276725</wp:posOffset>
                </wp:positionV>
                <wp:extent cx="6157595" cy="447675"/>
                <wp:effectExtent l="0" t="0" r="0" b="0"/>
                <wp:wrapNone/>
                <wp:docPr id="619" name="Group 1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620" name="Text Box 1229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1" name="Text Box 12294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2" name="Text Box 1229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3" name="Text Box 1229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4" name="Text Box 1229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5" name="Text Box 122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6" name="Text Box 1229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2" o:spid="_x0000_s1055" style="position:absolute;left:0;text-align:left;margin-left:228.4pt;margin-top:336.75pt;width:484.85pt;height:35.25pt;z-index:25191526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">
                <v:shape id="Text Box 12293" o:spid="_x0000_s1056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GDMIA&#10;AADcAAAADwAAAGRycy9kb3ducmV2LnhtbERPy2rCQBTdF/oPwy24q5OI2pI6CangA7qqLV1fMtck&#10;mLkTZkYT/XpnIXR5OO9VMZpOXMj51rKCdJqAIK6sbrlW8PuzeX0H4QOyxs4yKbiShyJ/flphpu3A&#10;33Q5hFrEEPYZKmhC6DMpfdWQQT+1PXHkjtYZDBG6WmqHQww3nZwlyVIabDk2NNjTuqHqdDgbBVsn&#10;P9/mvPvy22OXLv5u9WloS6UmL2P5ASLQGP7FD/deK1jO4vx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oYM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  <v:shape id="Text Box 12294" o:spid="_x0000_s1057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jl8QA&#10;AADcAAAADwAAAGRycy9kb3ducmV2LnhtbESPQWvCQBSE74L/YXlCb3UTaa3ErGIL2kJPWvH8yD6T&#10;kOzbsLuatL++Kwgeh5n5hsnXg2nFlZyvLStIpwkI4sLqmksFx5/t8wKED8gaW8uk4Jc8rFfjUY6Z&#10;tj3v6XoIpYgQ9hkqqELoMil9UZFBP7UdcfTO1hkMUbpSaod9hJtWzpJkLg3WHBcq7OijoqI5XIyC&#10;nZPvby/8+e135zZ9Pf2VTV9vlHqaDJsliEBDeITv7S+tYD5L4XY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+I5f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3</w:t>
                        </w:r>
                      </w:p>
                    </w:txbxContent>
                  </v:textbox>
                </v:shape>
                <v:shape id="Text Box 12295" o:spid="_x0000_s1058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94MQA&#10;AADcAAAADwAAAGRycy9kb3ducmV2LnhtbESPT2vCQBTE74V+h+UVvOnG4J+SuooKVcGTsfT8yD6T&#10;YPZt2N2a6Kd3C4Ueh5n5DbNY9aYRN3K+tqxgPEpAEBdW11wq+Dp/Dt9B+ICssbFMCu7kYbV8fVlg&#10;pm3HJ7rloRQRwj5DBVUIbSalLyoy6Ee2JY7exTqDIUpXSu2wi3DTyDRJZtJgzXGhwpa2FRXX/Mco&#10;2Dm5mU94f/S7SzOefj/Ka1evlRq89esPEIH68B/+ax+0glmawu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sveD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4</w:t>
                        </w:r>
                      </w:p>
                    </w:txbxContent>
                  </v:textbox>
                </v:shape>
                <v:shape id="Text Box 12296" o:spid="_x0000_s1059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Ye8UA&#10;AADcAAAADwAAAGRycy9kb3ducmV2LnhtbESPT2sCMRTE70K/Q3iF3jSrrduy3Si2UCt40ornx+bt&#10;H9y8LEnqbv30piB4HGbmN0y+HEwrzuR8Y1nBdJKAIC6sbrhScPj5Gr+B8AFZY2uZFPyRh+XiYZRj&#10;pm3POzrvQyUihH2GCuoQukxKX9Rk0E9sRxy90jqDIUpXSe2wj3DTylmSpNJgw3Ghxo4+aypO+1+j&#10;YO3kx+sLf2/9umyn8+OlOvXNSqmnx2H1DiLQEO7hW3ujFaSzZ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Bh7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5</w:t>
                        </w:r>
                      </w:p>
                    </w:txbxContent>
                  </v:textbox>
                </v:shape>
                <v:shape id="Text Box 12297" o:spid="_x0000_s1060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AD8UA&#10;AADcAAAADwAAAGRycy9kb3ducmV2LnhtbESPQWvCQBSE74X+h+UVetONolFSN2KFxoInbfH8yD6T&#10;kOzbsLuatL++Wyj0OMzMN8xmO5pO3Mn5xrKC2TQBQVxa3XCl4PPjbbIG4QOyxs4yKfgiD9v88WGD&#10;mbYDn+h+DpWIEPYZKqhD6DMpfVmTQT+1PXH0rtYZDFG6SmqHQ4SbTs6TJJUGG44LNfa0r6lszzej&#10;oHDydbXgw9EX1262vHxX7dDslHp+GncvIAKN4T/8137XCtL5An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YAP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6</w:t>
                        </w:r>
                      </w:p>
                    </w:txbxContent>
                  </v:textbox>
                </v:shape>
                <v:shape id="Text Box 12298" o:spid="_x0000_s1061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llMUA&#10;AADcAAAADwAAAGRycy9kb3ducmV2LnhtbESPT2vCQBTE7wW/w/KE3uomolZi1qAFbaGnqnh+ZF/+&#10;YPZt2N2atJ++Wyj0OMzMb5i8GE0n7uR8a1lBOktAEJdWt1wruJwPT2sQPiBr7CyTgi/yUGwnDzlm&#10;2g78QfdTqEWEsM9QQRNCn0npy4YM+pntiaNXWWcwROlqqR0OEW46OU+SlTTYclxosKeXhsrb6dMo&#10;ODq5f17w67s/Vl26vH7Xt6HdKfU4HXcbEIHG8B/+a79pBav5E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SWU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7</w:t>
                        </w:r>
                      </w:p>
                    </w:txbxContent>
                  </v:textbox>
                </v:shape>
                <v:shape id="Text Box 12299" o:spid="_x0000_s1062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748QA&#10;AADcAAAADwAAAGRycy9kb3ducmV2LnhtbESPQWvCQBSE7wX/w/IEb3Wj2FhiVlGhttCTWjw/ss8k&#10;JPs27G5N9Nd3C4Ueh5n5hsk3g2nFjZyvLSuYTRMQxIXVNZcKvs5vz68gfEDW2FomBXfysFmPnnLM&#10;tO35SLdTKEWEsM9QQRVCl0npi4oM+qntiKN3tc5giNKVUjvsI9y0cp4kqTRYc1yosKN9RUVz+jYK&#10;Dk7ulgt+//SHazt7uTzKpq+3Sk3Gw3YFItAQ/sN/7Q+tIJ2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u+P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69895</wp:posOffset>
                </wp:positionV>
                <wp:extent cx="6157595" cy="447675"/>
                <wp:effectExtent l="0" t="0" r="0" b="1905"/>
                <wp:wrapNone/>
                <wp:docPr id="611" name="Group 1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612" name="Text Box 12277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3" name="Text Box 12278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4" name="Text Box 1227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5" name="Text Box 12280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6" name="Text Box 1228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7" name="Text Box 1228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8" name="Text Box 1228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76" o:spid="_x0000_s1063" style="position:absolute;left:0;text-align:left;margin-left:228.4pt;margin-top:233.85pt;width:484.85pt;height:35.25pt;z-index:25191321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">
                <v:shape id="Text Box 12277" o:spid="_x0000_s1064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3XcQA&#10;AADcAAAADwAAAGRycy9kb3ducmV2LnhtbESPQWvCQBSE74L/YXlCb3UTaa3ErGIL2kJPWvH8yD6T&#10;kOzbsLuatL++Kwgeh5n5hsnXg2nFlZyvLStIpwkI4sLqmksFx5/t8wKED8gaW8uk4Jc8rFfjUY6Z&#10;tj3v6XoIpYgQ9hkqqELoMil9UZFBP7UdcfTO1hkMUbpSaod9hJtWzpJkLg3WHBcq7OijoqI5XIyC&#10;nZPvby/8+e135zZ9Pf2VTV9vlHqaDJsliEBDeITv7S+tYJ7O4HY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d13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  <v:shape id="Text Box 12278" o:spid="_x0000_s1065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SxsUA&#10;AADcAAAADwAAAGRycy9kb3ducmV2LnhtbESPQWvCQBSE74X+h+UVvOkmrVVJs4otqAVPteL5kX0m&#10;Idm3YXdrYn99VxB6HGbmGyZfDaYVF3K+tqwgnSQgiAuray4VHL834wUIH5A1tpZJwZU8rJaPDzlm&#10;2vb8RZdDKEWEsM9QQRVCl0npi4oM+ontiKN3ts5giNKVUjvsI9y08jlJZtJgzXGhwo4+Kiqaw49R&#10;sHXyfT7l3d5vz236evotm75eKzV6GtZvIAIN4T98b39qBbP0BW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NLG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  <v:shape id="Text Box 12279" o:spid="_x0000_s1066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KssUA&#10;AADcAAAADwAAAGRycy9kb3ducmV2LnhtbESPQWvCQBSE70L/w/IK3uomRW1Js4oV1EJPpqXnR/aZ&#10;hGTfht3VRH99t1DwOMzMN0y+Hk0nLuR8Y1lBOktAEJdWN1wp+P7aPb2C8AFZY2eZFFzJw3r1MMkx&#10;03bgI12KUIkIYZ+hgjqEPpPSlzUZ9DPbE0fvZJ3BEKWrpHY4RLjp5HOSLKXBhuNCjT1tayrb4mwU&#10;7J18f5nz4dPvT126+LlV7dBslJo+jps3EIHGcA//tz+0gmU6h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Uqy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  <v:shape id="Text Box 12280" o:spid="_x0000_s1067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vKcUA&#10;AADcAAAADwAAAGRycy9kb3ducmV2LnhtbESPQWvCQBSE70L/w/IK3uomRW1Js4oVtIWeTEvPj+wz&#10;Ccm+Dburif31XUHwOMzMN0y+Hk0nzuR8Y1lBOktAEJdWN1wp+PnePb2C8AFZY2eZFFzIw3r1MMkx&#10;03bgA52LUIkIYZ+hgjqEPpPSlzUZ9DPbE0fvaJ3BEKWrpHY4RLjp5HOSLKXBhuNCjT1tayrb4mQU&#10;7J18f5nzx5ffH7t08ftXtUOzUWr6OG7eQAQawz18a39qBct0Ad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e8p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  <v:shape id="Text Box 12281" o:spid="_x0000_s1068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xXsQA&#10;AADcAAAADwAAAGRycy9kb3ducmV2LnhtbESPQWvCQBSE70L/w/IK3nQT0VRSV7FCVfBUFc+P7DMJ&#10;Zt+G3a1J++vdQsHjMDPfMItVbxpxJ+drywrScQKCuLC65lLB+fQ5moPwAVljY5kU/JCH1fJlsMBc&#10;246/6H4MpYgQ9jkqqEJocyl9UZFBP7YtcfSu1hkMUbpSaoddhJtGTpIkkwZrjgsVtrSpqLgdv42C&#10;rZMfb1PeHfz22qSzy2956+q1UsPXfv0OIlAfnuH/9l4ryNIM/s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7cV7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  <v:shape id="Text Box 12282" o:spid="_x0000_s1069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UxcQA&#10;AADcAAAADwAAAGRycy9kb3ducmV2LnhtbESPQWvCQBSE7wX/w/IEb3WTUrXErGKFaqGn2uL5kX0m&#10;Idm3YXc10V/vFgoeh5n5hsnXg2nFhZyvLStIpwkI4sLqmksFvz8fz28gfEDW2FomBVfysF6NnnLM&#10;tO35my6HUIoIYZ+hgiqELpPSFxUZ9FPbEUfvZJ3BEKUrpXbYR7hp5UuSzKXBmuNChR1tKyqaw9ko&#10;2Dn5vnjl/Zffndp0dryVTV9vlJqMh80SRKAhPML/7U+tYJ4u4O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31MX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2283" o:spid="_x0000_s1070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At8IA&#10;AADcAAAADwAAAGRycy9kb3ducmV2LnhtbERPz2vCMBS+C/sfwhvsZtOO6UY1FTeYEzzZDc+P5tmW&#10;Ni8lyWy3v94cBI8f3+/1ZjK9uJDzrWUFWZKCIK6sbrlW8PP9OX8D4QOyxt4yKfgjD5viYbbGXNuR&#10;j3QpQy1iCPscFTQhDLmUvmrIoE/sQBy5s3UGQ4SultrhGMNNL5/TdCkNthwbGhzoo6GqK3+Ngp2T&#10;768v/HXwu3OfLU7/dTe2W6WeHqftCkSgKdzFN/deK1hmcW08E4+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EC3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316480</wp:posOffset>
                </wp:positionV>
                <wp:extent cx="6157595" cy="447675"/>
                <wp:effectExtent l="0" t="1905" r="0" b="0"/>
                <wp:wrapNone/>
                <wp:docPr id="603" name="Group 1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604" name="Text Box 12269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" name="Text Box 12270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6" name="Text Box 12271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7" name="Text Box 12272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8" name="Text Box 1227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9" name="Text Box 1227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0" name="Text Box 1227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47175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68" o:spid="_x0000_s1071" style="position:absolute;left:0;text-align:left;margin-left:228.4pt;margin-top:182.4pt;width:484.85pt;height:35.25pt;z-index:25191219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">
                <v:shape id="Text Box 12269" o:spid="_x0000_s1072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cb8UA&#10;AADcAAAADwAAAGRycy9kb3ducmV2LnhtbESPQWvCQBSE74X+h+UVvDUbxWqJbkQL2kJPxuL5kX0m&#10;Idm3YXdr0v76riD0OMzMN8x6M5pOXMn5xrKCaZKCIC6tbrhS8HXaP7+C8AFZY2eZFPyQh03++LDG&#10;TNuBj3QtQiUihH2GCuoQ+kxKX9Zk0Ce2J47exTqDIUpXSe1wiHDTyVmaLqTBhuNCjT291VS2xbdR&#10;cHByt5zz+6c/XLrpy/m3aodmq9TkadyuQAQaw3/43v7QChbpHG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Nxv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Text Box 12270" o:spid="_x0000_s1073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59MUA&#10;AADcAAAADwAAAGRycy9kb3ducmV2LnhtbESPzWrDMBCE74W+g9hCb7WckD+cyCEpJC30FCfkvFgb&#10;29haGUmN3T59VSj0OMzMN8xmO5pO3Mn5xrKCSZKCIC6tbrhScDkfXlYgfEDW2FkmBV/kYZs/Pmww&#10;03bgE92LUIkIYZ+hgjqEPpPSlzUZ9IntiaN3s85giNJVUjscItx0cpqmC2mw4bhQY0+vNZVt8WkU&#10;HJ3cL2f89uGPt24yv35X7dDslHp+GndrEIHG8B/+a79rBYt0D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MHn0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shape id="Text Box 12271" o:spid="_x0000_s1074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ng8QA&#10;AADcAAAADwAAAGRycy9kb3ducmV2LnhtbESPQWvCQBSE70L/w/IKvenGUlNJs4otVAVPVfH8yD6T&#10;kOzbsLs1aX+9Kwgeh5n5hsmXg2nFhZyvLSuYThIQxIXVNZcKjofv8RyED8gaW8uk4I88LBdPoxwz&#10;bXv+ocs+lCJC2GeooAqhy6T0RUUG/cR2xNE7W2cwROlKqR32EW5a+ZokqTRYc1yosKOviopm/2sU&#10;rJ38fH/jzc6vz+10dvovm75eKfXyPKw+QAQawiN8b2+1gjRJ4XY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54P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Text Box 12272" o:spid="_x0000_s1075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CGMMA&#10;AADcAAAADwAAAGRycy9kb3ducmV2LnhtbESPT4vCMBTE7wt+h/AEb2uquCrVKCqoC3vyD54fzbMt&#10;Ni8libb66TcLCx6HmfkNM1+2phIPcr60rGDQT0AQZ1aXnCs4n7afUxA+IGusLJOCJ3lYLjofc0y1&#10;bfhAj2PIRYSwT1FBEUKdSumzggz6vq2Jo3e1zmCI0uVSO2wi3FRymCRjabDkuFBgTZuCstvxbhTs&#10;nFxPRrz/8btrNfi6vPJbU66U6nXb1QxEoDa8w//tb61gnEz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CGM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Text Box 12273" o:spid="_x0000_s1076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WasAA&#10;AADcAAAADwAAAGRycy9kb3ducmV2LnhtbERPy4rCMBTdD8w/hDvgbkwVX3SMooI64Moqs74017bY&#10;3JQk2urXm8WAy8N5z5edqcWdnK8sKxj0ExDEudUVFwrOp+33DIQPyBpry6TgQR6Wi8+POabatnyk&#10;exYKEUPYp6igDKFJpfR5SQZ93zbEkbtYZzBE6AqpHbYx3NRymCQTabDi2FBiQ5uS8mt2Mwp2Tq6n&#10;I94f/O5SD8Z/z+LaViulel/d6gdEoC68xf/uX61gksS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HWas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Text Box 12274" o:spid="_x0000_s1077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z8cUA&#10;AADcAAAADwAAAGRycy9kb3ducmV2LnhtbESPQWvCQBSE7wX/w/KE3nSjVG3TrKKF2oInU/H8yD6T&#10;kOzbsLs1qb++WxB6HGbmGybbDKYVV3K+tqxgNk1AEBdW11wqOH29T55B+ICssbVMCn7Iw2Y9esgw&#10;1bbnI13zUIoIYZ+igiqELpXSFxUZ9FPbEUfvYp3BEKUrpXbYR7hp5TxJltJgzXGhwo7eKiqa/Nso&#10;2Du5Wz3xx8HvL+1scb6VTV9vlXocD9tXEIGG8B++tz+1gmXy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XPx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  <v:shape id="Text Box 12275" o:spid="_x0000_s1078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MscIA&#10;AADcAAAADwAAAGRycy9kb3ducmV2LnhtbERPz2vCMBS+C/sfwhvsZtOO6UY1FTeYEzzZDc+P5tmW&#10;Ni8lyWy3v94cBI8f3+/1ZjK9uJDzrWUFWZKCIK6sbrlW8PP9OX8D4QOyxt4yKfgjD5viYbbGXNuR&#10;j3QpQy1iCPscFTQhDLmUvmrIoE/sQBy5s3UGQ4SultrhGMNNL5/TdCkNthwbGhzoo6GqK3+Ngp2T&#10;768v/HXwu3OfLU7/dTe2W6WeHqftCkSgKdzFN/deK1hmcX48E4+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kyx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47175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page">
                  <wp:posOffset>8620760</wp:posOffset>
                </wp:positionH>
                <wp:positionV relativeFrom="page">
                  <wp:posOffset>6330950</wp:posOffset>
                </wp:positionV>
                <wp:extent cx="1510665" cy="835025"/>
                <wp:effectExtent l="635" t="0" r="3175" b="0"/>
                <wp:wrapNone/>
                <wp:docPr id="602" name="Text Box 1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471759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58" o:spid="_x0000_s1079" type="#_x0000_t202" style="position:absolute;left:0;text-align:left;margin-left:678.8pt;margin-top:498.5pt;width:118.95pt;height:65.7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471759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97608" w:rsidRDefault="00147130">
      <w:pPr>
        <w:widowControl/>
        <w:jc w:val="left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page">
                  <wp:posOffset>6015990</wp:posOffset>
                </wp:positionH>
                <wp:positionV relativeFrom="page">
                  <wp:posOffset>966470</wp:posOffset>
                </wp:positionV>
                <wp:extent cx="3339465" cy="775335"/>
                <wp:effectExtent l="0" t="4445" r="0" b="1270"/>
                <wp:wrapNone/>
                <wp:docPr id="601" name="Text Box 1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597608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60" o:spid="_x0000_s1080" type="#_x0000_t202" style="position:absolute;margin-left:473.7pt;margin-top:76.1pt;width:262.95pt;height:61.05pt;z-index:2522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597608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page">
                  <wp:posOffset>5281930</wp:posOffset>
                </wp:positionH>
                <wp:positionV relativeFrom="page">
                  <wp:posOffset>864870</wp:posOffset>
                </wp:positionV>
                <wp:extent cx="989330" cy="942975"/>
                <wp:effectExtent l="0" t="0" r="0" b="1905"/>
                <wp:wrapNone/>
                <wp:docPr id="600" name="Text Box 1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597608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100"/>
                                <w:szCs w:val="1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59" o:spid="_x0000_s1081" type="#_x0000_t202" style="position:absolute;margin-left:415.9pt;margin-top:68.1pt;width:77.9pt;height:74.25pt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597608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100"/>
                          <w:szCs w:val="10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739265</wp:posOffset>
                </wp:positionV>
                <wp:extent cx="6157595" cy="447675"/>
                <wp:effectExtent l="0" t="0" r="0" b="3810"/>
                <wp:wrapNone/>
                <wp:docPr id="592" name="Group 1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593" name="Text Box 13808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4" name="Text Box 13809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5" name="Text Box 13810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6" name="Text Box 13811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7" name="Text Box 13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8" name="Text Box 13813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9" name="Text Box 1381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07" o:spid="_x0000_s1082" style="position:absolute;margin-left:228.4pt;margin-top:136.95pt;width:484.85pt;height:35.25pt;z-index:25232076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">
                <v:shape id="Text Box 13808" o:spid="_x0000_s1083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w4MUA&#10;AADcAAAADwAAAGRycy9kb3ducmV2LnhtbESPS2vDMBCE74H+B7GF3Bo5TfOoayUkhSaFnvKg58Va&#10;P4i1MpISu/31VaCQ4zAz3zDZqjeNuJLztWUF41ECgji3uuZSwen48bQA4QOyxsYyKfghD6vlwyDD&#10;VNuO93Q9hFJECPsUFVQhtKmUPq/IoB/Zljh6hXUGQ5SulNphF+Gmkc9JMpMGa44LFbb0XlF+PlyM&#10;gq2Tm/kL7778tmjG0+/f8tzVa6WGj/36DUSgPtzD/+1PrWD6OoH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rDg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809" o:spid="_x0000_s1084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olMQA&#10;AADcAAAADwAAAGRycy9kb3ducmV2LnhtbESPQWvCQBSE7wX/w/IEb3WjqK0xq1ihKnjSFs+P7DMJ&#10;yb4Nu1uT9td3hUKPw8x8w2Sb3jTiTs5XlhVMxgkI4tzqigsFnx/vz68gfEDW2FgmBd/kYbMePGWY&#10;atvxme6XUIgIYZ+igjKENpXS5yUZ9GPbEkfvZp3BEKUrpHbYRbhp5DRJFtJgxXGhxJZ2JeX15cso&#10;2Dv59jLjw8nvb81kfv0p6q7aKjUa9tsViEB9+A//tY9awXw5g8e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KJT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810" o:spid="_x0000_s1085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ND8UA&#10;AADcAAAADwAAAGRycy9kb3ducmV2LnhtbESPT2vCQBTE74V+h+UVeqsbpak2dSMqVAue/IPnR/aZ&#10;hGTfht3VpP30XaHQ4zAzv2Hmi8G04kbO15YVjEcJCOLC6ppLBafj58sMhA/IGlvLpOCbPCzyx4c5&#10;Ztr2vKfbIZQiQthnqKAKocuk9EVFBv3IdsTRu1hnMETpSqkd9hFuWjlJkjdpsOa4UGFH64qK5nA1&#10;CjZOrqavvN35zaUdp+efsunrpVLPT8PyA0SgIfyH/9pfWkH6nsL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40P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811" o:spid="_x0000_s1086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TeMQA&#10;AADcAAAADwAAAGRycy9kb3ducmV2LnhtbESPQWvCQBSE70L/w/IKvdWNpVpNXUULVcGTqXh+ZJ9J&#10;MPs27K4m+utdoeBxmJlvmOm8M7W4kPOVZQWDfgKCOLe64kLB/u/3fQzCB2SNtWVScCUP89lLb4qp&#10;ti3v6JKFQkQI+xQVlCE0qZQ+L8mg79uGOHpH6wyGKF0htcM2wk0tP5JkJA1WHBdKbOinpPyUnY2C&#10;lZPLr09eb/3qWA+Gh1txaquFUm+v3eIbRKAuPMP/7Y1WMJyM4H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E3j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812" o:spid="_x0000_s1087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248UA&#10;AADcAAAADwAAAGRycy9kb3ducmV2LnhtbESPT2sCMRTE70K/Q3iF3mrWUt12u1FsoSp40ornx+bt&#10;H9y8LEnqbv30Rih4HGbmN0y+GEwrzuR8Y1nBZJyAIC6sbrhScPj5fn4D4QOyxtYyKfgjD4v5wyjH&#10;TNued3Teh0pECPsMFdQhdJmUvqjJoB/bjjh6pXUGQ5SuktphH+GmlS9JMpMGG44LNXb0VVNx2v8a&#10;BSsnP9NXXm/9qmwn0+OlOvXNUqmnx2H5ASLQEO7h//ZGK5i+p3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bbj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813" o:spid="_x0000_s1088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ikcEA&#10;AADcAAAADwAAAGRycy9kb3ducmV2LnhtbERPy4rCMBTdC/5DuMLsNFV8zFSjqDAquFKHWV+aa1ts&#10;bkoSbWe+3iwEl4fzXqxaU4kHOV9aVjAcJCCIM6tLzhX8XL77nyB8QNZYWSYFf+Rhtex2Fphq2/CJ&#10;HueQixjCPkUFRQh1KqXPCjLoB7YmjtzVOoMhQpdL7bCJ4aaSoySZSoMlx4YCa9oWlN3Od6Ng5+Rm&#10;Nub90e+u1XDy+5/fmnKt1EevXc9BBGrDW/xyH7SCyVd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IpH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814" o:spid="_x0000_s1089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HCsQA&#10;AADcAAAADwAAAGRycy9kb3ducmV2LnhtbESPQWsCMRSE7wX/Q3iCN80qWnU1igraQk9V8fzYPHcX&#10;Ny9LEt21v74pCD0OM/MNs1y3phIPcr60rGA4SEAQZ1aXnCs4n/b9GQgfkDVWlknBkzysV523Jaba&#10;NvxNj2PIRYSwT1FBEUKdSumzggz6ga2Jo3e1zmCI0uVSO2wi3FRylCTv0mDJcaHAmnYFZbfj3Sg4&#10;OLmdjvnjyx+u1XBy+clvTblRqtdtNwsQgdrwH361P7WCyXwO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Shwr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608">
        <w:rPr>
          <w:noProof/>
          <w:lang w:eastAsia="en-US"/>
        </w:rPr>
        <w:drawing>
          <wp:anchor distT="0" distB="0" distL="114300" distR="114300" simplePos="0" relativeHeight="252238848" behindDoc="1" locked="0" layoutInCell="1" allowOverlap="1" wp14:anchorId="0A1C08A9" wp14:editId="7084EF04">
            <wp:simplePos x="0" y="0"/>
            <wp:positionH relativeFrom="page">
              <wp:posOffset>52301</wp:posOffset>
            </wp:positionH>
            <wp:positionV relativeFrom="page">
              <wp:posOffset>99753</wp:posOffset>
            </wp:positionV>
            <wp:extent cx="10554739" cy="7348451"/>
            <wp:effectExtent l="19050" t="0" r="0" b="0"/>
            <wp:wrapNone/>
            <wp:docPr id="1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4739" cy="734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page">
                  <wp:posOffset>8282305</wp:posOffset>
                </wp:positionH>
                <wp:positionV relativeFrom="page">
                  <wp:posOffset>3641725</wp:posOffset>
                </wp:positionV>
                <wp:extent cx="918210" cy="182245"/>
                <wp:effectExtent l="0" t="3175" r="635" b="0"/>
                <wp:wrapNone/>
                <wp:docPr id="591" name="Text Box 1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D06A0C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建国記念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51" o:spid="_x0000_s1090" type="#_x0000_t202" style="position:absolute;margin-left:652.15pt;margin-top:286.75pt;width:72.3pt;height:14.3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D06A0C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建国記念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930140</wp:posOffset>
                </wp:positionV>
                <wp:extent cx="6157595" cy="447675"/>
                <wp:effectExtent l="0" t="0" r="0" b="3810"/>
                <wp:wrapNone/>
                <wp:docPr id="583" name="Group 1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584" name="Text Box 13404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5" name="Text Box 13405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6" name="Text Box 13406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7" name="Text Box 13407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8" name="Text Box 13408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9" name="Text Box 13409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0" name="Text Box 13410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03" o:spid="_x0000_s1091" style="position:absolute;margin-left:228.4pt;margin-top:388.2pt;width:484.85pt;height:35.25pt;z-index:25223168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">
                <v:shape id="Text Box 13404" o:spid="_x0000_s1092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+ScMA&#10;AADcAAAADwAAAGRycy9kb3ducmV2LnhtbESPT4vCMBTE78J+h/AW9qapi/+oRnGFVcGT7uL50Tzb&#10;YvNSkmirn94IgsdhZn7DzBatqcSVnC8tK+j3EhDEmdUl5wr+/367ExA+IGusLJOCG3lYzD86M0y1&#10;bXhP10PIRYSwT1FBEUKdSumzggz6nq2Jo3eyzmCI0uVSO2wi3FTyO0lG0mDJcaHAmlYFZefDxShY&#10;O/kzHvBm59enqj883vNzUy6V+vpsl1MQgdrwDr/aW61gOBn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+Sc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6</w:t>
                        </w:r>
                      </w:p>
                    </w:txbxContent>
                  </v:textbox>
                </v:shape>
                <v:shape id="Text Box 13405" o:spid="_x0000_s1093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b0sUA&#10;AADcAAAADwAAAGRycy9kb3ducmV2LnhtbESPT2vCQBTE7wW/w/IKvdWN0lRJs4oK2kJPxtLzI/vy&#10;B7Nvw+5qop++Wyj0OMzMb5h8PZpOXMn51rKC2TQBQVxa3XKt4Ou0f16C8AFZY2eZFNzIw3o1ecgx&#10;03bgI12LUIsIYZ+hgiaEPpPSlw0Z9FPbE0evss5giNLVUjscItx0cp4kr9Jgy3GhwZ52DZXn4mIU&#10;HJzcLl74/dMfqm6Wft/r89BulHp6HDdvIAKN4T/81/7QCtJl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hvS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7</w:t>
                        </w:r>
                      </w:p>
                    </w:txbxContent>
                  </v:textbox>
                </v:shape>
                <v:shape id="Text Box 13406" o:spid="_x0000_s1094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FpcMA&#10;AADcAAAADwAAAGRycy9kb3ducmV2LnhtbESPQYvCMBSE7wv+h/AEb2uqqCvVKCqoC3taFc+P5tkW&#10;m5eSRFv99RtB2OMwM98w82VrKnEn50vLCgb9BARxZnXJuYLTcfs5BeEDssbKMil4kIflovMxx1Tb&#10;hn/pfgi5iBD2KSooQqhTKX1WkEHftzVx9C7WGQxRulxqh02Em0oOk2QiDZYcFwqsaVNQdj3cjIKd&#10;k+uvEe9//O5SDcbnZ35typVSvW67moEI1Ib/8Lv9rRWMpx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SFpc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8</w:t>
                        </w:r>
                      </w:p>
                    </w:txbxContent>
                  </v:textbox>
                </v:shape>
                <v:shape id="Text Box 13407" o:spid="_x0000_s1095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gPsMA&#10;AADcAAAADwAAAGRycy9kb3ducmV2LnhtbESPQYvCMBSE7wv+h/AEb2uq6CrVKCqoC3taFc+P5tkW&#10;m5eSRFv99RtB2OMwM98w82VrKnEn50vLCgb9BARxZnXJuYLTcfs5BeEDssbKMil4kIflovMxx1Tb&#10;hn/pfgi5iBD2KSooQqhTKX1WkEHftzVx9C7WGQxRulxqh02Em0oOk+RLGiw5LhRY06ag7Hq4GQU7&#10;J9eTEe9//O5SDcbnZ35typVSvW67moEI1Ib/8Lv9rRWMpx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ggPs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Text Box 13408" o:spid="_x0000_s1096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0TMEA&#10;AADcAAAADwAAAGRycy9kb3ducmV2LnhtbERPy4rCMBTdD8w/hDvgbkwVHaVjFBV8wKysMutLc22L&#10;zU1Joq1+vVkILg/nPVt0phY3cr6yrGDQT0AQ51ZXXCg4HTffUxA+IGusLZOCO3lYzD8/Zphq2/KB&#10;blkoRAxhn6KCMoQmldLnJRn0fdsQR+5sncEQoSukdtjGcFPLYZL8SIMVx4YSG1qXlF+yq1GwdXI1&#10;GfHuz2/P9WD8/ygubbVUqvfVLX9BBOrCW/xy77WC8TSujW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HtEz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3409" o:spid="_x0000_s1097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R18QA&#10;AADcAAAADwAAAGRycy9kb3ducmV2LnhtbESPT2sCMRTE7wW/Q3hCb5pVqtV1o6hQK3jSlp4fm7d/&#10;cPOyJNHd9tM3BaHHYWZ+w2Sb3jTiTs7XlhVMxgkI4tzqmksFnx9vowUIH5A1NpZJwTd52KwHTxmm&#10;2nZ8pvsllCJC2KeooAqhTaX0eUUG/di2xNErrDMYonSl1A67CDeNnCbJXBqsOS5U2NK+ovx6uRkF&#10;Byd3ry/8fvKHopnMvn7Ka1dvlXoe9tsViEB9+A8/2ketYLZY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LEdf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3410" o:spid="_x0000_s1098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ul8EA&#10;AADcAAAADwAAAGRycy9kb3ducmV2LnhtbERPy4rCMBTdC/5DuMLsNFV8zFSjqDAquFKHWV+aa1ts&#10;bkoSbWe+3iwEl4fzXqxaU4kHOV9aVjAcJCCIM6tLzhX8XL77nyB8QNZYWSYFf+Rhtex2Fphq2/CJ&#10;HueQixjCPkUFRQh1KqXPCjLoB7YmjtzVOoMhQpdL7bCJ4aaSoySZSoMlx4YCa9oWlN3Od6Ng5+Rm&#10;Nub90e+u1XDy+5/fmnKt1EevXc9BBGrDW/xyH7SCyVe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oLpf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276725</wp:posOffset>
                </wp:positionV>
                <wp:extent cx="6157595" cy="447675"/>
                <wp:effectExtent l="0" t="0" r="0" b="0"/>
                <wp:wrapNone/>
                <wp:docPr id="575" name="Group 1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576" name="Text Box 13396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7" name="Text Box 13397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8" name="Text Box 13398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9" name="Text Box 13399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0" name="Text Box 1340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1" name="Text Box 13401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2" name="Text Box 1340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95" o:spid="_x0000_s1099" style="position:absolute;margin-left:228.4pt;margin-top:336.75pt;width:484.85pt;height:35.25pt;z-index:25223065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">
                <v:shape id="Text Box 13396" o:spid="_x0000_s1100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1gsUA&#10;AADcAAAADwAAAGRycy9kb3ducmV2LnhtbESPQWvCQBSE70L/w/IKvelGabSkbsQKjYKn2tLzI/tM&#10;QrJvw+7WpP31riD0OMzMN8x6M5pOXMj5xrKC+SwBQVxa3XCl4OvzffoCwgdkjZ1lUvBLHjb5w2SN&#10;mbYDf9DlFCoRIewzVFCH0GdS+rImg35me+Lona0zGKJ0ldQOhwg3nVwkyVIabDgu1NjTrqayPf0Y&#10;BYWTb6tn3h99ce7m6fdf1Q7NVqmnx3H7CiLQGP7D9/ZBK0hXS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fWC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  <v:shape id="Text Box 13397" o:spid="_x0000_s1101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QGcMA&#10;AADcAAAADwAAAGRycy9kb3ducmV2LnhtbESPQWvCQBSE7wX/w/IEb3VjUVOiq1hBK3iqLZ4f2WcS&#10;zL4Nu6uJ/fWuIHgcZuYbZr7sTC2u5HxlWcFomIAgzq2uuFDw97t5/wThA7LG2jIpuJGH5aL3NsdM&#10;25Z/6HoIhYgQ9hkqKENoMil9XpJBP7QNcfRO1hkMUbpCaodthJtafiTJVBqsOC6U2NC6pPx8uBgF&#10;Wye/0jF/7/32VI8mx//i3FYrpQb9bjUDEagLr/CzvdMKJ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1QGc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  <v:shape id="Text Box 13398" o:spid="_x0000_s1102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Ea8AA&#10;AADcAAAADwAAAGRycy9kb3ducmV2LnhtbERPy4rCMBTdC/5DuMLsNFV8UY2igg9wNY64vjTXttjc&#10;lCTajl9vFgOzPJz3ct2aSrzI+dKyguEgAUGcWV1yruD6s+/PQfiArLGyTAp+ycN61e0sMdW24W96&#10;XUIuYgj7FBUUIdSplD4ryKAf2Jo4cnfrDIYIXS61wyaGm0qOkmQqDZYcGwqsaVdQ9rg8jYKDk9vZ&#10;mI9nf7hXw8ntnT+acqPUV6/dLEAEasO/+M990goms7g2no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LEa8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  <v:shape id="Text Box 13399" o:spid="_x0000_s1103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5h8MUA&#10;AADcAAAADwAAAGRycy9kb3ducmV2LnhtbESPT2sCMRTE70K/Q3iF3mrWUt12u1FsoSp40ornx+bt&#10;H9y8LEnqbv30Rih4HGbmN0y+GEwrzuR8Y1nBZJyAIC6sbrhScPj5fn4D4QOyxtYyKfgjD4v5wyjH&#10;TNued3Teh0pECPsMFdQhdJmUvqjJoB/bjjh6pXUGQ5SuktphH+GmlS9JMpMGG44LNXb0VVNx2v8a&#10;BSsnP9NXXm/9qmwn0+OlOvXNUqmnx2H5ASLQEO7h//ZGK5im73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mHw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  <v:shape id="Text Box 13400" o:spid="_x0000_s1104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4SsEA&#10;AADcAAAADwAAAGRycy9kb3ducmV2LnhtbERPy4rCMBTdD8w/hDvgbkwVHaVjFBV8wKysMutLc22L&#10;zU1Joq1+vVkILg/nPVt0phY3cr6yrGDQT0AQ51ZXXCg4HTffUxA+IGusLZOCO3lYzD8/Zphq2/KB&#10;blkoRAxhn6KCMoQmldLnJRn0fdsQR+5sncEQoSukdtjGcFPLYZL8SIMVx4YSG1qXlF+yq1GwdXI1&#10;GfHuz2/P9WD8/ygubbVUqvfVLX9BBOrCW/xy77WC8TTOj2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xuEr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3</w:t>
                        </w:r>
                      </w:p>
                    </w:txbxContent>
                  </v:textbox>
                </v:shape>
                <v:shape id="Text Box 13401" o:spid="_x0000_s1105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d0cUA&#10;AADcAAAADwAAAGRycy9kb3ducmV2LnhtbESPT2vCQBTE74V+h+UJvdVNpLYSs4oVagVPpuL5kX35&#10;g9m3YXdr0n76riD0OMzMb5h8PZpOXMn51rKCdJqAIC6tbrlWcPr6eF6A8AFZY2eZFPyQh/Xq8SHH&#10;TNuBj3QtQi0ihH2GCpoQ+kxKXzZk0E9tTxy9yjqDIUpXS+1wiHDTyVmSvEqDLceFBnvaNlReim+j&#10;YOfk+9sLfx78rurS+fm3vgztRqmnybhZggg0hv/wvb3XCuaLF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R3R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4</w:t>
                        </w:r>
                      </w:p>
                    </w:txbxContent>
                  </v:textbox>
                </v:shape>
                <v:shape id="Text Box 13402" o:spid="_x0000_s1106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DpsUA&#10;AADcAAAADwAAAGRycy9kb3ducmV2LnhtbESPzWrDMBCE74G+g9hCb4ns0PzgRDZuoWkhp6Ql58Xa&#10;2CbWykhq7Pbpq0Igx2FmvmG2xWg6cSXnW8sK0lkCgriyuuVawdfn23QNwgdkjZ1lUvBDHor8YbLF&#10;TNuBD3Q9hlpECPsMFTQh9JmUvmrIoJ/Znjh6Z+sMhihdLbXDIcJNJ+dJspQGW44LDfb02lB1OX4b&#10;BTsnX1bP/L73u3OXLk6/9WVoS6WeHsdyAyLQGO7hW/tDK1is5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4Om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23310</wp:posOffset>
                </wp:positionV>
                <wp:extent cx="6157595" cy="447675"/>
                <wp:effectExtent l="0" t="3810" r="0" b="0"/>
                <wp:wrapNone/>
                <wp:docPr id="567" name="Group 1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568" name="Text Box 13388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9" name="Text Box 13389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0" name="Text Box 13390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1" name="Text Box 13391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2" name="Text Box 1339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3" name="Text Box 13393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4" name="Text Box 1339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87" o:spid="_x0000_s1107" style="position:absolute;margin-left:228.4pt;margin-top:285.3pt;width:484.85pt;height:35.25pt;z-index:25222963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">
                <v:shape id="Text Box 13388" o:spid="_x0000_s1108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StsIA&#10;AADcAAAADwAAAGRycy9kb3ducmV2LnhtbERPz2vCMBS+D/wfwhO8zbSiblTTUgXdYKe5sfOjebbF&#10;5qUk0Vb/+uUw2PHj+70tRtOJGznfWlaQzhMQxJXVLdcKvr8Oz68gfEDW2FkmBXfyUOSTpy1m2g78&#10;SbdTqEUMYZ+hgiaEPpPSVw0Z9HPbE0fubJ3BEKGrpXY4xHDTyUWSrKXBlmNDgz3tG6oup6tRcHRy&#10;97Lktw9/PHfp6udRX4a2VGo2HcsNiEBj+Bf/ud+1gtU6ro1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1K2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  <v:shape id="Text Box 13389" o:spid="_x0000_s1109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3LcQA&#10;AADcAAAADwAAAGRycy9kb3ducmV2LnhtbESPQWvCQBSE70L/w/IKvdWNpVpNXUULVcGTqXh+ZJ9J&#10;MPs27K4m+utdoeBxmJlvmOm8M7W4kPOVZQWDfgKCOLe64kLB/u/3fQzCB2SNtWVScCUP89lLb4qp&#10;ti3v6JKFQkQI+xQVlCE0qZQ+L8mg79uGOHpH6wyGKF0htcM2wk0tP5JkJA1WHBdKbOinpPyUnY2C&#10;lZPLr09eb/3qWA+Gh1txaquFUm+v3eIbRKAuPMP/7Y1WMBxN4H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H9y3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3390" o:spid="_x0000_s1110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IbcAA&#10;AADcAAAADwAAAGRycy9kb3ducmV2LnhtbERPy4rCMBTdC/5DuMLsNFV8UY2igg9wNY64vjTXttjc&#10;lCTajl9vFgOzPJz3ct2aSrzI+dKyguEgAUGcWV1yruD6s+/PQfiArLGyTAp+ycN61e0sMdW24W96&#10;XUIuYgj7FBUUIdSplD4ryKAf2Jo4cnfrDIYIXS61wyaGm0qOkmQqDZYcGwqsaVdQ9rg8jYKDk9vZ&#10;mI9nf7hXw8ntnT+acqPUV6/dLEAEasO/+M990gomszg/no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TIbc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  <v:shape id="Text Box 13391" o:spid="_x0000_s1111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t9sUA&#10;AADcAAAADwAAAGRycy9kb3ducmV2LnhtbESPQWvCQBSE70L/w/IK3nSTorWkWcUK2kJPTUvPj+wz&#10;Ccm+Dburif31XUHwOMzMN0y+GU0nzuR8Y1lBOk9AEJdWN1wp+Pnez15A+ICssbNMCi7kYbN+mOSY&#10;aTvwF52LUIkIYZ+hgjqEPpPSlzUZ9HPbE0fvaJ3BEKWrpHY4RLjp5FOSPEuDDceFGnva1VS2xcko&#10;ODj5tlrw+6c/HLt0+ftXtUOzVWr6OG5fQQQawz18a39oBctVCt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G32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  <v:shape id="Text Box 13392" o:spid="_x0000_s1112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zgcUA&#10;AADcAAAADwAAAGRycy9kb3ducmV2LnhtbESPT2vCQBTE7wW/w/KE3uomolVi1qAFbaGnqnh+ZF/+&#10;YPZt2N2atJ++Wyj0OMzMb5i8GE0n7uR8a1lBOktAEJdWt1wruJwPT2sQPiBr7CyTgi/yUGwnDzlm&#10;2g78QfdTqEWEsM9QQRNCn0npy4YM+pntiaNXWWcwROlqqR0OEW46OU+SZ2mw5bjQYE8vDZW306dR&#10;cHRyv1rw67s/Vl26vH7Xt6HdKfU4HXcbEIHG8B/+a79pBcvVH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+vOB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  <v:shape id="Text Box 13393" o:spid="_x0000_s1113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GsQA&#10;AADcAAAADwAAAGRycy9kb3ducmV2LnhtbESPT2vCQBTE70K/w/IKvdWNrf+IrmILVcGTUTw/ss8k&#10;mH0bdrcm9dO7QsHjMDO/YebLztTiSs5XlhUM+gkI4tzqigsFx8PP+xSED8gaa8uk4I88LBcvvTmm&#10;2ra8p2sWChEh7FNUUIbQpFL6vCSDvm8b4uidrTMYonSF1A7bCDe1/EiSsTRYcVwosaHvkvJL9msU&#10;rJ38mgx5s/Prcz0YnW7Fpa1WSr29dqsZiEBdeIb/21utYDT5hM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2Vhr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  <v:shape id="Text Box 13394" o:spid="_x0000_s1114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ObsMA&#10;AADcAAAADwAAAGRycy9kb3ducmV2LnhtbESPT4vCMBTE7wt+h/AEb2vqoqtUo+iCrrAn/+D50Tzb&#10;YvNSkmjrfnojCB6HmfkNM1u0phI3cr60rGDQT0AQZ1aXnCs4HtafExA+IGusLJOCO3lYzDsfM0y1&#10;bXhHt33IRYSwT1FBEUKdSumzggz6vq2Jo3e2zmCI0uVSO2wi3FTyK0m+pcGS40KBNf0UlF32V6Ng&#10;4+RqPOTfP785V4PR6T+/NOVSqV63XU5BBGrDO/xqb7WC0XgI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/Obs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69895</wp:posOffset>
                </wp:positionV>
                <wp:extent cx="6157595" cy="447675"/>
                <wp:effectExtent l="0" t="0" r="0" b="1905"/>
                <wp:wrapNone/>
                <wp:docPr id="559" name="Group 1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560" name="Text Box 13380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1" name="Text Box 13381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2" name="Text Box 13382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3" name="Text Box 13383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4" name="Text Box 13384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5" name="Text Box 13385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6" name="Text Box 13386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79" o:spid="_x0000_s1115" style="position:absolute;margin-left:228.4pt;margin-top:233.85pt;width:484.85pt;height:35.25pt;z-index:25222860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">
                <v:shape id="Text Box 13380" o:spid="_x0000_s1116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1esMIA&#10;AADcAAAADwAAAGRycy9kb3ducmV2LnhtbERPz2vCMBS+D/wfwhO8zbSiblTTUgXdYKe5sfOjebbF&#10;5qUk0Vb/+uUw2PHj+70tRtOJGznfWlaQzhMQxJXVLdcKvr8Oz68gfEDW2FkmBXfyUOSTpy1m2g78&#10;SbdTqEUMYZ+hgiaEPpPSVw0Z9HPbE0fubJ3BEKGrpXY4xHDTyUWSrKXBlmNDgz3tG6oup6tRcHRy&#10;97Lktw9/PHfp6udRX4a2VGo2HcsNiEBj+Bf/ud+1gtU6zo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V6w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Text Box 13381" o:spid="_x0000_s1117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7K8UA&#10;AADcAAAADwAAAGRycy9kb3ducmV2LnhtbESPQWvCQBSE70L/w/IK3uomRW1Js4oVtIWeTEvPj+wz&#10;Ccm+Dburif31XUHwOMzMN0y+Hk0nzuR8Y1lBOktAEJdWN1wp+PnePb2C8AFZY2eZFFzIw3r1MMkx&#10;03bgA52LUIkIYZ+hgjqEPpPSlzUZ9DPbE0fvaJ3BEKWrpHY4RLjp5HOSLKXBhuNCjT1tayrb4mQU&#10;7J18f5nzx5ffH7t08ftXtUOzUWr6OG7eQAQawz18a39qBYtlC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fsr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  <v:shape id="Text Box 13382" o:spid="_x0000_s1118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lXMUA&#10;AADcAAAADwAAAGRycy9kb3ducmV2LnhtbESPT2vCQBTE7wW/w/KE3uomolZi1qAFbaGnqnh+ZF/+&#10;YPZt2N2atJ++Wyj0OMzMb5i8GE0n7uR8a1lBOktAEJdWt1wruJwPT2sQPiBr7CyTgi/yUGwnDzlm&#10;2g78QfdTqEWEsM9QQRNCn0npy4YM+pntiaNXWWcwROlqqR0OEW46OU+SlTTYclxosKeXhsrb6dMo&#10;ODq5f17w67s/Vl26vH7Xt6HdKfU4HXcbEIHG8B/+a79pBcvVH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2Vc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  <v:shape id="Text Box 13383" o:spid="_x0000_s1119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Ax8UA&#10;AADcAAAADwAAAGRycy9kb3ducmV2LnhtbESPT2vCQBTE70K/w/IKvdWNrUaJrmILVcGTf/D8yD6T&#10;YPZt2N2a1E/vCgWPw8z8hpktOlOLKzlfWVYw6CcgiHOrKy4UHA8/7xMQPiBrrC2Tgj/ysJi/9GaY&#10;advyjq77UIgIYZ+hgjKEJpPS5yUZ9H3bEEfvbJ3BEKUrpHbYRrip5UeSpNJgxXGhxIa+S8ov+1+j&#10;YOXk13jI661fnevB6HQrLm21VOrttVtOQQTqwjP8395oBaP0E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8DH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  <v:shape id="Text Box 13384" o:spid="_x0000_s1120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Ys8QA&#10;AADcAAAADwAAAGRycy9kb3ducmV2LnhtbESPW4vCMBSE3xf8D+EIvq2pizeqUXRBV9gnL/h8aI5t&#10;sTkpSbR1f70RhH0cZuYbZr5sTSXu5HxpWcGgn4AgzqwuOVdwOm4+pyB8QNZYWSYFD/KwXHQ+5phq&#10;2/Ce7oeQiwhhn6KCIoQ6ldJnBRn0fVsTR+9incEQpculdthEuKnkV5KMpcGS40KBNX0XlF0PN6Ng&#10;6+R6MuSfX7+9VIPR+S+/NuVKqV63Xc1ABGrDf/jd3mkFo/EQ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WLP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  <v:shape id="Text Box 13385" o:spid="_x0000_s1121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9KMQA&#10;AADcAAAADwAAAGRycy9kb3ducmV2LnhtbESPQWvCQBSE70L/w/IKvelGMSqpq2hBW/BklJ4f2WcS&#10;zL4Nu1uT9td3BcHjMDPfMMt1bxpxI+drywrGowQEcWF1zaWC82k3XIDwAVljY5kU/JKH9eplsMRM&#10;246PdMtDKSKEfYYKqhDaTEpfVGTQj2xLHL2LdQZDlK6U2mEX4aaRkySZSYM1x4UKW/qoqLjmP0bB&#10;3sntfMqfB7+/NOP0+6+8dvVGqbfXfvMOIlAfnuFH+0srSGcp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K/Sj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  <v:shape id="Text Box 13386" o:spid="_x0000_s1122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jX8QA&#10;AADcAAAADwAAAGRycy9kb3ducmV2LnhtbESPQWvCQBSE70L/w/IKvelGqVFSV9FCVfBklJ4f2WcS&#10;zL4Nu1uT+uvdQsHjMDPfMItVbxpxI+drywrGowQEcWF1zaWC8+lrOAfhA7LGxjIp+CUPq+XLYIGZ&#10;th0f6ZaHUkQI+wwVVCG0mZS+qMigH9mWOHoX6wyGKF0ptcMuwk0jJ0mSSoM1x4UKW/qsqLjmP0bB&#10;1snN7J13B7+9NOPp9728dvVaqbfXfv0BIlAfnuH/9l4rmKYp/J2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YY1/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316480</wp:posOffset>
                </wp:positionV>
                <wp:extent cx="6157595" cy="447675"/>
                <wp:effectExtent l="0" t="1905" r="0" b="0"/>
                <wp:wrapNone/>
                <wp:docPr id="551" name="Group 1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552" name="Text Box 13372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3" name="Text Box 13373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4" name="Text Box 13374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5" name="Text Box 13375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6" name="Text Box 1337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7" name="Text Box 13377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8" name="Text Box 13378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59760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71" o:spid="_x0000_s1123" style="position:absolute;margin-left:228.4pt;margin-top:182.4pt;width:484.85pt;height:35.25pt;z-index:25222758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">
                <v:shape id="Text Box 13372" o:spid="_x0000_s1124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v4cQA&#10;AADcAAAADwAAAGRycy9kb3ducmV2LnhtbESPT2vCQBTE7wW/w/IEb3WjmLZEV7EF/4An0+L5kX0m&#10;wezbsLuatJ/eFYQeh5n5DbNY9aYRN3K+tqxgMk5AEBdW11wq+PnevH6A8AFZY2OZFPySh9Vy8LLA&#10;TNuOj3TLQykihH2GCqoQ2kxKX1Rk0I9tSxy9s3UGQ5SulNphF+GmkdMkeZMGa44LFbb0VVFxya9G&#10;wdbJz/cZ7w5+e24m6emvvHT1WqnRsF/PQQTqw3/42d5rBWk6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r+H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3373" o:spid="_x0000_s1125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esUA&#10;AADcAAAADwAAAGRycy9kb3ducmV2LnhtbESPQWvCQBSE7wX/w/KE3nSjbapEN6KF2oKnqnh+ZJ9J&#10;SPZt2N2atL++WxB6HGbmG2a9GUwrbuR8bVnBbJqAIC6srrlUcD69TZYgfEDW2FomBd/kYZOPHtaY&#10;advzJ92OoRQRwj5DBVUIXSalLyoy6Ke2I47e1TqDIUpXSu2wj3DTynmSvEiDNceFCjt6rahojl9G&#10;wd7J3eKZ3w9+f21n6eWnbPp6q9TjeNiuQAQawn/43v7QCtL0Cf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wp6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3374" o:spid="_x0000_s1126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SDsUA&#10;AADcAAAADwAAAGRycy9kb3ducmV2LnhtbESPT2vCQBTE7wW/w/IEb3WjmCoxq2hBW+jJP3h+ZJ9J&#10;SPZt2N2atJ++Wyj0OMzMb5h8O5hWPMj52rKC2TQBQVxYXXOp4Ho5PK9A+ICssbVMCr7Iw3Yzesox&#10;07bnEz3OoRQRwj5DBVUIXSalLyoy6Ke2I47e3TqDIUpXSu2wj3DTynmSvEiDNceFCjt6rahozp9G&#10;wdHJ/XLBbx/+eG9n6e27bPp6p9RkPOzWIAIN4T/8137XCtJ0A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pIO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3375" o:spid="_x0000_s1127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3lcQA&#10;AADcAAAADwAAAGRycy9kb3ducmV2LnhtbESPQWvCQBSE70L/w/IK3nSjGCupq1ihKnhqWjw/ss8k&#10;mH0bdrcm7a93BcHjMDPfMMt1bxpxJedrywom4wQEcWF1zaWCn+/P0QKED8gaG8uk4I88rFcvgyVm&#10;2nb8Rdc8lCJC2GeooAqhzaT0RUUG/di2xNE7W2cwROlKqR12EW4aOU2SuTRYc1yosKVtRcUl/zUK&#10;dk5+vM14f/S7czNJT//lpas3Sg1f+807iEB9eIYf7YNWkKY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N5X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Text Box 13376" o:spid="_x0000_s1128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p4sQA&#10;AADcAAAADwAAAGRycy9kb3ducmV2LnhtbESPQWvCQBSE70L/w/IKvelGMSqpq2hBW/BklJ4f2WcS&#10;zL4Nu1uT9td3BcHjMDPfMMt1bxpxI+drywrGowQEcWF1zaWC82k3XIDwAVljY5kU/JKH9eplsMRM&#10;246PdMtDKSKEfYYKqhDaTEpfVGTQj2xLHL2LdQZDlK6U2mEX4aaRkySZSYM1x4UKW/qoqLjmP0bB&#10;3sntfMqfB7+/NOP0+6+8dvVGqbfXfvMOIlAfnuFH+0srSNMZ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0qeL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shape id="Text Box 13377" o:spid="_x0000_s1129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MecQA&#10;AADcAAAADwAAAGRycy9kb3ducmV2LnhtbESPQWvCQBSE70L/w/IKvelGMSqpq2hBW/BklJ4f2WcS&#10;zL4Nu1uT9td3BcHjMDPfMMt1bxpxI+drywrGowQEcWF1zaWC82k3XIDwAVljY5kU/JKH9eplsMRM&#10;246PdMtDKSKEfYYKqhDaTEpfVGTQj2xLHL2LdQZDlK6U2mEX4aaRkySZSYM1x4UKW/qoqLjmP0bB&#10;3sntfMqfB7+/NOP0+6+8dvVGqbfXfvMOIlAfnuFH+0srSNM5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4DHn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Text Box 13378" o:spid="_x0000_s1130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YC8AA&#10;AADcAAAADwAAAGRycy9kb3ducmV2LnhtbERPy4rCMBTdD/gP4QruxlSxo1SjqKAOzMoHri/NtS02&#10;NyWJtvr1k8XALA/nvVh1phZPcr6yrGA0TEAQ51ZXXCi4nHefMxA+IGusLZOCF3lYLXsfC8y0bflI&#10;z1MoRAxhn6GCMoQmk9LnJRn0Q9sQR+5mncEQoSukdtjGcFPLcZJ8SYMVx4YSG9qWlN9PD6Ng7+Rm&#10;OuHDj9/f6lF6fRf3tlorNeh36zmIQF34F/+5v7WCNI1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eYC8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59760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2840</wp:posOffset>
                </wp:positionV>
                <wp:extent cx="6559550" cy="0"/>
                <wp:effectExtent l="44450" t="40640" r="44450" b="45085"/>
                <wp:wrapNone/>
                <wp:docPr id="550" name="AutoShape 1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62" o:spid="_x0000_s1026" type="#_x0000_t32" style="position:absolute;margin-left:220.25pt;margin-top:189.2pt;width:516.5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" strokecolor="#7030a0" strokeweight="6pt">
                <v:stroke dashstyle="1 1" endcap="round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page">
                  <wp:posOffset>8620760</wp:posOffset>
                </wp:positionH>
                <wp:positionV relativeFrom="page">
                  <wp:posOffset>6330950</wp:posOffset>
                </wp:positionV>
                <wp:extent cx="1510665" cy="835025"/>
                <wp:effectExtent l="635" t="0" r="3175" b="0"/>
                <wp:wrapNone/>
                <wp:docPr id="549" name="Text Box 1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597608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61" o:spid="_x0000_s1131" type="#_x0000_t202" style="position:absolute;margin-left:678.8pt;margin-top:498.5pt;width:118.95pt;height:65.75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597608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7608">
        <w:br w:type="page"/>
      </w:r>
    </w:p>
    <w:p w:rsidR="00EE7106" w:rsidRPr="00804A9B" w:rsidRDefault="00147130" w:rsidP="00EE710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page">
                  <wp:posOffset>6012180</wp:posOffset>
                </wp:positionH>
                <wp:positionV relativeFrom="page">
                  <wp:posOffset>960755</wp:posOffset>
                </wp:positionV>
                <wp:extent cx="3339465" cy="775335"/>
                <wp:effectExtent l="1905" t="0" r="1905" b="0"/>
                <wp:wrapNone/>
                <wp:docPr id="548" name="Text Box 1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EE7106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51" o:spid="_x0000_s1132" type="#_x0000_t202" style="position:absolute;left:0;text-align:left;margin-left:473.4pt;margin-top:75.65pt;width:262.95pt;height:61.0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EE7106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page">
                  <wp:posOffset>5297170</wp:posOffset>
                </wp:positionH>
                <wp:positionV relativeFrom="page">
                  <wp:posOffset>864870</wp:posOffset>
                </wp:positionV>
                <wp:extent cx="989330" cy="942975"/>
                <wp:effectExtent l="1270" t="0" r="0" b="1905"/>
                <wp:wrapNone/>
                <wp:docPr id="547" name="Text Box 1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EE7106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50" o:spid="_x0000_s1133" type="#_x0000_t202" style="position:absolute;left:0;text-align:left;margin-left:417.1pt;margin-top:68.1pt;width:77.9pt;height:74.2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EE7106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739265</wp:posOffset>
                </wp:positionV>
                <wp:extent cx="6157595" cy="447675"/>
                <wp:effectExtent l="0" t="0" r="0" b="3810"/>
                <wp:wrapNone/>
                <wp:docPr id="539" name="Group 13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540" name="Text Box 13816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1" name="Text Box 13817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2" name="Text Box 13818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3" name="Text Box 13819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4" name="Text Box 1382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5" name="Text Box 13821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6" name="Text Box 1382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15" o:spid="_x0000_s1134" style="position:absolute;left:0;text-align:left;margin-left:231.4pt;margin-top:136.95pt;width:484.85pt;height:35.25pt;z-index:25232179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">
                <v:shape id="Text Box 13816" o:spid="_x0000_s1135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C0MAA&#10;AADcAAAADwAAAGRycy9kb3ducmV2LnhtbERPTYvCMBC9L/gfwgje1lTRVapRVNAV9mQVz0MztsVm&#10;UpJo6/56c1jY4+N9L9edqcWTnK8sKxgNExDEudUVFwou5/3nHIQPyBpry6TgRR7Wq97HElNtWz7R&#10;MwuFiCHsU1RQhtCkUvq8JIN+aBviyN2sMxgidIXUDtsYbmo5TpIvabDi2FBiQ7uS8nv2MAoOTm5n&#10;E/7+8YdbPZpef4t7W22UGvS7zQJEoC78i//cR61gOonz4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gC0M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817" o:spid="_x0000_s1136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nS8QA&#10;AADcAAAADwAAAGRycy9kb3ducmV2LnhtbESPQWvCQBSE74L/YXlCb7pJUVuiq9hCVfBkWjw/ss8k&#10;mH0bdrcm7a93BcHjMDPfMMt1bxpxJedrywrSSQKCuLC65lLBz/fX+B2ED8gaG8uk4I88rFfDwRIz&#10;bTs+0jUPpYgQ9hkqqEJoMyl9UZFBP7EtcfTO1hkMUbpSaoddhJtGvibJXBqsOS5U2NJnRcUl/zUK&#10;tk5+vE15d/Dbc5POTv/lpas3Sr2M+s0CRKA+PMOP9l4rmE1T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Ep0v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818" o:spid="_x0000_s1137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5PMMA&#10;AADcAAAADwAAAGRycy9kb3ducmV2LnhtbESPT4vCMBTE78J+h/AW9qap4j+6RnGFVcGT7uL50Tzb&#10;YvNSkmirn94IgsdhZn7DzBatqcSVnC8tK+j3EhDEmdUl5wr+/367UxA+IGusLJOCG3lYzD86M0y1&#10;bXhP10PIRYSwT1FBEUKdSumzggz6nq2Jo3eyzmCI0uVSO2wi3FRykCRjabDkuFBgTauCsvPhYhSs&#10;nfyZDHmz8+tT1R8d7/m5KZdKfX22y28QgdrwDr/aW61gNB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Y5PM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819" o:spid="_x0000_s1138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cp8QA&#10;AADcAAAADwAAAGRycy9kb3ducmV2LnhtbESPQWvCQBSE70L/w/IKvdWNrVZJXUULVcGTqXh+ZJ9J&#10;MPs27K4m+utdoeBxmJlvmOm8M7W4kPOVZQWDfgKCOLe64kLB/u/3fQLCB2SNtWVScCUP89lLb4qp&#10;ti3v6JKFQkQI+xQVlCE0qZQ+L8mg79uGOHpH6wyGKF0htcM2wk0tP5LkSxqsOC6U2NBPSfkpOxsF&#10;KyeX4yGvt351rAejw604tdVCqbfXbvENIlAXnuH/9kYrGA0/4X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nKf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820" o:spid="_x0000_s1139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E08UA&#10;AADcAAAADwAAAGRycy9kb3ducmV2LnhtbESPT2vCQBTE74V+h+UVvNWNEqukWUUFbaEn/9DzI/tM&#10;QrJvw+5qop++Wyj0OMzMb5h8NZhW3Mj52rKCyTgBQVxYXXOp4HzavS5A+ICssbVMCu7kYbV8fsox&#10;07bnA92OoRQRwj5DBVUIXSalLyoy6Me2I47exTqDIUpXSu2wj3DTymmSvEmDNceFCjvaVlQ0x6tR&#10;sHdyM0/548vvL+1k9v0om75eKzV6GdbvIAIN4T/81/7UCmZpC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wTT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821" o:spid="_x0000_s1140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+hSMUA&#10;AADcAAAADwAAAGRycy9kb3ducmV2LnhtbESPT2vCQBTE7wW/w/IEb3WjmCoxq2hBW+jJP3h+ZJ9J&#10;SPZt2N2atJ++Wyj0OMzMb5h8O5hWPMj52rKC2TQBQVxYXXOp4Ho5PK9A+ICssbVMCr7Iw3Yzesox&#10;07bnEz3OoRQRwj5DBVUIXSalLyoy6Ke2I47e3TqDIUpXSu2wj3DTynmSvEiDNceFCjt6rahozp9G&#10;wdHJ/XLBbx/+eG9n6e27bPp6p9RkPOzWIAIN4T/8137XCtJF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6FI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822" o:spid="_x0000_s1141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/P8QA&#10;AADcAAAADwAAAGRycy9kb3ducmV2LnhtbESPW4vCMBSE3xf8D+EIvq2pizeqUXRBV9gnL/h8aI5t&#10;sTkpSbR1f70RhH0cZuYbZr5sTSXu5HxpWcGgn4AgzqwuOVdwOm4+pyB8QNZYWSYFD/KwXHQ+5phq&#10;2/Ce7oeQiwhhn6KCIoQ6ldJnBRn0fVsTR+9incEQpculdthEuKnkV5KMpcGS40KBNX0XlF0PN6Ng&#10;6+R6MuSfX7+9VIPR+S+/NuVKqV63Xc1ABGrDf/jd3mkFo+EY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Pz/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page">
                  <wp:posOffset>4604385</wp:posOffset>
                </wp:positionH>
                <wp:positionV relativeFrom="page">
                  <wp:posOffset>4963160</wp:posOffset>
                </wp:positionV>
                <wp:extent cx="918210" cy="182245"/>
                <wp:effectExtent l="3810" t="635" r="1905" b="0"/>
                <wp:wrapNone/>
                <wp:docPr id="538" name="Text Box 1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EE7106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春分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43" o:spid="_x0000_s1142" type="#_x0000_t202" style="position:absolute;left:0;text-align:left;margin-left:362.55pt;margin-top:390.8pt;width:72.3pt;height:14.3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EE7106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春分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6FA6">
        <w:rPr>
          <w:noProof/>
          <w:lang w:eastAsia="en-US"/>
        </w:rPr>
        <w:drawing>
          <wp:anchor distT="0" distB="0" distL="114300" distR="114300" simplePos="0" relativeHeight="251950080" behindDoc="1" locked="0" layoutInCell="1" allowOverlap="1" wp14:anchorId="21C37A78" wp14:editId="633E1BAB">
            <wp:simplePos x="0" y="0"/>
            <wp:positionH relativeFrom="page">
              <wp:posOffset>19050</wp:posOffset>
            </wp:positionH>
            <wp:positionV relativeFrom="page">
              <wp:posOffset>90435</wp:posOffset>
            </wp:positionV>
            <wp:extent cx="10541768" cy="7345345"/>
            <wp:effectExtent l="19050" t="0" r="0" b="0"/>
            <wp:wrapNone/>
            <wp:docPr id="35" name="Picture 3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768" cy="734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106">
        <w:br w:type="page"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2840</wp:posOffset>
                </wp:positionV>
                <wp:extent cx="6559550" cy="0"/>
                <wp:effectExtent l="44450" t="40640" r="44450" b="45085"/>
                <wp:wrapNone/>
                <wp:docPr id="537" name="AutoShape 1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92D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3" o:spid="_x0000_s1026" type="#_x0000_t32" style="position:absolute;margin-left:220.25pt;margin-top:189.2pt;width:516.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" strokecolor="#92d050" strokeweight="6pt">
                <v:stroke dashstyle="1 1" endcap="round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23310</wp:posOffset>
                </wp:positionV>
                <wp:extent cx="6157595" cy="447675"/>
                <wp:effectExtent l="0" t="3810" r="0" b="0"/>
                <wp:wrapNone/>
                <wp:docPr id="529" name="Group 1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530" name="Text Box 12379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1" name="Text Box 12380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2" name="Text Box 12381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3" name="Text Box 12382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4" name="Text Box 1238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5" name="Text Box 1238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6" name="Text Box 1238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78" o:spid="_x0000_s1143" style="position:absolute;left:0;text-align:left;margin-left:228.4pt;margin-top:285.3pt;width:484.85pt;height:35.25pt;z-index:25193574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">
                <v:shape id="Text Box 12379" o:spid="_x0000_s1144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xrcAA&#10;AADcAAAADwAAAGRycy9kb3ducmV2LnhtbERPTYvCMBC9C/6HMAt701RXV+kaRRdWBU+64nloxrbY&#10;TEoSbfXXm4Pg8fG+Z4vWVOJGzpeWFQz6CQjizOqScwXH/7/eFIQPyBory6TgTh4W825nhqm2De/p&#10;dgi5iCHsU1RQhFCnUvqsIIO+b2viyJ2tMxgidLnUDpsYbio5TJJvabDk2FBgTb8FZZfD1ShYO7ma&#10;jHiz8+tzNRifHvmlKZdKfX60yx8QgdrwFr/cW61g/BX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5xrc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  <v:shape id="Text Box 12380" o:spid="_x0000_s1145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LUNsQA&#10;AADcAAAADwAAAGRycy9kb3ducmV2LnhtbESPQWvCQBSE7wX/w/KE3nQTq1Wiq2ihVvBUFc+P7DMJ&#10;Zt+G3a1J/fVdQehxmJlvmMWqM7W4kfOVZQXpMAFBnFtdcaHgdPwczED4gKyxtkwKfsnDatl7WWCm&#10;bcvfdDuEQkQI+wwVlCE0mZQ+L8mgH9qGOHoX6wyGKF0htcM2wk0tR0nyLg1WHBdKbOijpPx6+DEK&#10;tk5upmP+2vvtpU4n53txbau1Uq/9bj0HEagL/+Fne6cVTN5SeJy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1Db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  <v:shape id="Text Box 12381" o:spid="_x0000_s1146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KQcQA&#10;AADcAAAADwAAAGRycy9kb3ducmV2LnhtbESPT2vCQBTE74V+h+UVvOnGf1VSV7GCtuDJVDw/ss8k&#10;mH0bdlcT/fTdgtDjMDO/YRarztTiRs5XlhUMBwkI4tzqigsFx59tfw7CB2SNtWVScCcPq+XrywJT&#10;bVs+0C0LhYgQ9ikqKENoUil9XpJBP7ANcfTO1hkMUbpCaodthJtajpLkXRqsOC6U2NCmpPySXY2C&#10;nZOfswl/7f3uXA+np0dxaau1Ur23bv0BIlAX/sPP9rdWMB2P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SkH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2382" o:spid="_x0000_s1147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v2sQA&#10;AADcAAAADwAAAGRycy9kb3ducmV2LnhtbESPQWvCQBSE74L/YXmCt7pRaysxq1ihKvRUWzw/ss8k&#10;JPs27G5N2l/vCgWPw8x8w2Sb3jTiSs5XlhVMJwkI4tzqigsF31/vT0sQPiBrbCyTgl/ysFkPBxmm&#10;2nb8SddTKESEsE9RQRlCm0rp85IM+oltiaN3sc5giNIVUjvsItw0cpYkL9JgxXGhxJZ2JeX16cco&#10;2Dv59vrMhw+/vzTTxfmvqLtqq9R41G9XIAL14RH+bx+1gsV8Dvc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79r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  <v:shape id="Text Box 12383" o:spid="_x0000_s1148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3rsQA&#10;AADcAAAADwAAAGRycy9kb3ducmV2LnhtbESPQWvCQBSE70L/w/IKvdWNrVZJXUULVcGTqXh+ZJ9J&#10;MPs27K4m+utdoeBxmJlvmOm8M7W4kPOVZQWDfgKCOLe64kLB/u/3fQLCB2SNtWVScCUP89lLb4qp&#10;ti3v6JKFQkQI+xQVlCE0qZQ+L8mg79uGOHpH6wyGKF0htcM2wk0tP5LkSxqsOC6U2NBPSfkpOxsF&#10;KyeX4yGvt351rAejw604tdVCqbfXbvENIlAXnuH/9kYrGH0O4X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1d67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  <v:shape id="Text Box 12384" o:spid="_x0000_s1149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SNcUA&#10;AADcAAAADwAAAGRycy9kb3ducmV2LnhtbESPQWvCQBSE7wX/w/KE3nSjbapEN6KF2oKnqnh+ZJ9J&#10;SPZt2N2atL++WxB6HGbmG2a9GUwrbuR8bVnBbJqAIC6srrlUcD69TZYgfEDW2FomBd/kYZOPHtaY&#10;advzJ92OoRQRwj5DBVUIXSalLyoy6Ke2I47e1TqDIUpXSu2wj3DTynmSvEiDNceFCjt6rahojl9G&#10;wd7J3eKZ3w9+f21n6eWnbPp6q9TjeNiuQAQawn/43v7QCtKn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dI1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  <v:shape id="Text Box 12385" o:spid="_x0000_s1150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QsUA&#10;AADcAAAADwAAAGRycy9kb3ducmV2LnhtbESPT2vCQBTE70K/w/IKvdWNrUaJrmILVcGTf/D8yD6T&#10;YPZt2N2a1E/vCgWPw8z8hpktOlOLKzlfWVYw6CcgiHOrKy4UHA8/7xMQPiBrrC2Tgj/ysJi/9GaY&#10;advyjq77UIgIYZ+hgjKEJpPS5yUZ9H3bEEfvbJ3BEKUrpHbYRrip5UeSpNJgxXGhxIa+S8ov+1+j&#10;YOXk13jI661fnevB6HQrLm21VOrttVtOQQTqwjP8395oBaPPF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0xC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930140</wp:posOffset>
                </wp:positionV>
                <wp:extent cx="6157595" cy="447675"/>
                <wp:effectExtent l="0" t="0" r="0" b="3810"/>
                <wp:wrapNone/>
                <wp:docPr id="521" name="Group 1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522" name="Text Box 12395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3" name="Text Box 1239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4" name="Text Box 1239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5" name="Text Box 12398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6" name="Text Box 1239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7" name="Text Box 1240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8" name="Text Box 1240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94" o:spid="_x0000_s1151" style="position:absolute;left:0;text-align:left;margin-left:228.4pt;margin-top:388.2pt;width:484.85pt;height:35.25pt;z-index:25193779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">
                <v:shape id="Text Box 12395" o:spid="_x0000_s1152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cnMQA&#10;AADcAAAADwAAAGRycy9kb3ducmV2LnhtbESPT4vCMBTE7wt+h/AEb2tq0VWqUVTQXdiTf/D8aJ5t&#10;sXkpSbTVT79ZWNjjMDO/YRarztTiQc5XlhWMhgkI4tzqigsF59PufQbCB2SNtWVS8CQPq2XvbYGZ&#10;ti0f6HEMhYgQ9hkqKENoMil9XpJBP7QNcfSu1hkMUbpCaodthJtapknyIQ1WHBdKbGhbUn473o2C&#10;vZOb6Zg/v/3+Wo8ml1dxa6u1UoN+t56DCNSF//Bf+0srmKQp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J3Jz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5</w:t>
                        </w:r>
                      </w:p>
                    </w:txbxContent>
                  </v:textbox>
                </v:shape>
                <v:shape id="Text Box 12396" o:spid="_x0000_s1153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5B8QA&#10;AADcAAAADwAAAGRycy9kb3ducmV2LnhtbESPT2vCQBTE74V+h+UVvOnGf1VSV7GCtuDJVDw/ss8k&#10;mH0bdlcT/fTdgtDjMDO/YRarztTiRs5XlhUMBwkI4tzqigsFx59tfw7CB2SNtWVScCcPq+XrywJT&#10;bVs+0C0LhYgQ9ikqKENoUil9XpJBP7ANcfTO1hkMUbpCaodthJtajpLkXRqsOC6U2NCmpPySXY2C&#10;nZOfswl/7f3uXA+np0dxaau1Ur23bv0BIlAX/sPP9rdWMB2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FeQf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6</w:t>
                        </w:r>
                      </w:p>
                    </w:txbxContent>
                  </v:textbox>
                </v:shape>
                <v:shape id="Text Box 12397" o:spid="_x0000_s1154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hc8MA&#10;AADcAAAADwAAAGRycy9kb3ducmV2LnhtbESPT4vCMBTE78J+h/AW9qap4j+6RnGFVcGT7uL50Tzb&#10;YvNSkmirn94IgsdhZn7DzBatqcSVnC8tK+j3EhDEmdUl5wr+/367UxA+IGusLJOCG3lYzD86M0y1&#10;bXhP10PIRYSwT1FBEUKdSumzggz6nq2Jo3eyzmCI0uVSO2wi3FRykCRjabDkuFBgTauCsvPhYhSs&#10;nfyZDHmz8+tT1R8d7/m5KZdKfX22y28QgdrwDr/aW61gNB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hc8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7</w:t>
                        </w:r>
                      </w:p>
                    </w:txbxContent>
                  </v:textbox>
                </v:shape>
                <v:shape id="Text Box 12398" o:spid="_x0000_s1155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E6MQA&#10;AADcAAAADwAAAGRycy9kb3ducmV2LnhtbESPT2vCQBTE7wW/w/IEb3WjmLZEV7EF/4An0+L5kX0m&#10;wezbsLuatJ/eFYQeh5n5DbNY9aYRN3K+tqxgMk5AEBdW11wq+PnevH6A8AFZY2OZFPySh9Vy8LLA&#10;TNuOj3TLQykihH2GCqoQ2kxKX1Rk0I9tSxy9s3UGQ5SulNphF+GmkdMkeZMGa44LFbb0VVFxya9G&#10;wdbJz/cZ7w5+e24m6emvvHT1WqnRsF/PQQTqw3/42d5rBek0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ROj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8</w:t>
                        </w:r>
                      </w:p>
                    </w:txbxContent>
                  </v:textbox>
                </v:shape>
                <v:shape id="Text Box 12399" o:spid="_x0000_s1156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an8UA&#10;AADcAAAADwAAAGRycy9kb3ducmV2LnhtbESPT2vCQBTE7wW/w/KE3uomolZi1qAFbaGnqnh+ZF/+&#10;YPZt2N2atJ++Wyj0OMzMb5i8GE0n7uR8a1lBOktAEJdWt1wruJwPT2sQPiBr7CyTgi/yUGwnDzlm&#10;2g78QfdTqEWEsM9QQRNCn0npy4YM+pntiaNXWWcwROlqqR0OEW46OU+SlTTYclxosKeXhsrb6dMo&#10;ODq5f17w67s/Vl26vH7Xt6HdKfU4HXcbEIHG8B/+a79pBcv5C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tqf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Text Box 12400" o:spid="_x0000_s1157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/BMUA&#10;AADcAAAADwAAAGRycy9kb3ducmV2LnhtbESPT2vCQBTE7wW/w/KE3uomolVi1qAFbaGnqnh+ZF/+&#10;YPZt2N2atJ++Wyj0OMzMb5i8GE0n7uR8a1lBOktAEJdWt1wruJwPT2sQPiBr7CyTgi/yUGwnDzlm&#10;2g78QfdTqEWEsM9QQRNCn0npy4YM+pntiaNXWWcwROlqqR0OEW46OU+SZ2mw5bjQYE8vDZW306dR&#10;cHRyv1rw67s/Vl26vH7Xt6HdKfU4HXcbEIHG8B/+a79pBcv5C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n8E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0</w:t>
                        </w:r>
                      </w:p>
                    </w:txbxContent>
                  </v:textbox>
                </v:shape>
                <v:shape id="Text Box 12401" o:spid="_x0000_s1158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rdsAA&#10;AADcAAAADwAAAGRycy9kb3ducmV2LnhtbERPy4rCMBTdD/gP4QruxlTRGalGUcEHzGpUXF+aa1ts&#10;bkoSbfXrzUJweTjv2aI1lbiT86VlBYN+AoI4s7rkXMHpuPmegPABWWNlmRQ8yMNi3vmaYaptw/90&#10;P4RcxBD2KSooQqhTKX1WkEHftzVx5C7WGQwRulxqh00MN5UcJsmPNFhybCiwpnVB2fVwMwq2Tq5+&#10;R7z789tLNRifn/m1KZdK9brtcgoiUBs+4rd7rxWMh3FtPBOP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Hrds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276725</wp:posOffset>
                </wp:positionV>
                <wp:extent cx="6157595" cy="447675"/>
                <wp:effectExtent l="0" t="0" r="0" b="0"/>
                <wp:wrapNone/>
                <wp:docPr id="513" name="Group 1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514" name="Text Box 12387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5" name="Text Box 12388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6" name="Text Box 1238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7" name="Text Box 12390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8" name="Text Box 1239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9" name="Text Box 1239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0" name="Text Box 1239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86" o:spid="_x0000_s1159" style="position:absolute;left:0;text-align:left;margin-left:228.4pt;margin-top:336.75pt;width:484.85pt;height:35.25pt;z-index:25193676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">
                <v:shape id="Text Box 12387" o:spid="_x0000_s1160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rzsQA&#10;AADcAAAADwAAAGRycy9kb3ducmV2LnhtbESPQWvCQBSE74L/YXlCb7pJUVuiq9hCVfBkWjw/ss8k&#10;mH0bdrcm7a93BcHjMDPfMMt1bxpxJedrywrSSQKCuLC65lLBz/fX+B2ED8gaG8uk4I88rFfDwRIz&#10;bTs+0jUPpYgQ9hkqqEJoMyl9UZFBP7EtcfTO1hkMUbpSaoddhJtGvibJXBqsOS5U2NJnRcUl/zUK&#10;tk5+vE15d/Dbc5POTv/lpas3Sr2M+s0CRKA+PMOP9l4rmKVT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K87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  <v:shape id="Text Box 12388" o:spid="_x0000_s1161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VcUA&#10;AADcAAAADwAAAGRycy9kb3ducmV2LnhtbESPT2vCQBTE74V+h+UVvNVNxLQlzSpWqAqeakvPj+zL&#10;H8y+DbtbE/30riD0OMzMb5hiOZpOnMj51rKCdJqAIC6tbrlW8PP9+fwGwgdkjZ1lUnAmD8vF40OB&#10;ubYDf9HpEGoRIexzVNCE0OdS+rIhg35qe+LoVdYZDFG6WmqHQ4SbTs6S5EUabDkuNNjTuqHyePgz&#10;CjZOfrzOebv3m6pLs99LfRzalVKTp3H1DiLQGP7D9/ZOK8jSD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I5V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  <v:shape id="Text Box 12389" o:spid="_x0000_s1162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QIsUA&#10;AADcAAAADwAAAGRycy9kb3ducmV2LnhtbESPQWvCQBSE70L/w/IK3uomRW1Js4oVtIWeTEvPj+wz&#10;Ccm+Dburif31XUHwOMzMN0y+Hk0nzuR8Y1lBOktAEJdWN1wp+PnePb2C8AFZY2eZFFzIw3r1MMkx&#10;03bgA52LUIkIYZ+hgjqEPpPSlzUZ9DPbE0fvaJ3BEKWrpHY4RLjp5HOSLKXBhuNCjT1tayrb4mQU&#10;7J18f5nzx5ffH7t08ftXtUOzUWr6OG7eQAQawz18a39qBYt0Cd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hAi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  <v:shape id="Text Box 12390" o:spid="_x0000_s1163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1ucUA&#10;AADcAAAADwAAAGRycy9kb3ducmV2LnhtbESPQWvCQBSE70L/w/IK3nSTorWkWcUK2kJPTUvPj+wz&#10;Ccm+Dburif31XUHwOMzMN0y+GU0nzuR8Y1lBOk9AEJdWN1wp+Pnez15A+ICssbNMCi7kYbN+mOSY&#10;aTvwF52LUIkIYZ+hgjqEPpPSlzUZ9HPbE0fvaJ3BEKWrpHY4RLjp5FOSPEuDDceFGnva1VS2xcko&#10;ODj5tlrw+6c/HLt0+ftXtUOzVWr6OG5fQQQawz18a39oBct0Bd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rW5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  <v:shape id="Text Box 12391" o:spid="_x0000_s1164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hy8EA&#10;AADcAAAADwAAAGRycy9kb3ducmV2LnhtbERPy4rCMBTdD/gP4QqzG9OKjlKNooIPmJUPXF+aa1ts&#10;bkoSbcevN4uBWR7Oe77sTC2e5HxlWUE6SEAQ51ZXXCi4nLdfUxA+IGusLZOCX/KwXPQ+5php2/KR&#10;nqdQiBjCPkMFZQhNJqXPSzLoB7YhjtzNOoMhQldI7bCN4aaWwyT5lgYrjg0lNrQpKb+fHkbBzsn1&#10;ZMT7H7+71en4+irubbVS6rPfrWYgAnXhX/znPmgF4zSujWfi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NIcv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  <v:shape id="Text Box 12392" o:spid="_x0000_s1165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EUMUA&#10;AADcAAAADwAAAGRycy9kb3ducmV2LnhtbESPT2sCMRTE70K/Q3gFb5rdorbdbhQraAVPtaXnx+bt&#10;H9y8LEl01376piB4HGbmN0y+GkwrLuR8Y1lBOk1AEBdWN1wp+P7aTl5A+ICssbVMCq7kYbV8GOWY&#10;advzJ12OoRIRwj5DBXUIXSalL2oy6Ke2I45eaZ3BEKWrpHbYR7hp5VOSLKTBhuNCjR1taipOx7NR&#10;sHPy/XnGHwe/K9t0/vNbnfpmrdT4cVi/gQg0hHv41t5rBfP0Ff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YRQ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3</w:t>
                        </w:r>
                      </w:p>
                    </w:txbxContent>
                  </v:textbox>
                </v:shape>
                <v:shape id="Text Box 12393" o:spid="_x0000_s1166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ncMAA&#10;AADcAAAADwAAAGRycy9kb3ducmV2LnhtbERPy4rCMBTdD/gP4QruxlTRGalGUcEHzGpUXF+aa1ts&#10;bkoSbfXrzUJweTjv2aI1lbiT86VlBYN+AoI4s7rkXMHpuPmegPABWWNlmRQ8yMNi3vmaYaptw/90&#10;P4RcxBD2KSooQqhTKX1WkEHftzVx5C7WGQwRulxqh00MN5UcJsmPNFhybCiwpnVB2fVwMwq2Tq5+&#10;R7z789tLNRifn/m1KZdK9brtcgoiUBs+4rd7rxWMh3F+PBOP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fncM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69895</wp:posOffset>
                </wp:positionV>
                <wp:extent cx="6157595" cy="447675"/>
                <wp:effectExtent l="0" t="0" r="0" b="1905"/>
                <wp:wrapNone/>
                <wp:docPr id="505" name="Group 1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506" name="Text Box 1237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" name="Text Box 12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" name="Text Box 12373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" name="Text Box 12374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0" name="Text Box 1237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1" name="Text Box 1237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2" name="Text Box 1237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70" o:spid="_x0000_s1167" style="position:absolute;left:0;text-align:left;margin-left:228.4pt;margin-top:233.85pt;width:484.85pt;height:35.25pt;z-index:25193472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">
                <v:shape id="Text Box 12371" o:spid="_x0000_s1168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G/8UA&#10;AADcAAAADwAAAGRycy9kb3ducmV2LnhtbESPzWrDMBCE74W+g9hCb7WckD+cyCEpJC30FCfkvFgb&#10;29haGUmN3T59VSj0OMzMN8xmO5pO3Mn5xrKCSZKCIC6tbrhScDkfXlYgfEDW2FkmBV/kYZs/Pmww&#10;03bgE92LUIkIYZ+hgjqEPpPSlzUZ9IntiaN3s85giNJVUjscItx0cpqmC2mw4bhQY0+vNZVt8WkU&#10;HJ3cL2f89uGPt24yv35X7dDslHp+GndrEIHG8B/+a79rBfN0Ab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4b/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Text Box 12372" o:spid="_x0000_s1169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jZMUA&#10;AADcAAAADwAAAGRycy9kb3ducmV2LnhtbESPQWvCQBSE74X+h+UVems2ilaJbkQL2kJPRvH8yD6T&#10;kOzbsLs1aX99t1DwOMzMN8x6M5pO3Mj5xrKCSZKCIC6tbrhScD7tX5YgfEDW2FkmBd/kYZM/Pqwx&#10;03bgI92KUIkIYZ+hgjqEPpPSlzUZ9IntiaN3tc5giNJVUjscItx0cpqmr9Jgw3Ghxp7eairb4sso&#10;ODi5W8z4/dMfrt1kfvmp2qHZKvX8NG5XIAKN4R7+b39oBfN0AX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yNk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Text Box 12373" o:spid="_x0000_s1170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3FsIA&#10;AADcAAAADwAAAGRycy9kb3ducmV2LnhtbERPz2vCMBS+C/4P4Qm7aaLMOapRdLBusJN1eH40z7bY&#10;vJQka7v99cthsOPH93t3GG0revKhcaxhuVAgiEtnGq40fF5e588gQkQ22DomDd8U4LCfTnaYGTfw&#10;mfoiViKFcMhQQx1jl0kZyposhoXriBN3c95iTNBX0ngcUrht5UqpJ2mx4dRQY0cvNZX34stqyL08&#10;bR757SPkt3a5vv5U96E5av0wG49bEJHG+C/+c78bDWuV1qYz6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LcW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  <v:shape id="Text Box 12374" o:spid="_x0000_s1171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SjcQA&#10;AADcAAAADwAAAGRycy9kb3ducmV2LnhtbESPQWvCQBSE70L/w/IK3urGolajq9hCVfDUKJ4f2WcS&#10;zL4Nu1uT+utdoeBxmJlvmMWqM7W4kvOVZQXDQQKCOLe64kLB8fD9NgXhA7LG2jIp+CMPq+VLb4Gp&#10;ti3/0DULhYgQ9ikqKENoUil9XpJBP7ANcfTO1hkMUbpCaodthJtavifJRBqsOC6U2NBXSfkl+zUK&#10;Nk5+fox4u/ebcz0cn27Fpa3WSvVfu/UcRKAuPMP/7Z1WME5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Eo3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  <v:shape id="Text Box 12375" o:spid="_x0000_s1172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tzcEA&#10;AADcAAAADwAAAGRycy9kb3ducmV2LnhtbERPy4rCMBTdD/gP4QqzG9OKjlKNooIPmJUPXF+aa1ts&#10;bkoSbcevN4uBWR7Oe77sTC2e5HxlWUE6SEAQ51ZXXCi4nLdfUxA+IGusLZOCX/KwXPQ+5php2/KR&#10;nqdQiBjCPkMFZQhNJqXPSzLoB7YhjtzNOoMhQldI7bCN4aaWwyT5lgYrjg0lNrQpKb+fHkbBzsn1&#10;ZMT7H7+71en4+irubbVS6rPfrWYgAnXhX/znPmgF4zTOj2fi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7Lc3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  <v:shape id="Text Box 12376" o:spid="_x0000_s1173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IVsUA&#10;AADcAAAADwAAAGRycy9kb3ducmV2LnhtbESPT2vCQBTE7wW/w/KE3ppNSq0SXUUL2kJPRvH8yL78&#10;wezbsLuatJ++Wyj0OMzMb5jVZjSduJPzrWUFWZKCIC6tbrlWcD7tnxYgfEDW2FkmBV/kYbOePKww&#10;13bgI92LUIsIYZ+jgiaEPpfSlw0Z9IntiaNXWWcwROlqqR0OEW46+Zymr9Jgy3GhwZ7eGiqvxc0o&#10;ODi5m7/w+6c/VF02u3zX16HdKvU4HbdLEIHG8B/+a39oBbMs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4hW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  <v:shape id="Text Box 12377" o:spid="_x0000_s1174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WIcQA&#10;AADcAAAADwAAAGRycy9kb3ducmV2LnhtbESPT4vCMBTE7wt+h/AEb2ta0VWqUVTQXdiTf/D8aJ5t&#10;sXkpSbTVT79ZWNjjMDO/YRarztTiQc5XlhWkwwQEcW51xYWC82n3PgPhA7LG2jIpeJKH1bL3tsBM&#10;25YP9DiGQkQI+wwVlCE0mZQ+L8mgH9qGOHpX6wyGKF0htcM2wk0tR0nyIQ1WHBdKbGhbUn473o2C&#10;vZOb6Zg/v/3+WqeTy6u4tdVaqUG/W89BBOrCf/iv/aUVTNIR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lFiH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316480</wp:posOffset>
                </wp:positionV>
                <wp:extent cx="6157595" cy="447675"/>
                <wp:effectExtent l="0" t="1905" r="0" b="0"/>
                <wp:wrapNone/>
                <wp:docPr id="497" name="Group 1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98" name="Text Box 1236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9" name="Text Box 12364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0" name="Text Box 1236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1" name="Text Box 1236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2" name="Text Box 1236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3" name="Text Box 1236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4" name="Text Box 1236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EE7106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2" o:spid="_x0000_s1175" style="position:absolute;left:0;text-align:left;margin-left:228.4pt;margin-top:182.4pt;width:484.85pt;height:35.25pt;z-index:25193369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">
                <v:shape id="Text Box 12363" o:spid="_x0000_s1176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tDMAA&#10;AADcAAAADwAAAGRycy9kb3ducmV2LnhtbERPTYvCMBC9C/6HMAt701RRV7tG0YVVwZOueB6asS02&#10;k5JE2/XXm4Pg8fG+58vWVOJOzpeWFQz6CQjizOqScwWnv9/eFIQPyBory6TgnzwsF93OHFNtGz7Q&#10;/RhyEUPYp6igCKFOpfRZQQZ939bEkbtYZzBE6HKpHTYx3FRymCQTabDk2FBgTT8FZdfjzSjYOLn+&#10;GvF27zeXajA+P/JrU66U+vxoV98gArXhLX65d1rBaBb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8tDM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364" o:spid="_x0000_s1177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Il8UA&#10;AADcAAAADwAAAGRycy9kb3ducmV2LnhtbESPT2sCMRTE70K/Q3gFbzVrsbauG8UKWsGT2+L5sXn7&#10;BzcvSxLdbT99Uyh4HGbmN0y2HkwrbuR8Y1nBdJKAIC6sbrhS8PW5e3oD4QOyxtYyKfgmD+vVwyjD&#10;VNueT3TLQyUihH2KCuoQulRKX9Rk0E9sRxy90jqDIUpXSe2wj3DTyuckmUuDDceFGjva1lRc8qtR&#10;sHfy/XXGH0e/L9vpy/mnuvTNRqnx47BZggg0hHv4v33QCmaLB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4iX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365" o:spid="_x0000_s1178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7EMIA&#10;AADcAAAADwAAAGRycy9kb3ducmV2LnhtbERPz2vCMBS+C/4P4Qm7aaLMOapRdLBusJN1eH40z7bY&#10;vJQka7v99cthsOPH93t3GG0revKhcaxhuVAgiEtnGq40fF5e588gQkQ22DomDd8U4LCfTnaYGTfw&#10;mfoiViKFcMhQQx1jl0kZyposhoXriBN3c95iTNBX0ngcUrht5UqpJ2mx4dRQY0cvNZX34stqyL08&#10;bR757SPkt3a5vv5U96E5av0wG49bEJHG+C/+c78bDWuV5qcz6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rsQ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366" o:spid="_x0000_s1179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4ei8QA&#10;AADcAAAADwAAAGRycy9kb3ducmV2LnhtbESPT2sCMRTE7wW/Q3hCb252pVpZjaKCttBTVTw/Nm//&#10;4OZlSaK77advCoUeh5n5DbPaDKYVD3K+sawgS1IQxIXVDVcKLufDZAHCB2SNrWVS8EUeNuvR0wpz&#10;bXv+pMcpVCJC2OeooA6hy6X0RU0GfWI74uiV1hkMUbpKaod9hJtWTtN0Lg02HBdq7GhfU3E73Y2C&#10;o5O71xd++/DHss1m1+/q1jdbpZ7Hw3YJItAQ/sN/7XetYJZ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uHov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367" o:spid="_x0000_s1180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A/MUA&#10;AADcAAAADwAAAGRycy9kb3ducmV2LnhtbESPQWvCQBSE7wX/w/KE3nRjqFaiq6SFpkJPWvH8yD6T&#10;YPZt2N0maX99Vyj0OMzMN8x2P5pW9OR8Y1nBYp6AIC6tbrhScP58m61B+ICssbVMCr7Jw343edhi&#10;pu3AR+pPoRIRwj5DBXUIXSalL2sy6Oe2I47e1TqDIUpXSe1wiHDTyjRJVtJgw3Ghxo5eaypvpy+j&#10;oHDy5fmJ3z98cW0Xy8tPdRuaXKnH6ZhvQAQaw3/4r33QCpZJCvc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ID8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Text Box 12368" o:spid="_x0000_s1181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lZ8UA&#10;AADcAAAADwAAAGRycy9kb3ducmV2LnhtbESPQWvCQBSE7wX/w/KE3nSjVVvSrKKF2oInU/H8yD6T&#10;kOzbsLs1qb++WxB6HGbmGybbDKYVV3K+tqxgNk1AEBdW11wqOH29T15A+ICssbVMCn7Iw2Y9esgw&#10;1bbnI13zUIoIYZ+igiqELpXSFxUZ9FPbEUfvYp3BEKUrpXbYR7hp5TxJVtJgzXGhwo7eKiqa/Nso&#10;2Du5e17wx8HvL+1seb6VTV9vlXocD9tXEIGG8B++tz+1gmXyB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CVn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shape id="Text Box 12369" o:spid="_x0000_s1182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9E8UA&#10;AADcAAAADwAAAGRycy9kb3ducmV2LnhtbESPQWvCQBSE70L/w/IKvZlNitoSXYMt1AqeTIvnR/aZ&#10;BLNvw+7WpP31XUHwOMzMN8yqGE0nLuR8a1lBlqQgiCurW64VfH99TF9B+ICssbNMCn7JQ7F+mKww&#10;13bgA13KUIsIYZ+jgiaEPpfSVw0Z9IntiaN3ss5giNLVUjscItx08jlNF9Jgy3GhwZ7eG6rO5Y9R&#10;sHXy7WXGn3u/PXXZ/PhXn4d2o9TT47hZggg0hnv41t5pBfN0Bt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b0T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EE7106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page">
                  <wp:posOffset>8620760</wp:posOffset>
                </wp:positionH>
                <wp:positionV relativeFrom="page">
                  <wp:posOffset>6330950</wp:posOffset>
                </wp:positionV>
                <wp:extent cx="1510665" cy="835025"/>
                <wp:effectExtent l="635" t="0" r="3175" b="0"/>
                <wp:wrapNone/>
                <wp:docPr id="496" name="Text Box 1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EE7106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52" o:spid="_x0000_s1183" type="#_x0000_t202" style="position:absolute;left:0;text-align:left;margin-left:678.8pt;margin-top:498.5pt;width:118.95pt;height:65.7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EE7106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35B99" w:rsidRDefault="00147130" w:rsidP="00835B99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page">
                  <wp:posOffset>6031230</wp:posOffset>
                </wp:positionH>
                <wp:positionV relativeFrom="page">
                  <wp:posOffset>966470</wp:posOffset>
                </wp:positionV>
                <wp:extent cx="3339465" cy="775335"/>
                <wp:effectExtent l="1905" t="4445" r="1905" b="1270"/>
                <wp:wrapNone/>
                <wp:docPr id="495" name="Text Box 1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835B99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39" o:spid="_x0000_s1184" type="#_x0000_t202" style="position:absolute;left:0;text-align:left;margin-left:474.9pt;margin-top:76.1pt;width:262.95pt;height:61.0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835B99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page">
                  <wp:posOffset>5266690</wp:posOffset>
                </wp:positionH>
                <wp:positionV relativeFrom="page">
                  <wp:posOffset>864870</wp:posOffset>
                </wp:positionV>
                <wp:extent cx="989330" cy="942975"/>
                <wp:effectExtent l="0" t="0" r="1905" b="1905"/>
                <wp:wrapNone/>
                <wp:docPr id="494" name="Text Box 1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835B99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100"/>
                                <w:szCs w:val="1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38" o:spid="_x0000_s1185" type="#_x0000_t202" style="position:absolute;left:0;text-align:left;margin-left:414.7pt;margin-top:68.1pt;width:77.9pt;height:74.2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835B99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100"/>
                          <w:szCs w:val="100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page">
                  <wp:posOffset>3655695</wp:posOffset>
                </wp:positionH>
                <wp:positionV relativeFrom="page">
                  <wp:posOffset>5617845</wp:posOffset>
                </wp:positionV>
                <wp:extent cx="982980" cy="182245"/>
                <wp:effectExtent l="0" t="0" r="0" b="635"/>
                <wp:wrapNone/>
                <wp:docPr id="493" name="Text Box 1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724F77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振替休日 (昭和の日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90" o:spid="_x0000_s1186" type="#_x0000_t202" style="position:absolute;left:0;text-align:left;margin-left:287.85pt;margin-top:442.35pt;width:77.4pt;height:14.35pt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724F77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振替休日 (昭和の日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739265</wp:posOffset>
                </wp:positionV>
                <wp:extent cx="6157595" cy="447675"/>
                <wp:effectExtent l="0" t="0" r="0" b="3810"/>
                <wp:wrapNone/>
                <wp:docPr id="485" name="Group 1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86" name="Text Box 13824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7" name="Text Box 13825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8" name="Text Box 13826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9" name="Text Box 13827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0" name="Text Box 138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1" name="Text Box 138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2" name="Text Box 13830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23" o:spid="_x0000_s1187" style="position:absolute;left:0;text-align:left;margin-left:228.4pt;margin-top:136.95pt;width:484.85pt;height:35.25pt;z-index:25232281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">
                <v:shape id="Text Box 13824" o:spid="_x0000_s1188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OMMA&#10;AADcAAAADwAAAGRycy9kb3ducmV2LnhtbESPQYvCMBSE74L/ITzB25oqrivVKCroLuxpVTw/mmdb&#10;bF5KEm31128EweMwM98w82VrKnEj50vLCoaDBARxZnXJuYLjYfsxBeEDssbKMim4k4flotuZY6pt&#10;w39024dcRAj7FBUUIdSplD4ryKAf2Jo4emfrDIYoXS61wybCTSVHSTKRBkuOCwXWtCkou+yvRsHO&#10;yfXXmL9//e5cDT9Pj/zSlCul+r12NQMRqA3v8Kv9oxWMpx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KOM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825" o:spid="_x0000_s1189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vo8MA&#10;AADcAAAADwAAAGRycy9kb3ducmV2LnhtbESPQYvCMBSE7wv+h/AEb2uquKtUo6igK+xpVTw/mmdb&#10;bF5KEm311xtB2OMwM98ws0VrKnEj50vLCgb9BARxZnXJuYLjYfM5AeEDssbKMim4k4fFvPMxw1Tb&#10;hv/otg+5iBD2KSooQqhTKX1WkEHftzVx9M7WGQxRulxqh02Em0oOk+RbGiw5LhRY07qg7LK/GgVb&#10;J1fjEf/8+u25GnydHvmlKZdK9brtcgoiUBv+w+/2TisYTc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kvo8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826" o:spid="_x0000_s1190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0cIA&#10;AADcAAAADwAAAGRycy9kb3ducmV2LnhtbERPz2vCMBS+D/wfwhO8ranDbaWaihvohJ3mhudH82xL&#10;m5eSZLb615uD4PHj+71aj6YTZ3K+saxgnqQgiEurG64U/P1unzMQPiBr7CyTggt5WBeTpxXm2g78&#10;Q+dDqEQMYZ+jgjqEPpfSlzUZ9IntiSN3ss5giNBVUjscYrjp5EuavkmDDceGGnv6rKlsD/9Gwc7J&#10;j/cFf3373ambvx6vVTs0G6Vm03GzBBFoDA/x3b3XChZZ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rvR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827" o:spid="_x0000_s1191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eSsUA&#10;AADcAAAADwAAAGRycy9kb3ducmV2LnhtbESPT2sCMRTE70K/Q3gFbzVrsVbXjWIFreDJben5sXn7&#10;BzcvSxLdbT99Uyh4HGbmN0y2GUwrbuR8Y1nBdJKAIC6sbrhS8Pmxf1qA8AFZY2uZFHyTh836YZRh&#10;qm3PZ7rloRIRwj5FBXUIXSqlL2oy6Ce2I45eaZ3BEKWrpHbYR7hp5XOSzKXBhuNCjR3taiou+dUo&#10;ODj59jrj95M/lO305eunuvTNVqnx47BdgQg0hHv4v33UCmaLJ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h5K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828" o:spid="_x0000_s1192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hCsAA&#10;AADcAAAADwAAAGRycy9kb3ducmV2LnhtbERPTYvCMBC9C/6HMAt701RRV7tG0YVVwZOueB6asS02&#10;k5JE2/XXm4Pg8fG+58vWVOJOzpeWFQz6CQjizOqScwWnv9/eFIQPyBory6TgnzwsF93OHFNtGz7Q&#10;/RhyEUPYp6igCKFOpfRZQQZ939bEkbtYZzBE6HKpHTYx3FRymCQTabDk2FBgTT8FZdfjzSjYOLn+&#10;GvF27zeXajA+P/JrU66U+vxoV98gArXhLX65d1rBaBb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khCs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829" o:spid="_x0000_s1193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EkcUA&#10;AADcAAAADwAAAGRycy9kb3ducmV2LnhtbESPQWvCQBSE74L/YXlCb3UTUVujG9FCreCptvT8yD6T&#10;kOzbsLs1sb++Wyh4HGbmG2azHUwrruR8bVlBOk1AEBdW11wq+Px4fXwG4QOyxtYyKbiRh20+Hm0w&#10;07bnd7qeQykihH2GCqoQukxKX1Rk0E9tRxy9i3UGQ5SulNphH+GmlbMkWUqDNceFCjt6qahozt9G&#10;wcHJ/dOc307+cGnTxddP2fT1TqmHybBbgwg0hHv4v33UCuar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YSR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830" o:spid="_x0000_s1194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a5sUA&#10;AADcAAAADwAAAGRycy9kb3ducmV2LnhtbESPQWvCQBSE7wX/w/KE3upG0bbGrKKFasGTafH8yD6T&#10;kOzbsLs1sb++KxR6HGbmGybbDKYVV3K+tqxgOklAEBdW11wq+Pp8f3oF4QOyxtYyKbiRh8169JBh&#10;qm3PJ7rmoRQRwj5FBVUIXSqlLyoy6Ce2I47exTqDIUpXSu2wj3DTylmSPEuDNceFCjt6q6ho8m+j&#10;YO/k7mXOh6PfX9rp4vxTNn29VepxPGxXIAIN4T/81/7QCubLGdzP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xrm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page">
                  <wp:posOffset>2767965</wp:posOffset>
                </wp:positionH>
                <wp:positionV relativeFrom="page">
                  <wp:posOffset>5617845</wp:posOffset>
                </wp:positionV>
                <wp:extent cx="918210" cy="182245"/>
                <wp:effectExtent l="0" t="0" r="0" b="635"/>
                <wp:wrapNone/>
                <wp:docPr id="484" name="Text Box 1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D06A0C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昭和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1" o:spid="_x0000_s1195" type="#_x0000_t202" style="position:absolute;left:0;text-align:left;margin-left:217.95pt;margin-top:442.35pt;width:72.3pt;height:14.3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D06A0C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昭和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6195" w:rsidRPr="00896195">
        <w:rPr>
          <w:noProof/>
          <w:lang w:eastAsia="en-US"/>
        </w:rPr>
        <w:drawing>
          <wp:anchor distT="0" distB="0" distL="114300" distR="114300" simplePos="0" relativeHeight="252015616" behindDoc="1" locked="0" layoutInCell="1" allowOverlap="1" wp14:anchorId="70C8D1BF" wp14:editId="63239235">
            <wp:simplePos x="0" y="0"/>
            <wp:positionH relativeFrom="page">
              <wp:posOffset>-4396</wp:posOffset>
            </wp:positionH>
            <wp:positionV relativeFrom="page">
              <wp:posOffset>93785</wp:posOffset>
            </wp:positionV>
            <wp:extent cx="10555165" cy="7338646"/>
            <wp:effectExtent l="19050" t="0" r="0" b="0"/>
            <wp:wrapNone/>
            <wp:docPr id="46" name="Picture 4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5165" cy="733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B99">
        <w:br w:type="page"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2840</wp:posOffset>
                </wp:positionV>
                <wp:extent cx="6559550" cy="0"/>
                <wp:effectExtent l="44450" t="40640" r="44450" b="45085"/>
                <wp:wrapNone/>
                <wp:docPr id="483" name="AutoShape 1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41" o:spid="_x0000_s1026" type="#_x0000_t32" style="position:absolute;margin-left:220.25pt;margin-top:189.2pt;width:516.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dnUgIAAKQ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" strokecolor="#e5b8b7 [1301]" strokeweight="6pt">
                <v:stroke dashstyle="1 1" endcap="round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23310</wp:posOffset>
                </wp:positionV>
                <wp:extent cx="6157595" cy="447675"/>
                <wp:effectExtent l="0" t="3810" r="0" b="0"/>
                <wp:wrapNone/>
                <wp:docPr id="475" name="Group 1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76" name="Text Box 12567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7" name="Text Box 12568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8" name="Text Box 1256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9" name="Text Box 12570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0" name="Text Box 1257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1" name="Text Box 125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2" name="Text Box 1257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66" o:spid="_x0000_s1196" style="position:absolute;left:0;text-align:left;margin-left:228.4pt;margin-top:285.3pt;width:484.85pt;height:35.25pt;z-index:25197670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">
                <v:shape id="Text Box 12567" o:spid="_x0000_s1197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6H8UA&#10;AADcAAAADwAAAGRycy9kb3ducmV2LnhtbESPQWvCQBSE7wX/w/IEb3VjsUmJbkQLaqGn2tLzI/tM&#10;QrJvw+5qor++Wyj0OMzMN8x6M5pOXMn5xrKCxTwBQVxa3XCl4Otz//gCwgdkjZ1lUnAjD5ti8rDG&#10;XNuBP+h6CpWIEPY5KqhD6HMpfVmTQT+3PXH0ztYZDFG6SmqHQ4SbTj4lSSoNNhwXauzptaayPV2M&#10;goOTu2zJx3d/OHeL5+971Q7NVqnZdNyuQAQaw3/4r/2mFSyz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Pof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  <v:shape id="Text Box 12568" o:spid="_x0000_s1198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xfhMQA&#10;AADcAAAADwAAAGRycy9kb3ducmV2LnhtbESPQWvCQBSE70L/w/IKvelGUSOpq2ihWvBklJ4f2WcS&#10;zL4Nu1uT9td3BcHjMDPfMMt1bxpxI+drywrGowQEcWF1zaWC8+lzuADhA7LGxjIp+CUP69XLYImZ&#10;th0f6ZaHUkQI+wwVVCG0mZS+qMigH9mWOHoX6wyGKF0ptcMuwk0jJ0kylwZrjgsVtvRRUXHNf4yC&#10;nZPbdMr7g99dmvHs+6+8dvVGqbfXfvMOIlAfnuFH+0srmKYp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X4T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  <v:shape id="Text Box 12569" o:spid="_x0000_s1199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L9sAA&#10;AADcAAAADwAAAGRycy9kb3ducmV2LnhtbERPTYvCMBC9C/6HMII3TRW1S9coKqgLntRlz0MztsVm&#10;UpJoq79+c1jY4+N9L9edqcWTnK8sK5iMExDEudUVFwq+r/vRBwgfkDXWlknBizysV/3eEjNtWz7T&#10;8xIKEUPYZ6igDKHJpPR5SQb92DbEkbtZZzBE6AqpHbYx3NRymiQLabDi2FBiQ7uS8vvlYRQcnNym&#10;Mz6e/OFWT+Y/7+LeVhulhoNu8wkiUBf+xX/uL61glsa18Uw8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PL9s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  <v:shape id="Text Box 12570" o:spid="_x0000_s1200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ubcUA&#10;AADcAAAADwAAAGRycy9kb3ducmV2LnhtbESPT2sCMRTE70K/Q3gFbzVrsW673ShW0AqetOL5sXn7&#10;BzcvSxLdbT99Uyh4HGbmN0y+HEwrbuR8Y1nBdJKAIC6sbrhScPraPL2C8AFZY2uZFHyTh+XiYZRj&#10;pm3PB7odQyUihH2GCuoQukxKX9Rk0E9sRxy90jqDIUpXSe2wj3DTyuckmUuDDceFGjta11Rcjlej&#10;YOvkRzrjz73flu305fxTXfpmpdT4cVi9gwg0hHv4v73TCmbpG/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25t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  <v:shape id="Text Box 12571" o:spid="_x0000_s1201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318IA&#10;AADcAAAADwAAAGRycy9kb3ducmV2LnhtbERPz2vCMBS+D/wfwhO8ranDbaWaihvohJ3mhudH82xL&#10;m5eSZLb615uD4PHj+71aj6YTZ3K+saxgnqQgiEurG64U/P1unzMQPiBr7CyTggt5WBeTpxXm2g78&#10;Q+dDqEQMYZ+jgjqEPpfSlzUZ9IntiSN3ss5giNBVUjscYrjp5EuavkmDDceGGnv6rKlsD/9Gwc7J&#10;j/cFf3373ambvx6vVTs0G6Vm03GzBBFoDA/x3b3XChZZnB/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LfX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  <v:shape id="Text Box 12572" o:spid="_x0000_s1202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STMQA&#10;AADcAAAADwAAAGRycy9kb3ducmV2LnhtbESPT4vCMBTE74LfITzB25p2cVepRtEF3QVP/sHzo3m2&#10;xealJNHW/fSbBcHjMDO/YebLztTiTs5XlhWkowQEcW51xYWC03HzNgXhA7LG2jIpeJCH5aLfm2Om&#10;bct7uh9CISKEfYYKyhCaTEqfl2TQj2xDHL2LdQZDlK6Q2mEb4aaW70nyKQ1WHBdKbOirpPx6uBkF&#10;WyfXkzF/7/z2Uqcf59/i2lYrpYaDbjUDEagLr/Cz/aMVjKcp/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cEkz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  <v:shape id="Text Box 12573" o:spid="_x0000_s1203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MO8MA&#10;AADcAAAADwAAAGRycy9kb3ducmV2LnhtbESPQYvCMBSE74L/ITzBm6aK60o1iruwKnhaFc+P5tkW&#10;m5eSZG31128EweMwM98wi1VrKnEj50vLCkbDBARxZnXJuYLT8WcwA+EDssbKMim4k4fVsttZYKpt&#10;w790O4RcRAj7FBUUIdSplD4ryKAf2po4ehfrDIYoXS61wybCTSXHSTKVBkuOCwXW9F1Qdj38GQUb&#10;J78+J7zd+82lGn2cH/m1KddK9Xvteg4iUBve4Vd7pxVMZm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6MO8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930140</wp:posOffset>
                </wp:positionV>
                <wp:extent cx="6157595" cy="447675"/>
                <wp:effectExtent l="0" t="0" r="0" b="3810"/>
                <wp:wrapNone/>
                <wp:docPr id="467" name="Group 1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68" name="Text Box 1258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9" name="Text Box 12584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0" name="Text Box 1258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1" name="Text Box 1258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2" name="Text Box 1258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3" name="Text Box 1258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4" name="Text Box 1258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82" o:spid="_x0000_s1204" style="position:absolute;left:0;text-align:left;margin-left:228.4pt;margin-top:388.2pt;width:484.85pt;height:35.25pt;z-index:25197875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">
                <v:shape id="Text Box 12583" o:spid="_x0000_s1205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dK8EA&#10;AADcAAAADwAAAGRycy9kb3ducmV2LnhtbERPy4rCMBTdC/5DuII7TR18DNUoOqAOuLIzzPrSXNti&#10;c1OSaKtfbxYDLg/nvdp0phZ3cr6yrGAyTkAQ51ZXXCj4/dmPPkH4gKyxtkwKHuRhs+73Vphq2/KZ&#10;7lkoRAxhn6KCMoQmldLnJRn0Y9sQR+5incEQoSukdtjGcFPLjySZS4MVx4YSG/oqKb9mN6Pg4ORu&#10;MeXjyR8u9WT29yyubbVVajjotksQgbrwFv+7v7WC6Ty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XSv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Text Box 12584" o:spid="_x0000_s1206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4sMQA&#10;AADcAAAADwAAAGRycy9kb3ducmV2LnhtbESPQWvCQBSE74L/YXmCt7pRrK0xq1ihKvRUWzw/ss8k&#10;JPs27G5N2l/vCgWPw8x8w2Sb3jTiSs5XlhVMJwkI4tzqigsF31/vT68gfEDW2FgmBb/kYbMeDjJM&#10;te34k66nUIgIYZ+igjKENpXS5yUZ9BPbEkfvYp3BEKUrpHbYRbhp5CxJFtJgxXGhxJZ2JeX16cco&#10;2Dv59jLnw4ffX5rp8/mvqLtqq9R41G9XIAL14RH+bx+1gvliCfc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+LD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30</w:t>
                        </w:r>
                      </w:p>
                    </w:txbxContent>
                  </v:textbox>
                </v:shape>
                <v:shape id="Text Box 12585" o:spid="_x0000_s1207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H8MAA&#10;AADcAAAADwAAAGRycy9kb3ducmV2LnhtbERPTYvCMBC9C/6HMII3TRW1S9coKqgLntRlz0MztsVm&#10;UpJoq79+c1jY4+N9L9edqcWTnK8sK5iMExDEudUVFwq+r/vRBwgfkDXWlknBizysV/3eEjNtWz7T&#10;8xIKEUPYZ6igDKHJpPR5SQb92DbEkbtZZzBE6AqpHbYx3NRymiQLabDi2FBiQ7uS8vvlYRQcnNym&#10;Mz6e/OFWT+Y/7+LeVhulhoNu8wkiUBf+xX/uL61glsb58Uw8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XH8M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586" o:spid="_x0000_s1208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ia8QA&#10;AADcAAAADwAAAGRycy9kb3ducmV2LnhtbESPQWvCQBSE7wX/w/IEb3WTYmuJWcUKWqGn2uL5kX0m&#10;Idm3YXc10V/vFgoeh5n5hslXg2nFhZyvLStIpwkI4sLqmksFvz/b53cQPiBrbC2Tgit5WC1HTzlm&#10;2vb8TZdDKEWEsM9QQRVCl0npi4oM+qntiKN3ss5giNKVUjvsI9y08iVJ3qTBmuNChR1tKiqaw9ko&#10;2Dn5MZ/x55ffndr09Xgrm75eKzUZD+sFiEBDeIT/23utYDZP4e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JYmv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587" o:spid="_x0000_s1209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8HMMA&#10;AADcAAAADwAAAGRycy9kb3ducmV2LnhtbESPT4vCMBTE78J+h/AW9qap4j+6RnGFVcGT7uL50Tzb&#10;YvNSkmirn94IgsdhZn7DzBatqcSVnC8tK+j3EhDEmdUl5wr+/367UxA+IGusLJOCG3lYzD86M0y1&#10;bXhP10PIRYSwT1FBEUKdSumzggz6nq2Jo3eyzmCI0uVSO2wi3FRykCRjabDkuFBgTauCsvPhYhSs&#10;nfyZDHmz8+tT1R8d7/m5KZdKfX22y28QgdrwDr/aW61gOBn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v8HM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588" o:spid="_x0000_s1210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Zh8QA&#10;AADcAAAADwAAAGRycy9kb3ducmV2LnhtbESPT2sCMRTE7wW/Q3hCb5rVapV1o6hQK3jSlp4fm7d/&#10;cPOyJNHd9tM3BaHHYWZ+w2Sb3jTiTs7XlhVMxgkI4tzqmksFnx9voyUIH5A1NpZJwTd52KwHTxmm&#10;2nZ8pvsllCJC2KeooAqhTaX0eUUG/di2xNErrDMYonSl1A67CDeNnCbJqzRYc1yosKV9Rfn1cjMK&#10;Dk7uFjN+P/lD0UzmXz/ltau3Sj0P++0KRKA+/Icf7aNWMFu8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WYf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589" o:spid="_x0000_s1211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7B88UA&#10;AADcAAAADwAAAGRycy9kb3ducmV2LnhtbESPQWvCQBSE7wX/w/KE3urGEmuJWcUWqoWemhbPj+wz&#10;Ccm+DbtbE/31XUHwOMzMN0y+GU0nTuR8Y1nBfJaAIC6tbrhS8Pvz8fQKwgdkjZ1lUnAmD5v15CHH&#10;TNuBv+lUhEpECPsMFdQh9JmUvqzJoJ/Znjh6R+sMhihdJbXDIcJNJ5+T5EUabDgu1NjTe01lW/wZ&#10;BTsn35Yp77/87tjNF4dL1Q7NVqnH6bhdgQg0hnv41v7UCtJlCt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sHz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276725</wp:posOffset>
                </wp:positionV>
                <wp:extent cx="6157595" cy="447675"/>
                <wp:effectExtent l="0" t="0" r="0" b="0"/>
                <wp:wrapNone/>
                <wp:docPr id="459" name="Group 1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60" name="Text Box 12575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1" name="Text Box 1257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2" name="Text Box 1257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3" name="Text Box 12578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4" name="Text Box 1257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5" name="Text Box 1258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6" name="Text Box 1258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74" o:spid="_x0000_s1212" style="position:absolute;left:0;text-align:left;margin-left:228.4pt;margin-top:336.75pt;width:484.85pt;height:35.25pt;z-index:25197772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">
                <v:shape id="Text Box 12575" o:spid="_x0000_s1213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RLcEA&#10;AADcAAAADwAAAGRycy9kb3ducmV2LnhtbERPy4rCMBTdC/5DuII7TR18DNUoOqAOuLIzzPrSXNti&#10;c1OSaKtfbxYDLg/nvdp0phZ3cr6yrGAyTkAQ51ZXXCj4/dmPPkH4gKyxtkwKHuRhs+73Vphq2/KZ&#10;7lkoRAxhn6KCMoQmldLnJRn0Y9sQR+5incEQoSukdtjGcFPLjySZS4MVx4YSG/oqKb9mN6Pg4ORu&#10;MeXjyR8u9WT29yyubbVVajjotksQgbrwFv+7v7WC6Tz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cUS3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  <v:shape id="Text Box 12576" o:spid="_x0000_s1214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0tsUA&#10;AADcAAAADwAAAGRycy9kb3ducmV2LnhtbESPQWvCQBSE70L/w/IK3uomRW1Js4oV1EJPpqXnR/aZ&#10;hGTfht3VRH99t1DwOMzMN0y+Hk0nLuR8Y1lBOktAEJdWN1wp+P7aPb2C8AFZY2eZFFzJw3r1MMkx&#10;03bgI12KUIkIYZ+hgjqEPpPSlzUZ9DPbE0fvZJ3BEKWrpHY4RLjp5HOSLKXBhuNCjT1tayrb4mwU&#10;7J18f5nz4dPvT126+LlV7dBslJo+jps3EIHGcA//tz+0gvky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PS2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3</w:t>
                        </w:r>
                      </w:p>
                    </w:txbxContent>
                  </v:textbox>
                </v:shape>
                <v:shape id="Text Box 12577" o:spid="_x0000_s1215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qwcUA&#10;AADcAAAADwAAAGRycy9kb3ducmV2LnhtbESPQWvCQBSE74X+h+UVetONolFSN2KFxoInbfH8yD6T&#10;kOzbsLuatL++Wyj0OMzMN8xmO5pO3Mn5xrKC2TQBQVxa3XCl4PPjbbIG4QOyxs4yKfgiD9v88WGD&#10;mbYDn+h+DpWIEPYZKqhD6DMpfVmTQT+1PXH0rtYZDFG6SmqHQ4SbTs6TJJUGG44LNfa0r6lszzej&#10;oHDydbXgw9EX1262vHxX7dDslHp+GncvIAKN4T/8137XChbpH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mrB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4</w:t>
                        </w:r>
                      </w:p>
                    </w:txbxContent>
                  </v:textbox>
                </v:shape>
                <v:shape id="Text Box 12578" o:spid="_x0000_s1216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PWsUA&#10;AADcAAAADwAAAGRycy9kb3ducmV2LnhtbESPT2sCMRTE70K/Q3iF3mrWVrdlu1FsoSp40ornx+bt&#10;H9y8LEnqbv30Rih4HGbmN0y+GEwrzuR8Y1nBZJyAIC6sbrhScPj5fn4H4QOyxtYyKfgjD4v5wyjH&#10;TNued3Teh0pECPsMFdQhdJmUvqjJoB/bjjh6pXUGQ5SuktphH+GmlS9JkkqDDceFGjv6qqk47X+N&#10;gpWTn29TXm/9qmwns+OlOvXNUqmnx2H5ASLQEO7h//ZGK5imr3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s9a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5</w:t>
                        </w:r>
                      </w:p>
                    </w:txbxContent>
                  </v:textbox>
                </v:shape>
                <v:shape id="Text Box 12579" o:spid="_x0000_s1217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XLsUA&#10;AADcAAAADwAAAGRycy9kb3ducmV2LnhtbESPW2vCQBSE3wv9D8sp+KYbJV5IXUULXsAno/T5kD0m&#10;wezZsLs1aX+9Wyj0cZiZb5jlujeNeJDztWUF41ECgriwuuZSwfWyGy5A+ICssbFMCr7Jw3r1+rLE&#10;TNuOz/TIQykihH2GCqoQ2kxKX1Rk0I9sSxy9m3UGQ5SulNphF+GmkZMkmUmDNceFClv6qKi4519G&#10;wd7J7Tzlw8nvb814+vlT3rt6o9Tgrd+8gwjUh//wX/uoFaSz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1cu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6</w:t>
                        </w:r>
                      </w:p>
                    </w:txbxContent>
                  </v:textbox>
                </v:shape>
                <v:shape id="Text Box 12580" o:spid="_x0000_s1218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ytcQA&#10;AADcAAAADwAAAGRycy9kb3ducmV2LnhtbESPW4vCMBSE3xf8D+EIvq2pizeqUXRBV9gnL/h8aI5t&#10;sTkpSbR1f70RhH0cZuYbZr5sTSXu5HxpWcGgn4AgzqwuOVdwOm4+pyB8QNZYWSYFD/KwXHQ+5phq&#10;2/Ce7oeQiwhhn6KCIoQ6ldJnBRn0fVsTR+9incEQpculdthEuKnkV5KMpcGS40KBNX0XlF0PN6Ng&#10;6+R6MuSfX7+9VIPR+S+/NuVKqV63Xc1ABGrDf/jd3mkFw/EI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r8rX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7</w:t>
                        </w:r>
                      </w:p>
                    </w:txbxContent>
                  </v:textbox>
                </v:shape>
                <v:shape id="Text Box 12581" o:spid="_x0000_s1219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swsQA&#10;AADcAAAADwAAAGRycy9kb3ducmV2LnhtbESPQWvCQBSE70L/w/IKvelG0Sipq2ihWvBklJ4f2WcS&#10;zL4Nu1uT9td3BcHjMDPfMMt1bxpxI+drywrGowQEcWF1zaWC8+lzuADhA7LGxjIp+CUP69XLYImZ&#10;th0f6ZaHUkQI+wwVVCG0mZS+qMigH9mWOHoX6wyGKF0ptcMuwk0jJ0mSSoM1x4UKW/qoqLjmP0bB&#10;zsntfMr7g99dmvHs+6+8dvVGqbfXfvMOIlAfnuFH+0srmKYp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5bML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69895</wp:posOffset>
                </wp:positionV>
                <wp:extent cx="6157595" cy="447675"/>
                <wp:effectExtent l="0" t="0" r="0" b="1905"/>
                <wp:wrapNone/>
                <wp:docPr id="451" name="Group 1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52" name="Text Box 12559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3" name="Text Box 12560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4" name="Text Box 12561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5" name="Text Box 12562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6" name="Text Box 1256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7" name="Text Box 125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8" name="Text Box 1256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8" o:spid="_x0000_s1220" style="position:absolute;left:0;text-align:left;margin-left:228.4pt;margin-top:233.85pt;width:484.85pt;height:35.25pt;z-index:25197568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">
                <v:shape id="Text Box 12559" o:spid="_x0000_s1221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gfMMA&#10;AADcAAAADwAAAGRycy9kb3ducmV2LnhtbESPT4vCMBTE78J+h/AW9qap4j+6RnGFVcGT7uL50Tzb&#10;YvNSkmirn94IgsdhZn7DzBatqcSVnC8tK+j3EhDEmdUl5wr+/367UxA+IGusLJOCG3lYzD86M0y1&#10;bXhP10PIRYSwT1FBEUKdSumzggz6nq2Jo3eyzmCI0uVSO2wi3FRykCRjabDkuFBgTauCsvPhYhSs&#10;nfyZDHmz8+tT1R8d7/m5KZdKfX22y28QgdrwDr/aW61gOBr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6gfM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  <v:shape id="Text Box 12560" o:spid="_x0000_s1222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F58QA&#10;AADcAAAADwAAAGRycy9kb3ducmV2LnhtbESPQWvCQBSE70L/w/IKvdWNrVZJXUULVcGTqXh+ZJ9J&#10;MPs27K4m+utdoeBxmJlvmOm8M7W4kPOVZQWDfgKCOLe64kLB/u/3fQLCB2SNtWVScCUP89lLb4qp&#10;ti3v6JKFQkQI+xQVlCE0qZQ+L8mg79uGOHpH6wyGKF0htcM2wk0tP5LkSxqsOC6U2NBPSfkpOxsF&#10;KyeX4yGvt351rAejw604tdVCqbfXbvENIlAXnuH/9kYrGI4+4X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Bef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  <v:shape id="Text Box 12561" o:spid="_x0000_s1223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dk8UA&#10;AADcAAAADwAAAGRycy9kb3ducmV2LnhtbESPT2vCQBTE74V+h+UVvNWNEqukWUUFbaEn/9DzI/tM&#10;QrJvw+5qop++Wyj0OMzMb5h8NZhW3Mj52rKCyTgBQVxYXXOp4HzavS5A+ICssbVMCu7kYbV8fsox&#10;07bnA92OoRQRwj5DBVUIXSalLyoy6Me2I47exTqDIUpXSu2wj3DTymmSvEmDNceFCjvaVlQ0x6tR&#10;sHdyM0/548vvL+1k9v0om75eKzV6GdbvIAIN4T/81/7UCtJZC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52T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  <v:shape id="Text Box 12562" o:spid="_x0000_s1224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4CMUA&#10;AADcAAAADwAAAGRycy9kb3ducmV2LnhtbESPT2vCQBTE7wW/w/IEb3WjmCoxq2hBW+jJP3h+ZJ9J&#10;SPZt2N2atJ++Wyj0OMzMb5h8O5hWPMj52rKC2TQBQVxYXXOp4Ho5PK9A+ICssbVMCr7Iw3Yzesox&#10;07bnEz3OoRQRwj5DBVUIXSalLyoy6Ke2I47e3TqDIUpXSu2wj3DTynmSvEiDNceFCjt6rahozp9G&#10;wdHJ/XLBbx/+eG9n6e27bPp6p9RkPOzWIAIN4T/8137XChZp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zgI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  <v:shape id="Text Box 12563" o:spid="_x0000_s1225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Wmf8QA&#10;AADcAAAADwAAAGRycy9kb3ducmV2LnhtbESPW4vCMBSE3xf8D+EIvq2pizeqUXRBV9gnL/h8aI5t&#10;sTkpSbR1f70RhH0cZuYbZr5sTSXu5HxpWcGgn4AgzqwuOVdwOm4+pyB8QNZYWSYFD/KwXHQ+5phq&#10;2/Ce7oeQiwhhn6KCIoQ6ldJnBRn0fVsTR+9incEQpculdthEuKnkV5KMpcGS40KBNX0XlF0PN6Ng&#10;6+R6MuSfX7+9VIPR+S+/NuVKqV63Xc1ABGrDf/jd3mkFw9EY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pn/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  <v:shape id="Text Box 12564" o:spid="_x0000_s1226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D5MMA&#10;AADcAAAADwAAAGRycy9kb3ducmV2LnhtbESPT4vCMBTE7wt+h/AEb2vqoqtUo+iCrrAn/+D50Tzb&#10;YvNSkmjrfnojCB6HmfkNM1u0phI3cr60rGDQT0AQZ1aXnCs4HtafExA+IGusLJOCO3lYzDsfM0y1&#10;bXhHt33IRYSwT1FBEUKdSumzggz6vq2Jo3e2zmCI0uVSO2wi3FTyK0m+pcGS40KBNf0UlF32V6Ng&#10;4+RqPOTfP785V4PR6T+/NOVSqV63XU5BBGrDO/xqb7WC4WgM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D5M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2565" o:spid="_x0000_s1227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XlsAA&#10;AADcAAAADwAAAGRycy9kb3ducmV2LnhtbERPTYvCMBC9L/gfwgje1lTRVapRVNAV9mQVz0MztsVm&#10;UpJo6/56c1jY4+N9L9edqcWTnK8sKxgNExDEudUVFwou5/3nHIQPyBpry6TgRR7Wq97HElNtWz7R&#10;MwuFiCHsU1RQhtCkUvq8JIN+aBviyN2sMxgidIXUDtsYbmo5TpIvabDi2FBiQ7uS8nv2MAoOTm5n&#10;E/7+8YdbPZpef4t7W22UGvS7zQJEoC78i//cR61gMo1r4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Xls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316480</wp:posOffset>
                </wp:positionV>
                <wp:extent cx="6157595" cy="447675"/>
                <wp:effectExtent l="0" t="1905" r="0" b="0"/>
                <wp:wrapNone/>
                <wp:docPr id="443" name="Group 1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44" name="Text Box 1255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5" name="Text Box 1255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6" name="Text Box 12553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7" name="Text Box 12554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8" name="Text Box 125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9" name="Text Box 1255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0" name="Text Box 1255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0" o:spid="_x0000_s1228" style="position:absolute;left:0;text-align:left;margin-left:228.4pt;margin-top:182.4pt;width:484.85pt;height:35.25pt;z-index:25197465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">
                <v:shape id="Text Box 12551" o:spid="_x0000_s1229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LTsUA&#10;AADcAAAADwAAAGRycy9kb3ducmV2LnhtbESPT2vCQBTE74V+h+UVvDUbJVZJXcUK1UJPpsXzI/vy&#10;B7Nvw+7WRD+9Wyj0OMzMb5jVZjSduJDzrWUF0yQFQVxa3XKt4Pvr/XkJwgdkjZ1lUnAlD5v148MK&#10;c20HPtKlCLWIEPY5KmhC6HMpfdmQQZ/Ynjh6lXUGQ5SultrhEOGmk7M0fZEGW44LDfa0a6g8Fz9G&#10;wd7Jt0XGh0+/r7rp/HSrz0O7VWryNG5fQQQaw3/4r/2hFWRZBr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gtO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Text Box 12552" o:spid="_x0000_s1230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u1cUA&#10;AADcAAAADwAAAGRycy9kb3ducmV2LnhtbESPT2vCQBTE74V+h+UVvNWNEqukWUUFbaEn/9DzI/tM&#10;QrJvw+5qop++Wyj0OMzMb5h8NZhW3Mj52rKCyTgBQVxYXXOp4HzavS5A+ICssbVMCu7kYbV8fsox&#10;07bnA92OoRQRwj5DBVUIXSalLyoy6Me2I47exTqDIUpXSu2wj3DTymmSvEmDNceFCjvaVlQ0x6tR&#10;sHdyM0/548vvL+1k9v0om75eKzV6GdbvIAIN4T/81/7UCtJ0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q7V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shape id="Text Box 12553" o:spid="_x0000_s1231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wosUA&#10;AADcAAAADwAAAGRycy9kb3ducmV2LnhtbESPW2vCQBSE3wv9D8sp+KYbJV5IXUULXsAno/T5kD0m&#10;wezZsLs1aX+9Wyj0cZiZb5jlujeNeJDztWUF41ECgriwuuZSwfWyGy5A+ICssbFMCr7Jw3r1+rLE&#10;TNuOz/TIQykihH2GCqoQ2kxKX1Rk0I9sSxy9m3UGQ5SulNphF+GmkZMkmUmDNceFClv6qKi4519G&#10;wd7J7Tzlw8nvb814+vlT3rt6o9Tgrd+8gwjUh//wX/uoFaTpD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DCi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Text Box 12554" o:spid="_x0000_s1232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VOcUA&#10;AADcAAAADwAAAGRycy9kb3ducmV2LnhtbESPQWvCQBSE7wX/w/KE3urGEmuJWcUWqoWemhbPj+wz&#10;Ccm+DbtbE/31XUHwOMzMN0y+GU0nTuR8Y1nBfJaAIC6tbrhS8Pvz8fQKwgdkjZ1lUnAmD5v15CHH&#10;TNuBv+lUhEpECPsMFdQh9JmUvqzJoJ/Znjh6R+sMhihdJbXDIcJNJ5+T5EUabDgu1NjTe01lW/wZ&#10;BTsn35Yp77/87tjNF4dL1Q7NVqnH6bhdgQg0hnv41v7UCtJ0Cd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JU5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Text Box 12555" o:spid="_x0000_s1233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BS8IA&#10;AADcAAAADwAAAGRycy9kb3ducmV2LnhtbERPz2vCMBS+C/sfwhvspqmjulFNpRtMBU+64fnRPNvS&#10;5qUkWdvtrzeHwY4f3+/tbjKdGMj5xrKC5SIBQVxa3XCl4OvzY/4KwgdkjZ1lUvBDHnb5w2yLmbYj&#10;n2m4hErEEPYZKqhD6DMpfVmTQb+wPXHkbtYZDBG6SmqHYww3nXxOkrU02HBsqLGn95rK9vJtFOyd&#10;fHtJ+XDy+1u3XF1/q3ZsCqWeHqdiAyLQFP7Ff+6jVpCmcW08E4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wFL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Text Box 12556" o:spid="_x0000_s1234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Ok0MUA&#10;AADcAAAADwAAAGRycy9kb3ducmV2LnhtbESPT2sCMRTE70K/Q3iF3jRr2Vq73Si2UCt4qornx+bt&#10;H9y8LEnqbv30piB4HGbmN0y+HEwrzuR8Y1nBdJKAIC6sbrhScNh/jecgfEDW2FomBX/kYbl4GOWY&#10;advzD513oRIRwj5DBXUIXSalL2oy6Ce2I45eaZ3BEKWrpHbYR7hp5XOSzKTBhuNCjR191lScdr9G&#10;wdrJj9eUv7d+XbbTl+OlOvXNSqmnx2H1DiLQEO7hW3ujFaTpG/yf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6TQ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  <v:shape id="Text Box 12557" o:spid="_x0000_s1235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bkMAA&#10;AADcAAAADwAAAGRycy9kb3ducmV2LnhtbERPTYvCMBC9L/gfwgje1lTRVapRVNAV9mQVz0MztsVm&#10;UpJo6/56c1jY4+N9L9edqcWTnK8sKxgNExDEudUVFwou5/3nHIQPyBpry6TgRR7Wq97HElNtWz7R&#10;MwuFiCHsU1RQhtCkUvq8JIN+aBviyN2sMxgidIXUDtsYbmo5TpIvabDi2FBiQ7uS8nv2MAoOTm5n&#10;E/7+8YdbPZpef4t7W22UGvS7zQJEoC78i//cR61gMo3z4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bkM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page">
                  <wp:posOffset>8620760</wp:posOffset>
                </wp:positionH>
                <wp:positionV relativeFrom="page">
                  <wp:posOffset>6330950</wp:posOffset>
                </wp:positionV>
                <wp:extent cx="1510665" cy="835025"/>
                <wp:effectExtent l="635" t="0" r="3175" b="0"/>
                <wp:wrapNone/>
                <wp:docPr id="442" name="Text Box 1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835B99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0" o:spid="_x0000_s1236" type="#_x0000_t202" style="position:absolute;left:0;text-align:left;margin-left:678.8pt;margin-top:498.5pt;width:118.95pt;height:65.7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835B99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05368" w:rsidRDefault="00147130">
      <w:pPr>
        <w:widowControl/>
        <w:jc w:val="left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page">
                  <wp:posOffset>6033135</wp:posOffset>
                </wp:positionH>
                <wp:positionV relativeFrom="page">
                  <wp:posOffset>966470</wp:posOffset>
                </wp:positionV>
                <wp:extent cx="3339465" cy="775335"/>
                <wp:effectExtent l="3810" t="4445" r="0" b="1270"/>
                <wp:wrapNone/>
                <wp:docPr id="441" name="Text Box 1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C05368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53" o:spid="_x0000_s1237" type="#_x0000_t202" style="position:absolute;margin-left:475.05pt;margin-top:76.1pt;width:262.95pt;height:61.05pt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C05368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page">
                  <wp:posOffset>5281930</wp:posOffset>
                </wp:positionH>
                <wp:positionV relativeFrom="page">
                  <wp:posOffset>864870</wp:posOffset>
                </wp:positionV>
                <wp:extent cx="989330" cy="942975"/>
                <wp:effectExtent l="0" t="0" r="0" b="1905"/>
                <wp:wrapNone/>
                <wp:docPr id="440" name="Text Box 1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C05368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100"/>
                                <w:szCs w:val="1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52" o:spid="_x0000_s1238" type="#_x0000_t202" style="position:absolute;margin-left:415.9pt;margin-top:68.1pt;width:77.9pt;height:74.25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C05368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100"/>
                          <w:szCs w:val="10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page">
                  <wp:posOffset>7369810</wp:posOffset>
                </wp:positionH>
                <wp:positionV relativeFrom="page">
                  <wp:posOffset>2990850</wp:posOffset>
                </wp:positionV>
                <wp:extent cx="918210" cy="200025"/>
                <wp:effectExtent l="0" t="0" r="0" b="0"/>
                <wp:wrapNone/>
                <wp:docPr id="439" name="Text Box 1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C05368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みどり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38" o:spid="_x0000_s1239" type="#_x0000_t202" style="position:absolute;margin-left:580.3pt;margin-top:235.5pt;width:72.3pt;height:15.75pt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C05368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みどり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page">
                  <wp:posOffset>6454140</wp:posOffset>
                </wp:positionH>
                <wp:positionV relativeFrom="page">
                  <wp:posOffset>2987040</wp:posOffset>
                </wp:positionV>
                <wp:extent cx="918210" cy="200025"/>
                <wp:effectExtent l="0" t="0" r="0" b="3810"/>
                <wp:wrapNone/>
                <wp:docPr id="438" name="Text Box 13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C05368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憲法記念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36" o:spid="_x0000_s1240" type="#_x0000_t202" style="position:absolute;margin-left:508.2pt;margin-top:235.2pt;width:72.3pt;height:15.75pt;z-index: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C05368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憲法記念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739265</wp:posOffset>
                </wp:positionV>
                <wp:extent cx="6157595" cy="447675"/>
                <wp:effectExtent l="0" t="0" r="0" b="3810"/>
                <wp:wrapNone/>
                <wp:docPr id="430" name="Group 1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31" name="Text Box 13832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2" name="Text Box 13833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" name="Text Box 13834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4" name="Text Box 13835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5" name="Text Box 1383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6" name="Text Box 13837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7" name="Text Box 13838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D46FE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31" o:spid="_x0000_s1241" style="position:absolute;margin-left:228.4pt;margin-top:136.95pt;width:484.85pt;height:35.25pt;z-index:25232384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">
                <v:shape id="Text Box 13832" o:spid="_x0000_s1242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bq8UA&#10;AADcAAAADwAAAGRycy9kb3ducmV2LnhtbESPT2sCMRTE70K/Q3gFb5rdqm3ZbhQraAVPtaXnx+bt&#10;H9y8LEl01376piB4HGbmN0y+GkwrLuR8Y1lBOk1AEBdWN1wp+P7aTl5B+ICssbVMCq7kYbV8GOWY&#10;advzJ12OoRIRwj5DBXUIXSalL2oy6Ke2I45eaZ3BEKWrpHbYR7hp5VOSPEuDDceFGjva1FScjmej&#10;YOfk+8ucPw5+V7bp4ue3OvXNWqnx47B+AxFoCPfwrb3XCuazF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9ur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833" o:spid="_x0000_s1243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F3MQA&#10;AADcAAAADwAAAGRycy9kb3ducmV2LnhtbESPQWvCQBSE7wX/w/KE3nSj1VZiVtFCVfCkLZ4f2WcS&#10;kn0bdrcm7a/vCkKPw8x8w2Tr3jTiRs5XlhVMxgkI4tzqigsFX58fowUIH5A1NpZJwQ95WK8GTxmm&#10;2nZ8ots5FCJC2KeooAyhTaX0eUkG/di2xNG7WmcwROkKqR12EW4aOU2SV2mw4rhQYkvvJeX1+dso&#10;2Dm5fZvx/uh312Yyv/wWdVdtlHoe9psliEB9+A8/2getYPYyhf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Rdz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834" o:spid="_x0000_s1244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gR8UA&#10;AADcAAAADwAAAGRycy9kb3ducmV2LnhtbESPT2vCQBTE7wW/w/IEb3Xjv1ZiVrFCVfCkLZ4f2WcS&#10;kn0bdrcm7afvCoUeh5n5DZNtetOIOzlfWVYwGScgiHOrKy4UfH68Py9B+ICssbFMCr7Jw2Y9eMow&#10;1bbjM90voRARwj5FBWUIbSqlz0sy6Me2JY7ezTqDIUpXSO2wi3DTyGmSvEiDFceFElvalZTXly+j&#10;YO/k2+ucDye/vzWTxfWnqLtqq9Ro2G9XIAL14T/81z5qBfPZ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eBH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835" o:spid="_x0000_s1245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4M8UA&#10;AADcAAAADwAAAGRycy9kb3ducmV2LnhtbESPT2vCQBTE74V+h+UVeqsbbaoldSMqVAue/IPnR/aZ&#10;hGTfht3VpP30XaHQ4zAzv2Hmi8G04kbO15YVjEcJCOLC6ppLBafj58s7CB+QNbaWScE3eVjkjw9z&#10;zLTteU+3QyhFhLDPUEEVQpdJ6YuKDPqR7Yijd7HOYIjSlVI77CPctHKSJFNpsOa4UGFH64qK5nA1&#10;CjZOrmYpb3d+c2nHb+efsunrpVLPT8PyA0SgIfyH/9pfWkH6msL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Hgz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836" o:spid="_x0000_s1246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dqMQA&#10;AADcAAAADwAAAGRycy9kb3ducmV2LnhtbESPQWvCQBSE70L/w/IKvdWNrVZJXUULVcGTqXh+ZJ9J&#10;MPs27K4m+utdoeBxmJlvmOm8M7W4kPOVZQWDfgKCOLe64kLB/u/3fQLCB2SNtWVScCUP89lLb4qp&#10;ti3v6JKFQkQI+xQVlCE0qZQ+L8mg79uGOHpH6wyGKF0htcM2wk0tP5LkSxqsOC6U2NBPSfkpOxsF&#10;KyeX4yGvt351rAejw604tdVCqbfXbvENIlAXnuH/9kYrGH6O4H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Y3aj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837" o:spid="_x0000_s1247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D38UA&#10;AADcAAAADwAAAGRycy9kb3ducmV2LnhtbESPT2sCMRTE70K/Q3iF3mrWVrdlu1FsoSp40ornx+bt&#10;H9y8LEnqbv30Rih4HGbmN0y+GEwrzuR8Y1nBZJyAIC6sbrhScPj5fn4H4QOyxtYyKfgjD4v5wyjH&#10;TNued3Teh0pECPsMFdQhdJmUvqjJoB/bjjh6pXUGQ5SuktphH+GmlS9JkkqDDceFGjv6qqk47X+N&#10;gpWTn29TXm/9qmwns+OlOvXNUqmnx2H5ASLQEO7h//ZGK5i+pn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kPf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838" o:spid="_x0000_s1248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mRMQA&#10;AADcAAAADwAAAGRycy9kb3ducmV2LnhtbESPT2sCMRTE7wW/Q3hCb5rVapV1o6hQK3jSlp4fm7d/&#10;cPOyJNHd9tM3BaHHYWZ+w2Sb3jTiTs7XlhVMxgkI4tzqmksFnx9voyUIH5A1NpZJwTd52KwHTxmm&#10;2nZ8pvsllCJC2KeooAqhTaX0eUUG/di2xNErrDMYonSl1A67CDeNnCbJqzRYc1yosKV9Rfn1cjMK&#10;Dk7uFjN+P/lD0UzmXz/ltau3Sj0P++0KRKA+/Icf7aNWMHtZ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5kT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D46FE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368">
        <w:rPr>
          <w:noProof/>
          <w:lang w:eastAsia="en-US"/>
        </w:rPr>
        <w:drawing>
          <wp:anchor distT="0" distB="0" distL="114300" distR="114300" simplePos="0" relativeHeight="252262400" behindDoc="1" locked="0" layoutInCell="1" allowOverlap="1" wp14:anchorId="6552EC8B" wp14:editId="39498D67">
            <wp:simplePos x="0" y="0"/>
            <wp:positionH relativeFrom="page">
              <wp:posOffset>19050</wp:posOffset>
            </wp:positionH>
            <wp:positionV relativeFrom="page">
              <wp:posOffset>109728</wp:posOffset>
            </wp:positionV>
            <wp:extent cx="10551414" cy="7351776"/>
            <wp:effectExtent l="19050" t="0" r="2286" b="0"/>
            <wp:wrapNone/>
            <wp:docPr id="2" name="Picture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1414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page">
                  <wp:posOffset>8278495</wp:posOffset>
                </wp:positionH>
                <wp:positionV relativeFrom="page">
                  <wp:posOffset>2981325</wp:posOffset>
                </wp:positionV>
                <wp:extent cx="918210" cy="200025"/>
                <wp:effectExtent l="1270" t="0" r="4445" b="0"/>
                <wp:wrapNone/>
                <wp:docPr id="429" name="Text Box 1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C05368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こども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39" o:spid="_x0000_s1249" type="#_x0000_t202" style="position:absolute;margin-left:651.85pt;margin-top:234.75pt;width:72.3pt;height:15.75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C05368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こども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930140</wp:posOffset>
                </wp:positionV>
                <wp:extent cx="6157595" cy="447675"/>
                <wp:effectExtent l="0" t="0" r="0" b="3810"/>
                <wp:wrapNone/>
                <wp:docPr id="421" name="Group 1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22" name="Text Box 13497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3" name="Text Box 13498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4" name="Text Box 1349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5" name="Text Box 13500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6" name="Text Box 1350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7" name="Text Box 1350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8" name="Text Box 135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96" o:spid="_x0000_s1250" style="position:absolute;margin-left:228.4pt;margin-top:388.2pt;width:484.85pt;height:35.25pt;z-index:25224908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">
                <v:shape id="Text Box 13497" o:spid="_x0000_s1251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TAcQA&#10;AADcAAAADwAAAGRycy9kb3ducmV2LnhtbESPQWvCQBSE70L/w/IKvenGYLWkrqKCWvBkLD0/ss8k&#10;mH0bdleT+uu7BcHjMDPfMPNlbxpxI+drywrGowQEcWF1zaWC79N2+AHCB2SNjWVS8EselouXwRwz&#10;bTs+0i0PpYgQ9hkqqEJoMyl9UZFBP7ItcfTO1hkMUbpSaoddhJtGpkkylQZrjgsVtrSpqLjkV6Ng&#10;5+R6NuH9we/Ozfj9515eunql1Ntrv/oEEagPz/Cj/aUVTNIU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0wH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7</w:t>
                        </w:r>
                      </w:p>
                    </w:txbxContent>
                  </v:textbox>
                </v:shape>
                <v:shape id="Text Box 13498" o:spid="_x0000_s1252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2msQA&#10;AADcAAAADwAAAGRycy9kb3ducmV2LnhtbESPQWvCQBSE7wX/w/KE3nSj1VZiVtFCVfCkLZ4f2WcS&#10;kn0bdrcm7a/vCkKPw8x8w2Tr3jTiRs5XlhVMxgkI4tzqigsFX58fowUIH5A1NpZJwQ95WK8GTxmm&#10;2nZ8ots5FCJC2KeooAyhTaX0eUkG/di2xNG7WmcwROkKqR12EW4aOU2SV2mw4rhQYkvvJeX1+dso&#10;2Dm5fZvx/uh312Yyv/wWdVdtlHoe9psliEB9+A8/2getYDZ9gf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kdpr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8</w:t>
                        </w:r>
                      </w:p>
                    </w:txbxContent>
                  </v:textbox>
                </v:shape>
                <v:shape id="Text Box 13499" o:spid="_x0000_s1253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u7sQA&#10;AADcAAAADwAAAGRycy9kb3ducmV2LnhtbESPQWvCQBSE70L/w/IK3nSjRFvSrGILWqEnben5kX0m&#10;Idm3YXc1sb/eFQoeh5n5hsnXg2nFhZyvLSuYTRMQxIXVNZcKfr63k1cQPiBrbC2Tgit5WK+eRjlm&#10;2vZ8oMsxlCJC2GeooAqhy6T0RUUG/dR2xNE7WWcwROlKqR32EW5aOU+SpTRYc1yosKOPiormeDYK&#10;dk6+v6T8+eV3p3a2+P0rm77eKDV+HjZvIAIN4RH+b++1gnS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7u7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Text Box 13500" o:spid="_x0000_s1254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LdcMA&#10;AADcAAAADwAAAGRycy9kb3ducmV2LnhtbESPT4vCMBTE78J+h/AW9qap4j+6RnGFVcGT7uL50Tzb&#10;YvNSkmirn94IgsdhZn7DzBatqcSVnC8tK+j3EhDEmdUl5wr+/367UxA+IGusLJOCG3lYzD86M0y1&#10;bXhP10PIRYSwT1FBEUKdSumzggz6nq2Jo3eyzmCI0uVSO2wi3FRykCRjabDkuFBgTauCsvPhYhSs&#10;nfyZDHmz8+tT1R8d7/m5KZdKfX22y28QgdrwDr/aW61gOBj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FLdc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0</w:t>
                        </w:r>
                      </w:p>
                    </w:txbxContent>
                  </v:textbox>
                </v:shape>
                <v:shape id="Text Box 13501" o:spid="_x0000_s1255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VAsUA&#10;AADcAAAADwAAAGRycy9kb3ducmV2LnhtbESPQWvCQBSE74X+h+UVetONolFSN2KFxoInbfH8yD6T&#10;kOzbsLuatL++Wyj0OMzMN8xmO5pO3Mn5xrKC2TQBQVxa3XCl4PPjbbIG4QOyxs4yKfgiD9v88WGD&#10;mbYDn+h+DpWIEPYZKqhD6DMpfVmTQT+1PXH0rtYZDFG6SmqHQ4SbTs6TJJUGG44LNfa0r6lszzej&#10;oHDydbXgw9EX1262vHxX7dDslHp+GncvIAKN4T/8137XChbzF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9UC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1</w:t>
                        </w:r>
                      </w:p>
                    </w:txbxContent>
                  </v:textbox>
                </v:shape>
                <v:shape id="Text Box 13502" o:spid="_x0000_s1256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wmcMA&#10;AADcAAAADwAAAGRycy9kb3ducmV2LnhtbESPT4vCMBTE78J+h/AW9qap4j+6RnGFVcGT7uL50Tzb&#10;YvNSkmirn94IgsdhZn7DzBatqcSVnC8tK+j3EhDEmdUl5wr+/367UxA+IGusLJOCG3lYzD86M0y1&#10;bXhP10PIRYSwT1FBEUKdSumzggz6nq2Jo3eyzmCI0uVSO2wi3FRykCRjabDkuFBgTauCsvPhYhSs&#10;nfyZDHmz8+tT1R8d7/m5KZdKfX22y28QgdrwDr/aW61gOJj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wmc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3503" o:spid="_x0000_s1257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k68IA&#10;AADcAAAADwAAAGRycy9kb3ducmV2LnhtbERPy2rCQBTdF/oPwy24q5OI1pI6CWnBB3SlLV1fMtck&#10;mLkTZqYm+vXOQnB5OO9VMZpOnMn51rKCdJqAIK6sbrlW8Puzfn0H4QOyxs4yKbiQhyJ/flphpu3A&#10;ezofQi1iCPsMFTQh9JmUvmrIoJ/anjhyR+sMhghdLbXDIYabTs6S5E0abDk2NNjTV0PV6fBvFGyc&#10;/FzOefvtN8cuXfxd69PQlkpNXsbyA0SgMTzEd/dOK5jP4tp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OTr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276725</wp:posOffset>
                </wp:positionV>
                <wp:extent cx="6157595" cy="447675"/>
                <wp:effectExtent l="0" t="0" r="0" b="0"/>
                <wp:wrapNone/>
                <wp:docPr id="413" name="Group 1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14" name="Text Box 13489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5" name="Text Box 13490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6" name="Text Box 13491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7" name="Text Box 13492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" name="Text Box 1349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9" name="Text Box 1349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0" name="Text Box 1349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88" o:spid="_x0000_s1258" style="position:absolute;margin-left:228.4pt;margin-top:336.75pt;width:484.85pt;height:35.25pt;z-index:25224806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">
                <v:shape id="Text Box 13489" o:spid="_x0000_s1259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kU8QA&#10;AADcAAAADwAAAGRycy9kb3ducmV2LnhtbESPQWvCQBSE7wX/w/IEb3UTSWuJrqKCWvCkLT0/ss8k&#10;mH0bdlcT/fXdgtDjMDPfMPNlbxpxI+drywrScQKCuLC65lLB99f29QOED8gaG8uk4E4elovByxxz&#10;bTs+0u0UShEh7HNUUIXQ5lL6oiKDfmxb4uidrTMYonSl1A67CDeNnCTJuzRYc1yosKVNRcXldDUK&#10;dk6upxnvD353btK3n0d56eqVUqNhv5qBCNSH//Cz/akVZGkGf2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hJFP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  <v:shape id="Text Box 13490" o:spid="_x0000_s1260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ByMQA&#10;AADcAAAADwAAAGRycy9kb3ducmV2LnhtbESPQWvCQBSE74L/YXlCb7pJUVuiq9hCVfBkWjw/ss8k&#10;mH0bdrcm7a93BcHjMDPfMMt1bxpxJedrywrSSQKCuLC65lLBz/fX+B2ED8gaG8uk4I88rFfDwRIz&#10;bTs+0jUPpYgQ9hkqqEJoMyl9UZFBP7EtcfTO1hkMUbpSaoddhJtGvibJXBqsOS5U2NJnRcUl/zUK&#10;tk5+vE15d/Dbc5POTv/lpas3Sr2M+s0CRKA+PMOP9l4rmKY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gcj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  <v:shape id="Text Box 13491" o:spid="_x0000_s1261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fv8UA&#10;AADcAAAADwAAAGRycy9kb3ducmV2LnhtbESPQWvCQBSE70L/w/IK3uomRW1Js4oV1EJPpqXnR/aZ&#10;hGTfht3VRH99t1DwOMzMN0y+Hk0nLuR8Y1lBOktAEJdWN1wp+P7aPb2C8AFZY2eZFFzJw3r1MMkx&#10;03bgI12KUIkIYZ+hgjqEPpPSlzUZ9DPbE0fvZJ3BEKWrpHY4RLjp5HOSLKXBhuNCjT1tayrb4mwU&#10;7J18f5nz4dPvT126+LlV7dBslJo+jps3EIHGcA//tz+0gnm6hL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x+/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  <v:shape id="Text Box 13492" o:spid="_x0000_s1262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6JMQA&#10;AADcAAAADwAAAGRycy9kb3ducmV2LnhtbESPQWvCQBSE7wX/w/IEb3WTYmuJWcUKWqGn2uL5kX0m&#10;Idm3YXc10V/vFgoeh5n5hslXg2nFhZyvLStIpwkI4sLqmksFvz/b53cQPiBrbC2Tgit5WC1HTzlm&#10;2vb8TZdDKEWEsM9QQRVCl0npi4oM+qntiKN3ss5giNKVUjvsI9y08iVJ3qTBmuNChR1tKiqaw9ko&#10;2Dn5MZ/x55ffndr09Xgrm75eKzUZD+sFiEBDeIT/23utYJbO4e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zuiT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3</w:t>
                        </w:r>
                      </w:p>
                    </w:txbxContent>
                  </v:textbox>
                </v:shape>
                <v:shape id="Text Box 13493" o:spid="_x0000_s1263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uVsIA&#10;AADcAAAADwAAAGRycy9kb3ducmV2LnhtbERPz2vCMBS+C/sfwhvsZtMO50Y1FSfMDTzZDc+P5tmW&#10;Ni8libbbX78cBI8f3+/1ZjK9uJLzrWUFWZKCIK6sbrlW8PP9MX8D4QOyxt4yKfglD5viYbbGXNuR&#10;j3QtQy1iCPscFTQhDLmUvmrIoE/sQBy5s3UGQ4SultrhGMNNL5/TdCkNthwbGhxo11DVlRejYO/k&#10;++uCPw9+f+6zl9Nf3Y3tVqmnx2m7AhFoCnfxzf2lFSyyuDaei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C5W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4</w:t>
                        </w:r>
                      </w:p>
                    </w:txbxContent>
                  </v:textbox>
                </v:shape>
                <v:shape id="Text Box 13494" o:spid="_x0000_s1264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LzcUA&#10;AADcAAAADwAAAGRycy9kb3ducmV2LnhtbESPQWvCQBSE74L/YXlCb3UTUVujG9FCreCptvT8yD6T&#10;kOzbsLs1sb++Wyh4HGbmG2azHUwrruR8bVlBOk1AEBdW11wq+Px4fXwG4QOyxtYyKbiRh20+Hm0w&#10;07bnd7qeQykihH2GCqoQukxKX1Rk0E9tRxy9i3UGQ5SulNphH+GmlbMkWUqDNceFCjt6qahozt9G&#10;wcHJ/dOc307+cGnTxddP2fT1TqmHybBbgwg0hHv4v33UCubpC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IvN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5</w:t>
                        </w:r>
                      </w:p>
                    </w:txbxContent>
                  </v:textbox>
                </v:shape>
                <v:shape id="Text Box 13495" o:spid="_x0000_s1265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7cIA&#10;AADcAAAADwAAAGRycy9kb3ducmV2LnhtbERPy2rCQBTdF/oPwy24q5OI1pI6CWnBB3SlLV1fMtck&#10;mLkTZqYm+vXOQnB5OO9VMZpOnMn51rKCdJqAIK6sbrlW8Puzfn0H4QOyxs4yKbiQhyJ/flphpu3A&#10;ezofQi1iCPsMFTQh9JmUvmrIoJ/anjhyR+sMhghdLbXDIYabTs6S5E0abDk2NNjTV0PV6fBvFGyc&#10;/FzOefvtN8cuXfxd69PQlkpNXsbyA0SgMTzEd/dOK5jP4vx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ujt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23310</wp:posOffset>
                </wp:positionV>
                <wp:extent cx="6157595" cy="447675"/>
                <wp:effectExtent l="0" t="3810" r="0" b="0"/>
                <wp:wrapNone/>
                <wp:docPr id="405" name="Group 1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06" name="Text Box 1348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7" name="Text Box 1348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8" name="Text Box 13483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9" name="Text Box 13484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0" name="Text Box 1348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1" name="Text Box 1348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2" name="Text Box 1348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80" o:spid="_x0000_s1266" style="position:absolute;margin-left:228.4pt;margin-top:285.3pt;width:484.85pt;height:35.25pt;z-index:25224704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">
                <v:shape id="Text Box 13481" o:spid="_x0000_s1267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JYsUA&#10;AADcAAAADwAAAGRycy9kb3ducmV2LnhtbESPQWvCQBSE74X+h+UVvDUbxWqJbkQL2kJPxuL5kX0m&#10;Idm3YXdr0v76riD0OMzMN8x6M5pOXMn5xrKCaZKCIC6tbrhS8HXaP7+C8AFZY2eZFPyQh03++LDG&#10;TNuBj3QtQiUihH2GCuoQ+kxKX9Zk0Ce2J47exTqDIUpXSe1wiHDTyVmaLqTBhuNCjT291VS2xbdR&#10;cHByt5zz+6c/XLrpy/m3aodmq9TkadyuQAQaw3/43v7QCubpAm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oli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3482" o:spid="_x0000_s1268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os+cUA&#10;AADcAAAADwAAAGRycy9kb3ducmV2LnhtbESPQWvCQBSE74X+h+UVvNWNktYSXSUWTAs9qcXzI/tM&#10;gtm3YXebpP31XUHwOMzMN8xqM5pW9OR8Y1nBbJqAIC6tbrhS8H3cPb+B8AFZY2uZFPySh8368WGF&#10;mbYD76k/hEpECPsMFdQhdJmUvqzJoJ/ajjh6Z+sMhihdJbXDIcJNK+dJ8ioNNhwXauzovabycvgx&#10;Cgont4uUP758cW5nL6e/6jI0uVKTpzFfggg0hnv41v7UCtJkAd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iz5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  <v:shape id="Text Box 13483" o:spid="_x0000_s1269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4i8AA&#10;AADcAAAADwAAAGRycy9kb3ducmV2LnhtbERPy4rCMBTdD/gP4QruxlRxRqlGUUFHmJUPXF+aa1ts&#10;bkoSbfXrzUJweTjv2aI1lbiT86VlBYN+AoI4s7rkXMHpuPmegPABWWNlmRQ8yMNi3vmaYaptw3u6&#10;H0IuYgj7FBUUIdSplD4ryKDv25o4chfrDIYIXS61wyaGm0oOk+RXGiw5NhRY07qg7Hq4GQVbJ1fj&#10;Ef/9++2lGvycn/m1KZdK9brtcgoiUBs+4rd7pxWMkrg2nolH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W4i8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  <v:shape id="Text Box 13484" o:spid="_x0000_s1270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dEMUA&#10;AADcAAAADwAAAGRycy9kb3ducmV2LnhtbESPQWvCQBSE70L/w/IKvenGYm2bZhUr1AqemornR/aZ&#10;hGTfht3VpP56tyB4HGbmGyZbDqYVZ3K+tqxgOklAEBdW11wq2P9+jd9A+ICssbVMCv7Iw3LxMMow&#10;1bbnHzrnoRQRwj5FBVUIXSqlLyoy6Ce2I47e0TqDIUpXSu2wj3DTyuckmUuDNceFCjtaV1Q0+cko&#10;2Dj5+Trj753fHNvpy+FSNn29UurpcVh9gAg0hHv41t5qBbPkHf7P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R0Q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  <v:shape id="Text Box 13485" o:spid="_x0000_s1271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iUMIA&#10;AADcAAAADwAAAGRycy9kb3ducmV2LnhtbERPz2vCMBS+C/sfwhvsZtMO50Y1FSfMDTzZDc+P5tmW&#10;Ni8libbbX78cBI8f3+/1ZjK9uJLzrWUFWZKCIK6sbrlW8PP9MX8D4QOyxt4yKfglD5viYbbGXNuR&#10;j3QtQy1iCPscFTQhDLmUvmrIoE/sQBy5s3UGQ4SultrhGMNNL5/TdCkNthwbGhxo11DVlRejYO/k&#10;++uCPw9+f+6zl9Nf3Y3tVqmnx2m7AhFoCnfxzf2lFSyyOD+ei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iJQ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  <v:shape id="Text Box 13486" o:spid="_x0000_s1272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Hy8QA&#10;AADcAAAADwAAAGRycy9kb3ducmV2LnhtbESPW4vCMBSE34X9D+Es+KZpF290jeIurCv45AWfD82x&#10;LTYnJcnaur/eCIKPw8x8w8yXnanFlZyvLCtIhwkI4tzqigsFx8PPYAbCB2SNtWVScCMPy8Vbb46Z&#10;ti3v6LoPhYgQ9hkqKENoMil9XpJBP7QNcfTO1hkMUbpCaodthJtafiTJRBqsOC6U2NB3Sfll/2cU&#10;rJ38mo74d+vX5zodn/6LS1utlOq/d6tPEIG68Ao/2xutYJSm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Wh8v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  <v:shape id="Text Box 13487" o:spid="_x0000_s1273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ZvMQA&#10;AADcAAAADwAAAGRycy9kb3ducmV2LnhtbESPQWvCQBSE7wX/w/IEb3UT0VZiVrGFWqEnrXh+ZJ9J&#10;SPZt2N2a2F/vCoUeh5n5hsk3g2nFlZyvLStIpwkI4sLqmksFp++P5yUIH5A1tpZJwY08bNajpxwz&#10;bXs+0PUYShEh7DNUUIXQZVL6oiKDfmo74uhdrDMYonSl1A77CDetnCXJizRYc1yosKP3iorm+GMU&#10;7Jx8e53z55ffXdp0cf4tm77eKjUZD9sViEBD+A//tfdawTydwe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EGbz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69895</wp:posOffset>
                </wp:positionV>
                <wp:extent cx="6157595" cy="447675"/>
                <wp:effectExtent l="0" t="0" r="0" b="1905"/>
                <wp:wrapNone/>
                <wp:docPr id="397" name="Group 1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98" name="Text Box 1347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9" name="Text Box 13474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0" name="Text Box 1347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1" name="Text Box 1347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2" name="Text Box 1347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3" name="Text Box 1347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4" name="Text Box 1347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72" o:spid="_x0000_s1274" style="position:absolute;margin-left:228.4pt;margin-top:233.85pt;width:484.85pt;height:35.25pt;z-index:25224601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">
                <v:shape id="Text Box 13473" o:spid="_x0000_s1275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gacIA&#10;AADcAAAADwAAAGRycy9kb3ducmV2LnhtbERPy2oCMRTdC/2HcIXunIytte1oFCtoBVdOS9eXyZ0H&#10;Tm6GJHXGfn2zEFweznu5HkwrLuR8Y1nBNElBEBdWN1wp+P7aTd5A+ICssbVMCq7kYb16GC0x07bn&#10;E13yUIkYwj5DBXUIXSalL2oy6BPbEUeutM5giNBVUjvsY7hp5VOazqXBhmNDjR1tayrO+a9RsHfy&#10;43XGn0e/L9vpy89fde6bjVKP42GzABFoCHfxzX3QCp7f49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eBp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  <v:shape id="Text Box 13474" o:spid="_x0000_s1276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F8sQA&#10;AADcAAAADwAAAGRycy9kb3ducmV2LnhtbESPQWsCMRSE70L/Q3iF3mpWq1ZXo6igFTxpxfNj89xd&#10;3LwsSXS3/fWNUPA4zMw3zGzRmkrcyfnSsoJeNwFBnFldcq7g9L15H4PwAVljZZkU/JCHxfylM8NU&#10;24YPdD+GXEQI+xQVFCHUqZQ+K8ig79qaOHoX6wyGKF0utcMmwk0l+0kykgZLjgsF1rQuKLseb0bB&#10;1snV54C/9n57qXrD829+bcqlUm+v7XIKIlAbnuH/9k4r+JhM4HE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RfL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  <v:shape id="Text Box 13475" o:spid="_x0000_s1277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0jcAA&#10;AADcAAAADwAAAGRycy9kb3ducmV2LnhtbERPy4rCMBTdD/gP4QruxlRxRqlGUUFHmJUPXF+aa1ts&#10;bkoSbfXrzUJweTjv2aI1lbiT86VlBYN+AoI4s7rkXMHpuPmegPABWWNlmRQ8yMNi3vmaYaptw3u6&#10;H0IuYgj7FBUUIdSplD4ryKDv25o4chfrDIYIXS61wyaGm0oOk+RXGiw5NhRY07qg7Hq4GQVbJ1fj&#10;Ef/9++2lGvycn/m1KZdK9brtcgoiUBs+4rd7pxWMkjg/nolH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O0jc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  <v:shape id="Text Box 13476" o:spid="_x0000_s1278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8RFsQA&#10;AADcAAAADwAAAGRycy9kb3ducmV2LnhtbESPW4vCMBSE34X9D+Es+KZpF290jeIurCv45AWfD82x&#10;LTYnJcnaur/eCIKPw8x8w8yXnanFlZyvLCtIhwkI4tzqigsFx8PPYAbCB2SNtWVScCMPy8Vbb46Z&#10;ti3v6LoPhYgQ9hkqKENoMil9XpJBP7QNcfTO1hkMUbpCaodthJtafiTJRBqsOC6U2NB3Sfll/2cU&#10;rJ38mo74d+vX5zodn/6LS1utlOq/d6tPEIG68Ao/2xutYJSk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ERb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  <v:shape id="Text Box 13477" o:spid="_x0000_s1279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PYcUA&#10;AADcAAAADwAAAGRycy9kb3ducmV2LnhtbESPQWvCQBSE7wX/w/IEb81Gsa1EN2IL1UJPpuL5kX0m&#10;Idm3YXdror++Wyj0OMzMN8xmO5pOXMn5xrKCeZKCIC6tbrhScPp6f1yB8AFZY2eZFNzIwzafPGww&#10;03bgI12LUIkIYZ+hgjqEPpPSlzUZ9IntiaN3sc5giNJVUjscItx0cpGmz9Jgw3Ghxp7eairb4tso&#10;2Dv5+rLkw6ffX7r50/letUOzU2o2HXdrEIHG8B/+a39oBct0Ab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Y9h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  <v:shape id="Text Box 13478" o:spid="_x0000_s1280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q+sQA&#10;AADcAAAADwAAAGRycy9kb3ducmV2LnhtbESPQWvCQBSE70L/w/IK3urGqlWiq9hCVfDUKJ4f2WcS&#10;zL4Nu1uT+utdoeBxmJlvmMWqM7W4kvOVZQXDQQKCOLe64kLB8fD9NgPhA7LG2jIp+CMPq+VLb4Gp&#10;ti3/0DULhYgQ9ikqKENoUil9XpJBP7ANcfTO1hkMUbpCaodthJtavifJhzRYcVwosaGvkvJL9msU&#10;bJz8nI55u/ebcz2cnG7Fpa3WSvVfu/UcRKAuPMP/7Z1WME5G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Kvr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  <v:shape id="Text Box 13479" o:spid="_x0000_s1281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yjsMA&#10;AADcAAAADwAAAGRycy9kb3ducmV2LnhtbESPQWvCQBSE74L/YXlCb7qxpFaiq2hBK3iqiudH9pkE&#10;s2/D7mrS/vquIHgcZuYbZr7sTC3u5HxlWcF4lIAgzq2uuFBwOm6GUxA+IGusLZOCX/KwXPR7c8y0&#10;bfmH7odQiAhhn6GCMoQmk9LnJRn0I9sQR+9incEQpSukdthGuKnle5JMpMGK40KJDX2VlF8PN6Ng&#10;6+T6M+Xvvd9e6vHH+a+4ttVKqbdBt5qBCNSFV/jZ3mkFaZLC4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iyjs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316480</wp:posOffset>
                </wp:positionV>
                <wp:extent cx="6157595" cy="447675"/>
                <wp:effectExtent l="0" t="1905" r="0" b="0"/>
                <wp:wrapNone/>
                <wp:docPr id="389" name="Group 1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90" name="Text Box 13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1" name="Text Box 1346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2" name="Text Box 1346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3" name="Text Box 13468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4" name="Text Box 1346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5" name="Text Box 1347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6" name="Text Box 1347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C05368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64" o:spid="_x0000_s1282" style="position:absolute;margin-left:228.4pt;margin-top:182.4pt;width:484.85pt;height:35.25pt;z-index:25224499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">
                <v:shape id="Text Box 13465" o:spid="_x0000_s1283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sb8IA&#10;AADcAAAADwAAAGRycy9kb3ducmV2LnhtbERPy2oCMRTdC/2HcIXunIytte1oFCtoBVdOS9eXyZ0H&#10;Tm6GJHXGfn2zEFweznu5HkwrLuR8Y1nBNElBEBdWN1wp+P7aTd5A+ICssbVMCq7kYb16GC0x07bn&#10;E13yUIkYwj5DBXUIXSalL2oy6BPbEUeutM5giNBVUjvsY7hp5VOazqXBhmNDjR1tayrO+a9RsHfy&#10;43XGn0e/L9vpy89fde6bjVKP42GzABFoCHfxzX3QCp7f4/x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+xv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466" o:spid="_x0000_s1284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9J9MUA&#10;AADcAAAADwAAAGRycy9kb3ducmV2LnhtbESPT2vCQBTE7wW/w/KE3ppNrG01uooW/AM91RbPj+wz&#10;CWbfht2tiX56t1DocZiZ3zDzZW8acSHna8sKsiQFQVxYXXOp4Ptr8zQB4QOyxsYyKbiSh+Vi8DDH&#10;XNuOP+lyCKWIEPY5KqhCaHMpfVGRQZ/Yljh6J+sMhihdKbXDLsJNI0dp+ioN1hwXKmzpvaLifPgx&#10;CrZOrt/GvPvw21OTvRxv5bmrV0o9DvvVDESgPvyH/9p7reB5m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0n0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3467" o:spid="_x0000_s1285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Xg8UA&#10;AADcAAAADwAAAGRycy9kb3ducmV2LnhtbESPW2sCMRSE3wv+h3CEvmlW23pZjaJCbaFPXvD5sDnu&#10;Lm5OliS6q7++KQh9HGbmG2a+bE0lbuR8aVnBoJ+AIM6sLjlXcDx89iYgfEDWWFkmBXfysFx0XuaY&#10;atvwjm77kIsIYZ+igiKEOpXSZwUZ9H1bE0fvbJ3BEKXLpXbYRLip5DBJRtJgyXGhwJo2BWWX/dUo&#10;2Dq5Hr/z14/fnqvBx+mRX5pypdRrt13NQARqw3/42f7WCt6mQ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deD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Text Box 13468" o:spid="_x0000_s1286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yGMUA&#10;AADcAAAADwAAAGRycy9kb3ducmV2LnhtbESPS2vDMBCE74X+B7GF3Bo5TZqkrpWQFPKAnPKg58Va&#10;P4i1MpIau/31UaHQ4zAz3zDZsjeNuJHztWUFo2ECgji3uuZSweW8eZ6D8AFZY2OZFHyTh+Xi8SHD&#10;VNuOj3Q7hVJECPsUFVQhtKmUPq/IoB/aljh6hXUGQ5SulNphF+GmkS9JMpUGa44LFbb0UVF+PX0Z&#10;BVsn17MJ7w5+WzSj18+f8trVK6UGT/3qHUSgPvyH/9p7rWD8Nob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XIY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shape id="Text Box 13469" o:spid="_x0000_s1287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qbMUA&#10;AADcAAAADwAAAGRycy9kb3ducmV2LnhtbESPS2vDMBCE74H+B7GF3BI5bV51rYS00LTQUx70vFjr&#10;B7FWRlJit7++CgRyHGbmGyZb96YRF3K+tqxgMk5AEOdW11wqOB4+RksQPiBrbCyTgl/ysF49DDJM&#10;te14R5d9KEWEsE9RQRVCm0rp84oM+rFtiaNXWGcwROlKqR12EW4a+ZQkc2mw5rhQYUvvFeWn/dko&#10;2Dr5tpjy57ffFs1k9vNXnrp6o9Twsd+8ggjUh3v41v7SCp5fpnA9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Ops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Text Box 13470" o:spid="_x0000_s1288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P98UA&#10;AADcAAAADwAAAGRycy9kb3ducmV2LnhtbESPS2vDMBCE74H+B7GF3Bo5TfOoayUkhSaFnvKg58Va&#10;P4i1MpISu/31VaCQ4zAz3zDZqjeNuJLztWUF41ECgji3uuZSwen48bQA4QOyxsYyKfghD6vlwyDD&#10;VNuO93Q9hFJECPsUFVQhtKmUPq/IoB/Zljh6hXUGQ5SulNphF+Gmkc9JMpMGa44LFbb0XlF+PlyM&#10;gq2Tm/kL7778tmjG0+/f8tzVa6WGj/36DUSgPtzD/+1PrWDyOo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E/3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Text Box 13471" o:spid="_x0000_s1289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RgMUA&#10;AADcAAAADwAAAGRycy9kb3ducmV2LnhtbESPW2sCMRSE34X+h3AKvmnW2qrdbhQtVAs+eaHPh83Z&#10;C25OliS62/76Rij0cZiZb5hs1ZtG3Mj52rKCyTgBQZxbXXOp4Hz6GC1A+ICssbFMCr7Jw2r5MMgw&#10;1bbjA92OoRQRwj5FBVUIbSqlzysy6Me2JY5eYZ3BEKUrpXbYRbhp5FOSzKTBmuNChS29V5Rfjlej&#10;YOvkZv7Mu73fFs3k5eunvHT1WqnhY79+AxGoD//hv/anVjB9ncH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tGA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C05368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2840</wp:posOffset>
                </wp:positionV>
                <wp:extent cx="6559550" cy="0"/>
                <wp:effectExtent l="44450" t="40640" r="44450" b="45085"/>
                <wp:wrapNone/>
                <wp:docPr id="388" name="AutoShape 1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55" o:spid="_x0000_s1026" type="#_x0000_t32" style="position:absolute;margin-left:220.25pt;margin-top:189.2pt;width:516.5pt;height:0;z-index:2522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" strokecolor="#00b050" strokeweight="6pt">
                <v:stroke dashstyle="1 1" endcap="round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page">
                  <wp:posOffset>8620760</wp:posOffset>
                </wp:positionH>
                <wp:positionV relativeFrom="page">
                  <wp:posOffset>6330950</wp:posOffset>
                </wp:positionV>
                <wp:extent cx="1510665" cy="835025"/>
                <wp:effectExtent l="635" t="0" r="3175" b="0"/>
                <wp:wrapNone/>
                <wp:docPr id="387" name="Text Box 1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C05368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54" o:spid="_x0000_s1290" type="#_x0000_t202" style="position:absolute;margin-left:678.8pt;margin-top:498.5pt;width:118.95pt;height:65.75pt;z-index: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C05368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5368">
        <w:br w:type="page"/>
      </w:r>
    </w:p>
    <w:p w:rsidR="00835B99" w:rsidRPr="00804A9B" w:rsidRDefault="00147130" w:rsidP="00835B99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page">
                  <wp:posOffset>6033135</wp:posOffset>
                </wp:positionH>
                <wp:positionV relativeFrom="page">
                  <wp:posOffset>966470</wp:posOffset>
                </wp:positionV>
                <wp:extent cx="3339465" cy="775335"/>
                <wp:effectExtent l="3810" t="4445" r="0" b="1270"/>
                <wp:wrapNone/>
                <wp:docPr id="386" name="Text Box 1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835B99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3" o:spid="_x0000_s1291" type="#_x0000_t202" style="position:absolute;left:0;text-align:left;margin-left:475.05pt;margin-top:76.1pt;width:262.95pt;height:61.0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835B99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page">
                  <wp:posOffset>5266690</wp:posOffset>
                </wp:positionH>
                <wp:positionV relativeFrom="page">
                  <wp:posOffset>864870</wp:posOffset>
                </wp:positionV>
                <wp:extent cx="989330" cy="942975"/>
                <wp:effectExtent l="0" t="0" r="1905" b="1905"/>
                <wp:wrapNone/>
                <wp:docPr id="385" name="Text Box 1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835B99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100"/>
                                <w:szCs w:val="1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2" o:spid="_x0000_s1292" type="#_x0000_t202" style="position:absolute;left:0;text-align:left;margin-left:414.7pt;margin-top:68.1pt;width:77.9pt;height:74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835B99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100"/>
                          <w:szCs w:val="100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748790</wp:posOffset>
                </wp:positionV>
                <wp:extent cx="6157595" cy="447675"/>
                <wp:effectExtent l="0" t="0" r="0" b="3810"/>
                <wp:wrapNone/>
                <wp:docPr id="377" name="Group 1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78" name="Text Box 13792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9" name="Text Box 13793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0" name="Text Box 13794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1" name="Text Box 13795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2" name="Text Box 1379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3" name="Text Box 13797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4" name="Text Box 13798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91" o:spid="_x0000_s1293" style="position:absolute;left:0;text-align:left;margin-left:227.65pt;margin-top:137.7pt;width:484.85pt;height:35.25pt;z-index:25231872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">
                <v:shape id="Text Box 13792" o:spid="_x0000_s1294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Gk8EA&#10;AADcAAAADwAAAGRycy9kb3ducmV2LnhtbERPy4rCMBTdD/gP4QqzG1MdR6UaRYVRwZUPXF+aa1ts&#10;bkoSbcevNwthlofzni1aU4kHOV9aVtDvJSCIM6tLzhWcT79fExA+IGusLJOCP/KwmHc+Zphq2/CB&#10;HseQixjCPkUFRQh1KqXPCjLoe7YmjtzVOoMhQpdL7bCJ4aaSgyQZSYMlx4YCa1oXlN2Od6Ng4+Rq&#10;POTt3m+uVf/n8sxvTblU6rPbLqcgArXhX/x277SC73FcG8/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ZBpP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793" o:spid="_x0000_s1295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jCMUA&#10;AADcAAAADwAAAGRycy9kb3ducmV2LnhtbESPT2vCQBTE74V+h+UVeqsbra02zSoq+Ac81RbPj+wz&#10;Ccm+DburiX56t1DocZiZ3zDZvDeNuJDzlWUFw0ECgji3uuJCwc/3+mUKwgdkjY1lUnAlD/PZ40OG&#10;qbYdf9HlEAoRIexTVFCG0KZS+rwkg35gW+LonawzGKJ0hdQOuwg3jRwlybs0WHFcKLGlVUl5fTgb&#10;BRsnl5Mxb/d+c2qGb8dbUXfVQqnnp37xCSJQH/7Df+2dVvA6+YDf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aMI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794" o:spid="_x0000_s1296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6ssEA&#10;AADcAAAADwAAAGRycy9kb3ducmV2LnhtbERPy4rCMBTdD/gP4QqzG1MdR6UaRYVRwZUPXF+aa1ts&#10;bkoSbcevNwthlofzni1aU4kHOV9aVtDvJSCIM6tLzhWcT79fExA+IGusLJOCP/KwmHc+Zphq2/CB&#10;HseQixjCPkUFRQh1KqXPCjLoe7YmjtzVOoMhQpdL7bCJ4aaSgyQZSYMlx4YCa1oXlN2Od6Ng4+Rq&#10;POTt3m+uVf/n8sxvTblU6rPbLqcgArXhX/x277SC70mcH8/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6erL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795" o:spid="_x0000_s1297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fKcUA&#10;AADcAAAADwAAAGRycy9kb3ducmV2LnhtbESPT2sCMRTE74V+h/AK3jS7ra3L1ii2oBY8VcXzY/P2&#10;D25eliR11376RhB6HGbmN8x8OZhWXMj5xrKCdJKAIC6sbrhScDysxxkIH5A1tpZJwZU8LBePD3PM&#10;te35my77UIkIYZ+jgjqELpfSFzUZ9BPbEUevtM5giNJVUjvsI9y08jlJ3qTBhuNCjR191lSc9z9G&#10;wcbJj9mUtzu/Kdv09fRbnftmpdToaVi9gwg0hP/wvf2lFbxkKd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t8p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796" o:spid="_x0000_s1298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BXsUA&#10;AADcAAAADwAAAGRycy9kb3ducmV2LnhtbESPT2sCMRTE70K/Q3iF3jSrra2sG8UWagVPbovnx+bt&#10;H9y8LEnqbv30piB4HGbmN0y2HkwrzuR8Y1nBdJKAIC6sbrhS8PP9OV6A8AFZY2uZFPyRh/XqYZRh&#10;qm3PBzrnoRIRwj5FBXUIXSqlL2oy6Ce2I45eaZ3BEKWrpHbYR7hp5SxJXqXBhuNCjR191FSc8l+j&#10;YOvk+9sLf+39tmyn8+OlOvXNRqmnx2GzBBFoCPfwrb3TCp4XM/g/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EFe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797" o:spid="_x0000_s1299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kxcUA&#10;AADcAAAADwAAAGRycy9kb3ducmV2LnhtbESPT2sCMRTE70K/Q3gFbzVrra2sG8UKWsGT2+L5sXn7&#10;BzcvSxLdbT99Uyh4HGbmN0y2HkwrbuR8Y1nBdJKAIC6sbrhS8PW5e1qA8AFZY2uZFHyTh/XqYZRh&#10;qm3PJ7rloRIRwj5FBXUIXSqlL2oy6Ce2I45eaZ3BEKWrpHbYR7hp5XOSvEqDDceFGjva1lRc8qtR&#10;sHfy/e2FP45+X7bT+fmnuvTNRqnx47BZggg0hHv4v33QCmaL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OTF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798" o:spid="_x0000_s1300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8scQA&#10;AADcAAAADwAAAGRycy9kb3ducmV2LnhtbESPT4vCMBTE7wt+h/AEb5r6Z1WqUVTQXdjTqnh+NM+2&#10;2LyUJNq6n36zIOxxmJnfMMt1ayrxIOdLywqGgwQEcWZ1ybmC82nfn4PwAVljZZkUPMnDetV5W2Kq&#10;bcPf9DiGXEQI+xQVFCHUqZQ+K8igH9iaOHpX6wyGKF0utcMmwk0lR0kylQZLjgsF1rQrKLsd70bB&#10;wcntbMIfX/5wrYbvl5/81pQbpXrddrMAEagN/+FX+1MrGM8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BfLH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6195" w:rsidRPr="00896195">
        <w:rPr>
          <w:noProof/>
          <w:lang w:eastAsia="en-US"/>
        </w:rPr>
        <w:drawing>
          <wp:anchor distT="0" distB="0" distL="114300" distR="114300" simplePos="0" relativeHeight="252011520" behindDoc="1" locked="0" layoutInCell="1" allowOverlap="1" wp14:anchorId="00A0BBAA" wp14:editId="314C17E4">
            <wp:simplePos x="0" y="0"/>
            <wp:positionH relativeFrom="page">
              <wp:posOffset>19050</wp:posOffset>
            </wp:positionH>
            <wp:positionV relativeFrom="page">
              <wp:posOffset>93785</wp:posOffset>
            </wp:positionV>
            <wp:extent cx="10555165" cy="7338646"/>
            <wp:effectExtent l="19050" t="0" r="0" b="0"/>
            <wp:wrapNone/>
            <wp:docPr id="44" name="Picture 4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5165" cy="7338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B99">
        <w:br w:type="page"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2840</wp:posOffset>
                </wp:positionV>
                <wp:extent cx="6559550" cy="0"/>
                <wp:effectExtent l="44450" t="40640" r="44450" b="45085"/>
                <wp:wrapNone/>
                <wp:docPr id="376" name="AutoShape 1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35" o:spid="_x0000_s1026" type="#_x0000_t32" style="position:absolute;margin-left:220.25pt;margin-top:189.2pt;width:516.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" strokecolor="#7030a0" strokeweight="6pt">
                <v:stroke dashstyle="1 1" endcap="round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23310</wp:posOffset>
                </wp:positionV>
                <wp:extent cx="6157595" cy="447675"/>
                <wp:effectExtent l="0" t="3810" r="0" b="0"/>
                <wp:wrapNone/>
                <wp:docPr id="368" name="Group 1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69" name="Text Box 1266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" name="Text Box 1266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1" name="Text Box 12663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2" name="Text Box 12664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3" name="Text Box 1266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4" name="Text Box 1266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5" name="Text Box 1266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60" o:spid="_x0000_s1301" style="position:absolute;left:0;text-align:left;margin-left:228.4pt;margin-top:285.3pt;width:484.85pt;height:35.25pt;z-index:25199411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">
                <v:shape id="Text Box 12661" o:spid="_x0000_s1302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11cUA&#10;AADcAAAADwAAAGRycy9kb3ducmV2LnhtbESPW2sCMRSE34X+h3AKvmnW2qrdbhQtVAs+eaHPh83Z&#10;C25OliS62/76Rij0cZiZb5hs1ZtG3Mj52rKCyTgBQZxbXXOp4Hz6GC1A+ICssbFMCr7Jw2r5MMgw&#10;1bbjA92OoRQRwj5FBVUIbSqlzysy6Me2JY5eYZ3BEKUrpXbYRbhp5FOSzKTBmuNChS29V5Rfjlej&#10;YOvkZv7Mu73fFs3k5eunvHT1WqnhY79+AxGoD//hv/anVjCdvc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DXV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  <v:shape id="Text Box 12662" o:spid="_x0000_s1303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KlcEA&#10;AADcAAAADwAAAGRycy9kb3ducmV2LnhtbERPy4rCMBTdD/gP4QqzG1MdR6UaRYVRwZUPXF+aa1ts&#10;bkoSbcevNwthlofzni1aU4kHOV9aVtDvJSCIM6tLzhWcT79fExA+IGusLJOCP/KwmHc+Zphq2/CB&#10;HseQixjCPkUFRQh1KqXPCjLoe7YmjtzVOoMhQpdL7bCJ4aaSgyQZSYMlx4YCa1oXlN2Od6Ng4+Rq&#10;POTt3m+uVf/n8sxvTblU6rPbLqcgArXhX/x277SC73GcH8/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CpX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  <v:shape id="Text Box 12663" o:spid="_x0000_s1304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OvDsUA&#10;AADcAAAADwAAAGRycy9kb3ducmV2LnhtbESPQWvCQBSE74X+h+UVvOkmra2SZhVbUAuequL5kX0m&#10;Idm3YXdrYn99VxB6HGbmGyZfDqYVF3K+tqwgnSQgiAuray4VHA/r8RyED8gaW8uk4EoelovHhxwz&#10;bXv+pss+lCJC2GeooAqhy6T0RUUG/cR2xNE7W2cwROlKqR32EW5a+Zwkb9JgzXGhwo4+Kyqa/Y9R&#10;sHHyYzbl7c5vzm36evotm75eKTV6GlbvIAIN4T98b39pBS+zF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68O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  <v:shape id="Text Box 12664" o:spid="_x0000_s1305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xecQA&#10;AADcAAAADwAAAGRycy9kb3ducmV2LnhtbESPT2sCMRTE74LfITzBW82qtcq6UVTQCj3Vlp4fm7d/&#10;cPOyJNHd9tM3hYLHYWZ+w2Tb3jTiTs7XlhVMJwkI4tzqmksFnx/HpxUIH5A1NpZJwTd52G6GgwxT&#10;bTt+p/sllCJC2KeooAqhTaX0eUUG/cS2xNErrDMYonSl1A67CDeNnCXJizRYc1yosKVDRfn1cjMK&#10;Tk7ul8/8+uZPRTNdfP2U167eKTUe9bs1iEB9eIT/22etYL6c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xMXn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2665" o:spid="_x0000_s1306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U4sUA&#10;AADcAAAADwAAAGRycy9kb3ducmV2LnhtbESPT2sCMRTE70K/Q3gFbzVrrVXWjWIFreDJben5sXn7&#10;BzcvSxLdbT99Uyh4HGbmN0y2GUwrbuR8Y1nBdJKAIC6sbrhS8Pmxf1qC8AFZY2uZFHyTh836YZRh&#10;qm3PZ7rloRIRwj5FBXUIXSqlL2oy6Ce2I45eaZ3BEKWrpHbYR7hp5XOSvEqDDceFGjva1VRc8qtR&#10;cHDybfHC7yd/KNvp/OunuvTNVqnx47BdgQg0hHv4v33UCmaL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ZTi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  <v:shape id="Text Box 12666" o:spid="_x0000_s1307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MlsQA&#10;AADcAAAADwAAAGRycy9kb3ducmV2LnhtbESPT2sCMRTE7wW/Q3hCb5rVapV1o6hQK3jSlp4fm7d/&#10;cPOyJNHd9tM3BaHHYWZ+w2Sb3jTiTs7XlhVMxgkI4tzqmksFnx9voyUIH5A1NpZJwTd52KwHTxmm&#10;2nZ8pvsllCJC2KeooAqhTaX0eUUG/di2xNErrDMYonSl1A67CDeNnCbJqzRYc1yosKV9Rfn1cjMK&#10;Dk7uFjN+P/lD0UzmXz/ltau3Sj0P++0KRKA+/Icf7aNW8LKYwd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DJb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  <v:shape id="Text Box 12667" o:spid="_x0000_s1308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DcQA&#10;AADcAAAADwAAAGRycy9kb3ducmV2LnhtbESPT2vCQBTE70K/w/IKvdWNrf+IrmILVcGTUTw/ss8k&#10;mH0bdrcm9dO7QsHjMDO/YebLztTiSs5XlhUM+gkI4tzqigsFx8PP+xSED8gaa8uk4I88LBcvvTmm&#10;2ra8p2sWChEh7FNUUIbQpFL6vCSDvm8b4uidrTMYonSF1A7bCDe1/EiSsTRYcVwosaHvkvJL9msU&#10;rJ38mgx5s/Prcz0YnW7Fpa1WSr29dqsZiEBdeIb/21ut4HMyg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qQ3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930140</wp:posOffset>
                </wp:positionV>
                <wp:extent cx="6157595" cy="447675"/>
                <wp:effectExtent l="0" t="0" r="0" b="3810"/>
                <wp:wrapNone/>
                <wp:docPr id="360" name="Group 1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61" name="Text Box 12677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2" name="Text Box 12678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" name="Text Box 1267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4" name="Text Box 12680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5" name="Text Box 1268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6" name="Text Box 1268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7" name="Text Box 1268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76" o:spid="_x0000_s1309" style="position:absolute;left:0;text-align:left;margin-left:228.4pt;margin-top:388.2pt;width:484.85pt;height:35.25pt;z-index:25199616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">
                <v:shape id="Text Box 12677" o:spid="_x0000_s1310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508UA&#10;AADcAAAADwAAAGRycy9kb3ducmV2LnhtbESPQWvCQBSE74X+h+UVvOkmrVVJs4otqAVPteL5kX0m&#10;Idm3YXdrYn99VxB6HGbmGyZfDaYVF3K+tqwgnSQgiAuray4VHL834wUIH5A1tpZJwZU8rJaPDzlm&#10;2vb8RZdDKEWEsM9QQRVCl0npi4oM+ontiKN3ts5giNKVUjvsI9y08jlJZtJgzXGhwo4+Kiqaw49R&#10;sHXyfT7l3d5vz236evotm75eKzV6GtZvIAIN4T98b39qBS+zF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jnT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4</w:t>
                        </w:r>
                      </w:p>
                    </w:txbxContent>
                  </v:textbox>
                </v:shape>
                <v:shape id="Text Box 12678" o:spid="_x0000_s1311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npMUA&#10;AADcAAAADwAAAGRycy9kb3ducmV2LnhtbESPT2sCMRTE70K/Q3iF3jSrrduy3Si2UCt40ornx+bt&#10;H9y8LEnqbv30piB4HGbmN0y+HEwrzuR8Y1nBdJKAIC6sbrhScPj5Gr+B8AFZY2uZFPyRh+XiYZRj&#10;pm3POzrvQyUihH2GCuoQukxKX9Rk0E9sRxy90jqDIUpXSe2wj3DTylmSpNJgw3Ghxo4+aypO+1+j&#10;YO3kx+sLf2/9umyn8+OlOvXNSqmnx2H1DiLQEO7hW3ujFTynM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Kek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5</w:t>
                        </w:r>
                      </w:p>
                    </w:txbxContent>
                  </v:textbox>
                </v:shape>
                <v:shape id="Text Box 12679" o:spid="_x0000_s1312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CP8UA&#10;AADcAAAADwAAAGRycy9kb3ducmV2LnhtbESPT2sCMRTE70K/Q3gFbzVrrduy3ShW0AqetOL5sXn7&#10;BzcvSxLdbT99Uyh4HGbmN0y+HEwrbuR8Y1nBdJKAIC6sbrhScPraPL2B8AFZY2uZFHyTh+XiYZRj&#10;pm3PB7odQyUihH2GCuoQukxKX9Rk0E9sRxy90jqDIUpXSe2wj3DTyuckSaXBhuNCjR2tayoux6tR&#10;sHXy4/WFP/d+W7bT+fmnuvTNSqnx47B6BxFoCPfwf3unFczS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AI/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6</w:t>
                        </w:r>
                      </w:p>
                    </w:txbxContent>
                  </v:textbox>
                </v:shape>
                <v:shape id="Text Box 12680" o:spid="_x0000_s1313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aS8UA&#10;AADcAAAADwAAAGRycy9kb3ducmV2LnhtbESPT2sCMRTE70K/Q3iF3mrWVrdlu1FsoSp40ornx+bt&#10;H9y8LEnqbv30Rih4HGbmN0y+GEwrzuR8Y1nBZJyAIC6sbrhScPj5fn4H4QOyxtYyKfgjD4v5wyjH&#10;TNued3Teh0pECPsMFdQhdJmUvqjJoB/bjjh6pXUGQ5SuktphH+GmlS9JkkqDDceFGjv6qqk47X+N&#10;gpWTn29TXm/9qmwns+OlOvXNUqmnx2H5ASLQEO7h//ZGK3hNp3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ZpL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7</w:t>
                        </w:r>
                      </w:p>
                    </w:txbxContent>
                  </v:textbox>
                </v:shape>
                <v:shape id="Text Box 12681" o:spid="_x0000_s1314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/0MUA&#10;AADcAAAADwAAAGRycy9kb3ducmV2LnhtbESPT2vCQBTE70K/w/IKvdWNrUaJrmILVcGTf/D8yD6T&#10;YPZt2N2a1E/vCgWPw8z8hpktOlOLKzlfWVYw6CcgiHOrKy4UHA8/7xMQPiBrrC2Tgj/ysJi/9GaY&#10;advyjq77UIgIYZ+hgjKEJpPS5yUZ9H3bEEfvbJ3BEKUrpHbYRrip5UeSpNJgxXGhxIa+S8ov+1+j&#10;YOXk13jI661fnevB6HQrLm21VOrttVtOQQTqwjP8395oBZ/pC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T/Q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8</w:t>
                        </w:r>
                      </w:p>
                    </w:txbxContent>
                  </v:textbox>
                </v:shape>
                <v:shape id="Text Box 12682" o:spid="_x0000_s1315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hp8UA&#10;AADcAAAADwAAAGRycy9kb3ducmV2LnhtbESPQWvCQBSE74X+h+UVvOnG1kZJ3YgtqAVPteL5kX0m&#10;Idm3YXdrYn99VxB6HGbmG2a5GkwrLuR8bVnBdJKAIC6srrlUcPzejBcgfEDW2FomBVfysMofH5aY&#10;advzF10OoRQRwj5DBVUIXSalLyoy6Ce2I47e2TqDIUpXSu2wj3DTyuckSaXBmuNChR19VFQ0hx+j&#10;YOvk+3zGu73fntvp6+m3bPp6rdToaVi/gQg0hP/wvf2pFbykKd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6Gn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Text Box 12683" o:spid="_x0000_s1316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EPMUA&#10;AADcAAAADwAAAGRycy9kb3ducmV2LnhtbESPT2vCQBTE7wW/w/KE3upGbaPErGKF2oIn/+D5kX0m&#10;Idm3YXdr0n76bqHQ4zAzv2HyzWBacSfna8sKppMEBHFhdc2lgsv57WkJwgdkja1lUvBFHjbr0UOO&#10;mbY9H+l+CqWIEPYZKqhC6DIpfVGRQT+xHXH0btYZDFG6UmqHfYSbVs6SJJUGa44LFXa0q6hoTp9G&#10;wd7J18Uzvx/8/tZOX67fZdPXW6Uex8N2BSLQEP7Df+0PrWCeL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wQ8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276725</wp:posOffset>
                </wp:positionV>
                <wp:extent cx="6157595" cy="447675"/>
                <wp:effectExtent l="0" t="0" r="0" b="0"/>
                <wp:wrapNone/>
                <wp:docPr id="352" name="Group 1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53" name="Text Box 12669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4" name="Text Box 12670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5" name="Text Box 12671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6" name="Text Box 12672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7" name="Text Box 1267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8" name="Text Box 1267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9" name="Text Box 1267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68" o:spid="_x0000_s1317" style="position:absolute;left:0;text-align:left;margin-left:228.4pt;margin-top:336.75pt;width:484.85pt;height:35.25pt;z-index:25199513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">
                <v:shape id="Text Box 12669" o:spid="_x0000_s1318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IgsQA&#10;AADcAAAADwAAAGRycy9kb3ducmV2LnhtbESPQWvCQBSE74L/YXmCt7pRaysxq1ihKvRUWzw/ss8k&#10;JPs27G5N2l/vCgWPw8x8w2Sb3jTiSs5XlhVMJwkI4tzqigsF31/vT0sQPiBrbCyTgl/ysFkPBxmm&#10;2nb8SddTKESEsE9RQRlCm0rp85IM+oltiaN3sc5giNIVUjvsItw0cpYkL9JgxXGhxJZ2JeX16cco&#10;2Dv59vrMhw+/vzTTxfmvqLtqq9R41G9XIAL14RH+bx+1gvliDvc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yIL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  <v:shape id="Text Box 12670" o:spid="_x0000_s1319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Q9sQA&#10;AADcAAAADwAAAGRycy9kb3ducmV2LnhtbESPQWvCQBSE70L/w/IKvdWNrVZJXUULVcGTqXh+ZJ9J&#10;MPs27K4m+utdoeBxmJlvmOm8M7W4kPOVZQWDfgKCOLe64kLB/u/3fQLCB2SNtWVScCUP89lLb4qp&#10;ti3v6JKFQkQI+xQVlCE0qZQ+L8mg79uGOHpH6wyGKF0htcM2wk0tP5LkSxqsOC6U2NBPSfkpOxsF&#10;KyeX4yGvt351rAejw604tdVCqbfXbvENIlAXnuH/9kYr+BwN4X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UPb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  <v:shape id="Text Box 12671" o:spid="_x0000_s1320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31bcUA&#10;AADcAAAADwAAAGRycy9kb3ducmV2LnhtbESPQWvCQBSE7wX/w/KE3nSjbapEN6KF2oKnqnh+ZJ9J&#10;SPZt2N2atL++WxB6HGbmG2a9GUwrbuR8bVnBbJqAIC6srrlUcD69TZYgfEDW2FomBd/kYZOPHtaY&#10;advzJ92OoRQRwj5DBVUIXSalLyoy6Ke2I47e1TqDIUpXSu2wj3DTynmSvEiDNceFCjt6rahojl9G&#10;wd7J3eKZ3w9+f21n6eWnbPp6q9TjeNiuQAQawn/43v7QCp7S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fVt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  <v:shape id="Text Box 12672" o:spid="_x0000_s1321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rGsUA&#10;AADcAAAADwAAAGRycy9kb3ducmV2LnhtbESPT2vCQBTE70K/w/IKvdWNrUaJrmILVcGTf/D8yD6T&#10;YPZt2N2a1E/vCgWPw8z8hpktOlOLKzlfWVYw6CcgiHOrKy4UHA8/7xMQPiBrrC2Tgj/ysJi/9GaY&#10;advyjq77UIgIYZ+hgjKEJpPS5yUZ9H3bEEfvbJ3BEKUrpHbYRrip5UeSpNJgxXGhxIa+S8ov+1+j&#10;YOXk13jI661fnevB6HQrLm21VOrttVtOQQTqwjP8395oBZ+jF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2sa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  <v:shape id="Text Box 12673" o:spid="_x0000_s1322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OgcQA&#10;AADcAAAADwAAAGRycy9kb3ducmV2LnhtbESPT2vCQBTE70K/w/IKvdWNrf+IrmILVcGTUTw/ss8k&#10;mH0bdrcm9dO7QsHjMDO/YebLztTiSs5XlhUM+gkI4tzqigsFx8PP+xSED8gaa8uk4I88LBcvvTmm&#10;2ra8p2sWChEh7FNUUIbQpFL6vCSDvm8b4uidrTMYonSF1A7bCDe1/EiSsTRYcVwosaHvkvJL9msU&#10;rJ38mgx5s/Prcz0YnW7Fpa1WSr29dqsZiEBdeIb/21ut4HM0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zoH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  <v:shape id="Text Box 12674" o:spid="_x0000_s1323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a88AA&#10;AADcAAAADwAAAGRycy9kb3ducmV2LnhtbERPTYvCMBC9C/6HMAt701RXV+kaRRdWBU+64nloxrbY&#10;TEoSbfXXm4Pg8fG+Z4vWVOJGzpeWFQz6CQjizOqScwXH/7/eFIQPyBory6TgTh4W825nhqm2De/p&#10;dgi5iCHsU1RQhFCnUvqsIIO+b2viyJ2tMxgidLnUDpsYbio5TJJvabDk2FBgTb8FZZfD1ShYO7ma&#10;jHiz8+tzNRifHvmlKZdKfX60yx8QgdrwFr/cW63gaxz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xa88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  <v:shape id="Text Box 12675" o:spid="_x0000_s1324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/aMUA&#10;AADcAAAADwAAAGRycy9kb3ducmV2LnhtbESPS2vDMBCE74H+B7GF3Bo5TfOoayUkhSaFnvKg58Va&#10;P4i1MpISu/31VaCQ4zAz3zDZqjeNuJLztWUF41ECgji3uuZSwen48bQA4QOyxsYyKfghD6vlwyDD&#10;VNuO93Q9hFJECPsUFVQhtKmUPq/IoB/Zljh6hXUGQ5SulNphF+Gmkc9JMpMGa44LFbb0XlF+PlyM&#10;gq2Tm/kL7778tmjG0+/f8tzVa6WGj/36DUSgPtzD/+1PrWAyfY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P9o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69895</wp:posOffset>
                </wp:positionV>
                <wp:extent cx="6157595" cy="447675"/>
                <wp:effectExtent l="0" t="0" r="0" b="1905"/>
                <wp:wrapNone/>
                <wp:docPr id="344" name="Group 1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45" name="Text Box 1265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6" name="Text Box 12654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7" name="Text Box 1265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8" name="Text Box 1265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9" name="Text Box 1265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0" name="Text Box 1265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1" name="Text Box 1265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52" o:spid="_x0000_s1325" style="position:absolute;left:0;text-align:left;margin-left:228.4pt;margin-top:233.85pt;width:484.85pt;height:35.25pt;z-index:25199308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">
                <v:shape id="Text Box 12653" o:spid="_x0000_s1326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jsMQA&#10;AADcAAAADwAAAGRycy9kb3ducmV2LnhtbESPQWvCQBSE70L/w/IKvdWNrVZJXUULVcGTqXh+ZJ9J&#10;MPs27K4m+utdoeBxmJlvmOm8M7W4kPOVZQWDfgKCOLe64kLB/u/3fQLCB2SNtWVScCUP89lLb4qp&#10;ti3v6JKFQkQI+xQVlCE0qZQ+L8mg79uGOHpH6wyGKF0htcM2wk0tP5LkSxqsOC6U2NBPSfkpOxsF&#10;KyeX4yGvt351rAejw604tdVCqbfXbvENIlAXnuH/9kYr+ByO4HE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Y7D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Text Box 12654" o:spid="_x0000_s1327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9x8UA&#10;AADcAAAADwAAAGRycy9kb3ducmV2LnhtbESPT2sCMRTE70K/Q3iF3mrWVrdlu1FsoSp40ornx+bt&#10;H9y8LEnqbv30Rih4HGbmN0y+GEwrzuR8Y1nBZJyAIC6sbrhScPj5fn4H4QOyxtYyKfgjD4v5wyjH&#10;TNued3Teh0pECPsMFdQhdJmUvqjJoB/bjjh6pXUGQ5SuktphH+GmlS9JkkqDDceFGjv6qqk47X+N&#10;gpWTn29TXm/9qmwns+OlOvXNUqmnx2H5ASLQEO7h//ZGK3idpn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v3H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Text Box 12655" o:spid="_x0000_s1328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YXMQA&#10;AADcAAAADwAAAGRycy9kb3ducmV2LnhtbESPT2sCMRTE7wW/Q3hCb5rVapV1o6hQK3jSlp4fm7d/&#10;cPOyJNHd9tM3BaHHYWZ+w2Sb3jTiTs7XlhVMxgkI4tzqmksFnx9voyUIH5A1NpZJwTd52KwHTxmm&#10;2nZ8pvsllCJC2KeooAqhTaX0eUUG/di2xNErrDMYonSl1A67CDeNnCbJqzRYc1yosKV9Rfn1cjMK&#10;Dk7uFjN+P/lD0UzmXz/ltau3Sj0P++0KRKA+/Icf7aNW8DJb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qWFz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Text Box 12656" o:spid="_x0000_s1329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MLsAA&#10;AADcAAAADwAAAGRycy9kb3ducmV2LnhtbERPy4rCMBTdC/5DuMLsNPU5QzWKCqOCK3WY9aW5tsXm&#10;piTRdubrzUJweTjvxao1lXiQ86VlBcNBAoI4s7rkXMHP5bv/BcIHZI2VZVLwRx5Wy25ngam2DZ/o&#10;cQ65iCHsU1RQhFCnUvqsIIN+YGviyF2tMxgidLnUDpsYbio5SpKZNFhybCiwpm1B2e18Nwp2Tm4+&#10;J7w/+t21Gk5///NbU66V+ui16zmIQG14i1/ug1YwnsS18U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XMLs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  <v:shape id="Text Box 12657" o:spid="_x0000_s1330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ptcUA&#10;AADcAAAADwAAAGRycy9kb3ducmV2LnhtbESPS2vDMBCE74H+B7GF3BI5bV51rYS00LTQUx70vFjr&#10;B7FWRlJit7++CgRyHGbmGyZb96YRF3K+tqxgMk5AEOdW11wqOB4+RksQPiBrbCyTgl/ysF49DDJM&#10;te14R5d9KEWEsE9RQRVCm0rp84oM+rFtiaNXWGcwROlKqR12EW4a+ZQkc2mw5rhQYUvvFeWn/dko&#10;2Dr5tpjy57ffFs1k9vNXnrp6o9Twsd+8ggjUh3v41v7SCp6nL3A9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Wm1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  <v:shape id="Text Box 12658" o:spid="_x0000_s1331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pW9cAA&#10;AADcAAAADwAAAGRycy9kb3ducmV2LnhtbERPTYvCMBC9C/6HMAt701RXV+kaRRdWBU+64nloxrbY&#10;TEoSbfXXm4Pg8fG+Z4vWVOJGzpeWFQz6CQjizOqScwXH/7/eFIQPyBory6TgTh4W825nhqm2De/p&#10;dgi5iCHsU1RQhFCnUvqsIIO+b2viyJ2tMxgidLnUDpsYbio5TJJvabDk2FBgTb8FZZfD1ShYO7ma&#10;jHiz8+tzNRifHvmlKZdKfX60yx8QgdrwFr/cW63gaxz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pW9c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  <v:shape id="Text Box 12659" o:spid="_x0000_s1332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zbsQA&#10;AADcAAAADwAAAGRycy9kb3ducmV2LnhtbESPQWvCQBSE7wX/w/KE3nQTq1Wiq2ihVvBUFc+P7DMJ&#10;Zt+G3a1J/fVdQehxmJlvmMWqM7W4kfOVZQXpMAFBnFtdcaHgdPwczED4gKyxtkwKfsnDatl7WWCm&#10;bcvfdDuEQkQI+wwVlCE0mZQ+L8mgH9qGOHoX6wyGKF0htcM2wk0tR0nyLg1WHBdKbOijpPx6+DEK&#10;tk5upmP+2vvtpU4n53txbau1Uq/9bj0HEagL/+Fne6cVvE1SeJy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827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316480</wp:posOffset>
                </wp:positionV>
                <wp:extent cx="6157595" cy="447675"/>
                <wp:effectExtent l="0" t="1905" r="0" b="0"/>
                <wp:wrapNone/>
                <wp:docPr id="336" name="Group 1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37" name="Text Box 12645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B418D0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8" name="Text Box 1264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B418D0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9" name="Text Box 1264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B418D0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0" name="Text Box 12648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B418D0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1" name="Text Box 1264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B418D0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2" name="Text Box 1265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3" name="Text Box 1265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835B99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44" o:spid="_x0000_s1333" style="position:absolute;left:0;text-align:left;margin-left:228.4pt;margin-top:182.4pt;width:484.85pt;height:35.25pt;z-index:25199206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">
                <v:shape id="Text Box 12645" o:spid="_x0000_s1334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rIcUA&#10;AADcAAAADwAAAGRycy9kb3ducmV2LnhtbESPT2sCMRTE70K/Q3gFbzVrrVXWjWIFreDJben5sXn7&#10;BzcvSxLdbT99Uyh4HGbmN0y2GUwrbuR8Y1nBdJKAIC6sbrhS8Pmxf1qC8AFZY2uZFHyTh836YZRh&#10;qm3PZ7rloRIRwj5FBXUIXSqlL2oy6Ce2I45eaZ3BEKWrpHbYR7hp5XOSvEqDDceFGjva1VRc8qtR&#10;cHDybfHC7yd/KNvp/OunuvTNVqnx47BdgQg0hHv4v33UCmaz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Csh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B418D0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2646" o:spid="_x0000_s1335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/U8AA&#10;AADcAAAADwAAAGRycy9kb3ducmV2LnhtbERPy4rCMBTdC/5DuAOz09TXKB2j6MCo4EpHXF+aa1ts&#10;bkoSbcevNwvB5eG858vWVOJOzpeWFQz6CQjizOqScwWnv9/eDIQPyBory6TgnzwsF93OHFNtGz7Q&#10;/RhyEUPYp6igCKFOpfRZQQZ939bEkbtYZzBE6HKpHTYx3FRymCRf0mDJsaHAmn4Kyq7Hm1GwcXI9&#10;HfN27zeXajA5P/JrU66U+vxoV98gArXhLX65d1rBaBT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O/U8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B418D0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2647" o:spid="_x0000_s1336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ayMUA&#10;AADcAAAADwAAAGRycy9kb3ducmV2LnhtbESPS2vDMBCE74X+B7GF3Bo5TZqkrpWQFPKAnPKg58Va&#10;P4i1MpIau/31UaHQ4zAz3zDZsjeNuJHztWUFo2ECgji3uuZSweW8eZ6D8AFZY2OZFHyTh+Xi8SHD&#10;VNuOj3Q7hVJECPsUFVQhtKmUPq/IoB/aljh6hXUGQ5SulNphF+GmkS9JMpUGa44LFbb0UVF+PX0Z&#10;BVsn17MJ7w5+WzSj18+f8trVK6UGT/3qHUSgPvyH/9p7rWA8foP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xrI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B418D0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2648" o:spid="_x0000_s1337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AKMAA&#10;AADcAAAADwAAAGRycy9kb3ducmV2LnhtbERPy4rCMBTdC/5DuMLsNPU5QzWKCqOCK3WY9aW5tsXm&#10;piTRdubrzUJweTjvxao1lXiQ86VlBcNBAoI4s7rkXMHP5bv/BcIHZI2VZVLwRx5Wy25ngam2DZ/o&#10;cQ65iCHsU1RQhFCnUvqsIIN+YGviyF2tMxgidLnUDpsYbio5SpKZNFhybCiwpm1B2e18Nwp2Tm4+&#10;J7w/+t21Gk5///NbU66V+ui16zmIQG14i1/ug1YwnsT58Uw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PAKM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B418D0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2649" o:spid="_x0000_s1338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ls8UA&#10;AADcAAAADwAAAGRycy9kb3ducmV2LnhtbESPT2sCMRTE70K/Q3gFb5rdqm3ZbhQraAVPtaXnx+bt&#10;H9y8LEl01376piB4HGbmN0y+GkwrLuR8Y1lBOk1AEBdWN1wp+P7aTl5B+ICssbVMCq7kYbV8GOWY&#10;advzJ12OoRIRwj5DBXUIXSalL2oy6Ke2I45eaZ3BEKWrpHbYR7hp5VOSPEuDDceFGjva1FScjmej&#10;YOfk+8ucPw5+V7bp4ue3OvXNWqnx47B+AxFoCPfwrb3XCmbzF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2Wz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B418D0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2650" o:spid="_x0000_s1339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7xMQA&#10;AADcAAAADwAAAGRycy9kb3ducmV2LnhtbESPQWvCQBSE7wX/w/KE3nSj1VZiVtFCVfCkLZ4f2WcS&#10;kn0bdrcm7a/vCkKPw8x8w2Tr3jTiRs5XlhVMxgkI4tzqigsFX58fowUIH5A1NpZJwQ95WK8GTxmm&#10;2nZ8ots5FCJC2KeooAyhTaX0eUkG/di2xNG7WmcwROkKqR12EW4aOU2SV2mw4rhQYkvvJeX1+dso&#10;2Dm5fZvx/uh312Yyv/wWdVdtlHoe9psliEB9+A8/2get4GU2hf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d+8T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Text Box 12651" o:spid="_x0000_s1340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eX8UA&#10;AADcAAAADwAAAGRycy9kb3ducmV2LnhtbESPT2vCQBTE7wW/w/IEb3Xjv1ZiVrFCVfCkLZ4f2WcS&#10;kn0bdrcm7afvCoUeh5n5DZNtetOIOzlfWVYwGScgiHOrKy4UfH68Py9B+ICssbFMCr7Jw2Y9eMow&#10;1bbjM90voRARwj5FBWUIbSqlz0sy6Me2JY7ezTqDIUpXSO2wi3DTyGmSvEiDFceFElvalZTXly+j&#10;YO/k2+ucDye/vzWTxfWnqLtqq9Ro2G9XIAL14T/81z5qBbP5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V5f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835B99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page">
                  <wp:posOffset>8620760</wp:posOffset>
                </wp:positionH>
                <wp:positionV relativeFrom="page">
                  <wp:posOffset>6330950</wp:posOffset>
                </wp:positionV>
                <wp:extent cx="1510665" cy="835025"/>
                <wp:effectExtent l="635" t="0" r="3175" b="0"/>
                <wp:wrapNone/>
                <wp:docPr id="335" name="Text Box 1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835B99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4" o:spid="_x0000_s1341" type="#_x0000_t202" style="position:absolute;left:0;text-align:left;margin-left:678.8pt;margin-top:498.5pt;width:118.95pt;height:65.75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835B99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03267" w:rsidRDefault="00147130" w:rsidP="0060326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page">
                  <wp:posOffset>6029325</wp:posOffset>
                </wp:positionH>
                <wp:positionV relativeFrom="page">
                  <wp:posOffset>966470</wp:posOffset>
                </wp:positionV>
                <wp:extent cx="3339465" cy="775335"/>
                <wp:effectExtent l="0" t="4445" r="3810" b="1270"/>
                <wp:wrapNone/>
                <wp:docPr id="334" name="Text Box 1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603267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1" o:spid="_x0000_s1342" type="#_x0000_t202" style="position:absolute;left:0;text-align:left;margin-left:474.75pt;margin-top:76.1pt;width:262.95pt;height:61.05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603267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page">
                  <wp:posOffset>5297170</wp:posOffset>
                </wp:positionH>
                <wp:positionV relativeFrom="page">
                  <wp:posOffset>864870</wp:posOffset>
                </wp:positionV>
                <wp:extent cx="989330" cy="942975"/>
                <wp:effectExtent l="1270" t="0" r="0" b="1905"/>
                <wp:wrapNone/>
                <wp:docPr id="333" name="Text Box 1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100"/>
                                <w:szCs w:val="1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0" o:spid="_x0000_s1343" type="#_x0000_t202" style="position:absolute;left:0;text-align:left;margin-left:417.1pt;margin-top:68.1pt;width:77.9pt;height:74.2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603267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100"/>
                          <w:szCs w:val="100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1739265</wp:posOffset>
                </wp:positionV>
                <wp:extent cx="6157595" cy="447675"/>
                <wp:effectExtent l="0" t="0" r="0" b="3810"/>
                <wp:wrapNone/>
                <wp:docPr id="325" name="Group 1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26" name="Text Box 13784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7" name="Text Box 13785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8" name="Text Box 13786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9" name="Text Box 13787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0" name="Text Box 13788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1" name="Text Box 13789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2" name="Text Box 13790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83" o:spid="_x0000_s1344" style="position:absolute;left:0;text-align:left;margin-left:230.85pt;margin-top:136.95pt;width:484.85pt;height:35.25pt;z-index:25231769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">
                <v:shape id="Text Box 13784" o:spid="_x0000_s1345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YZ8UA&#10;AADcAAAADwAAAGRycy9kb3ducmV2LnhtbESPT2sCMRTE70K/Q3iF3jSrrduy3Si2UCt40ornx+bt&#10;H9y8LEnqbv30piB4HGbmN0y+HEwrzuR8Y1nBdJKAIC6sbrhScPj5Gr+B8AFZY2uZFPyRh+XiYZRj&#10;pm3POzrvQyUihH2GCuoQukxKX9Rk0E9sRxy90jqDIUpXSe2wj3DTylmSpNJgw3Ghxo4+aypO+1+j&#10;YO3kx+sLf2/9umyn8+OlOvXNSqmnx2H1DiLQEO7hW3ujFTzPUv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Rhn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785" o:spid="_x0000_s1346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9/MQA&#10;AADcAAAADwAAAGRycy9kb3ducmV2LnhtbESPT2sCMRTE74LfITzBW82qtcq6UVTQCj3Vlp4fm7d/&#10;cPOyJNHd9tM3hYLHYWZ+w2Tb3jTiTs7XlhVMJwkI4tzqmksFnx/HpxUIH5A1NpZJwTd52G6GgwxT&#10;bTt+p/sllCJC2KeooAqhTaX0eUUG/cS2xNErrDMYonSl1A67CDeNnCXJizRYc1yosKVDRfn1cjMK&#10;Tk7ul8/8+uZPRTNdfP2U167eKTUe9bs1iEB9eIT/22etYD5b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1vfz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786" o:spid="_x0000_s1347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pjsAA&#10;AADcAAAADwAAAGRycy9kb3ducmV2LnhtbERPTYvCMBC9C/6HMAt701RXV+kaRYVVwZOueB6asS02&#10;k5JE2/XXm4Pg8fG+Z4vWVOJOzpeWFQz6CQjizOqScwWnv9/eFIQPyBory6Tgnzws5t3ODFNtGz7Q&#10;/RhyEUPYp6igCKFOpfRZQQZ939bEkbtYZzBE6HKpHTYx3FRymCTf0mDJsaHAmtYFZdfjzSjYOLma&#10;jHi795tLNRifH/m1KZdKfX60yx8QgdrwFr/cO63gaxj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opjs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787" o:spid="_x0000_s1348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MFcUA&#10;AADcAAAADwAAAGRycy9kb3ducmV2LnhtbESPW2sCMRSE3wv+h3CEvmlW23pZjaJCbaFPXvD5sDnu&#10;Lm5OliS6q7++KQh9HGbmG2a+bE0lbuR8aVnBoJ+AIM6sLjlXcDx89iYgfEDWWFkmBXfysFx0XuaY&#10;atvwjm77kIsIYZ+igiKEOpXSZwUZ9H1bE0fvbJ3BEKXLpXbYRLip5DBJRtJgyXGhwJo2BWWX/dUo&#10;2Dq5Hr/z14/fnqvBx+mRX5pypdRrt13NQARqw3/42f7WCt6G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owV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788" o:spid="_x0000_s1349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zVcAA&#10;AADcAAAADwAAAGRycy9kb3ducmV2LnhtbERPy4rCMBTdC/5DuAOz09TXKB2j6MCo4EpHXF+aa1ts&#10;bkoSbcevNwvB5eG858vWVOJOzpeWFQz6CQjizOqScwWnv9/eDIQPyBory6TgnzwsF93OHFNtGz7Q&#10;/RhyEUPYp6igCKFOpfRZQQZ939bEkbtYZzBE6HKpHTYx3FRymCRf0mDJsaHAmn4Kyq7Hm1GwcXI9&#10;HfN27zeXajA5P/JrU66U+vxoV98gArXhLX65d1rBaBT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WzVc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789" o:spid="_x0000_s1350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WzsUA&#10;AADcAAAADwAAAGRycy9kb3ducmV2LnhtbESPT2vCQBTE74LfYXlCb3UT/7QS3YgWagVPtaXnR/aZ&#10;hGTfht2tif303ULB4zAzv2E228G04krO15YVpNMEBHFhdc2lgs+P18cVCB+QNbaWScGNPGzz8WiD&#10;mbY9v9P1HEoRIewzVFCF0GVS+qIig35qO+LoXawzGKJ0pdQO+wg3rZwlyZM0WHNcqLCjl4qK5vxt&#10;FByc3D8v+O3kD5c2XX79lE1f75R6mAy7NYhAQ7iH/9tHrWA+T+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RbO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790" o:spid="_x0000_s1351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IucUA&#10;AADcAAAADwAAAGRycy9kb3ducmV2LnhtbESPT2vCQBTE7wW/w/KE3urGP20lZhUtVAueTIvnR/aZ&#10;hGTfht2tif30XaHQ4zAzv2GyzWBacSXna8sKppMEBHFhdc2lgq/P96clCB+QNbaWScGNPGzWo4cM&#10;U217PtE1D6WIEPYpKqhC6FIpfVGRQT+xHXH0LtYZDFG6UmqHfYSbVs6S5EUarDkuVNjRW0VFk38b&#10;BXsnd68LPhz9/tJOn88/ZdPXW6Uex8N2BSLQEP7Df+0PrWA+n8H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4i5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12">
        <w:rPr>
          <w:noProof/>
          <w:lang w:eastAsia="en-US"/>
        </w:rPr>
        <w:drawing>
          <wp:anchor distT="0" distB="0" distL="114300" distR="114300" simplePos="0" relativeHeight="252302336" behindDoc="1" locked="0" layoutInCell="1" allowOverlap="1" wp14:anchorId="7DF0739F" wp14:editId="0C9099C5">
            <wp:simplePos x="0" y="0"/>
            <wp:positionH relativeFrom="page">
              <wp:posOffset>19050</wp:posOffset>
            </wp:positionH>
            <wp:positionV relativeFrom="page">
              <wp:posOffset>109728</wp:posOffset>
            </wp:positionV>
            <wp:extent cx="10545699" cy="7351776"/>
            <wp:effectExtent l="19050" t="0" r="8001" b="0"/>
            <wp:wrapNone/>
            <wp:docPr id="5" name="Picture 3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5699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4303395</wp:posOffset>
                </wp:positionV>
                <wp:extent cx="918210" cy="182245"/>
                <wp:effectExtent l="0" t="0" r="0" b="635"/>
                <wp:wrapNone/>
                <wp:docPr id="324" name="Text Box 1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海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3" o:spid="_x0000_s1352" type="#_x0000_t202" style="position:absolute;left:0;text-align:left;margin-left:290.25pt;margin-top:338.85pt;width:72.3pt;height:14.35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603267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海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267">
        <w:br w:type="page"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2840</wp:posOffset>
                </wp:positionV>
                <wp:extent cx="6559550" cy="0"/>
                <wp:effectExtent l="44450" t="40640" r="44450" b="45085"/>
                <wp:wrapNone/>
                <wp:docPr id="323" name="AutoShape 1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23" o:spid="_x0000_s1026" type="#_x0000_t32" style="position:absolute;margin-left:220.25pt;margin-top:189.2pt;width:516.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" strokecolor="#c00000" strokeweight="6pt">
                <v:stroke dashstyle="1 1" endcap="round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23310</wp:posOffset>
                </wp:positionV>
                <wp:extent cx="6157595" cy="447675"/>
                <wp:effectExtent l="0" t="3810" r="0" b="0"/>
                <wp:wrapNone/>
                <wp:docPr id="315" name="Group 1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16" name="Text Box 12849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7" name="Text Box 12850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8" name="Text Box 12851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9" name="Text Box 12852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0" name="Text Box 1285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1" name="Text Box 1285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2" name="Text Box 1285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48" o:spid="_x0000_s1353" style="position:absolute;left:0;text-align:left;margin-left:228.4pt;margin-top:285.3pt;width:484.85pt;height:35.25pt;z-index:25204224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">
                <v:shape id="Text Box 12849" o:spid="_x0000_s1354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S2sUA&#10;AADcAAAADwAAAGRycy9kb3ducmV2LnhtbESPQWvCQBSE74X+h+UVvOkmrVVJs4otqAVPteL5kX0m&#10;Idm3YXdrYn99VxB6HGbmGyZfDaYVF3K+tqwgnSQgiAuray4VHL834wUIH5A1tpZJwZU8rJaPDzlm&#10;2vb8RZdDKEWEsM9QQRVCl0npi4oM+ontiKN3ts5giNKVUjvsI9y08jlJZtJgzXGhwo4+Kiqaw49R&#10;sHXyfT7l3d5vz236evotm75eKzV6GtZvIAIN4T98b39qBS/pD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dLa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  <v:shape id="Text Box 12850" o:spid="_x0000_s1355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3QcUA&#10;AADcAAAADwAAAGRycy9kb3ducmV2LnhtbESPQWvCQBSE74X+h+UVvOkmra2SZhVbUAuequL5kX0m&#10;Idm3YXdrYn99VxB6HGbmGyZfDqYVF3K+tqwgnSQgiAuray4VHA/r8RyED8gaW8uk4EoelovHhxwz&#10;bXv+pss+lCJC2GeooAqhy6T0RUUG/cR2xNE7W2cwROlKqR32EW5a+Zwkb9JgzXGhwo4+Kyqa/Y9R&#10;sHHyYzbl7c5vzm36evotm75eKTV6GlbvIAIN4T98b39pBS/p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XdB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  <v:shape id="Text Box 12851" o:spid="_x0000_s1356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jM8IA&#10;AADcAAAADwAAAGRycy9kb3ducmV2LnhtbERPz2vCMBS+D/wfwhO8zbS6udE1igq6gSedeH40z7a0&#10;eSlJtHV//XIY7Pjx/c5Xg2nFnZyvLStIpwkI4sLqmksF5+/d8zsIH5A1tpZJwYM8rJajpxwzbXs+&#10;0v0UShFD2GeooAqhy6T0RUUG/dR2xJG7WmcwROhKqR32Mdy0cpYkC2mw5thQYUfbiormdDMK9k5u&#10;3l748+D31zZ9vfyUTV+vlZqMh/UHiEBD+Bf/ub+0gnka18Yz8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uMz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  <v:shape id="Text Box 12852" o:spid="_x0000_s1357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GqMUA&#10;AADcAAAADwAAAGRycy9kb3ducmV2LnhtbESPT2vCQBTE7wW/w/KE3ppNrG01uooW/AM91RbPj+wz&#10;CWbfht2tiX56t1DocZiZ3zDzZW8acSHna8sKsiQFQVxYXXOp4Ptr8zQB4QOyxsYyKbiSh+Vi8DDH&#10;XNuOP+lyCKWIEPY5KqhCaHMpfVGRQZ/Yljh6J+sMhihdKbXDLsJNI0dp+ioN1hwXKmzpvaLifPgx&#10;CrZOrt/GvPvw21OTvRxv5bmrV0o9DvvVDESgPvyH/9p7reA5m8L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kao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  <v:shape id="Text Box 12853" o:spid="_x0000_s1358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liMAA&#10;AADcAAAADwAAAGRycy9kb3ducmV2LnhtbERPTYvCMBC9C/6HMAt701RXV+kaRYVVwZOueB6asS02&#10;k5JE2/XXm4Pg8fG+Z4vWVOJOzpeWFQz6CQjizOqScwWnv9/eFIQPyBory6Tgnzws5t3ODFNtGz7Q&#10;/RhyEUPYp6igCKFOpfRZQQZ939bEkbtYZzBE6HKpHTYx3FRymCTf0mDJsaHAmtYFZdfjzSjYOLma&#10;jHi795tLNRifH/m1KZdKfX60yx8QgdrwFr/cO63gaxj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wliM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  <v:shape id="Text Box 12854" o:spid="_x0000_s1359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AE8UA&#10;AADcAAAADwAAAGRycy9kb3ducmV2LnhtbESPS2vDMBCE74H+B7GF3BrZebTFjRzSQB6QU9PS82Jt&#10;bGNrZSQ1dvrrq0Ahx2FmvmGWq8G04kLO15YVpJMEBHFhdc2lgq/P7dMrCB+QNbaWScGVPKzyh9ES&#10;M217/qDLKZQiQthnqKAKocuk9EVFBv3EdsTRO1tnMETpSqkd9hFuWjlNkmdpsOa4UGFHm4qK5vRj&#10;FOycfH+Z8/7od+c2XXz/lk1fr5UaPw7rNxCBhnAP/7cPWsFsmsL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IAT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  <v:shape id="Text Box 12855" o:spid="_x0000_s1360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eZMUA&#10;AADcAAAADwAAAGRycy9kb3ducmV2LnhtbESPT2sCMRTE70K/Q3iF3jTrttay3Si2UCt4qornx+bt&#10;H9y8LEnqbv30piB4HGbmN0y+HEwrzuR8Y1nBdJKAIC6sbrhScNh/jd9A+ICssbVMCv7Iw3LxMMox&#10;07bnHzrvQiUihH2GCuoQukxKX9Rk0E9sRxy90jqDIUpXSe2wj3DTyjRJXqXBhuNCjR191lScdr9G&#10;wdrJj/kLf2/9umyns+OlOvXNSqmnx2H1DiLQEO7hW3ujFTynKfyf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h5k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930140</wp:posOffset>
                </wp:positionV>
                <wp:extent cx="6157595" cy="447675"/>
                <wp:effectExtent l="0" t="0" r="0" b="3810"/>
                <wp:wrapNone/>
                <wp:docPr id="307" name="Group 1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08" name="Text Box 12865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9" name="Text Box 1286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0" name="Text Box 1286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1" name="Text Box 12868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2" name="Text Box 1286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3" name="Text Box 1287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4" name="Text Box 1287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64" o:spid="_x0000_s1361" style="position:absolute;left:0;text-align:left;margin-left:228.4pt;margin-top:388.2pt;width:484.85pt;height:35.25pt;z-index:25204428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">
                <v:shape id="Text Box 12865" o:spid="_x0000_s1362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17sEA&#10;AADcAAAADwAAAGRycy9kb3ducmV2LnhtbERPy4rCMBTdD/gP4QruxtTHqFSjqKAz4MoHri/NtS02&#10;NyWJtvr1k8XALA/nvVi1phJPcr60rGDQT0AQZ1aXnCu4nHefMxA+IGusLJOCF3lYLTsfC0y1bfhI&#10;z1PIRQxhn6KCIoQ6ldJnBRn0fVsTR+5mncEQoculdtjEcFPJYZJMpMGSY0OBNW0Lyu6nh1Gwd3Iz&#10;HfP3we9v1eDr+s7vTblWqtdt13MQgdrwL/5z/2gFoySujWfi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de7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Text Box 12866" o:spid="_x0000_s1363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QdcUA&#10;AADcAAAADwAAAGRycy9kb3ducmV2LnhtbESPW2sCMRSE34X+h3AKvtWsVXvZbhRb8AJ9qkqfD5uz&#10;F9ycLEnqrv56IxR8HGbmGyZb9KYRJ3K+tqxgPEpAEOdW11wqOOxXT28gfEDW2FgmBWfysJg/DDJM&#10;te34h067UIoIYZ+igiqENpXS5xUZ9CPbEkevsM5giNKVUjvsItw08jlJXqTBmuNChS19VZQfd39G&#10;wdrJz9cpb779umjGs99LeezqpVLDx375ASJQH+7h//ZWK5gk73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9B1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0</w:t>
                        </w:r>
                      </w:p>
                    </w:txbxContent>
                  </v:textbox>
                </v:shape>
                <v:shape id="Text Box 12867" o:spid="_x0000_s1364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vNcIA&#10;AADcAAAADwAAAGRycy9kb3ducmV2LnhtbERPz2vCMBS+D/wfwhO8zbS6udE1igq6gSedeH40z7a0&#10;eSlJtHV//XIY7Pjx/c5Xg2nFnZyvLStIpwkI4sLqmksF5+/d8zsIH5A1tpZJwYM8rJajpxwzbXs+&#10;0v0UShFD2GeooAqhy6T0RUUG/dR2xJG7WmcwROhKqR32Mdy0cpYkC2mw5thQYUfbiormdDMK9k5u&#10;3l748+D31zZ9vfyUTV+vlZqMh/UHiEBD+Bf/ub+0gnka58cz8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O81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1</w:t>
                        </w:r>
                      </w:p>
                    </w:txbxContent>
                  </v:textbox>
                </v:shape>
                <v:shape id="Text Box 12868" o:spid="_x0000_s1365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KrsUA&#10;AADcAAAADwAAAGRycy9kb3ducmV2LnhtbESPQWvCQBSE7wX/w/IEb3UTra1EN6KCVuiptnh+ZJ9J&#10;SPZt2F1N2l/fLRR6HGbmG2a9GUwr7uR8bVlBOk1AEBdW11wq+Pw4PC5B+ICssbVMCr7IwyYfPawx&#10;07bnd7qfQykihH2GCqoQukxKX1Rk0E9tRxy9q3UGQ5SulNphH+GmlbMkeZYGa44LFXa0r6hozjej&#10;4Ojk7uWJX9/88dqmi8t32fT1VqnJeNiuQAQawn/4r33SCuZp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Equ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869" o:spid="_x0000_s1366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U2cUA&#10;AADcAAAADwAAAGRycy9kb3ducmV2LnhtbESPS2vDMBCE74H+B7GF3BrZebTFjRzSQB6QU9PS82Jt&#10;bGNrZSQ1dvrrq0Ahx2FmvmGWq8G04kLO15YVpJMEBHFhdc2lgq/P7dMrCB+QNbaWScGVPKzyh9ES&#10;M217/qDLKZQiQthnqKAKocuk9EVFBv3EdsTRO1tnMETpSqkd9hFuWjlNkmdpsOa4UGFHm4qK5vRj&#10;FOycfH+Z8/7od+c2XXz/lk1fr5UaPw7rNxCBhnAP/7cPWsEsncL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tTZ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870" o:spid="_x0000_s1367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xQsUA&#10;AADcAAAADwAAAGRycy9kb3ducmV2LnhtbESPT2vCQBTE74LfYXlCb3UT/7QS3YgWagVPtaXnR/aZ&#10;hGTfht2tif303ULB4zAzv2E228G04krO15YVpNMEBHFhdc2lgs+P18cVCB+QNbaWScGNPGzz8WiD&#10;mbY9v9P1HEoRIewzVFCF0GVS+qIig35qO+LoXawzGKJ0pdQO+wg3rZwlyZM0WHNcqLCjl4qK5vxt&#10;FByc3D8v+O3kD5c2XX79lE1f75R6mAy7NYhAQ7iH/9tHrWCez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nFC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2871" o:spid="_x0000_s1368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pNsUA&#10;AADcAAAADwAAAGRycy9kb3ducmV2LnhtbESPT2sCMRTE70K/Q3gFb5rdqm3ZbhQraAVPtaXnx+bt&#10;H9y8LEl01376piB4HGbmN0y+GkwrLuR8Y1lBOk1AEBdWN1wp+P7aTl5B+ICssbVMCq7kYbV8GOWY&#10;advzJ12OoRIRwj5DBXUIXSalL2oy6Ke2I45eaZ3BEKWrpHbYR7hp5VOSPEuDDceFGjva1FScjmej&#10;YOfk+8ucPw5+V7bp4ue3OvXNWqnx47B+AxFoCPfwrb3XCmbpH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+k2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276725</wp:posOffset>
                </wp:positionV>
                <wp:extent cx="6157595" cy="447675"/>
                <wp:effectExtent l="0" t="0" r="0" b="0"/>
                <wp:wrapNone/>
                <wp:docPr id="299" name="Group 1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00" name="Text Box 12857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1" name="Text Box 12858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2" name="Text Box 1285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3" name="Text Box 12860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4" name="Text Box 1286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5" name="Text Box 1286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6" name="Text Box 1286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56" o:spid="_x0000_s1369" style="position:absolute;left:0;text-align:left;margin-left:228.4pt;margin-top:336.75pt;width:484.85pt;height:35.25pt;z-index:25204326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">
                <v:shape id="Text Box 12857" o:spid="_x0000_s1370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56MEA&#10;AADcAAAADwAAAGRycy9kb3ducmV2LnhtbERPy4rCMBTdD/gP4QruxtTHqFSjqKAz4MoHri/NtS02&#10;NyWJtvr1k8XALA/nvVi1phJPcr60rGDQT0AQZ1aXnCu4nHefMxA+IGusLJOCF3lYLTsfC0y1bfhI&#10;z1PIRQxhn6KCIoQ6ldJnBRn0fVsTR+5mncEQoculdtjEcFPJYZJMpMGSY0OBNW0Lyu6nh1Gwd3Iz&#10;HfP3we9v1eDr+s7vTblWqtdt13MQgdrwL/5z/2gFoyTOj2fi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peej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  <v:shape id="Text Box 12858" o:spid="_x0000_s1371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cc8QA&#10;AADcAAAADwAAAGRycy9kb3ducmV2LnhtbESPT2vCQBTE70K/w/IKvekmrVVJXcUWqgVP/sHzI/tM&#10;gtm3YXdrop/eFQSPw8z8hpnOO1OLMzlfWVaQDhIQxLnVFRcK9rvf/gSED8gaa8uk4EIe5rOX3hQz&#10;bVve0HkbChEh7DNUUIbQZFL6vCSDfmAb4ugdrTMYonSF1A7bCDe1fE+SkTRYcVwosaGfkvLT9t8o&#10;WDr5PR7yau2Xxzr9PFyLU1stlHp77RZfIAJ14Rl+tP+0go8khf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3HP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3</w:t>
                        </w:r>
                      </w:p>
                    </w:txbxContent>
                  </v:textbox>
                </v:shape>
                <v:shape id="Text Box 12859" o:spid="_x0000_s1372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CBMQA&#10;AADcAAAADwAAAGRycy9kb3ducmV2LnhtbESPQWvCQBSE70L/w/IKvelGW6tEV7GFquCpUTw/ss8k&#10;mH0bdrcm9de7guBxmJlvmPmyM7W4kPOVZQXDQQKCOLe64kLBYf/Tn4LwAVljbZkU/JOH5eKlN8dU&#10;25Z/6ZKFQkQI+xQVlCE0qZQ+L8mgH9iGOHon6wyGKF0htcM2wk0tR0nyKQ1WHBdKbOi7pPyc/RkF&#10;aye/Jh+82fn1qR6Oj9fi3FYrpd5eu9UMRKAuPMOP9lYreE9G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3QgT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4</w:t>
                        </w:r>
                      </w:p>
                    </w:txbxContent>
                  </v:textbox>
                </v:shape>
                <v:shape id="Text Box 12860" o:spid="_x0000_s1373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nn8UA&#10;AADcAAAADwAAAGRycy9kb3ducmV2LnhtbESPQWvCQBSE70L/w/IKvenGWtuSZhUr1AqemornR/aZ&#10;hGTfht3VpP56tyB4HGbmGyZbDqYVZ3K+tqxgOklAEBdW11wq2P9+jd9B+ICssbVMCv7Iw3LxMMow&#10;1bbnHzrnoRQRwj5FBVUIXSqlLyoy6Ce2I47e0TqDIUpXSu2wj3DTyuckeZUGa44LFXa0rqho8pNR&#10;sHHy8+2Fv3d+c2yn88OlbPp6pdTT47D6ABFoCPfwrb3VCmbJDP7P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+ef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5</w:t>
                        </w:r>
                      </w:p>
                    </w:txbxContent>
                  </v:textbox>
                </v:shape>
                <v:shape id="Text Box 12861" o:spid="_x0000_s1374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/68QA&#10;AADcAAAADwAAAGRycy9kb3ducmV2LnhtbESPQWvCQBSE70L/w/IK3urGqlWiq9hCVfDUKJ4f2WcS&#10;zL4Nu1uT+utdoeBxmJlvmMWqM7W4kvOVZQXDQQKCOLe64kLB8fD9NgPhA7LG2jIp+CMPq+VLb4Gp&#10;ti3/0DULhYgQ9ikqKENoUil9XpJBP7ANcfTO1hkMUbpCaodthJtavifJhzRYcVwosaGvkvJL9msU&#10;bJz8nI55u/ebcz2cnG7Fpa3WSvVfu/UcRKAuPMP/7Z1WMErG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f+v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6</w:t>
                        </w:r>
                      </w:p>
                    </w:txbxContent>
                  </v:textbox>
                </v:shape>
                <v:shape id="Text Box 12862" o:spid="_x0000_s1375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7acMUA&#10;AADcAAAADwAAAGRycy9kb3ducmV2LnhtbESPQWvCQBSE7wX/w/KE3nSjVVvSrKKF2oInU/H8yD6T&#10;kOzbsLs1qb++WxB6HGbmGybbDKYVV3K+tqxgNk1AEBdW11wqOH29T15A+ICssbVMCn7Iw2Y9esgw&#10;1bbnI13zUIoIYZ+igiqELpXSFxUZ9FPbEUfvYp3BEKUrpXbYR7hp5TxJVtJgzXGhwo7eKiqa/Nso&#10;2Du5e17wx8HvL+1seb6VTV9vlXocD9tXEIGG8B++tz+1gqdk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tpw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7</w:t>
                        </w:r>
                      </w:p>
                    </w:txbxContent>
                  </v:textbox>
                </v:shape>
                <v:shape id="Text Box 12863" o:spid="_x0000_s1376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EB8QA&#10;AADcAAAADwAAAGRycy9kb3ducmV2LnhtbESPW4vCMBSE3xf8D+EIvq2pl1WpRnEFdcEnL/h8aI5t&#10;sTkpSdbW/fUbYWEfh5n5hlmsWlOJBzlfWlYw6CcgiDOrS84VXM7b9xkIH5A1VpZJwZM8rJadtwWm&#10;2jZ8pMcp5CJC2KeooAihTqX0WUEGfd/WxNG7WWcwROlyqR02EW4qOUySiTRYclwosKZNQdn99G0U&#10;7Jz8nI55f/C7WzX4uP7k96ZcK9Xrtus5iEBt+A//tb+0glEygd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RAf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69895</wp:posOffset>
                </wp:positionV>
                <wp:extent cx="6157595" cy="447675"/>
                <wp:effectExtent l="0" t="0" r="0" b="1905"/>
                <wp:wrapNone/>
                <wp:docPr id="291" name="Group 1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292" name="Text Box 1284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3" name="Text Box 1284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4" name="Text Box 12843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5" name="Text Box 12844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6" name="Text Box 12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7" name="Text Box 1284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8" name="Text Box 1284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40" o:spid="_x0000_s1377" style="position:absolute;left:0;text-align:left;margin-left:228.4pt;margin-top:233.85pt;width:484.85pt;height:35.25pt;z-index:25204121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">
                <v:shape id="Text Box 12841" o:spid="_x0000_s1378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YHsUA&#10;AADcAAAADwAAAGRycy9kb3ducmV2LnhtbESPT2sCMRTE70K/Q3iF3jTr0lq73Si2UCt4qornx+bt&#10;H9y8LEnqbv30piB4HGbmN0y+HEwrzuR8Y1nBdJKAIC6sbrhScNh/jecgfEDW2FomBX/kYbl4GOWY&#10;advzD513oRIRwj5DBXUIXSalL2oy6Ce2I45eaZ3BEKWrpHbYR7hpZZokM2mw4bhQY0efNRWn3a9R&#10;sHby4/WZv7d+XbbTl+OlOvXNSqmnx2H1DiLQEO7hW3ujFaRvKfyf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Nge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  <v:shape id="Text Box 12842" o:spid="_x0000_s1379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9hcUA&#10;AADcAAAADwAAAGRycy9kb3ducmV2LnhtbESPW2sCMRSE3wv+h3CEvmlW23pZjaJCbaFPXvD5sDnu&#10;Lm5OliS6q7++KQh9HGbmG2a+bE0lbuR8aVnBoJ+AIM6sLjlXcDx89iYgfEDWWFkmBXfysFx0XuaY&#10;atvwjm77kIsIYZ+igiKEOpXSZwUZ9H1bE0fvbJ3BEKXLpXbYRLip5DBJRtJgyXGhwJo2BWWX/dUo&#10;2Dq5Hr/z14/fnqvBx+mRX5pypdRrt13NQARqw3/42f7WCobTN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H2F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  <v:shape id="Text Box 12843" o:spid="_x0000_s1380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l8cUA&#10;AADcAAAADwAAAGRycy9kb3ducmV2LnhtbESPQWvCQBSE7wX/w/KE3upG0bbGrKKFasGTafH8yD6T&#10;kOzbsLs1sb++KxR6HGbmGybbDKYVV3K+tqxgOklAEBdW11wq+Pp8f3oF4QOyxtYyKbiRh8169JBh&#10;qm3PJ7rmoRQRwj5FBVUIXSqlLyoy6Ce2I47exTqDIUpXSu2wj3DTylmSPEuDNceFCjt6q6ho8m+j&#10;YO/k7mXOh6PfX9rp4vxTNn29VepxPGxXIAIN4T/81/7QCmbLOdzP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eXx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  <v:shape id="Text Box 12844" o:spid="_x0000_s1381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AasQA&#10;AADcAAAADwAAAGRycy9kb3ducmV2LnhtbESPQWvCQBSE7wX/w/KE3nSjVFtjVtFCVfCkLZ4f2WcS&#10;kn0bdrcm7a/vCkKPw8x8w2Tr3jTiRs5XlhVMxgkI4tzqigsFX58fozcQPiBrbCyTgh/ysF4NnjJM&#10;te34RLdzKESEsE9RQRlCm0rp85IM+rFtiaN3tc5giNIVUjvsItw0cpokc2mw4rhQYkvvJeX1+dso&#10;2Dm5fX3h/dHvrs1kdvkt6q7aKPU87DdLEIH68B9+tA9awXQxg/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QGr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  <v:shape id="Text Box 12845" o:spid="_x0000_s1382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eHcQA&#10;AADcAAAADwAAAGRycy9kb3ducmV2LnhtbESPQWvCQBSE74X+h+UVvOlGUaupq1hBW/BkKp4f2WcS&#10;zL4Nu6uJ/vpuQehxmJlvmMWqM7W4kfOVZQXDQQKCOLe64kLB8Wfbn4HwAVljbZkU3MnDavn6ssBU&#10;25YPdMtCISKEfYoKyhCaVEqfl2TQD2xDHL2zdQZDlK6Q2mEb4aaWoySZSoMVx4USG9qUlF+yq1Gw&#10;c/Lzfcxfe78718PJ6VFc2mqtVO+tW3+ACNSF//Cz/a0VjOZT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n3h3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  <v:shape id="Text Box 12846" o:spid="_x0000_s1383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7hsUA&#10;AADcAAAADwAAAGRycy9kb3ducmV2LnhtbESPT2sCMRTE70K/Q3iF3jSrtG673Si2UCt40ornx+bt&#10;H9y8LEnqbv30piB4HGbmN0y+HEwrzuR8Y1nBdJKAIC6sbrhScPj5Gr+C8AFZY2uZFPyRh+XiYZRj&#10;pm3POzrvQyUihH2GCuoQukxKX9Rk0E9sRxy90jqDIUpXSe2wj3DTylmSzKXBhuNCjR191lSc9r9G&#10;wdrJj/SZv7d+XbbTl+OlOvXNSqmnx2H1DiLQEO7hW3ujFczeUv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3uG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2847" o:spid="_x0000_s1384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v9MAA&#10;AADcAAAADwAAAGRycy9kb3ducmV2LnhtbERPTYvCMBC9C/6HMAt701RZXe0aRYVVwZOueB6asS02&#10;k5JE2/XXm4Pg8fG+Z4vWVOJOzpeWFQz6CQjizOqScwWnv9/eBIQPyBory6Tgnzws5t3ODFNtGz7Q&#10;/RhyEUPYp6igCKFOpfRZQQZ939bEkbtYZzBE6HKpHTYx3FRymCRjabDk2FBgTeuCsuvxZhRsnFx9&#10;f/F27zeXajA6P/JrUy6V+vxolz8gArXhLX65d1rBcBr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Tv9M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316480</wp:posOffset>
                </wp:positionV>
                <wp:extent cx="6157595" cy="447675"/>
                <wp:effectExtent l="0" t="1905" r="0" b="0"/>
                <wp:wrapNone/>
                <wp:docPr id="283" name="Group 1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284" name="Text Box 1283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5" name="Text Box 12834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6" name="Text Box 1283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7" name="Text Box 1283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8" name="Text Box 128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9" name="Text Box 12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0" name="Text Box 1283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32" o:spid="_x0000_s1385" style="position:absolute;left:0;text-align:left;margin-left:228.4pt;margin-top:182.4pt;width:484.85pt;height:35.25pt;z-index:25204019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">
                <v:shape id="Text Box 12833" o:spid="_x0000_s1386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zLMMA&#10;AADcAAAADwAAAGRycy9kb3ducmV2LnhtbESPQYvCMBSE74L/ITzBm6aK60o1iruwKnhaFc+P5tkW&#10;m5eSZG31128EweMwM98wi1VrKnEj50vLCkbDBARxZnXJuYLT8WcwA+EDssbKMim4k4fVsttZYKpt&#10;w790O4RcRAj7FBUUIdSplD4ryKAf2po4ehfrDIYoXS61wybCTSXHSTKVBkuOCwXW9F1Qdj38GQUb&#10;J78+J7zd+82lGn2cH/m1KddK9Xvteg4iUBve4Vd7pxWMZx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zLM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Text Box 12834" o:spid="_x0000_s1387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Wt8UA&#10;AADcAAAADwAAAGRycy9kb3ducmV2LnhtbESPzWrDMBCE74G+g9hCb4ns0PzgRDZuoWkhp6Ql58Xa&#10;2CbWykhq7Pbpq0Igx2FmvmG2xWg6cSXnW8sK0lkCgriyuuVawdfn23QNwgdkjZ1lUvBDHor8YbLF&#10;TNuBD3Q9hlpECPsMFTQh9JmUvmrIoJ/Znjh6Z+sMhihdLbXDIcJNJ+dJspQGW44LDfb02lB1OX4b&#10;BTsnX1bP/L73u3OXLk6/9WVoS6WeHsdyAyLQGO7hW/tDK5ivF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Na3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shape id="Text Box 12835" o:spid="_x0000_s1388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5IwMQA&#10;AADcAAAADwAAAGRycy9kb3ducmV2LnhtbESPW4vCMBSE3xf8D+EI+6apsl6oRnEXVgWfvODzoTm2&#10;xeakJFlb/fVGEPZxmJlvmPmyNZW4kfOlZQWDfgKCOLO65FzB6fjbm4LwAVljZZkU3MnDctH5mGOq&#10;bcN7uh1CLiKEfYoKihDqVEqfFWTQ921NHL2LdQZDlC6X2mET4aaSwyQZS4Mlx4UCa/opKLse/oyC&#10;tZPfky/e7Pz6Ug1G50d+bcqVUp/ddjUDEagN/+F3e6sVDKdj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+SMD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Text Box 12836" o:spid="_x0000_s1389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tW8QA&#10;AADcAAAADwAAAGRycy9kb3ducmV2LnhtbESPW4vCMBSE34X9D+Es+Kap4o2uUVTwAj7pLvt8aI5t&#10;sTkpSbTd/fVGEHwcZuYbZr5sTSXu5HxpWcGgn4AgzqwuOVfw873tzUD4gKyxskwK/sjDcvHRmWOq&#10;bcMnup9DLiKEfYoKihDqVEqfFWTQ921NHL2LdQZDlC6X2mET4aaSwySZSIMlx4UCa9oUlF3PN6Ng&#10;5+R6OuL90e8u1WD8+59fm3KlVPezXX2BCNSGd/jVPmgFw9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7Vv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Text Box 12837" o:spid="_x0000_s1390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5KcIA&#10;AADcAAAADwAAAGRycy9kb3ducmV2LnhtbERPz2vCMBS+C/sfwht401RxKp2puMG6gSe7sfOjebal&#10;zUtJsrb61y+HwY4f3+/DcTKdGMj5xrKC1TIBQVxa3XCl4OvzbbEH4QOyxs4yKbiRh2P2MDtgqu3I&#10;FxqKUIkYwj5FBXUIfSqlL2sy6Je2J47c1TqDIUJXSe1wjOGmk+sk2UqDDceGGnt6ralsix+jIHfy&#10;Zbfh97PPr93q6ftetWNzUmr+OJ2eQQSawr/4z/2hFaz3cW08E4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Xkp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Text Box 12838" o:spid="_x0000_s1391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cssQA&#10;AADcAAAADwAAAGRycy9kb3ducmV2LnhtbESPT2sCMRTE74LfITzBW80q1uq6UVTQCj3Vlp4fm7d/&#10;cPOyJNHd9tM3hYLHYWZ+w2Tb3jTiTs7XlhVMJwkI4tzqmksFnx/HpyUIH5A1NpZJwTd52G6GgwxT&#10;bTt+p/sllCJC2KeooAqhTaX0eUUG/cS2xNErrDMYonSl1A67CDeNnCXJQhqsOS5U2NKhovx6uRkF&#10;Jyf3L3N+ffOnopk+f/2U167eKTUe9bs1iEB9eIT/22etYLZc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h3LL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  <v:shape id="Text Box 12839" o:spid="_x0000_s1392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j8sAA&#10;AADcAAAADwAAAGRycy9kb3ducmV2LnhtbERPTYvCMBC9C/6HMAt701RZXe0aRYVVwZOueB6asS02&#10;k5JE2/XXm4Pg8fG+Z4vWVOJOzpeWFQz6CQjizOqScwWnv9/eBIQPyBory6Tgnzws5t3ODFNtGz7Q&#10;/RhyEUPYp6igCKFOpfRZQQZ939bEkbtYZzBE6HKpHTYx3FRymCRjabDk2FBgTeuCsuvxZhRsnFx9&#10;f/F27zeXajA6P/JrUy6V+vxolz8gArXhLX65d1rBcBr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Lj8s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page">
                  <wp:posOffset>8620760</wp:posOffset>
                </wp:positionH>
                <wp:positionV relativeFrom="page">
                  <wp:posOffset>6330950</wp:posOffset>
                </wp:positionV>
                <wp:extent cx="1510665" cy="835025"/>
                <wp:effectExtent l="635" t="0" r="3175" b="0"/>
                <wp:wrapNone/>
                <wp:docPr id="282" name="Text Box 1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603267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2" o:spid="_x0000_s1393" type="#_x0000_t202" style="position:absolute;left:0;text-align:left;margin-left:678.8pt;margin-top:498.5pt;width:118.95pt;height:65.75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603267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10FB" w:rsidRDefault="00147130">
      <w:pPr>
        <w:widowControl/>
        <w:jc w:val="left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page">
                  <wp:posOffset>6032500</wp:posOffset>
                </wp:positionH>
                <wp:positionV relativeFrom="page">
                  <wp:posOffset>959485</wp:posOffset>
                </wp:positionV>
                <wp:extent cx="3339465" cy="775335"/>
                <wp:effectExtent l="3175" t="0" r="635" b="0"/>
                <wp:wrapNone/>
                <wp:docPr id="281" name="Text Box 1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3910FB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63" o:spid="_x0000_s1394" type="#_x0000_t202" style="position:absolute;margin-left:475pt;margin-top:75.55pt;width:262.95pt;height:61.05pt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3910FB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page">
                  <wp:posOffset>5300345</wp:posOffset>
                </wp:positionH>
                <wp:positionV relativeFrom="page">
                  <wp:posOffset>857885</wp:posOffset>
                </wp:positionV>
                <wp:extent cx="989330" cy="942975"/>
                <wp:effectExtent l="4445" t="635" r="0" b="0"/>
                <wp:wrapNone/>
                <wp:docPr id="280" name="Text Box 1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3910FB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100"/>
                                <w:szCs w:val="1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62" o:spid="_x0000_s1395" type="#_x0000_t202" style="position:absolute;margin-left:417.35pt;margin-top:67.55pt;width:77.9pt;height:74.25pt;z-index: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3910FB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100"/>
                          <w:szCs w:val="100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1729740</wp:posOffset>
                </wp:positionV>
                <wp:extent cx="6157595" cy="447675"/>
                <wp:effectExtent l="0" t="0" r="0" b="3810"/>
                <wp:wrapNone/>
                <wp:docPr id="272" name="Group 1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273" name="Text Box 13776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4" name="Text Box 13777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5" name="Text Box 13778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6" name="Text Box 13779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7" name="Text Box 1378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8" name="Text Box 13781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9" name="Text Box 1378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75" o:spid="_x0000_s1396" style="position:absolute;margin-left:227.1pt;margin-top:136.2pt;width:484.85pt;height:35.25pt;z-index:25231667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">
                <v:shape id="Text Box 13776" o:spid="_x0000_s1397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bf8QA&#10;AADcAAAADwAAAGRycy9kb3ducmV2LnhtbESPT2sCMRTE74LfITzBW82qtcq6UVTQCj3Vlp4fm7d/&#10;cPOyJNHd9tM3hYLHYWZ+w2Tb3jTiTs7XlhVMJwkI4tzqmksFnx/HpxUIH5A1NpZJwTd52G6GgwxT&#10;bTt+p/sllCJC2KeooAqhTaX0eUUG/cS2xNErrDMYonSl1A67CDeNnCXJizRYc1yosKVDRfn1cjMK&#10;Tk7ul8/8+uZPRTNdfP2U167eKTUe9bs1iEB9eIT/22etYLac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m3/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777" o:spid="_x0000_s1398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DC8MA&#10;AADcAAAADwAAAGRycy9kb3ducmV2LnhtbESPT4vCMBTE78J+h/AW9qap4j+6RnGFVcGT7uL50Tzb&#10;YvNSkmirn94IgsdhZn7DzBatqcSVnC8tK+j3EhDEmdUl5wr+/367UxA+IGusLJOCG3lYzD86M0y1&#10;bXhP10PIRYSwT1FBEUKdSumzggz6nq2Jo3eyzmCI0uVSO2wi3FRykCRjabDkuFBgTauCsvPhYhSs&#10;nfyZDHmz8+tT1R8d7/m5KZdKfX22y28QgdrwDr/aW61gMBn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UDC8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778" o:spid="_x0000_s1399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mkMUA&#10;AADcAAAADwAAAGRycy9kb3ducmV2LnhtbESPT2vCQBTE7wW/w/KE3uomolVi1qAFbaGnqnh+ZF/+&#10;YPZt2N2atJ++Wyj0OMzMb5i8GE0n7uR8a1lBOktAEJdWt1wruJwPT2sQPiBr7CyTgi/yUGwnDzlm&#10;2g78QfdTqEWEsM9QQRNCn0npy4YM+pntiaNXWWcwROlqqR0OEW46OU+SZ2mw5bjQYE8vDZW306dR&#10;cHRyv1rw67s/Vl26vH7Xt6HdKfU4HXcbEIHG8B/+a79pBfPVE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aaQ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779" o:spid="_x0000_s1400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458MA&#10;AADcAAAADwAAAGRycy9kb3ducmV2LnhtbESPT4vCMBTE74LfITxhb5oqrko1igq6C578g+dH82yL&#10;zUtJou3up98sCB6HmfkNs1i1phJPcr60rGA4SEAQZ1aXnCu4nHf9GQgfkDVWlknBD3lYLbudBaba&#10;Nnyk5ynkIkLYp6igCKFOpfRZQQb9wNbE0btZZzBE6XKpHTYRbio5SpKJNFhyXCiwpm1B2f30MAr2&#10;Tm6mY/46+P2tGn5ef/N7U66V+ui16zmIQG14h1/tb61gNJ3A/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458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780" o:spid="_x0000_s1401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dfMQA&#10;AADcAAAADwAAAGRycy9kb3ducmV2LnhtbESPQWvCQBSE74L/YXlCb7pRqpHoKrZQLXhqKp4f2WcS&#10;zL4Nu1uT9td3BcHjMDPfMOttbxpxI+drywqmkwQEcWF1zaWC0/fHeAnCB2SNjWVS8EsetpvhYI2Z&#10;th1/0S0PpYgQ9hkqqEJoMyl9UZFBP7EtcfQu1hkMUbpSaoddhJtGzpJkIQ3WHBcqbOm9ouKa/xgF&#10;eyff0lc+HP3+0kzn57/y2tU7pV5G/W4FIlAfnuFH+1MrmKUp3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Xz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781" o:spid="_x0000_s1402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JDsEA&#10;AADcAAAADwAAAGRycy9kb3ducmV2LnhtbERPy4rCMBTdC/5DuII7TRXHSjWKCuMMuPKB60tzbYvN&#10;TUkytvr1k8XALA/nvdp0phZPcr6yrGAyTkAQ51ZXXCi4Xj5HCxA+IGusLZOCF3nYrPu9FWbatnyi&#10;5zkUIoawz1BBGUKTSenzkgz6sW2II3e3zmCI0BVSO2xjuKnlNEnm0mDFsaHEhvYl5Y/zj1FwcHKX&#10;zvjr6A/3evJxexePttoqNRx02yWIQF34F/+5v7WCaRr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4CQ7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782" o:spid="_x0000_s1403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slcUA&#10;AADcAAAADwAAAGRycy9kb3ducmV2LnhtbESPT2sCMRTE70K/Q3iF3jSrtG673Si2UCt40ornx+bt&#10;H9y8LEnqbv30piB4HGbmN0y+HEwrzuR8Y1nBdJKAIC6sbrhScPj5Gr+C8AFZY2uZFPyRh+XiYZRj&#10;pm3POzrvQyUihH2GCuoQukxKX9Rk0E9sRxy90jqDIUpXSe2wj3DTylmSzKXBhuNCjR191lSc9r9G&#10;wdrJj/SZv7d+XbbTl+OlOvXNSqmnx2H1DiLQEO7hW3ujFczSN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KyV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3616325</wp:posOffset>
                </wp:positionV>
                <wp:extent cx="6157595" cy="447675"/>
                <wp:effectExtent l="2540" t="0" r="2540" b="3175"/>
                <wp:wrapNone/>
                <wp:docPr id="264" name="Group 1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265" name="Text Box 1359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6" name="Text Box 1359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7" name="Text Box 13593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8" name="Text Box 13594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9" name="Text Box 1359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0" name="Text Box 1359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1" name="Text Box 135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90" o:spid="_x0000_s1404" style="position:absolute;margin-left:227.45pt;margin-top:284.75pt;width:484.85pt;height:35.25pt;z-index:25227059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">
                <v:shape id="Text Box 13591" o:spid="_x0000_s1405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wTcUA&#10;AADcAAAADwAAAGRycy9kb3ducmV2LnhtbESPT2vCQBTE7wW/w/KE3uomolZi1qAFbaGnqnh+ZF/+&#10;YPZt2N2atJ++Wyj0OMzMb5i8GE0n7uR8a1lBOktAEJdWt1wruJwPT2sQPiBr7CyTgi/yUGwnDzlm&#10;2g78QfdTqEWEsM9QQRNCn0npy4YM+pntiaNXWWcwROlqqR0OEW46OU+SlTTYclxosKeXhsrb6dMo&#10;ODq5f17w67s/Vl26vH7Xt6HdKfU4HXcbEIHG8B/+a79pBfPVE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DBN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  <v:shape id="Text Box 13592" o:spid="_x0000_s1406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uOsQA&#10;AADcAAAADwAAAGRycy9kb3ducmV2LnhtbESPQWvCQBSE7wX/w/IEb3Wj2FhiVlGhttCTWjw/ss8k&#10;JPs27G5N9Nd3C4Ueh5n5hsk3g2nFjZyvLSuYTRMQxIXVNZcKvs5vz68gfEDW2FomBXfysFmPnnLM&#10;tO35SLdTKEWEsM9QQRVCl0npi4oM+qntiKN3tc5giNKVUjvsI9y0cp4kqTRYc1yosKN9RUVz+jYK&#10;Dk7ulgt+//SHazt7uTzKpq+3Sk3Gw3YFItAQ/sN/7Q+tYJ6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yrjr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3593" o:spid="_x0000_s1407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4LocMA&#10;AADcAAAADwAAAGRycy9kb3ducmV2LnhtbESPT4vCMBTE74LfITxhb5oqrko1igq6C578g+dH82yL&#10;zUtJou3up98sCB6HmfkNs1i1phJPcr60rGA4SEAQZ1aXnCu4nHf9GQgfkDVWlknBD3lYLbudBaba&#10;Nnyk5ynkIkLYp6igCKFOpfRZQQb9wNbE0btZZzBE6XKpHTYRbio5SpKJNFhyXCiwpm1B2f30MAr2&#10;Tm6mY/46+P2tGn5ef/N7U66V+ui16zmIQG14h1/tb61gNJnC/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4Loc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  <v:shape id="Text Box 13594" o:spid="_x0000_s1408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f08IA&#10;AADcAAAADwAAAGRycy9kb3ducmV2LnhtbERPy2rCQBTdF/oPwy24q5OI2pI6CangA7qqLV1fMtck&#10;mLkTZkYT/XpnIXR5OO9VMZpOXMj51rKCdJqAIK6sbrlW8PuzeX0H4QOyxs4yKbiShyJ/flphpu3A&#10;33Q5hFrEEPYZKmhC6DMpfdWQQT+1PXHkjtYZDBG6WmqHQww3nZwlyVIabDk2NNjTuqHqdDgbBVsn&#10;P9/mvPvy22OXLv5u9WloS6UmL2P5ASLQGP7FD/deK5gt49p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Z/T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  <v:shape id="Text Box 13595" o:spid="_x0000_s1409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06SMQA&#10;AADcAAAADwAAAGRycy9kb3ducmV2LnhtbESPQWvCQBSE74X+h+UVvOlGUaupq1hBW/BkKp4f2WcS&#10;zL4Nu6uJ/vpuQehxmJlvmMWqM7W4kfOVZQXDQQKCOLe64kLB8Wfbn4HwAVljbZkU3MnDavn6ssBU&#10;25YPdMtCISKEfYoKyhCaVEqfl2TQD2xDHL2zdQZDlK6Q2mEb4aaWoySZSoMVx4USG9qUlF+yq1Gw&#10;c/Lzfcxfe78718PJ6VFc2mqtVO+tW3+ACNSF//Cz/a0VjKZz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Okj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  <v:shape id="Text Box 13596" o:spid="_x0000_s1410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FCMEA&#10;AADcAAAADwAAAGRycy9kb3ducmV2LnhtbERPy4rCMBTdC/5DuII7TRXHSjWKCuMMuPKB60tzbYvN&#10;TUkytvr1k8XALA/nvdp0phZPcr6yrGAyTkAQ51ZXXCi4Xj5HCxA+IGusLZOCF3nYrPu9FWbatnyi&#10;5zkUIoawz1BBGUKTSenzkgz6sW2II3e3zmCI0BVSO2xjuKnlNEnm0mDFsaHEhvYl5Y/zj1FwcHKX&#10;zvjr6A/3evJxexePttoqNRx02yWIQF34F/+5v7WCaRrnxz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OBQj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  <v:shape id="Text Box 13597" o:spid="_x0000_s1411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gk8UA&#10;AADcAAAADwAAAGRycy9kb3ducmV2LnhtbESPW2vCQBSE34X+h+UU+qabSL2QuooteAGfmkqfD9lj&#10;EsyeDburSfvrXUHwcZiZb5jFqjeNuJLztWUF6SgBQVxYXXOp4PizGc5B+ICssbFMCv7Iw2r5Mlhg&#10;pm3H33TNQykihH2GCqoQ2kxKX1Rk0I9sSxy9k3UGQ5SulNphF+GmkeMkmUqDNceFClv6qqg45xej&#10;YOvk5+yddwe/PTXp5Pe/PHf1Wqm31379ASJQH57hR3uvFYxn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qCT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962910</wp:posOffset>
                </wp:positionV>
                <wp:extent cx="6157595" cy="447675"/>
                <wp:effectExtent l="2540" t="635" r="2540" b="0"/>
                <wp:wrapNone/>
                <wp:docPr id="256" name="Group 1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257" name="Text Box 1358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8" name="Text Box 13584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9" name="Text Box 1358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0" name="Text Box 1358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1" name="Text Box 1358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2" name="Text Box 1358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3" name="Text Box 1358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82" o:spid="_x0000_s1412" style="position:absolute;margin-left:227.45pt;margin-top:233.3pt;width:484.85pt;height:35.25pt;z-index:25226956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">
                <v:shape id="Text Box 13583" o:spid="_x0000_s1413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BHMUA&#10;AADcAAAADwAAAGRycy9kb3ducmV2LnhtbESPT2vCQBTE7wW/w/KE3uomolVi1qAFbaGnqnh+ZF/+&#10;YPZt2N2atJ++Wyj0OMzMb5i8GE0n7uR8a1lBOktAEJdWt1wruJwPT2sQPiBr7CyTgi/yUGwnDzlm&#10;2g78QfdTqEWEsM9QQRNCn0npy4YM+pntiaNXWWcwROlqqR0OEW46OU+SZ2mw5bjQYE8vDZW306dR&#10;cHRyv1rw67s/Vl26vH7Xt6HdKfU4HXcbEIHG8B/+a79pBfPlC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sEc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Text Box 13584" o:spid="_x0000_s1414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VbsAA&#10;AADcAAAADwAAAGRycy9kb3ducmV2LnhtbERPy4rCMBTdD/gP4QruxlTRGalGUcEHzGpUXF+aa1ts&#10;bkoSbfXrzUJweTjv2aI1lbiT86VlBYN+AoI4s7rkXMHpuPmegPABWWNlmRQ8yMNi3vmaYaptw/90&#10;P4RcxBD2KSooQqhTKX1WkEHftzVx5C7WGQwRulxqh00MN5UcJsmPNFhybCiwpnVB2fVwMwq2Tq5+&#10;R7z789tLNRifn/m1KZdK9brtcgoiUBs+4rd7rxUMx3FtPBOP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1Vbs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  <v:shape id="Text Box 13585" o:spid="_x0000_s1415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w9cQA&#10;AADcAAAADwAAAGRycy9kb3ducmV2LnhtbESPQWvCQBSE7wX/w/KE3nSjVFtjVtFCVfCkLZ4f2WcS&#10;kn0bdrcm7a/vCkKPw8x8w2Tr3jTiRs5XlhVMxgkI4tzqigsFX58fozcQPiBrbCyTgh/ysF4NnjJM&#10;te34RLdzKESEsE9RQRlCm0rp85IM+rFtiaN3tc5giNIVUjvsItw0cpokc2mw4rhQYkvvJeX1+dso&#10;2Dm5fX3h/dHvrs1kdvkt6q7aKPU87DdLEIH68B9+tA9awXS2gP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8PX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  <v:shape id="Text Box 13586" o:spid="_x0000_s1416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T1cIA&#10;AADcAAAADwAAAGRycy9kb3ducmV2LnhtbERPy2rCQBTdF/oPwy24q5OI2pI6CangA7qqLV1fMtck&#10;mLkTZkYT/XpnIXR5OO9VMZpOXMj51rKCdJqAIK6sbrlW8PuzeX0H4QOyxs4yKbiShyJ/flphpu3A&#10;33Q5hFrEEPYZKmhC6DMpfdWQQT+1PXHkjtYZDBG6WmqHQww3nZwlyVIabDk2NNjTuqHqdDgbBVsn&#10;P9/mvPvy22OXLv5u9WloS6UmL2P5ASLQGP7FD/deK5gt4/x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5PV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  <v:shape id="Text Box 13587" o:spid="_x0000_s1417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2TsQA&#10;AADcAAAADwAAAGRycy9kb3ducmV2LnhtbESPQWvCQBSE74L/YXlCb3UTaa3ErGIL2kJPWvH8yD6T&#10;kOzbsLuatL++Kwgeh5n5hsnXg2nFlZyvLStIpwkI4sLqmksFx5/t8wKED8gaW8uk4Jc8rFfjUY6Z&#10;tj3v6XoIpYgQ9hkqqELoMil9UZFBP7UdcfTO1hkMUbpSaod9hJtWzpJkLg3WHBcq7OijoqI5XIyC&#10;nZPvby/8+e135zZ9Pf2VTV9vlHqaDJsliEBDeITv7S+tYDZP4XY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Nk7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  <v:shape id="Text Box 13588" o:spid="_x0000_s1418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OcQA&#10;AADcAAAADwAAAGRycy9kb3ducmV2LnhtbESPT2vCQBTE74V+h+UVvOnG4J+SuooKVcGTsfT8yD6T&#10;YPZt2N2a6Kd3C4Ueh5n5DbNY9aYRN3K+tqxgPEpAEBdW11wq+Dp/Dt9B+ICssbFMCu7kYbV8fVlg&#10;pm3HJ7rloRQRwj5DBVUIbSalLyoy6Ee2JY7exTqDIUpXSu2wi3DTyDRJZtJgzXGhwpa2FRXX/Mco&#10;2Dm5mU94f/S7SzOefj/Ka1evlRq89esPEIH68B/+ax+0gnSWwu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qDn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  <v:shape id="Text Box 13589" o:spid="_x0000_s1419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NosUA&#10;AADcAAAADwAAAGRycy9kb3ducmV2LnhtbESPT2sCMRTE70K/Q3iF3jSrrduy3Si2UCt40ornx+bt&#10;H9y8LEnqbv30piB4HGbmN0y+HEwrzuR8Y1nBdJKAIC6sbrhScPj5Gr+B8AFZY2uZFPyRh+XiYZRj&#10;pm3POzrvQyUihH2GCuoQukxKX9Rk0E9sRxy90jqDIUpXSe2wj3DTylmSpNJgw3Ghxo4+aypO+1+j&#10;YO3kx+sLf2/9umyn8+OlOvXNSqmnx2H1DiLQEO7hW3ujFczSZ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Q2i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309495</wp:posOffset>
                </wp:positionV>
                <wp:extent cx="6157595" cy="447675"/>
                <wp:effectExtent l="2540" t="4445" r="2540" b="0"/>
                <wp:wrapNone/>
                <wp:docPr id="248" name="Group 1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249" name="Text Box 13575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0" name="Text Box 1357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1" name="Text Box 1357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2" name="Text Box 13578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3" name="Text Box 1357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" name="Text Box 1358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5" name="Text Box 1358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74" o:spid="_x0000_s1420" style="position:absolute;margin-left:227.45pt;margin-top:181.85pt;width:484.85pt;height:35.25pt;z-index:25226854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">
                <v:shape id="Text Box 13575" o:spid="_x0000_s1421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mKMUA&#10;AADcAAAADwAAAGRycy9kb3ducmV2LnhtbESPQWvCQBSE7wX/w/KE3upG0bbGrKKFasGTafH8yD6T&#10;kOzbsLs1sb++KxR6HGbmGybbDKYVV3K+tqxgOklAEBdW11wq+Pp8f3oF4QOyxtYyKbiRh8169JBh&#10;qm3PJ7rmoRQRwj5FBVUIXSqlLyoy6Ce2I47exTqDIUpXSu2wj3DTylmSPEuDNceFCjt6q6ho8m+j&#10;YO/k7mXOh6PfX9rp4vxTNn29VepxPGxXIAIN4T/81/7QCmbzJdzP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GYo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576" o:spid="_x0000_s1422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ZaMAA&#10;AADcAAAADwAAAGRycy9kb3ducmV2LnhtbERPy4rCMBTdD/gP4QruxlTRGalGUcEHzGpUXF+aa1ts&#10;bkoSbfXrzUJweTjv2aI1lbiT86VlBYN+AoI4s7rkXMHpuPmegPABWWNlmRQ8yMNi3vmaYaptw/90&#10;P4RcxBD2KSooQqhTKX1WkEHftzVx5C7WGQwRulxqh00MN5UcJsmPNFhybCiwpnVB2fVwMwq2Tq5+&#10;R7z789tLNRifn/m1KZdK9brtcgoiUBs+4rd7rxUMx3F+PBOP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tZaM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577" o:spid="_x0000_s1423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888QA&#10;AADcAAAADwAAAGRycy9kb3ducmV2LnhtbESPT4vCMBTE7wt+h/AEb2ta0VWqUVTQXdiTf/D8aJ5t&#10;sXkpSbTVT79ZWNjjMDO/YRarztTiQc5XlhWkwwQEcW51xYWC82n3PgPhA7LG2jIpeJKH1bL3tsBM&#10;25YP9DiGQkQI+wwVlCE0mZQ+L8mgH9qGOHpX6wyGKF0htcM2wk0tR0nyIQ1WHBdKbGhbUn473o2C&#10;vZOb6Zg/v/3+WqeTy6u4tdVaqUG/W89BBOrCf/iv/aUVjCYp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3/PP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578" o:spid="_x0000_s1424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ihMQA&#10;AADcAAAADwAAAGRycy9kb3ducmV2LnhtbESPT4vCMBTE7wt+h/AEb2tq0VWqUVTQXdiTf/D8aJ5t&#10;sXkpSbTVT79ZWNjjMDO/YRarztTiQc5XlhWMhgkI4tzqigsF59PufQbCB2SNtWVS8CQPq2XvbYGZ&#10;ti0f6HEMhYgQ9hkqKENoMil9XpJBP7QNcfSu1hkMUbpCaodthJtapknyIQ1WHBdKbGhbUn473o2C&#10;vZOb6Zg/v/3+Wo8ml1dxa6u1UoN+t56DCNSF//Bf+0srSCcp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lYoT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Text Box 13579" o:spid="_x0000_s1425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HH8QA&#10;AADcAAAADwAAAGRycy9kb3ducmV2LnhtbESPT2vCQBTE74V+h+UVvOnGf1VSV7GCtuDJVDw/ss8k&#10;mH0bdlcT/fTdgtDjMDO/YRarztTiRs5XlhUMBwkI4tzqigsFx59tfw7CB2SNtWVScCcPq+XrywJT&#10;bVs+0C0LhYgQ9ikqKENoUil9XpJBP7ANcfTO1hkMUbpCaodthJtajpLkXRqsOC6U2NCmpPySXY2C&#10;nZOfswl/7f3uXA+np0dxaau1Ur23bv0BIlAX/sPP9rdWMJqO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xx/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shape id="Text Box 13580" o:spid="_x0000_s1426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fa8MA&#10;AADcAAAADwAAAGRycy9kb3ducmV2LnhtbESPT4vCMBTE78J+h/AW9qap4j+6RnGFVcGT7uL50Tzb&#10;YvNSkmirn94IgsdhZn7DzBatqcSVnC8tK+j3EhDEmdUl5wr+/367UxA+IGusLJOCG3lYzD86M0y1&#10;bXhP10PIRYSwT1FBEUKdSumzggz6nq2Jo3eyzmCI0uVSO2wi3FRykCRjabDkuFBgTauCsvPhYhSs&#10;nfyZDHmz8+tT1R8d7/m5KZdKfX22y28QgdrwDr/aW61gMB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Bfa8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Text Box 13581" o:spid="_x0000_s1427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68MQA&#10;AADcAAAADwAAAGRycy9kb3ducmV2LnhtbESPT2vCQBTE7wW/w/IEb3WjmLZEV7EF/4An0+L5kX0m&#10;wezbsLuatJ/eFYQeh5n5DbNY9aYRN3K+tqxgMk5AEBdW11wq+PnevH6A8AFZY2OZFPySh9Vy8LLA&#10;TNuOj3TLQykihH2GCqoQ2kxKX1Rk0I9tSxy9s3UGQ5SulNphF+GmkdMkeZMGa44LFbb0VVFxya9G&#10;wdbJz/cZ7w5+e24m6emvvHT1WqnRsF/PQQTqw3/42d5rBdM0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+vD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page">
                  <wp:posOffset>2785110</wp:posOffset>
                </wp:positionH>
                <wp:positionV relativeFrom="page">
                  <wp:posOffset>2395855</wp:posOffset>
                </wp:positionV>
                <wp:extent cx="6559550" cy="0"/>
                <wp:effectExtent l="41910" t="43180" r="46990" b="42545"/>
                <wp:wrapNone/>
                <wp:docPr id="247" name="AutoShape 1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65" o:spid="_x0000_s1026" type="#_x0000_t32" style="position:absolute;margin-left:219.3pt;margin-top:188.65pt;width:516.5pt;height:0;z-index: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" strokecolor="#7030a0" strokeweight="6pt">
                <v:stroke dashstyle="1 1" endcap="round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4923155</wp:posOffset>
                </wp:positionV>
                <wp:extent cx="6157595" cy="447675"/>
                <wp:effectExtent l="2540" t="0" r="2540" b="1270"/>
                <wp:wrapNone/>
                <wp:docPr id="239" name="Group 1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240" name="Text Box 13607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1" name="Text Box 13608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2" name="Text Box 1360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3" name="Text Box 13610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4" name="Text Box 1361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5" name="Text Box 136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6" name="Text Box 1361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06" o:spid="_x0000_s1428" style="position:absolute;margin-left:227.45pt;margin-top:387.65pt;width:484.85pt;height:35.25pt;z-index:25227264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">
                <v:shape id="Text Box 13607" o:spid="_x0000_s1429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PtcIA&#10;AADcAAAADwAAAGRycy9kb3ducmV2LnhtbERPy2rCQBTdF/oPwy24q5OI1pI6CWnBB3SlLV1fMtck&#10;mLkTZqYm+vXOQnB5OO9VMZpOnMn51rKCdJqAIK6sbrlW8Puzfn0H4QOyxs4yKbiQhyJ/flphpu3A&#10;ezofQi1iCPsMFTQh9JmUvmrIoJ/anjhyR+sMhghdLbXDIYabTs6S5E0abDk2NNjTV0PV6fBvFGyc&#10;/FzOefvtN8cuXfxd69PQlkpNXsbyA0SgMTzEd/dOK5jN4/x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s+1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6</w:t>
                        </w:r>
                      </w:p>
                    </w:txbxContent>
                  </v:textbox>
                </v:shape>
                <v:shape id="Text Box 13608" o:spid="_x0000_s1430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5qLsQA&#10;AADcAAAADwAAAGRycy9kb3ducmV2LnhtbESPQWvCQBSE7wX/w/IEb3UT0VZiVrGFWqEnrXh+ZJ9J&#10;SPZt2N2a2F/vCoUeh5n5hsk3g2nFlZyvLStIpwkI4sLqmksFp++P5yUIH5A1tpZJwY08bNajpxwz&#10;bXs+0PUYShEh7DNUUIXQZVL6oiKDfmo74uhdrDMYonSl1A77CDetnCXJizRYc1yosKP3iorm+GMU&#10;7Jx8e53z55ffXdp0cf4tm77eKjUZD9sViEBD+A//tfdawWyewu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ai7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7</w:t>
                        </w:r>
                      </w:p>
                    </w:txbxContent>
                  </v:textbox>
                </v:shape>
                <v:shape id="Text Box 13609" o:spid="_x0000_s1431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0WcQA&#10;AADcAAAADwAAAGRycy9kb3ducmV2LnhtbESPQWvCQBSE70L/w/IKvenGYLWkrqKCWvBkLD0/ss8k&#10;mH0bdleT+uu7BcHjMDPfMPNlbxpxI+drywrGowQEcWF1zaWC79N2+AHCB2SNjWVS8EselouXwRwz&#10;bTs+0i0PpYgQ9hkqqEJoMyl9UZFBP7ItcfTO1hkMUbpSaoddhJtGpkkylQZrjgsVtrSpqLjkV6Ng&#10;5+R6NuH9we/Ozfj9515eunql1Ntrv/oEEagPz/Cj/aUVpJMU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9Fn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8</w:t>
                        </w:r>
                      </w:p>
                    </w:txbxContent>
                  </v:textbox>
                </v:shape>
                <v:shape id="Text Box 13610" o:spid="_x0000_s1432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RwsQA&#10;AADcAAAADwAAAGRycy9kb3ducmV2LnhtbESPQWvCQBSE7wX/w/KE3nSj1VZiVtFCVfCkLZ4f2WcS&#10;kn0bdrcm7a/vCkKPw8x8w2Tr3jTiRs5XlhVMxgkI4tzqigsFX58fowUIH5A1NpZJwQ95WK8GTxmm&#10;2nZ8ots5FCJC2KeooAyhTaX0eUkG/di2xNG7WmcwROkKqR12EW4aOU2SV2mw4rhQYkvvJeX1+dso&#10;2Dm5fZvx/uh312Yyv/wWdVdtlHoe9psliEB9+A8/2getYDp7gf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wUcL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Text Box 13611" o:spid="_x0000_s1433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JtsQA&#10;AADcAAAADwAAAGRycy9kb3ducmV2LnhtbESPQWvCQBSE70L/w/IK3nSjRFvSrGILWqEnben5kX0m&#10;Idm3YXc1sb/eFQoeh5n5hsnXg2nFhZyvLSuYTRMQxIXVNZcKfr63k1cQPiBrbC2Tgit5WK+eRjlm&#10;2vZ8oMsxlCJC2GeooAqhy6T0RUUG/dR2xNE7WWcwROlKqR32EW5aOU+SpTRYc1yosKOPiormeDYK&#10;dk6+v6T8+eV3p3a2+P0rm77eKDV+HjZvIAIN4RH+b++1gnma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ybb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0</w:t>
                        </w:r>
                      </w:p>
                    </w:txbxContent>
                  </v:textbox>
                </v:shape>
                <v:shape id="Text Box 13612" o:spid="_x0000_s1434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sLcMA&#10;AADcAAAADwAAAGRycy9kb3ducmV2LnhtbESPT4vCMBTE78J+h/AW9qap4j+6RnGFVcGT7uL50Tzb&#10;YvNSkmirn94IgsdhZn7DzBatqcSVnC8tK+j3EhDEmdUl5wr+/367UxA+IGusLJOCG3lYzD86M0y1&#10;bXhP10PIRYSwT1FBEUKdSumzggz6nq2Jo3eyzmCI0uVSO2wi3FRykCRjabDkuFBgTauCsvPhYhSs&#10;nfyZDHmz8+tT1R8d7/m5KZdKfX22y28QgdrwDr/aW61gMBz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VsLc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1</w:t>
                        </w:r>
                      </w:p>
                    </w:txbxContent>
                  </v:textbox>
                </v:shape>
                <v:shape id="Text Box 13613" o:spid="_x0000_s1435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yWsUA&#10;AADcAAAADwAAAGRycy9kb3ducmV2LnhtbESPQWvCQBSE74X+h+UVetONolFSN2KFxoInbfH8yD6T&#10;kOzbsLuatL++Wyj0OMzMN8xmO5pO3Mn5xrKC2TQBQVxa3XCl4PPjbbIG4QOyxs4yKfgiD9v88WGD&#10;mbYDn+h+DpWIEPYZKqhD6DMpfVmTQT+1PXH0rtYZDFG6SmqHQ4SbTs6TJJUGG44LNfa0r6lszzej&#10;oHDydbXgw9EX1262vHxX7dDslHp+GncvIAKN4T/8137XCuaLF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/Ja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4269740</wp:posOffset>
                </wp:positionV>
                <wp:extent cx="6157595" cy="447675"/>
                <wp:effectExtent l="2540" t="2540" r="2540" b="0"/>
                <wp:wrapNone/>
                <wp:docPr id="231" name="Group 1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232" name="Text Box 13599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3" name="Text Box 13600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4" name="Text Box 13601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5" name="Text Box 13602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6" name="Text Box 1360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7" name="Text Box 1360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8" name="Text Box 1360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3910FB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98" o:spid="_x0000_s1436" style="position:absolute;margin-left:227.45pt;margin-top:336.2pt;width:484.85pt;height:35.25pt;z-index:25227161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">
                <v:shape id="Text Box 13599" o:spid="_x0000_s1437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HJMUA&#10;AADcAAAADwAAAGRycy9kb3ducmV2LnhtbESPT2sCMRTE70K/Q3iF3jTrttay3Si2UCt4qornx+bt&#10;H9y8LEnqbv30piB4HGbmN0y+HEwrzuR8Y1nBdJKAIC6sbrhScNh/jd9A+ICssbVMCv7Iw3LxMMox&#10;07bnHzrvQiUihH2GCuoQukxKX9Rk0E9sRxy90jqDIUpXSe2wj3DTyjRJXqXBhuNCjR191lScdr9G&#10;wdrJj/kLf2/9umyns+OlOvXNSqmnx2H1DiLQEO7hW3ujFaTPKfyf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ock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  <v:shape id="Text Box 13600" o:spid="_x0000_s1438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iv8UA&#10;AADcAAAADwAAAGRycy9kb3ducmV2LnhtbESPT2vCQBTE7wW/w/KE3urGP20lZhUtVAueTIvnR/aZ&#10;hGTfht2tif30XaHQ4zAzv2GyzWBacSXna8sKppMEBHFhdc2lgq/P96clCB+QNbaWScGNPGzWo4cM&#10;U217PtE1D6WIEPYpKqhC6FIpfVGRQT+xHXH0LtYZDFG6UmqHfYSbVs6S5EUarDkuVNjRW0VFk38b&#10;BXsnd68LPhz9/tJOn88/ZdPXW6Uex8N2BSLQEP7Df+0PrWA2n8P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iK/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  <v:shape id="Text Box 13601" o:spid="_x0000_s1439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+6y8QA&#10;AADcAAAADwAAAGRycy9kb3ducmV2LnhtbESPQWvCQBSE7wX/w/KE3nSj1VZiVtFCVfCkLZ4f2WcS&#10;kn0bdrcm7a/vCkKPw8x8w2Tr3jTiRs5XlhVMxgkI4tzqigsFX58fowUIH5A1NpZJwQ95WK8GTxmm&#10;2nZ8ots5FCJC2KeooAyhTaX0eUkG/di2xNG7WmcwROkKqR12EW4aOU2SV2mw4rhQYkvvJeX1+dso&#10;2Dm5fZvx/uh312Yyv/wWdVdtlHoe9psliEB9+A8/2getYPoyg/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fusv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  <v:shape id="Text Box 13602" o:spid="_x0000_s1440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fUMQA&#10;AADcAAAADwAAAGRycy9kb3ducmV2LnhtbESPT2vCQBTE74V+h+UVvOnGf1VSV7GCtuDJVDw/ss8k&#10;mH0bdlcT/fTdgtDjMDO/YRarztTiRs5XlhUMBwkI4tzqigsFx59tfw7CB2SNtWVScCcPq+XrywJT&#10;bVs+0C0LhYgQ9ikqKENoUil9XpJBP7ANcfTO1hkMUbpCaodthJtajpLkXRqsOC6U2NCmpPySXY2C&#10;nZOfswl/7f3uXA+np0dxaau1Ur23bv0BIlAX/sPP9rdWMBpP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TH1D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  <v:shape id="Text Box 13603" o:spid="_x0000_s1441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BJ8UA&#10;AADcAAAADwAAAGRycy9kb3ducmV2LnhtbESPT2sCMRTE70K/Q3iF3jSrrduy3Si2UCt40ornx+bt&#10;H9y8LEnqbv30piB4HGbmN0y+HEwrzuR8Y1nBdJKAIC6sbrhScPj5Gr+B8AFZY2uZFPyRh+XiYZRj&#10;pm3POzrvQyUihH2GCuoQukxKX9Rk0E9sRxy90jqDIUpXSe2wj3DTylmSpNJgw3Ghxo4+aypO+1+j&#10;YO3kx+sLf2/9umyn8+OlOvXNSqmnx2H1DiLQEO7hW3ujFcyeU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YEn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3</w:t>
                        </w:r>
                      </w:p>
                    </w:txbxContent>
                  </v:textbox>
                </v:shape>
                <v:shape id="Text Box 13604" o:spid="_x0000_s1442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0kvMQA&#10;AADcAAAADwAAAGRycy9kb3ducmV2LnhtbESPT2sCMRTE74LfITzBW82qtcq6UVTQCj3Vlp4fm7d/&#10;cPOyJNHd9tM3hYLHYWZ+w2Tb3jTiTs7XlhVMJwkI4tzqmksFnx/HpxUIH5A1NpZJwTd52G6GgwxT&#10;bTt+p/sllCJC2KeooAqhTaX0eUUG/cS2xNErrDMYonSl1A67CDeNnCXJizRYc1yosKVDRfn1cjMK&#10;Tk7ul8/8+uZPRTNdfP2U167eKTUe9bs1iEB9eIT/22etYDZf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JLz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4</w:t>
                        </w:r>
                      </w:p>
                    </w:txbxContent>
                  </v:textbox>
                </v:shape>
                <v:shape id="Text Box 13605" o:spid="_x0000_s1443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wzsAA&#10;AADcAAAADwAAAGRycy9kb3ducmV2LnhtbERPTYvCMBC9C/6HMAt701RXV+kaRYVVwZOueB6asS02&#10;k5JE2/XXm4Pg8fG+Z4vWVOJOzpeWFQz6CQjizOqScwWnv9/eFIQPyBory6Tgnzws5t3ODFNtGz7Q&#10;/RhyEUPYp6igCKFOpfRZQQZ939bEkbtYZzBE6HKpHTYx3FRymCTf0mDJsaHAmtYFZdfjzSjYOLma&#10;jHi795tLNRifH/m1KZdKfX60yx8QgdrwFr/cO61g+BX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wzsAAAADc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3910FB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12" w:rsidRPr="00946C12">
        <w:rPr>
          <w:noProof/>
          <w:lang w:eastAsia="en-US"/>
        </w:rPr>
        <w:drawing>
          <wp:anchor distT="0" distB="0" distL="114300" distR="114300" simplePos="0" relativeHeight="252304384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109728</wp:posOffset>
            </wp:positionV>
            <wp:extent cx="10551414" cy="7351776"/>
            <wp:effectExtent l="19050" t="0" r="2286" b="0"/>
            <wp:wrapNone/>
            <wp:docPr id="6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1414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page">
                  <wp:posOffset>8669655</wp:posOffset>
                </wp:positionH>
                <wp:positionV relativeFrom="page">
                  <wp:posOffset>6323965</wp:posOffset>
                </wp:positionV>
                <wp:extent cx="1510665" cy="835025"/>
                <wp:effectExtent l="1905" t="0" r="1905" b="3810"/>
                <wp:wrapNone/>
                <wp:docPr id="230" name="Text Box 1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3910FB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64" o:spid="_x0000_s1444" type="#_x0000_t202" style="position:absolute;margin-left:682.65pt;margin-top:497.95pt;width:118.95pt;height:65.75pt;z-index: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3910FB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10FB">
        <w:br w:type="page"/>
      </w:r>
    </w:p>
    <w:p w:rsidR="00603267" w:rsidRPr="00804A9B" w:rsidRDefault="00147130" w:rsidP="0060326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page">
                  <wp:posOffset>6029325</wp:posOffset>
                </wp:positionH>
                <wp:positionV relativeFrom="page">
                  <wp:posOffset>966470</wp:posOffset>
                </wp:positionV>
                <wp:extent cx="3339465" cy="775335"/>
                <wp:effectExtent l="0" t="4445" r="3810" b="1270"/>
                <wp:wrapNone/>
                <wp:docPr id="229" name="Text Box 1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603267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5" o:spid="_x0000_s1445" type="#_x0000_t202" style="position:absolute;left:0;text-align:left;margin-left:474.75pt;margin-top:76.1pt;width:262.95pt;height:61.05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603267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page">
                  <wp:posOffset>5312410</wp:posOffset>
                </wp:positionH>
                <wp:positionV relativeFrom="page">
                  <wp:posOffset>864870</wp:posOffset>
                </wp:positionV>
                <wp:extent cx="989330" cy="942975"/>
                <wp:effectExtent l="0" t="0" r="3810" b="1905"/>
                <wp:wrapNone/>
                <wp:docPr id="228" name="Text Box 1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100"/>
                                <w:szCs w:val="1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4" o:spid="_x0000_s1446" type="#_x0000_t202" style="position:absolute;left:0;text-align:left;margin-left:418.3pt;margin-top:68.1pt;width:77.9pt;height:74.25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603267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100"/>
                          <w:szCs w:val="10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1739265</wp:posOffset>
                </wp:positionV>
                <wp:extent cx="6157595" cy="447675"/>
                <wp:effectExtent l="0" t="0" r="0" b="3810"/>
                <wp:wrapNone/>
                <wp:docPr id="220" name="Group 1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221" name="Text Box 13768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" name="Text Box 13769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" name="Text Box 13770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4" name="Text Box 13771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5" name="Text Box 1377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" name="Text Box 13773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7" name="Text Box 1377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67" o:spid="_x0000_s1447" style="position:absolute;left:0;text-align:left;margin-left:232.35pt;margin-top:136.95pt;width:484.85pt;height:35.25pt;z-index:25231564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">
                <v:shape id="Text Box 13768" o:spid="_x0000_s1448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PjsUA&#10;AADcAAAADwAAAGRycy9kb3ducmV2LnhtbESPT2vCQBTE70K/w/IKvekmoVpJs4ot1Ao9VcXzI/vy&#10;B7Nvw+7WpP30rlDwOMzMb5hiPZpOXMj51rKCdJaAIC6tbrlWcDx8TJcgfEDW2FkmBb/kYb16mBSY&#10;azvwN132oRYRwj5HBU0IfS6lLxsy6Ge2J45eZZ3BEKWrpXY4RLjpZJYkC2mw5bjQYE/vDZXn/Y9R&#10;sHXy7eWZP7/8turS+emvPg/tRqmnx3HzCiLQGO7h//ZOK8iyFG5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Y+O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769" o:spid="_x0000_s1449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R+cUA&#10;AADcAAAADwAAAGRycy9kb3ducmV2LnhtbESPT2vCQBTE7wW/w/KE3pqNwbYSXUUFbaGnRvH8yL78&#10;wezbsLuatJ++Wyj0OMzMb5jVZjSduJPzrWUFsyQFQVxa3XKt4Hw6PC1A+ICssbNMCr7Iw2Y9eVhh&#10;ru3An3QvQi0ihH2OCpoQ+lxKXzZk0Ce2J45eZZ3BEKWrpXY4RLjpZJamL9Jgy3GhwZ72DZXX4mYU&#10;HJ3cvc757cMfq272fPmur0O7VepxOm6XIAKN4T/8137XCrIs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xH5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770" o:spid="_x0000_s1450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0YsUA&#10;AADcAAAADwAAAGRycy9kb3ducmV2LnhtbESPT2sCMRTE70K/Q3iF3jTrttay3Si2UCt4qornx+bt&#10;H9y8LEnqbv30piB4HGbmN0y+HEwrzuR8Y1nBdJKAIC6sbrhScNh/jd9A+ICssbVMCv7Iw3LxMMox&#10;07bnHzrvQiUihH2GCuoQukxKX9Rk0E9sRxy90jqDIUpXSe2wj3DTyjRJXqXBhuNCjR191lScdr9G&#10;wdrJj/kLf2/9umyns+OlOvXNSqmnx2H1DiLQEO7hW3ujFaTpM/yf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7Ri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771" o:spid="_x0000_s1451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sFsQA&#10;AADcAAAADwAAAGRycy9kb3ducmV2LnhtbESPQWvCQBSE70L/w/IKvenGYLWkrqKCWvBkLD0/ss8k&#10;mH0bdleT+uu7BcHjMDPfMPNlbxpxI+drywrGowQEcWF1zaWC79N2+AHCB2SNjWVS8EselouXwRwz&#10;bTs+0i0PpYgQ9hkqqEJoMyl9UZFBP7ItcfTO1hkMUbpSaoddhJtGpkkylQZrjgsVtrSpqLjkV6Ng&#10;5+R6NuH9we/Ozfj9515eunql1Ntrv/oEEagPz/Cj/aUVpOkE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LBb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772" o:spid="_x0000_s1452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JjcQA&#10;AADcAAAADwAAAGRycy9kb3ducmV2LnhtbESPT4vCMBTE7wt+h/AEb2tq0VWqUVTQXdiTf/D8aJ5t&#10;sXkpSbTVT79ZWNjjMDO/YRarztTiQc5XlhWMhgkI4tzqigsF59PufQbCB2SNtWVS8CQPq2XvbYGZ&#10;ti0f6HEMhYgQ9hkqKENoMil9XpJBP7QNcfSu1hkMUbpCaodthJtapknyIQ1WHBdKbGhbUn473o2C&#10;vZOb6Zg/v/3+Wo8ml1dxa6u1UoN+t56DCNSF//Bf+0srSNMJ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iY3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773" o:spid="_x0000_s1453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X+sQA&#10;AADcAAAADwAAAGRycy9kb3ducmV2LnhtbESPT2vCQBTE74V+h+UVvOnG4J+SuooKVcGTsfT8yD6T&#10;YPZt2N2a6Kd3C4Ueh5n5DbNY9aYRN3K+tqxgPEpAEBdW11wq+Dp/Dt9B+ICssbFMCu7kYbV8fVlg&#10;pm3HJ7rloRQRwj5DBVUIbSalLyoy6Ee2JY7exTqDIUpXSu2wi3DTyDRJZtJgzXGhwpa2FRXX/Mco&#10;2Dm5mU94f/S7SzOefj/Ka1evlRq89esPEIH68B/+ax+0gjSdwe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F/r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774" o:spid="_x0000_s1454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yYcUA&#10;AADcAAAADwAAAGRycy9kb3ducmV2LnhtbESPW2vCQBSE34X+h+UU+qYbQ72QuooteAGfmkqfD9lj&#10;EsyeDburSfvrXUHwcZiZb5jFqjeNuJLztWUF41ECgriwuuZSwfFnM5yD8AFZY2OZFPyRh9XyZbDA&#10;TNuOv+mah1JECPsMFVQhtJmUvqjIoB/Zljh6J+sMhihdKbXDLsJNI9MkmUqDNceFClv6qqg45xej&#10;YOvk5+yddwe/PTXjye9/ee7qtVJvr/36A0SgPjzDj/ZeK0jTG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LJh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12" w:rsidRPr="00946C12">
        <w:rPr>
          <w:noProof/>
          <w:lang w:eastAsia="en-US"/>
        </w:rPr>
        <w:drawing>
          <wp:anchor distT="0" distB="0" distL="114300" distR="114300" simplePos="0" relativeHeight="252306432" behindDoc="1" locked="0" layoutInCell="1" allowOverlap="1" wp14:anchorId="6E49989A" wp14:editId="18702F01">
            <wp:simplePos x="0" y="0"/>
            <wp:positionH relativeFrom="page">
              <wp:posOffset>19050</wp:posOffset>
            </wp:positionH>
            <wp:positionV relativeFrom="page">
              <wp:posOffset>109728</wp:posOffset>
            </wp:positionV>
            <wp:extent cx="10543794" cy="7351776"/>
            <wp:effectExtent l="19050" t="0" r="0" b="0"/>
            <wp:wrapNone/>
            <wp:docPr id="7" name="Picture 3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3794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page">
                  <wp:posOffset>8199120</wp:posOffset>
                </wp:positionH>
                <wp:positionV relativeFrom="page">
                  <wp:posOffset>4966970</wp:posOffset>
                </wp:positionV>
                <wp:extent cx="1051560" cy="182245"/>
                <wp:effectExtent l="0" t="4445" r="0" b="3810"/>
                <wp:wrapNone/>
                <wp:docPr id="219" name="Text Box 1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A551FA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秋分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43" o:spid="_x0000_s1455" type="#_x0000_t202" style="position:absolute;left:0;text-align:left;margin-left:645.6pt;margin-top:391.1pt;width:82.8pt;height:14.35pt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A551FA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秋分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page">
                  <wp:posOffset>3631565</wp:posOffset>
                </wp:positionH>
                <wp:positionV relativeFrom="page">
                  <wp:posOffset>4966970</wp:posOffset>
                </wp:positionV>
                <wp:extent cx="1051560" cy="182245"/>
                <wp:effectExtent l="2540" t="4445" r="3175" b="3810"/>
                <wp:wrapNone/>
                <wp:docPr id="218" name="Text Box 1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敬老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07" o:spid="_x0000_s1456" type="#_x0000_t202" style="position:absolute;left:0;text-align:left;margin-left:285.95pt;margin-top:391.1pt;width:82.8pt;height:14.35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603267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敬老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page">
                  <wp:posOffset>3129280</wp:posOffset>
                </wp:positionH>
                <wp:positionV relativeFrom="page">
                  <wp:posOffset>5189855</wp:posOffset>
                </wp:positionV>
                <wp:extent cx="476885" cy="403860"/>
                <wp:effectExtent l="0" t="0" r="3810" b="0"/>
                <wp:wrapNone/>
                <wp:docPr id="217" name="Text Box 1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9A7193" w:rsidRDefault="00D06A0C" w:rsidP="009A71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42" o:spid="_x0000_s1457" type="#_x0000_t202" style="position:absolute;left:0;text-align:left;margin-left:246.4pt;margin-top:408.65pt;width:37.55pt;height:31.8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9A7193" w:rsidRDefault="00D06A0C" w:rsidP="009A719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page">
                  <wp:posOffset>2874010</wp:posOffset>
                </wp:positionH>
                <wp:positionV relativeFrom="page">
                  <wp:posOffset>5024120</wp:posOffset>
                </wp:positionV>
                <wp:extent cx="476885" cy="403860"/>
                <wp:effectExtent l="0" t="4445" r="1905" b="1270"/>
                <wp:wrapNone/>
                <wp:docPr id="216" name="Text Box 1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9A7193" w:rsidRDefault="00D06A0C" w:rsidP="00603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A7193">
                              <w:rPr>
                                <w:rFonts w:ascii="Arial" w:hAnsi="Arial" w:cs="Arial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59" o:spid="_x0000_s1458" type="#_x0000_t202" style="position:absolute;left:0;text-align:left;margin-left:226.3pt;margin-top:395.6pt;width:37.55pt;height:31.8pt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9A7193" w:rsidRDefault="00D06A0C" w:rsidP="0060326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A7193">
                        <w:rPr>
                          <w:rFonts w:ascii="Arial" w:hAnsi="Arial" w:cs="Arial" w:hint="eastAsia"/>
                          <w:b/>
                          <w:color w:val="FF0000"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page">
                  <wp:posOffset>8412480</wp:posOffset>
                </wp:positionH>
                <wp:positionV relativeFrom="page">
                  <wp:posOffset>5146040</wp:posOffset>
                </wp:positionV>
                <wp:extent cx="645795" cy="447675"/>
                <wp:effectExtent l="1905" t="2540" r="0" b="0"/>
                <wp:wrapNone/>
                <wp:docPr id="215" name="Text Box 1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color w:val="0070C0"/>
                                <w:sz w:val="50"/>
                                <w:szCs w:val="5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cs="Arial" w:hint="eastAsia"/>
                                <w:b/>
                                <w:color w:val="0070C0"/>
                                <w:sz w:val="50"/>
                                <w:szCs w:val="5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5" o:spid="_x0000_s1459" type="#_x0000_t202" style="position:absolute;left:0;text-align:left;margin-left:662.4pt;margin-top:405.2pt;width:50.85pt;height:35.25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603267">
                      <w:pPr>
                        <w:jc w:val="center"/>
                        <w:rPr>
                          <w:rFonts w:ascii="MS PGothic" w:eastAsia="MS PGothic" w:hAnsi="MS PGothic" w:cs="Arial"/>
                          <w:b/>
                          <w:color w:val="0070C0"/>
                          <w:sz w:val="50"/>
                          <w:szCs w:val="50"/>
                        </w:rPr>
                      </w:pPr>
                      <w:r w:rsidRPr="00E65968">
                        <w:rPr>
                          <w:rFonts w:ascii="MS PGothic" w:eastAsia="MS PGothic" w:hAnsi="MS PGothic" w:cs="Arial" w:hint="eastAsia"/>
                          <w:b/>
                          <w:color w:val="0070C0"/>
                          <w:sz w:val="50"/>
                          <w:szCs w:val="50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page">
                  <wp:posOffset>7493635</wp:posOffset>
                </wp:positionH>
                <wp:positionV relativeFrom="page">
                  <wp:posOffset>5146040</wp:posOffset>
                </wp:positionV>
                <wp:extent cx="645795" cy="447675"/>
                <wp:effectExtent l="0" t="2540" r="4445" b="0"/>
                <wp:wrapNone/>
                <wp:docPr id="214" name="Text Box 1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02066" w:rsidRDefault="00D06A0C" w:rsidP="00603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50"/>
                                <w:szCs w:val="5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4" o:spid="_x0000_s1460" type="#_x0000_t202" style="position:absolute;left:0;text-align:left;margin-left:590.05pt;margin-top:405.2pt;width:50.85pt;height:35.2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E02066" w:rsidRDefault="00D06A0C" w:rsidP="00603267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50"/>
                          <w:szCs w:val="50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page">
                  <wp:posOffset>6574790</wp:posOffset>
                </wp:positionH>
                <wp:positionV relativeFrom="page">
                  <wp:posOffset>5146040</wp:posOffset>
                </wp:positionV>
                <wp:extent cx="645795" cy="447675"/>
                <wp:effectExtent l="2540" t="2540" r="0" b="0"/>
                <wp:wrapNone/>
                <wp:docPr id="213" name="Text Box 1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02066" w:rsidRDefault="00D06A0C" w:rsidP="00603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50"/>
                                <w:szCs w:val="5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3" o:spid="_x0000_s1461" type="#_x0000_t202" style="position:absolute;left:0;text-align:left;margin-left:517.7pt;margin-top:405.2pt;width:50.85pt;height:35.25pt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" filled="f" fillcolor="#f9cffd" stroked="f" strokecolor="#4f81bd [3204]">
                <v:stroke dashstyle="1 1" endcap="round"/>
                <v:textbox inset="0,0,0,0">
                  <w:txbxContent>
                    <w:p w:rsidR="00D06A0C" w:rsidRPr="00E02066" w:rsidRDefault="00D06A0C" w:rsidP="00603267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50"/>
                          <w:szCs w:val="50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page">
                  <wp:posOffset>5656580</wp:posOffset>
                </wp:positionH>
                <wp:positionV relativeFrom="page">
                  <wp:posOffset>5146040</wp:posOffset>
                </wp:positionV>
                <wp:extent cx="645795" cy="447675"/>
                <wp:effectExtent l="0" t="2540" r="3175" b="0"/>
                <wp:wrapNone/>
                <wp:docPr id="212" name="Text Box 1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02066" w:rsidRDefault="00D06A0C" w:rsidP="00603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50"/>
                                <w:szCs w:val="5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2" o:spid="_x0000_s1462" type="#_x0000_t202" style="position:absolute;left:0;text-align:left;margin-left:445.4pt;margin-top:405.2pt;width:50.85pt;height:35.2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02066" w:rsidRDefault="00D06A0C" w:rsidP="00603267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50"/>
                          <w:szCs w:val="50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page">
                  <wp:posOffset>4737735</wp:posOffset>
                </wp:positionH>
                <wp:positionV relativeFrom="page">
                  <wp:posOffset>5146040</wp:posOffset>
                </wp:positionV>
                <wp:extent cx="645795" cy="447675"/>
                <wp:effectExtent l="3810" t="2540" r="0" b="0"/>
                <wp:wrapNone/>
                <wp:docPr id="211" name="Text Box 1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02066" w:rsidRDefault="00D06A0C" w:rsidP="00603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50"/>
                                <w:szCs w:val="5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1" o:spid="_x0000_s1463" type="#_x0000_t202" style="position:absolute;left:0;text-align:left;margin-left:373.05pt;margin-top:405.2pt;width:50.85pt;height:35.25pt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E02066" w:rsidRDefault="00D06A0C" w:rsidP="00603267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50"/>
                          <w:szCs w:val="50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page">
                  <wp:posOffset>3818890</wp:posOffset>
                </wp:positionH>
                <wp:positionV relativeFrom="page">
                  <wp:posOffset>5146040</wp:posOffset>
                </wp:positionV>
                <wp:extent cx="645795" cy="447675"/>
                <wp:effectExtent l="0" t="2540" r="2540" b="0"/>
                <wp:wrapNone/>
                <wp:docPr id="210" name="Text Box 1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02066" w:rsidRDefault="00D06A0C" w:rsidP="00603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50"/>
                                <w:szCs w:val="5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0" o:spid="_x0000_s1464" type="#_x0000_t202" style="position:absolute;left:0;text-align:left;margin-left:300.7pt;margin-top:405.2pt;width:50.85pt;height:35.25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E02066" w:rsidRDefault="00D06A0C" w:rsidP="00603267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50"/>
                          <w:szCs w:val="50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267">
        <w:br w:type="page"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2840</wp:posOffset>
                </wp:positionV>
                <wp:extent cx="6559550" cy="0"/>
                <wp:effectExtent l="44450" t="40640" r="44450" b="45085"/>
                <wp:wrapNone/>
                <wp:docPr id="209" name="AutoShape 1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92D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17" o:spid="_x0000_s1026" type="#_x0000_t32" style="position:absolute;margin-left:220.25pt;margin-top:189.2pt;width:516.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" strokecolor="#92d050" strokeweight="6pt">
                <v:stroke dashstyle="1 1" endcap="round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23310</wp:posOffset>
                </wp:positionV>
                <wp:extent cx="6157595" cy="447675"/>
                <wp:effectExtent l="0" t="3810" r="0" b="0"/>
                <wp:wrapNone/>
                <wp:docPr id="201" name="Group 1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202" name="Text Box 129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" name="Text Box 12944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4" name="Text Box 1294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5" name="Text Box 1294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6" name="Text Box 129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7" name="Text Box 12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" name="Text Box 1294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42" o:spid="_x0000_s1465" style="position:absolute;left:0;text-align:left;margin-left:228.4pt;margin-top:285.3pt;width:484.85pt;height:35.25pt;z-index:25205964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">
                <v:shape id="Text Box 12943" o:spid="_x0000_s1466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NmcUA&#10;AADcAAAADwAAAGRycy9kb3ducmV2LnhtbESPT2vCQBTE70K/w/IK3pqNoa2SuooVagueTIvnR/bl&#10;D2bfht3VxH76bkHwOMzMb5jlejSduJDzrWUFsyQFQVxa3XKt4Of742kBwgdkjZ1lUnAlD+vVw2SJ&#10;ubYDH+hShFpECPscFTQh9LmUvmzIoE9sTxy9yjqDIUpXS+1wiHDTySxNX6XBluNCgz1tGypPxdko&#10;2Dn5Pn/mz73fVd3s5fhbn4Z2o9T0cdy8gQg0hnv41v7SCrI0g/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k2Z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  <v:shape id="Text Box 12944" o:spid="_x0000_s1467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oAsQA&#10;AADcAAAADwAAAGRycy9kb3ducmV2LnhtbESPQWvCQBSE70L/w/IKvelGW6tEV7GFquCpUTw/ss8k&#10;mH0bdrcm9de7guBxmJlvmPmyM7W4kPOVZQXDQQKCOLe64kLBYf/Tn4LwAVljbZkU/JOH5eKlN8dU&#10;25Z/6ZKFQkQI+xQVlCE0qZQ+L8mgH9iGOHon6wyGKF0htcM2wk0tR0nyKQ1WHBdKbOi7pPyc/RkF&#10;aye/Jh+82fn1qR6Oj9fi3FYrpd5eu9UMRKAuPMOP9lYrGCXv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6AL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  <v:shape id="Text Box 12945" o:spid="_x0000_s1468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wdsUA&#10;AADcAAAADwAAAGRycy9kb3ducmV2LnhtbESPQWvCQBSE7wX/w/IEb81Gsa1EN2IL1UJPpuL5kX0m&#10;Idm3YXdror++Wyj0OMzMN8xmO5pOXMn5xrKCeZKCIC6tbrhScPp6f1yB8AFZY2eZFNzIwzafPGww&#10;03bgI12LUIkIYZ+hgjqEPpPSlzUZ9IntiaN3sc5giNJVUjscItx0cpGmz9Jgw3Ghxp7eairb4tso&#10;2Dv5+rLkw6ffX7r50/letUOzU2o2HXdrEIHG8B/+a39oBYt0Cb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3B2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  <v:shape id="Text Box 12946" o:spid="_x0000_s1469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V7cUA&#10;AADcAAAADwAAAGRycy9kb3ducmV2LnhtbESPQWvCQBSE7wX/w/KE3nRjqFaiq6SFpkJPWvH8yD6T&#10;YPZt2N0maX99Vyj0OMzMN8x2P5pW9OR8Y1nBYp6AIC6tbrhScP58m61B+ICssbVMCr7Jw343edhi&#10;pu3AR+pPoRIRwj5DBXUIXSalL2sy6Oe2I47e1TqDIUpXSe1wiHDTyjRJVtJgw3Ghxo5eaypvpy+j&#10;oHDy5fmJ3z98cW0Xy8tPdRuaXKnH6ZhvQAQaw3/4r33QCtJkCfc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9Xt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  <v:shape id="Text Box 12947" o:spid="_x0000_s1470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LmsUA&#10;AADcAAAADwAAAGRycy9kb3ducmV2LnhtbESPQWvCQBSE7wX/w/KE3urG0FqJrpIWmhZ60ornR/aZ&#10;BLNvw+42if76riD0OMzMN8x6O5pW9OR8Y1nBfJaAIC6tbrhScPj5eFqC8AFZY2uZFFzIw3YzeVhj&#10;pu3AO+r3oRIRwj5DBXUIXSalL2sy6Ge2I47eyTqDIUpXSe1wiHDTyjRJFtJgw3Ghxo7eayrP+1+j&#10;oHDy7fWZP799cWrnL8drdR6aXKnH6ZivQAQaw3/43v7SCtJkAbc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Uua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2948" o:spid="_x0000_s1471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uAcQA&#10;AADcAAAADwAAAGRycy9kb3ducmV2LnhtbESPW4vCMBSE34X9D+Es+Kap4mWpRlHBC/ikLj4fmmNb&#10;bE5KEm13f71ZWPBxmJlvmPmyNZV4kvOlZQWDfgKCOLO65FzB92Xb+wLhA7LGyjIp+CEPy8VHZ46p&#10;tg2f6HkOuYgQ9ikqKEKoUyl9VpBB37c1cfRu1hkMUbpcaodNhJtKDpNkIg2WHBcKrGlTUHY/P4yC&#10;nZPr6Yj3R7+7VYPx9Te/N+VKqe5nu5qBCNSGd/i/fdAKhskU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7gH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  <v:shape id="Text Box 12949" o:spid="_x0000_s1472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6c8IA&#10;AADcAAAADwAAAGRycy9kb3ducmV2LnhtbERPz2vCMBS+C/sfwht407TFudEZpQpzA092Y+dH82yL&#10;zUtJsrb61y+HwY4f3+/NbjKdGMj51rKCdJmAIK6sbrlW8PX5tngB4QOyxs4yKbiRh932YbbBXNuR&#10;zzSUoRYxhH2OCpoQ+lxKXzVk0C9tTxy5i3UGQ4SultrhGMNNJ7MkWUuDLceGBns6NFRdyx+j4Ojk&#10;/nnF7yd/vHTp0/e9vo5todT8cSpeQQSawr/4z/2hFWRJ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npz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276725</wp:posOffset>
                </wp:positionV>
                <wp:extent cx="6157595" cy="447675"/>
                <wp:effectExtent l="0" t="0" r="0" b="0"/>
                <wp:wrapNone/>
                <wp:docPr id="193" name="Group 1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94" name="Text Box 1295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" name="Text Box 1295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6" name="Text Box 12953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" name="Text Box 12954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8" name="Text Box 12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9" name="Text Box 1295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0" name="Text Box 1295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50" o:spid="_x0000_s1473" style="position:absolute;left:0;text-align:left;margin-left:228.4pt;margin-top:336.75pt;width:484.85pt;height:35.25pt;z-index:25206067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">
                <v:shape id="Text Box 12951" o:spid="_x0000_s1474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EjcIA&#10;AADcAAAADwAAAGRycy9kb3ducmV2LnhtbERPS4vCMBC+L/gfwgje1lTRVatRdEFd8OQDz0MztsVm&#10;UpKsrfvrN8LC3ubje85i1ZpKPMj50rKCQT8BQZxZXXKu4HLevk9B+ICssbJMCp7kYbXsvC0w1bbh&#10;Iz1OIRcxhH2KCooQ6lRKnxVk0PdtTRy5m3UGQ4Qul9phE8NNJYdJ8iENlhwbCqzps6Dsfvo2CnZO&#10;biYj3h/87lYNxtef/N6Ua6V63XY9BxGoDf/iP/eXjvNnI3g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ISN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  <v:shape id="Text Box 12952" o:spid="_x0000_s1475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hFsIA&#10;AADcAAAADwAAAGRycy9kb3ducmV2LnhtbERPTWvCQBC9F/wPywi96UaptU2zigragieteB6yYxKS&#10;nQ27q4n99d2C0Ns83udky9404kbOV5YVTMYJCOLc6ooLBafv7egNhA/IGhvLpOBOHpaLwVOGqbYd&#10;H+h2DIWIIexTVFCG0KZS+rwkg35sW+LIXawzGCJ0hdQOuxhuGjlNkldpsOLYUGJLm5Ly+ng1CnZO&#10;rucv/Ln3u0szmZ1/irqrVko9D/vVB4hAffgXP9xfOs5/n8H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CEW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  <v:shape id="Text Box 12953" o:spid="_x0000_s1476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/YcMA&#10;AADcAAAADwAAAGRycy9kb3ducmV2LnhtbERPTWvCQBC9F/wPywi96Uap2qZZRQu1BU+m4nnIjklI&#10;djbsbk3qr+8WhN7m8T4n2wymFVdyvrasYDZNQBAXVtdcKjh9vU+eQfiArLG1TAp+yMNmPXrIMNW2&#10;5yNd81CKGMI+RQVVCF0qpS8qMuintiOO3MU6gyFCV0rtsI/hppXzJFlKgzXHhgo7equoaPJvo2Dv&#10;5G71xB8Hv7+0s8X5VjZ9vVXqcTxsX0EEGsK/+O7+1HH+yx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K/Yc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  <v:shape id="Text Box 12954" o:spid="_x0000_s1477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a+sIA&#10;AADcAAAADwAAAGRycy9kb3ducmV2LnhtbERPTWvCQBC9F/wPyxS81Y1itaZuRAWt4EktnofsmIRk&#10;Z8PuatL++m6h0Ns83ucsV71pxIOcrywrGI8SEMS51RUXCj4vu5c3ED4ga2wsk4Iv8rDKBk9LTLXt&#10;+ESPcyhEDGGfooIyhDaV0uclGfQj2xJH7madwRChK6R22MVw08hJksykwYpjQ4ktbUvK6/PdKNg7&#10;uZlP+ePo97dm/Hr9LuquWis1fO7X7yAC9eFf/Oc+6Dh/MYf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hr6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  <v:shape id="Text Box 12955" o:spid="_x0000_s1478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OiMUA&#10;AADcAAAADwAAAGRycy9kb3ducmV2LnhtbESPT2/CMAzF75P2HSJP4jZSEAzWERBMGpvEiT/ibDWm&#10;rWicKslox6efD5N2s/We3/t5sepdo24UYu3ZwGiYgSIuvK25NHA6fjzPQcWEbLHxTAZ+KMJq+fiw&#10;wNz6jvd0O6RSSQjHHA1UKbW51rGoyGEc+pZYtIsPDpOsodQ2YCfhrtHjLHvRDmuWhgpbeq+ouB6+&#10;nYFt0JvZhD93cXtpRtPzvbx29dqYwVO/fgOVqE//5r/rLyv4r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Y6I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  <v:shape id="Text Box 12956" o:spid="_x0000_s1479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rE8IA&#10;AADcAAAADwAAAGRycy9kb3ducmV2LnhtbERPS2sCMRC+C/0PYQq9adbS2rrdKFqoFTx1K56HzewD&#10;N5Mlie7WX28Kgrf5+J6TLQfTijM531hWMJ0kIIgLqxuuFOx/v8bvIHxA1thaJgV/5GG5eBhlmGrb&#10;8w+d81CJGMI+RQV1CF0qpS9qMugntiOOXGmdwRChq6R22Mdw08rnJJlJgw3Hhho7+qypOOYno2Dj&#10;5Prthb93flO209fDpTr2zUqpp8dh9QEi0BDu4pt7q+P8+Rz+n4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SsT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  <v:shape id="Text Box 12957" o:spid="_x0000_s1480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2dcIA&#10;AADcAAAADwAAAGRycy9kb3ducmV2LnhtbESPT4vCMBTE74LfITxhb2uq6CrVKCroLnjyD54fzbMt&#10;Ni8liba7n94sCB6HmfkNM1+2phIPcr60rGDQT0AQZ1aXnCs4n7afUxA+IGusLJOCX/KwXHQ7c0y1&#10;bfhAj2PIRYSwT1FBEUKdSumzggz6vq2Jo3e1zmCI0uVSO2wi3FRymCRf0mDJcaHAmjYFZbfj3SjY&#10;ObmejPh773fXajC+/OW3plwp9dFrVzMQgdrwDr/aP1pBJML/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HZ1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69895</wp:posOffset>
                </wp:positionV>
                <wp:extent cx="6157595" cy="447675"/>
                <wp:effectExtent l="0" t="0" r="0" b="1905"/>
                <wp:wrapNone/>
                <wp:docPr id="185" name="Group 1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86" name="Text Box 12935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7" name="Text Box 1293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8" name="Text Box 1293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" name="Text Box 12938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" name="Text Box 1293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" name="Text Box 1294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2" name="Text Box 1294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34" o:spid="_x0000_s1481" style="position:absolute;left:0;text-align:left;margin-left:228.4pt;margin-top:233.85pt;width:484.85pt;height:35.25pt;z-index:25205862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">
                <v:shape id="Text Box 12935" o:spid="_x0000_s1482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pvMEA&#10;AADcAAAADwAAAGRycy9kb3ducmV2LnhtbERPS4vCMBC+L/gfwgh7W1NlV6UaRQVdYU8+8Dw0Y1ts&#10;JiWJtvrrjSDsbT6+50znranEjZwvLSvo9xIQxJnVJecKjof11xiED8gaK8uk4E4e5rPOxxRTbRve&#10;0W0fchFD2KeooAihTqX0WUEGfc/WxJE7W2cwROhyqR02MdxUcpAkQ2mw5NhQYE2rgrLL/moUbJxc&#10;jr75989vzlX/5/TIL025UOqz2y4mIAK14V/8dm91nD8ewuuZeIG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Kbz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shape id="Text Box 12936" o:spid="_x0000_s1483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MJ8MA&#10;AADcAAAADwAAAGRycy9kb3ducmV2LnhtbERPS2vCQBC+C/0Pywi96SZSH0Q3IRWqBU+1pechOybB&#10;7GzY3Zq0v75bKHibj+85u2I0nbiR861lBek8AUFcWd1yreDj/WW2AeEDssbOMin4Jg9F/jDZYabt&#10;wG90O4daxBD2GSpoQugzKX3VkEE/tz1x5C7WGQwRulpqh0MMN51cJMlKGmw5NjTY076h6nr+MgoO&#10;Tj6vn/h48odLly4/f+rr0JZKPU7Hcgsi0Bju4n/3q47zN2v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eMJ8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Text Box 12937" o:spid="_x0000_s1484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YVcUA&#10;AADcAAAADwAAAGRycy9kb3ducmV2LnhtbESPQWvCQBCF70L/wzIFb7pRrJXUVaygLXgyLT0P2TEJ&#10;ZmfD7mrS/vrOodDbDO/Ne9+st4Nr1Z1CbDwbmE0zUMSltw1XBj4/DpMVqJiQLbaeycA3RdhuHkZr&#10;zK3v+Uz3IlVKQjjmaKBOqcu1jmVNDuPUd8SiXXxwmGQNlbYBewl3rZ5n2VI7bFgaauxoX1N5LW7O&#10;wDHo1+cFv53i8dLOnr5+qmvf7IwZPw67F1CJhvRv/rt+t4K/El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BhV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Text Box 12938" o:spid="_x0000_s1485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9zsIA&#10;AADcAAAADwAAAGRycy9kb3ducmV2LnhtbERPS2vCQBC+F/wPyxS81Y1ifaRuRAWt4ElbPA/ZMQnJ&#10;zobd1aT99d1Cobf5+J6zWvemEQ9yvrKsYDxKQBDnVldcKPj82L8sQPiArLGxTAq+yMM6GzytMNW2&#10;4zM9LqEQMYR9igrKENpUSp+XZNCPbEscuZt1BkOErpDaYRfDTSMnSTKTBiuODSW2tCspry93o+Dg&#10;5HY+5feTP9ya8ev1u6i7aqPU8LnfvIEI1Id/8Z/7qOP8xRJ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L3O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Text Box 12939" o:spid="_x0000_s1486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CjsUA&#10;AADcAAAADwAAAGRycy9kb3ducmV2LnhtbESPT2/CMAzF75P2HSJP4jZSEAzWERBMGpvEiT/ibDWm&#10;rWicKslox6efD5N2s/We3/t5sepdo24UYu3ZwGiYgSIuvK25NHA6fjzPQcWEbLHxTAZ+KMJq+fiw&#10;wNz6jvd0O6RSSQjHHA1UKbW51rGoyGEc+pZYtIsPDpOsodQ2YCfhrtHjLHvRDmuWhgpbeq+ouB6+&#10;nYFt0JvZhD93cXtpRtPzvbx29dqYwVO/fgOVqE//5r/rLyv4r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4KO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  <v:shape id="Text Box 12940" o:spid="_x0000_s1487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nFcEA&#10;AADcAAAADwAAAGRycy9kb3ducmV2LnhtbERPS4vCMBC+C/6HMII3TSvuw2oUV9Bd8KS7eB6asS02&#10;k5JkbddfbxYEb/PxPWex6kwtruR8ZVlBOk5AEOdWV1wo+Pnejt5B+ICssbZMCv7Iw2rZ7y0w07bl&#10;A12PoRAxhH2GCsoQmkxKn5dk0I9tQxy5s3UGQ4SukNphG8NNLSdJ8ioNVhwbSmxoU1J+Of4aBTsn&#10;P96m/Ln3u3OdvpxuxaWt1koNB916DiJQF57ih/tLx/mzFP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rJxX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  <v:shape id="Text Box 12941" o:spid="_x0000_s1488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5YsIA&#10;AADcAAAADwAAAGRycy9kb3ducmV2LnhtbERPTWvCQBC9C/6HZYTe6kax2qauokKt4MlUPA/ZMQlm&#10;Z8PualJ/vVsoeJvH+5z5sjO1uJHzlWUFo2ECgji3uuJCwfHn6/UdhA/IGmvLpOCXPCwX/d4cU21b&#10;PtAtC4WIIexTVFCG0KRS+rwkg35oG+LIna0zGCJ0hdQO2xhuajlOkqk0WHFsKLGhTUn5JbsaBVsn&#10;17MJf+/99lyP3k734tJWK6VeBt3qE0SgLjzF/+6djvM/xvD3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bli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316480</wp:posOffset>
                </wp:positionV>
                <wp:extent cx="6157595" cy="447675"/>
                <wp:effectExtent l="0" t="1905" r="0" b="0"/>
                <wp:wrapNone/>
                <wp:docPr id="177" name="Group 1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78" name="Text Box 12927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9A7193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9" name="Text Box 12928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9A7193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0" name="Text Box 1292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9A7193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1" name="Text Box 12930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9A7193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2" name="Text Box 12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9A7193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" name="Text Box 1293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9A7193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" name="Text Box 1293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26" o:spid="_x0000_s1489" style="position:absolute;left:0;text-align:left;margin-left:228.4pt;margin-top:182.4pt;width:484.85pt;height:35.25pt;z-index:25205760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">
                <v:shape id="Text Box 12927" o:spid="_x0000_s1490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1ocsUA&#10;AADcAAAADwAAAGRycy9kb3ducmV2LnhtbESPQWvCQBCF70L/wzIFb7pRrCmpq1hBW/CkLT0P2TEJ&#10;ZmfD7mrS/vrOodDbDO/Ne9+sNoNr1Z1CbDwbmE0zUMSltw1XBj4/9pNnUDEhW2w9k4FvirBZP4xW&#10;WFjf84nu51QpCeFYoIE6pa7QOpY1OYxT3xGLdvHBYZI1VNoG7CXctXqeZUvtsGFpqLGjXU3l9Xxz&#10;Bg5Bv+YLfjvGw6WdPX39VNe+2Rozfhy2L6ASDenf/Hf9bgU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Why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9A7193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2928" o:spid="_x0000_s1491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N6cIA&#10;AADcAAAADwAAAGRycy9kb3ducmV2LnhtbERPTWvCQBC9F/wPyxS81Y1itaZuRAWt4EktnofsmIRk&#10;Z8PuatL++m6h0Ns83ucsV71pxIOcrywrGI8SEMS51RUXCj4vu5c3ED4ga2wsk4Iv8rDKBk9LTLXt&#10;+ESPcyhEDGGfooIyhDaV0uclGfQj2xJH7madwRChK6R22MVw08hJksykwYpjQ4ktbUvK6/PdKNg7&#10;uZlP+ePo97dm/Hr9LuquWis1fO7X7yAC9eFf/Oc+6Dh/voD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c3p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9A7193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2929" o:spid="_x0000_s1492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UU8UA&#10;AADcAAAADwAAAGRycy9kb3ducmV2LnhtbESPQWvCQBCF70L/wzIFb7pRrJXUVaygLXgyLT0P2TEJ&#10;ZmfD7mrS/vrOodDbDO/Ne9+st4Nr1Z1CbDwbmE0zUMSltw1XBj4/DpMVqJiQLbaeycA3RdhuHkZr&#10;zK3v+Uz3IlVKQjjmaKBOqcu1jmVNDuPUd8SiXXxwmGQNlbYBewl3rZ5n2VI7bFgaauxoX1N5LW7O&#10;wDHo1+cFv53i8dLOnr5+qmvf7IwZPw67F1CJhvRv/rt+t4K/En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hRT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9A7193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2930" o:spid="_x0000_s1493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xyMIA&#10;AADcAAAADwAAAGRycy9kb3ducmV2LnhtbERPS2sCMRC+C/0PYQreNLulVVk3ihWqhZ60xfOwmX3g&#10;ZrIk0V399U2h4G0+vufk68G04krON5YVpNMEBHFhdcOVgp/vj8kChA/IGlvLpOBGHtarp1GOmbY9&#10;H+h6DJWIIewzVFCH0GVS+qImg35qO+LIldYZDBG6SmqHfQw3rXxJkpk02HBsqLGjbU3F+XgxCnZO&#10;vs9fef/ld2Wbvp3u1blvNkqNn4fNEkSgITzE/+5PHecv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rHI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9A7193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2931" o:spid="_x0000_s1494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vv8IA&#10;AADcAAAADwAAAGRycy9kb3ducmV2LnhtbERPTWvCQBC9C/0Pywi9mY3SWolughVqC55MS89DdkyC&#10;2dmwu5q0v75bELzN433OphhNJ67kfGtZwTxJQRBXVrdcK/j6fJutQPiArLGzTAp+yEORP0w2mGk7&#10;8JGuZahFDGGfoYImhD6T0lcNGfSJ7Ykjd7LOYIjQ1VI7HGK46eQiTZfSYMuxocGedg1V5/JiFOyd&#10;fH154veD35+6+fP3b30e2q1Sj9NxuwYRaAx38c39oeP81QL+n4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C+/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9A7193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2932" o:spid="_x0000_s1495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yKJMIA&#10;AADcAAAADwAAAGRycy9kb3ducmV2LnhtbERPS2sCMRC+C/0PYQq9ada2trLdKFqoFTx1K56HzewD&#10;N5Mlie7WX28Kgrf5+J6TLQfTijM531hWMJ0kIIgLqxuuFOx/v8ZzED4ga2wtk4I/8rBcPIwyTLXt&#10;+YfOeahEDGGfooI6hC6V0hc1GfQT2xFHrrTOYIjQVVI77GO4aeVzkrxJgw3Hhho7+qypOOYno2Dj&#10;5Pr9lb93flO209nhUh37ZqXU0+Ow+gARaAh38c291XH+/AX+n4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7Iok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9A7193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2933" o:spid="_x0000_s1496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SUMIA&#10;AADcAAAADwAAAGRycy9kb3ducmV2LnhtbERPTWvCQBC9C/0Pywi9mY1irUQ3wQq1BU+mpechOybB&#10;7GzY3Zq0v75bELzN433OthhNJ67kfGtZwTxJQRBXVrdcK/j8eJ2tQfiArLGzTAp+yEORP0y2mGk7&#10;8ImuZahFDGGfoYImhD6T0lcNGfSJ7Ykjd7bOYIjQ1VI7HGK46eQiTVfSYMuxocGe9g1Vl/LbKDg4&#10;+fK85LejP5y7+dPXb30Z2p1Sj9NxtwERaAx38c39ruP89RL+n4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RJQ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page">
                  <wp:posOffset>8620760</wp:posOffset>
                </wp:positionH>
                <wp:positionV relativeFrom="page">
                  <wp:posOffset>6330950</wp:posOffset>
                </wp:positionV>
                <wp:extent cx="1510665" cy="835025"/>
                <wp:effectExtent l="635" t="0" r="3175" b="0"/>
                <wp:wrapNone/>
                <wp:docPr id="176" name="Text Box 1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603267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16" o:spid="_x0000_s1497" type="#_x0000_t202" style="position:absolute;left:0;text-align:left;margin-left:678.8pt;margin-top:498.5pt;width:118.95pt;height:65.75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603267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03267" w:rsidRDefault="00147130" w:rsidP="0060326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page">
                  <wp:posOffset>6030595</wp:posOffset>
                </wp:positionH>
                <wp:positionV relativeFrom="page">
                  <wp:posOffset>966470</wp:posOffset>
                </wp:positionV>
                <wp:extent cx="3339465" cy="775335"/>
                <wp:effectExtent l="1270" t="4445" r="2540" b="1270"/>
                <wp:wrapNone/>
                <wp:docPr id="175" name="Text Box 1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603267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3" o:spid="_x0000_s1498" type="#_x0000_t202" style="position:absolute;left:0;text-align:left;margin-left:474.85pt;margin-top:76.1pt;width:262.95pt;height:61.05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603267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page">
                  <wp:posOffset>5129530</wp:posOffset>
                </wp:positionH>
                <wp:positionV relativeFrom="page">
                  <wp:posOffset>864870</wp:posOffset>
                </wp:positionV>
                <wp:extent cx="989330" cy="942975"/>
                <wp:effectExtent l="0" t="0" r="0" b="1905"/>
                <wp:wrapNone/>
                <wp:docPr id="174" name="Text Box 1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100"/>
                                <w:szCs w:val="1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2" o:spid="_x0000_s1499" type="#_x0000_t202" style="position:absolute;left:0;text-align:left;margin-left:403.9pt;margin-top:68.1pt;width:77.9pt;height:74.25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603267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100"/>
                          <w:szCs w:val="100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739265</wp:posOffset>
                </wp:positionV>
                <wp:extent cx="6157595" cy="447675"/>
                <wp:effectExtent l="0" t="0" r="0" b="3810"/>
                <wp:wrapNone/>
                <wp:docPr id="166" name="Group 1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67" name="Text Box 13760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" name="Text Box 13761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9" name="Text Box 13762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0" name="Text Box 13763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1" name="Text Box 13764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" name="Text Box 13765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" name="Text Box 13766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59" o:spid="_x0000_s1500" style="position:absolute;left:0;text-align:left;margin-left:228.4pt;margin-top:136.95pt;width:484.85pt;height:35.25pt;z-index:25231462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">
                <v:shape id="Text Box 13760" o:spid="_x0000_s1501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q3cIA&#10;AADcAAAADwAAAGRycy9kb3ducmV2LnhtbERPTWvCQBC9C/0PyxR6042lxhJdJS00FTzVFs9DdkyC&#10;2dmwu03S/npXELzN433OejuaVvTkfGNZwXyWgCAurW64UvDz/TF9BeEDssbWMin4Iw/bzcNkjZm2&#10;A39RfwiViCHsM1RQh9BlUvqyJoN+ZjviyJ2sMxgidJXUDocYblr5nCSpNNhwbKixo/eayvPh1ygo&#10;nHxbvvDn3hendr44/lfnocmVenoc8xWIQGO4i2/unY7z0yVcn4kXyM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2rd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761" o:spid="_x0000_s1502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r8UA&#10;AADcAAAADwAAAGRycy9kb3ducmV2LnhtbESPS2vDMBCE74X+B7GF3ho5IS/cKCEJJC30lAc9L9bG&#10;NrFWRlJit78+eyj0tsvMzny7WPWuUXcKsfZsYDjIQBEX3tZcGjifdm9zUDEhW2w8k4EfirBaPj8t&#10;MLe+4wPdj6lUEsIxRwNVSm2udSwqchgHviUW7eKDwyRrKLUN2Em4a/Qoy6baYc3SUGFL24qK6/Hm&#10;DOyD3szG/PEV95dmOPn+La9dvTbm9aVfv4NK1Kd/89/1pxX8qdDK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P6v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762" o:spid="_x0000_s1503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bNMMA&#10;AADcAAAADwAAAGRycy9kb3ducmV2LnhtbERPTWvCQBC9F/wPywi96Uap2qZZRQu1BU+m4nnIjklI&#10;djbsbk3qr+8WhN7m8T4n2wymFVdyvrasYDZNQBAXVtdcKjh9vU+eQfiArLG1TAp+yMNmPXrIMNW2&#10;5yNd81CKGMI+RQVVCF0qpS8qMuintiOO3MU6gyFCV0rtsI/hppXzJFlKgzXHhgo7equoaPJvo2Dv&#10;5G71xB8Hv7+0s8X5VjZ9vVXqcTxsX0EEGsK/+O7+1HH+8gX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hbNM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763" o:spid="_x0000_s1504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dMUA&#10;AADcAAAADwAAAGRycy9kb3ducmV2LnhtbESPQWvCQBCF70L/wzIFb7pRrCmpq1hBW/CkLT0P2TEJ&#10;ZmfD7mrS/vrOodDbDO/Ne9+sNoNr1Z1CbDwbmE0zUMSltw1XBj4/9pNnUDEhW2w9k4FvirBZP4xW&#10;WFjf84nu51QpCeFYoIE6pa7QOpY1OYxT3xGLdvHBYZI1VNoG7CXctXqeZUvtsGFpqLGjXU3l9Xxz&#10;Bg5Bv+YLfjvGw6WdPX39VNe+2Rozfhy2L6ASDenf/Hf9bg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2R0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764" o:spid="_x0000_s1505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B78IA&#10;AADcAAAADwAAAGRycy9kb3ducmV2LnhtbERPTWvCQBC9F/wPywi91U1KWyVmFS1oCz2ZFs9DdkxC&#10;srNhdzXRX98tFLzN431Ovh5NJy7kfGNZQTpLQBCXVjdcKfj53j0tQPiArLGzTAqu5GG9mjzkmGk7&#10;8IEuRahEDGGfoYI6hD6T0pc1GfQz2xNH7mSdwRChq6R2OMRw08nnJHmTBhuODTX29F5T2RZno2Dv&#10;5Hb+wh9ffn/q0tfjrWqHZqPU43TcLEEEGsNd/O/+1HH+PIW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8Hv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765" o:spid="_x0000_s1506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fmMEA&#10;AADcAAAADwAAAGRycy9kb3ducmV2LnhtbERPS4vCMBC+C/6HMII3TRUfSzWKu+ADPK27eB6asS02&#10;k5JE291fbwTB23x8z1muW1OJOzlfWlYwGiYgiDOrS84V/P5sBx8gfEDWWFkmBX/kYb3qdpaYatvw&#10;N91PIRcxhH2KCooQ6lRKnxVk0A9tTRy5i3UGQ4Qul9phE8NNJcdJMpMGS44NBdb0VVB2Pd2Mgp2T&#10;n/MJ749+d6lG0/N/fm3KjVL9XrtZgAjUhrf45T7oOH8+hu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1X5j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766" o:spid="_x0000_s1507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6A8IA&#10;AADcAAAADwAAAGRycy9kb3ducmV2LnhtbERPS2vCQBC+F/wPyxS81Y1aH6RuRAWt4ElbPA/ZMQnJ&#10;zobd1aT99d1Cobf5+J6zWvemEQ9yvrKsYDxKQBDnVldcKPj82L8sQfiArLGxTAq+yMM6GzytMNW2&#10;4zM9LqEQMYR9igrKENpUSp+XZNCPbEscuZt1BkOErpDaYRfDTSMnSTKXBiuODSW2tCspry93o+Dg&#10;5Hbxyu8nf7g149n1u6i7aqPU8LnfvIEI1Id/8Z/7qOP8xRR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foD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12" w:rsidRPr="00946C12">
        <w:rPr>
          <w:noProof/>
          <w:lang w:eastAsia="en-US"/>
        </w:rPr>
        <w:drawing>
          <wp:anchor distT="0" distB="0" distL="114300" distR="114300" simplePos="0" relativeHeight="252308480" behindDoc="1" locked="0" layoutInCell="1" allowOverlap="1" wp14:anchorId="7F32AEA1" wp14:editId="566256EA">
            <wp:simplePos x="0" y="0"/>
            <wp:positionH relativeFrom="page">
              <wp:posOffset>19050</wp:posOffset>
            </wp:positionH>
            <wp:positionV relativeFrom="page">
              <wp:posOffset>109728</wp:posOffset>
            </wp:positionV>
            <wp:extent cx="10543794" cy="7351776"/>
            <wp:effectExtent l="19050" t="0" r="0" b="0"/>
            <wp:wrapNone/>
            <wp:docPr id="8" name="Picture 4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3794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267">
        <w:br w:type="page"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3641725</wp:posOffset>
                </wp:positionV>
                <wp:extent cx="918210" cy="182245"/>
                <wp:effectExtent l="0" t="3175" r="0" b="0"/>
                <wp:wrapNone/>
                <wp:docPr id="165" name="Text Box 1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体育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95" o:spid="_x0000_s1508" type="#_x0000_t202" style="position:absolute;left:0;text-align:left;margin-left:290.25pt;margin-top:286.75pt;width:72.3pt;height:14.3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603267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体育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2840</wp:posOffset>
                </wp:positionV>
                <wp:extent cx="6559550" cy="0"/>
                <wp:effectExtent l="44450" t="40640" r="44450" b="45085"/>
                <wp:wrapNone/>
                <wp:docPr id="164" name="AutoShape 1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05" o:spid="_x0000_s1026" type="#_x0000_t32" style="position:absolute;margin-left:220.25pt;margin-top:189.2pt;width:516.5pt;height:0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" strokecolor="#e5b8b7 [1301]" strokeweight="6pt">
                <v:stroke dashstyle="1 1" endcap="round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23310</wp:posOffset>
                </wp:positionV>
                <wp:extent cx="6157595" cy="447675"/>
                <wp:effectExtent l="0" t="3810" r="0" b="0"/>
                <wp:wrapNone/>
                <wp:docPr id="156" name="Group 1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57" name="Text Box 1313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" name="Text Box 1313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9" name="Text Box 13133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" name="Text Box 13134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1" name="Text Box 1313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" name="Text Box 1313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" name="Text Box 1313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30" o:spid="_x0000_s1509" style="position:absolute;left:0;text-align:left;margin-left:228.4pt;margin-top:285.3pt;width:484.85pt;height:35.25pt;z-index:25209856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">
                <v:shape id="Text Box 13131" o:spid="_x0000_s1510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gYMMA&#10;AADcAAAADwAAAGRycy9kb3ducmV2LnhtbERPS2vCQBC+F/oflin0VjeKqRJdJRZMCz35wPOQHZNg&#10;djbsbpO0v75bKHibj+856+1oWtGT841lBdNJAoK4tLrhSsH5tH9ZgvABWWNrmRR8k4ft5vFhjZm2&#10;Ax+oP4ZKxBD2GSqoQ+gyKX1Zk0E/sR1x5K7WGQwRukpqh0MMN62cJcmrNNhwbKixo7eaytvxyygo&#10;nNwt5vz+6YtrO00vP9VtaHKlnp/GfAUi0Bju4n/3h47z0wX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egYM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  <v:shape id="Text Box 13132" o:spid="_x0000_s1511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0EsQA&#10;AADcAAAADwAAAGRycy9kb3ducmV2LnhtbESPQWvCQBCF74X+h2UKvdWNUrWkrqJCreBJLT0P2TEJ&#10;ZmfD7mrS/nrnIHib4b1575vZoneNulKItWcDw0EGirjwtubSwM/x6+0DVEzIFhvPZOCPIizmz08z&#10;zK3veE/XQyqVhHDM0UCVUptrHYuKHMaBb4lFO/ngMMkaSm0DdhLuGj3Ksol2WLM0VNjSuqLifLg4&#10;A5ugV9N3/t7FzakZjn//y3NXL415femXn6AS9elhvl9vreCPhVaekQn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NBL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  <v:shape id="Text Box 13133" o:spid="_x0000_s1512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icIA&#10;AADcAAAADwAAAGRycy9kb3ducmV2LnhtbERPTWvCQBC9F/wPywi96UaptU2zigragieteB6yYxKS&#10;nQ27q4n99d2C0Ns83udky9404kbOV5YVTMYJCOLc6ooLBafv7egNhA/IGhvLpOBOHpaLwVOGqbYd&#10;H+h2DIWIIexTVFCG0KZS+rwkg35sW+LIXawzGCJ0hdQOuxhuGjlNkldpsOLYUGJLm5Ly+ng1CnZO&#10;rucv/Ln3u0szmZ1/irqrVko9D/vVB4hAffgXP9xfOs6fvcP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JGJ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  <v:shape id="Text Box 13134" o:spid="_x0000_s1513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qcUA&#10;AADcAAAADwAAAGRycy9kb3ducmV2LnhtbESPS2vDMBCE74X+B7GF3ho5IS/cKCEJJC30lAc9L9bG&#10;NrFWRlJit78+eyj0tsvMzny7WPWuUXcKsfZsYDjIQBEX3tZcGjifdm9zUDEhW2w8k4EfirBaPj8t&#10;MLe+4wPdj6lUEsIxRwNVSm2udSwqchgHviUW7eKDwyRrKLUN2Em4a/Qoy6baYc3SUGFL24qK6/Hm&#10;DOyD3szG/PEV95dmOPn+La9dvTbm9aVfv4NK1Kd/89/1pxX8qeDL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vKp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  <v:shape id="Text Box 13135" o:spid="_x0000_s1514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5XMsMA&#10;AADcAAAADwAAAGRycy9kb3ducmV2LnhtbERPS2vCQBC+F/oflin0pptIfZBmFStUBU+mxfOQHZOQ&#10;7GzY3Zq0v94tFHqbj+85+WY0nbiR841lBek0AUFcWt1wpeDz432yAuEDssbOMin4Jg+b9eNDjpm2&#10;A5/pVoRKxBD2GSqoQ+gzKX1Zk0E/tT1x5K7WGQwRukpqh0MMN52cJclCGmw4NtTY066msi2+jIK9&#10;k2/LFz6c/P7apfPLT9UOzVap56dx+woi0Bj+xX/uo47zFyn8Ph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5XMs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  <v:shape id="Text Box 13136" o:spid="_x0000_s1515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JRcEA&#10;AADcAAAADwAAAGRycy9kb3ducmV2LnhtbERPS4vCMBC+C/6HMII3TRV1l2oUd8EHeNJdPA/N2Bab&#10;SUmi7e6vN4LgbT6+5yxWranEnZwvLSsYDRMQxJnVJecKfn82g08QPiBrrCyTgj/ysFp2OwtMtW34&#10;SPdTyEUMYZ+igiKEOpXSZwUZ9ENbE0fuYp3BEKHLpXbYxHBTyXGSzKTBkmNDgTV9F5RdTzejYOvk&#10;18eEdwe/vVSj6fk/vzblWql+r13PQQRqw1v8cu91nD8bw/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syUX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  <v:shape id="Text Box 13137" o:spid="_x0000_s1516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s3sIA&#10;AADcAAAADwAAAGRycy9kb3ducmV2LnhtbERPTWvCQBC9F/wPyxS81Y1araRuRAWt4EktnofsmIRk&#10;Z8PuatL++m6h0Ns83ucsV71pxIOcrywrGI8SEMS51RUXCj4vu5cFCB+QNTaWScEXeVhlg6clptp2&#10;fKLHORQihrBPUUEZQptK6fOSDPqRbYkjd7POYIjQFVI77GK4aeQkSebSYMWxocSWtiXl9fluFOyd&#10;3Ly98sfR72/NeHb9LuquWis1fO7X7yAC9eFf/Oc+6Dh/PoX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Gze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930140</wp:posOffset>
                </wp:positionV>
                <wp:extent cx="6157595" cy="447675"/>
                <wp:effectExtent l="0" t="0" r="0" b="3810"/>
                <wp:wrapNone/>
                <wp:docPr id="148" name="Group 1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49" name="Text Box 13147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" name="Text Box 13148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" name="Text Box 1314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" name="Text Box 13150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3" name="Text Box 13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" name="Text Box 13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" name="Text Box 1315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46" o:spid="_x0000_s1517" style="position:absolute;left:0;text-align:left;margin-left:228.4pt;margin-top:388.2pt;width:484.85pt;height:35.25pt;z-index:25210060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">
                <v:shape id="Text Box 13147" o:spid="_x0000_s1518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0HVMIA&#10;AADcAAAADwAAAGRycy9kb3ducmV2LnhtbERPS4vCMBC+L/gfwgje1lTRVatRdEFd8OQDz0MztsVm&#10;UpKsrfvrN8LC3ubje85i1ZpKPMj50rKCQT8BQZxZXXKu4HLevk9B+ICssbJMCp7kYbXsvC0w1bbh&#10;Iz1OIRcxhH2KCooQ6lRKnxVk0PdtTRy5m3UGQ4Qul9phE8NNJYdJ8iENlhwbCqzps6Dsfvo2CnZO&#10;biYj3h/87lYNxtef/N6Ua6V63XY9BxGoDf/iP/eXjvNHM3g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QdU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8</w:t>
                        </w:r>
                      </w:p>
                    </w:txbxContent>
                  </v:textbox>
                </v:shape>
                <v:shape id="Text Box 13148" o:spid="_x0000_s1519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4FMQA&#10;AADcAAAADwAAAGRycy9kb3ducmV2LnhtbESPQWvCQBCF74X+h2UKvdWNUrWkrqJCreBJLT0P2TEJ&#10;ZmfD7mrS/nrnIHib4b1575vZoneNulKItWcDw0EGirjwtubSwM/x6+0DVEzIFhvPZOCPIizmz08z&#10;zK3veE/XQyqVhHDM0UCVUptrHYuKHMaBb4lFO/ngMMkaSm0DdhLuGj3Ksol2WLM0VNjSuqLifLg4&#10;A5ugV9N3/t7FzakZjn//y3NXL415femXn6AS9elhvl9vreCPBV+ekQn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eOBTEAAAA3A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Text Box 13149" o:spid="_x0000_s1520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dj8IA&#10;AADcAAAADwAAAGRycy9kb3ducmV2LnhtbERPS2sCMRC+F/wPYYTe3OxKtbIaRQVtoaeqeB42sw/c&#10;TJYkutv++qZQ6G0+vuesNoNpxYOcbywryJIUBHFhdcOVgsv5MFmA8AFZY2uZFHyRh8169LTCXNue&#10;P+lxCpWIIexzVFCH0OVS+qImgz6xHXHkSusMhghdJbXDPoabVk7TdC4NNhwbauxoX1NxO92NgqOT&#10;u9cXfvvwx7LNZtfv6tY3W6Wex8N2CSLQEP7Ff+53HefPMv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p2P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0</w:t>
                        </w:r>
                      </w:p>
                    </w:txbxContent>
                  </v:textbox>
                </v:shape>
                <v:shape id="Text Box 13150" o:spid="_x0000_s1521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D+MIA&#10;AADcAAAADwAAAGRycy9kb3ducmV2LnhtbERPTWvCQBC9F/oflil4qxuD1hJdJQpNCz2pxfOQHZNg&#10;djbsbpPor+8WCr3N433OejuaVvTkfGNZwWyagCAurW64UvB1ent+BeEDssbWMim4kYft5vFhjZm2&#10;Ax+oP4ZKxBD2GSqoQ+gyKX1Zk0E/tR1x5C7WGQwRukpqh0MMN61Mk+RFGmw4NtTY0b6m8nr8NgoK&#10;J3fLOb9/+uLSzhbne3UdmlypydOYr0AEGsO/+M/9oeP8RQq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AP4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1</w:t>
                        </w:r>
                      </w:p>
                    </w:txbxContent>
                  </v:textbox>
                </v:shape>
                <v:shape id="Text Box 13151" o:spid="_x0000_s1522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mY8MA&#10;AADcAAAADwAAAGRycy9kb3ducmV2LnhtbERPTWvCQBC9F/wPywi96UartqRZRQu1BU+m4nnIjklI&#10;djbsbk3qr+8WhN7m8T4n2wymFVdyvrasYDZNQBAXVtdcKjh9vU9eQPiArLG1TAp+yMNmPXrIMNW2&#10;5yNd81CKGMI+RQVVCF0qpS8qMuintiOO3MU6gyFCV0rtsI/hppXzJFlJgzXHhgo7equoaPJvo2Dv&#10;5O55wR8Hv7+0s+X5VjZ9vVXqcTxsX0EEGsK/+O7+1HH+8gn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ymY8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3152" o:spid="_x0000_s1523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+F8IA&#10;AADcAAAADwAAAGRycy9kb3ducmV2LnhtbERPTWvCQBC9C/0PyxR6040l2hJdJS00FTxpi+chOybB&#10;7GzY3SZpf31XELzN433OejuaVvTkfGNZwXyWgCAurW64UvD99TF9BeEDssbWMin4JQ/bzcNkjZm2&#10;Ax+oP4ZKxBD2GSqoQ+gyKX1Zk0E/sx1x5M7WGQwRukpqh0MMN618TpKlNNhwbKixo/eaysvxxygo&#10;nHx7Sflz74tzO1+c/qrL0ORKPT2O+QpEoDHcxTf3Tsf5ixSuz8QL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T4X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Text Box 13153" o:spid="_x0000_s1524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bjMIA&#10;AADcAAAADwAAAGRycy9kb3ducmV2LnhtbERPTWvCQBC9C/0PyxS86UYxVlJXsUJV8NS0eB6yYxLM&#10;zobdrUn7611B8DaP9znLdW8acSXna8sKJuMEBHFhdc2lgp/vz9EChA/IGhvLpOCPPKxXL4MlZtp2&#10;/EXXPJQihrDPUEEVQptJ6YuKDPqxbYkjd7bOYIjQlVI77GK4aeQ0SebSYM2xocKWthUVl/zXKNg5&#10;+fE24/3R787NJD39l5eu3ig1fO037yAC9eEpfrgPOs5PU7g/Ey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ZuM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276725</wp:posOffset>
                </wp:positionV>
                <wp:extent cx="6157595" cy="447675"/>
                <wp:effectExtent l="0" t="0" r="0" b="0"/>
                <wp:wrapNone/>
                <wp:docPr id="140" name="Group 1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41" name="Text Box 13139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2" name="Text Box 13140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3" name="Text Box 13141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" name="Text Box 13142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5" name="Text Box 131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6" name="Text Box 1314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" name="Text Box 1314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38" o:spid="_x0000_s1525" style="position:absolute;left:0;text-align:left;margin-left:228.4pt;margin-top:336.75pt;width:484.85pt;height:35.25pt;z-index:25209958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">
                <v:shape id="Text Box 13139" o:spid="_x0000_s1526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UsIA&#10;AADcAAAADwAAAGRycy9kb3ducmV2LnhtbERPTWvCQBC9F/wPywi91U3EthKzigpqoaemxfOQHZOQ&#10;7GzYXU3qr+8WCr3N431OvhlNJ27kfGNZQTpLQBCXVjdcKfj6PDwtQfiArLGzTAq+ycNmPXnIMdN2&#10;4A+6FaESMYR9hgrqEPpMSl/WZNDPbE8cuYt1BkOErpLa4RDDTSfnSfIiDTYcG2rsaV9T2RZXo+Do&#10;5O51wad3f7x06fP5XrVDs1XqcTpuVyACjeFf/Od+03H+IoX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wtS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  <v:shape id="Text Box 13140" o:spid="_x0000_s1527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VJcIA&#10;AADcAAAADwAAAGRycy9kb3ducmV2LnhtbERPTWvCQBC9F/oflin01mwUWyW6ERWqhZ6M4nnIjklI&#10;djbsbk3qr+8WCr3N433Oaj2aTtzI+caygkmSgiAurW64UnA+vb8sQPiArLGzTAq+ycM6f3xYYabt&#10;wEe6FaESMYR9hgrqEPpMSl/WZNAntieO3NU6gyFCV0ntcIjhppPTNH2TBhuODTX2tKupbIsvo2Dv&#10;5HY+48On31+7yevlXrVDs1Hq+WncLEEEGsO/+M/9oeP82RR+n4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ZUl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  <v:shape id="Text Box 13141" o:spid="_x0000_s1528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wvsIA&#10;AADcAAAADwAAAGRycy9kb3ducmV2LnhtbERPTWvCQBC9F/wPywi96UZrbUmzigragieteB6yYxKS&#10;nQ27q4n99d2C0Ns83udky9404kbOV5YVTMYJCOLc6ooLBafv7egdhA/IGhvLpOBOHpaLwVOGqbYd&#10;H+h2DIWIIexTVFCG0KZS+rwkg35sW+LIXawzGCJ0hdQOuxhuGjlNkrk0WHFsKLGlTUl5fbwaBTsn&#10;128z/tz73aWZvJ5/irqrVko9D/vVB4hAffgXP9xfOs6fvcD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TC+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3</w:t>
                        </w:r>
                      </w:p>
                    </w:txbxContent>
                  </v:textbox>
                </v:shape>
                <v:shape id="Text Box 13142" o:spid="_x0000_s1529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ysEA&#10;AADcAAAADwAAAGRycy9kb3ducmV2LnhtbERPTYvCMBC9C/6HMMLeNHXpulKNogu6gqdV8Tw0Y1ts&#10;JiWJtru/fiMI3ubxPme+7Ewt7uR8ZVnBeJSAIM6trrhQcDpuhlMQPiBrrC2Tgl/ysFz0e3PMtG35&#10;h+6HUIgYwj5DBWUITSalz0sy6Ee2IY7cxTqDIUJXSO2wjeGmlu9JMpEGK44NJTb0VVJ+PdyMgq2T&#10;68+Uv/d+e6nHH+e/4tpWK6XeBt1qBiJQF17ip3un4/w0hccz8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8qMr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4</w:t>
                        </w:r>
                      </w:p>
                    </w:txbxContent>
                  </v:textbox>
                </v:shape>
                <v:shape id="Text Box 13143" o:spid="_x0000_s1530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NUcIA&#10;AADcAAAADwAAAGRycy9kb3ducmV2LnhtbERPTWvCQBC9C/0PyxR6040l2hJdJS00FTxpi+chOybB&#10;7GzY3SZpf31XELzN433OejuaVvTkfGNZwXyWgCAurW64UvD99TF9BeEDssbWMin4JQ/bzcNkjZm2&#10;Ax+oP4ZKxBD2GSqoQ+gyKX1Zk0E/sx1x5M7WGQwRukpqh0MMN618TpKlNNhwbKixo/eaysvxxygo&#10;nHx7Sflz74tzO1+c/qrL0ORKPT2O+QpEoDHcxTf3Tsf56QKuz8QL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A1R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5</w:t>
                        </w:r>
                      </w:p>
                    </w:txbxContent>
                  </v:textbox>
                </v:shape>
                <v:shape id="Text Box 13144" o:spid="_x0000_s1531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TJsIA&#10;AADcAAAADwAAAGRycy9kb3ducmV2LnhtbERPTWvCQBC9C/6HZYTe6saSWomukhaaCj1pxfOQHZNg&#10;djbsbpO0v94tFLzN433OZjeaVvTkfGNZwWKegCAurW64UnD6en9cgfABWWNrmRT8kIfddjrZYKbt&#10;wAfqj6ESMYR9hgrqELpMSl/WZNDPbUccuYt1BkOErpLa4RDDTSufkmQpDTYcG2rs6K2m8nr8NgoK&#10;J19fUv749MWlXTyff6vr0ORKPczGfA0i0Bju4n/3Xsf56RL+nokX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pMm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6</w:t>
                        </w:r>
                      </w:p>
                    </w:txbxContent>
                  </v:textbox>
                </v:shape>
                <v:shape id="Text Box 13145" o:spid="_x0000_s1532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2vcIA&#10;AADcAAAADwAAAGRycy9kb3ducmV2LnhtbERPTWvCQBC9F/oflil4qxslrSW6SiyYFnpSi+chOybB&#10;7GzY3SZpf31XELzN433OajOaVvTkfGNZwWyagCAurW64UvB93D2/gfABWWNrmRT8kofN+vFhhZm2&#10;A++pP4RKxBD2GSqoQ+gyKX1Zk0E/tR1x5M7WGQwRukpqh0MMN62cJ8mrNNhwbKixo/eaysvhxygo&#10;nNwuUv748sW5nb2c/qrL0ORKTZ7GfAki0Bju4pv7U8f56QKuz8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ja9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69895</wp:posOffset>
                </wp:positionV>
                <wp:extent cx="6157595" cy="447675"/>
                <wp:effectExtent l="0" t="0" r="0" b="1905"/>
                <wp:wrapNone/>
                <wp:docPr id="132" name="Group 1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33" name="Text Box 1312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Text Box 13124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5" name="Text Box 1312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6" name="Text Box 1312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7" name="Text Box 13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" name="Text Box 1312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Text Box 1312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22" o:spid="_x0000_s1533" style="position:absolute;left:0;text-align:left;margin-left:228.4pt;margin-top:233.85pt;width:484.85pt;height:35.25pt;z-index:25209753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">
                <v:shape id="Text Box 13123" o:spid="_x0000_s1534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Dw8IA&#10;AADcAAAADwAAAGRycy9kb3ducmV2LnhtbERPS4vCMBC+L/gfwgje1tTHqlSj6IK64MkHnodmbIvN&#10;pCRZW/fXb4SFvc3H95zFqjWVeJDzpWUFg34CgjizuuRcweW8fZ+B8AFZY2WZFDzJw2rZeVtgqm3D&#10;R3qcQi5iCPsUFRQh1KmUPivIoO/bmjhyN+sMhghdLrXDJoabSg6TZCINlhwbCqzps6Dsfvo2CnZO&#10;bqZj3h/87lYNPq4/+b0p10r1uu16DiJQG/7Ff+4vHeePRvB6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0PD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  <v:shape id="Text Box 13124" o:spid="_x0000_s1535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bt8IA&#10;AADcAAAADwAAAGRycy9kb3ducmV2LnhtbERPTWvCQBC9F/wPywi96UZrbUmzigragieteB6yYxKS&#10;nQ27q4n99d2C0Ns83udky9404kbOV5YVTMYJCOLc6ooLBafv7egdhA/IGhvLpOBOHpaLwVOGqbYd&#10;H+h2DIWIIexTVFCG0KZS+rwkg35sW+LIXawzGCJ0hdQOuxhuGjlNkrk0WHFsKLGlTUl5fbwaBTsn&#10;128z/tz73aWZvJ5/irqrVko9D/vVB4hAffgXP9xfOs5/mcH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tu3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  <v:shape id="Text Box 13125" o:spid="_x0000_s1536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+LMMA&#10;AADcAAAADwAAAGRycy9kb3ducmV2LnhtbERPTWvCQBC9F/wPywi96UartqRZRQu1BU+m4nnIjklI&#10;djbsbk3qr+8WhN7m8T4n2wymFVdyvrasYDZNQBAXVtdcKjh9vU9eQPiArLG1TAp+yMNmPXrIMNW2&#10;5yNd81CKGMI+RQVVCF0qpS8qMuintiOO3MU6gyFCV0rtsI/hppXzJFlJgzXHhgo7equoaPJvo2Dv&#10;5O55wR8Hv7+0s+X5VjZ9vVXqcTxsX0EEGsK/+O7+1HH+0xL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Z+LM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  <v:shape id="Text Box 13126" o:spid="_x0000_s1537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gW8IA&#10;AADcAAAADwAAAGRycy9kb3ducmV2LnhtbERPTWvCQBC9F/wPyxS81Y1araRuRAWt4EktnofsmIRk&#10;Z8PuatL++m6h0Ns83ucsV71pxIOcrywrGI8SEMS51RUXCj4vu5cFCB+QNTaWScEXeVhlg6clptp2&#10;fKLHORQihrBPUUEZQptK6fOSDPqRbYkjd7POYIjQFVI77GK4aeQkSebSYMWxocSWtiXl9fluFOyd&#10;3Ly98sfR72/NeHb9LuquWis1fO7X7yAC9eFf/Oc+6Dh/Oof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OBb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  <v:shape id="Text Box 13127" o:spid="_x0000_s1538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FwMIA&#10;AADcAAAADwAAAGRycy9kb3ducmV2LnhtbERPS2vCQBC+F/wPyxS81Y1aH6RuRAWt4ElbPA/ZMQnJ&#10;zobd1aT99d1Cobf5+J6zWvemEQ9yvrKsYDxKQBDnVldcKPj82L8sQfiArLGxTAq+yMM6GzytMNW2&#10;4zM9LqEQMYR9igrKENpUSp+XZNCPbEscuZt1BkOErpDaYRfDTSMnSTKXBiuODSW2tCspry93o+Dg&#10;5Hbxyu8nf7g149n1u6i7aqPU8LnfvIEI1Id/8Z/7qOP86QJ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EXA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  <v:shape id="Text Box 13128" o:spid="_x0000_s1539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RssYA&#10;AADcAAAADwAAAGRycy9kb3ducmV2LnhtbESPS2/CMBCE75X6H6ytxK04PApVikFQqbQSJx7ivIqX&#10;JCJeR7ZLUn5991Cpt13N7My3i1XvGnWjEGvPBkbDDBRx4W3NpYHT8eP5FVRMyBYbz2TghyKslo8P&#10;C8yt73hPt0MqlYRwzNFAlVKbax2LihzGoW+JRbv44DDJGkptA3YS7ho9zrKZdlizNFTY0ntFxfXw&#10;7Qxsg97Mp/y5i9tLM3o538trV6+NGTz16zdQifr0b/67/rKCPxF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fRssYAAADcAAAADwAAAAAAAAAAAAAAAACYAgAAZHJz&#10;L2Rvd25yZXYueG1sUEsFBgAAAAAEAAQA9QAAAIs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  <v:shape id="Text Box 13129" o:spid="_x0000_s1540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0KcIA&#10;AADcAAAADwAAAGRycy9kb3ducmV2LnhtbERPS2sCMRC+C/0PYQq9aVZrbbvdKCpoBU9V6XnYzD5w&#10;M1mS6G7765uC4G0+vudki9404krO15YVjEcJCOLc6ppLBafjZvgGwgdkjY1lUvBDHhbzh0GGqbYd&#10;f9H1EEoRQ9inqKAKoU2l9HlFBv3ItsSRK6wzGCJ0pdQOuxhuGjlJkpk0WHNsqLCldUX5+XAxCrZO&#10;rl6n/Ln326IZv3z/lueuXir19NgvP0AE6sNdfHPvdJz//A7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3Qp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316480</wp:posOffset>
                </wp:positionV>
                <wp:extent cx="6157595" cy="447675"/>
                <wp:effectExtent l="0" t="1905" r="0" b="0"/>
                <wp:wrapNone/>
                <wp:docPr id="124" name="Group 1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25" name="Text Box 13115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042C15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" name="Text Box 13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7" name="Text Box 1311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8" name="Text Box 13118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9" name="Text Box 13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" name="Text Box 13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Text Box 1312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14" o:spid="_x0000_s1541" style="position:absolute;left:0;text-align:left;margin-left:228.4pt;margin-top:182.4pt;width:484.85pt;height:35.25pt;z-index:25209651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">
                <v:shape id="Text Box 13115" o:spid="_x0000_s1542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o8cIA&#10;AADcAAAADwAAAGRycy9kb3ducmV2LnhtbERPTWvCQBC9F/oflil4qxuD1hJdJQpNCz2pxfOQHZNg&#10;djbsbpPor+8WCr3N433OejuaVvTkfGNZwWyagCAurW64UvB1ent+BeEDssbWMim4kYft5vFhjZm2&#10;Ax+oP4ZKxBD2GSqoQ+gyKX1Zk0E/tR1x5C7WGQwRukpqh0MMN61Mk+RFGmw4NtTY0b6m8nr8NgoK&#10;J3fLOb9/+uLSzhbne3UdmlypydOYr0AEGsO/+M/9oeP8dA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+jx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042C15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116" o:spid="_x0000_s1543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2hsEA&#10;AADcAAAADwAAAGRycy9kb3ducmV2LnhtbERPS4vCMBC+C/6HMII3TRV1l2oUd8EHeNJdPA/N2Bab&#10;SUmi7e6vN4LgbT6+5yxWranEnZwvLSsYDRMQxJnVJecKfn82g08QPiBrrCyTgj/ysFp2OwtMtW34&#10;SPdTyEUMYZ+igiKEOpXSZwUZ9ENbE0fuYp3BEKHLpXbYxHBTyXGSzKTBkmNDgTV9F5RdTzejYOvk&#10;18eEdwe/vVSj6fk/vzblWql+r13PQQRqw1v8cu91nD+e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9dob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Text Box 13117" o:spid="_x0000_s1544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THcEA&#10;AADcAAAADwAAAGRycy9kb3ducmV2LnhtbERPS4vCMBC+C/6HMII3TRUfSzWKu+ADPK27eB6asS02&#10;k5JE291fbwTB23x8z1muW1OJOzlfWlYwGiYgiDOrS84V/P5sBx8gfEDWWFkmBX/kYb3qdpaYatvw&#10;N91PIRcxhH2KCooQ6lRKnxVk0A9tTRy5i3UGQ4Qul9phE8NNJcdJMpMGS44NBdb0VVB2Pd2Mgp2T&#10;n/MJ749+d6lG0/N/fm3KjVL9XrtZgAjUhrf45T7oOH88h+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0x3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shape id="Text Box 13118" o:spid="_x0000_s1545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Hb8UA&#10;AADcAAAADwAAAGRycy9kb3ducmV2LnhtbESPT2vCQBDF74V+h2UK3upGsVVSV1FBW+jJP/Q8ZMck&#10;mJ0Nu6tJ++k7B8HbDO/Ne7+ZL3vXqBuFWHs2MBpmoIgLb2suDZyO29cZqJiQLTaeycAvRVgunp/m&#10;mFvf8Z5uh1QqCeGYo4EqpTbXOhYVOYxD3xKLdvbBYZI1lNoG7CTcNXqcZe/aYc3SUGFLm4qKy+Hq&#10;DOyCXk8n/Pkdd+dm9PbzV166emXM4KVffYBK1KeH+X79ZQV/LLT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kdv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Text Box 13119" o:spid="_x0000_s1546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i9MIA&#10;AADcAAAADwAAAGRycy9kb3ducmV2LnhtbERPTWvCQBC9C/6HZYTe6kax2qauokKt4MlUPA/ZMQlm&#10;Z8PualJ/vVsoeJvH+5z5sjO1uJHzlWUFo2ECgji3uuJCwfHn6/UdhA/IGmvLpOCXPCwX/d4cU21b&#10;PtAtC4WIIexTVFCG0KRS+rwkg35oG+LIna0zGCJ0hdQO2xhuajlOkqk0WHFsKLGhTUn5JbsaBVsn&#10;17MJf+/99lyP3k734tJWK6VeBt3qE0SgLjzF/+6djvPHH/D3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uL0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Text Box 13120" o:spid="_x0000_s1547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dtMYA&#10;AADcAAAADwAAAGRycy9kb3ducmV2LnhtbESPS2/CMBCE75X6H6ytxK04PApVikFQqbQSJx7ivIqX&#10;JCJeR7ZLUn5991Cpt13N7My3i1XvGnWjEGvPBkbDDBRx4W3NpYHT8eP5FVRMyBYbz2TghyKslo8P&#10;C8yt73hPt0MqlYRwzNFAlVKbax2LihzGoW+JRbv44DDJGkptA3YS7ho9zrKZdlizNFTY0ntFxfXw&#10;7Qxsg97Mp/y5i9tLM3o538trV6+NGTz16zdQifr0b/67/rKCPxF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HdtMYAAADcAAAADwAAAAAAAAAAAAAAAACYAgAAZHJz&#10;L2Rvd25yZXYueG1sUEsFBgAAAAAEAAQA9QAAAIs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Text Box 13121" o:spid="_x0000_s1548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4L8EA&#10;AADcAAAADwAAAGRycy9kb3ducmV2LnhtbERPS4vCMBC+C/6HMII3Tav7kGoUV9Bd8KS7eB6asS02&#10;k5JkbddfbxYEb/PxPWex6kwtruR8ZVlBOk5AEOdWV1wo+PnejmYgfEDWWFsmBX/kYbXs9xaYadvy&#10;ga7HUIgYwj5DBWUITSalz0sy6Me2IY7c2TqDIUJXSO2wjeGmlpMkeZMGK44NJTa0KSm/HH+Ngp2T&#10;H+8v/Ln3u3Odvp5uxaWt1koNB916DiJQF57ih/tLx/nTFP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NeC/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page">
                  <wp:posOffset>8620760</wp:posOffset>
                </wp:positionH>
                <wp:positionV relativeFrom="page">
                  <wp:posOffset>6330950</wp:posOffset>
                </wp:positionV>
                <wp:extent cx="1510665" cy="835025"/>
                <wp:effectExtent l="635" t="0" r="3175" b="0"/>
                <wp:wrapNone/>
                <wp:docPr id="123" name="Text Box 1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603267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4" o:spid="_x0000_s1549" type="#_x0000_t202" style="position:absolute;left:0;text-align:left;margin-left:678.8pt;margin-top:498.5pt;width:118.95pt;height:65.75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603267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80437" w:rsidRDefault="00147130">
      <w:pPr>
        <w:widowControl/>
        <w:jc w:val="left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page">
                  <wp:posOffset>6026785</wp:posOffset>
                </wp:positionH>
                <wp:positionV relativeFrom="page">
                  <wp:posOffset>966470</wp:posOffset>
                </wp:positionV>
                <wp:extent cx="3339465" cy="775335"/>
                <wp:effectExtent l="0" t="4445" r="0" b="1270"/>
                <wp:wrapNone/>
                <wp:docPr id="122" name="Text Box 1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F80437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55" o:spid="_x0000_s1550" type="#_x0000_t202" style="position:absolute;margin-left:474.55pt;margin-top:76.1pt;width:262.95pt;height:61.05pt;z-index:2522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F80437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page">
                  <wp:posOffset>5190490</wp:posOffset>
                </wp:positionH>
                <wp:positionV relativeFrom="page">
                  <wp:posOffset>864870</wp:posOffset>
                </wp:positionV>
                <wp:extent cx="989330" cy="942975"/>
                <wp:effectExtent l="0" t="0" r="1905" b="1905"/>
                <wp:wrapNone/>
                <wp:docPr id="121" name="Text Box 1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F80437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 w:hint="eastAsia"/>
                                <w:sz w:val="100"/>
                                <w:szCs w:val="1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54" o:spid="_x0000_s1551" type="#_x0000_t202" style="position:absolute;margin-left:408.7pt;margin-top:68.1pt;width:77.9pt;height:74.25pt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F80437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E65968">
                        <w:rPr>
                          <w:rFonts w:ascii="MS PGothic" w:eastAsia="MS PGothic" w:hAnsi="MS PGothic" w:hint="eastAsia"/>
                          <w:sz w:val="100"/>
                          <w:szCs w:val="100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748790</wp:posOffset>
                </wp:positionV>
                <wp:extent cx="6157595" cy="447675"/>
                <wp:effectExtent l="0" t="0" r="0" b="3810"/>
                <wp:wrapNone/>
                <wp:docPr id="113" name="Group 1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14" name="Text Box 13752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5" name="Text Box 13753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" name="Text Box 13754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7" name="Text Box 13755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" name="Text Box 1375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" name="Text Box 13757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" name="Text Box 13758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51" o:spid="_x0000_s1552" style="position:absolute;margin-left:228.4pt;margin-top:137.7pt;width:484.85pt;height:35.25pt;z-index:25231360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">
                <v:shape id="Text Box 13752" o:spid="_x0000_s1553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H18IA&#10;AADcAAAADwAAAGRycy9kb3ducmV2LnhtbERPTWvCQBC9F/wPywi91U3EthKzigpqoaemxfOQHZOQ&#10;7GzYXU3qr+8WCr3N431OvhlNJ27kfGNZQTpLQBCXVjdcKfj6PDwtQfiArLGzTAq+ycNmPXnIMdN2&#10;4A+6FaESMYR9hgrqEPpMSl/WZNDPbE8cuYt1BkOErpLa4RDDTSfnSfIiDTYcG2rsaV9T2RZXo+Do&#10;5O51wad3f7x06fP5XrVDs1XqcTpuVyACjeFf/Od+03F+uoD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4fX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753" o:spid="_x0000_s1554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iTMIA&#10;AADcAAAADwAAAGRycy9kb3ducmV2LnhtbERPS2sCMRC+F/wPYYTe3OxKtbIaRQVtoaeqeB42sw/c&#10;TJYkutv++qZQ6G0+vuesNoNpxYOcbywryJIUBHFhdcOVgsv5MFmA8AFZY2uZFHyRh8169LTCXNue&#10;P+lxCpWIIexzVFCH0OVS+qImgz6xHXHkSusMhghdJbXDPoabVk7TdC4NNhwbauxoX1NxO92NgqOT&#10;u9cXfvvwx7LNZtfv6tY3W6Wex8N2CSLQEP7Ff+53HednM/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yJM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754" o:spid="_x0000_s1555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8O8MA&#10;AADcAAAADwAAAGRycy9kb3ducmV2LnhtbERPS2vCQBC+F/oflin0pptIfZBmFStUBU+mxfOQHZOQ&#10;7GzY3Zq0v94tFHqbj+85+WY0nbiR841lBek0AUFcWt1wpeDz432yAuEDssbOMin4Jg+b9eNDjpm2&#10;A5/pVoRKxBD2GSqoQ+gzKX1Zk0E/tT1x5K7WGQwRukpqh0MMN52cJclCGmw4NtTY066msi2+jIK9&#10;k2/LFz6c/P7apfPLT9UOzVap56dx+woi0Bj+xX/uo47z0wX8Ph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G8O8MAAADc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755" o:spid="_x0000_s1556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0ZoMIA&#10;AADcAAAADwAAAGRycy9kb3ducmV2LnhtbERPTWvCQBC9F/wPywi91U1KWyVmFS1oCz2ZFs9DdkxC&#10;srNhdzXRX98tFLzN431Ovh5NJy7kfGNZQTpLQBCXVjdcKfj53j0tQPiArLGzTAqu5GG9mjzkmGk7&#10;8IEuRahEDGGfoYI6hD6T0pc1GfQz2xNH7mSdwRChq6R2OMRw08nnJHmTBhuODTX29F5T2RZno2Dv&#10;5Hb+wh9ffn/q0tfjrWqHZqPU43TcLEEEGsNd/O/+1HF+Ooe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Rmg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756" o:spid="_x0000_s1557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N0sUA&#10;AADcAAAADwAAAGRycy9kb3ducmV2LnhtbESPQWvCQBCF70L/wzKF3nQTqVpSV7GCWvCkLT0P2TEJ&#10;ZmfD7mrS/vrOodDbDO/Ne98s14Nr1Z1CbDwbyCcZKOLS24YrA58fu/ELqJiQLbaeycA3RVivHkZL&#10;LKzv+UT3c6qUhHAs0ECdUldoHcuaHMaJ74hFu/jgMMkaKm0D9hLuWj3Nsrl22LA01NjRtqbyer45&#10;A/ug3xbPfDjG/aXNZ18/1bVvNsY8PQ6bV1CJhvRv/rt+t4K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o3S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757" o:spid="_x0000_s1558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oScEA&#10;AADcAAAADwAAAGRycy9kb3ducmV2LnhtbERPS4vCMBC+C/6HMII3TSvuw2oUV9Bd8KS7eB6asS02&#10;k5JkbddfbxYEb/PxPWex6kwtruR8ZVlBOk5AEOdWV1wo+Pnejt5B+ICssbZMCv7Iw2rZ7y0w07bl&#10;A12PoRAxhH2GCsoQmkxKn5dk0I9tQxy5s3UGQ4SukNphG8NNLSdJ8ioNVhwbSmxoU1J+Of4aBTsn&#10;P96m/Ln3u3OdvpxuxaWt1koNB916DiJQF57ih/tLx/npDP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OKEn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758" o:spid="_x0000_s1559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LacUA&#10;AADcAAAADwAAAGRycy9kb3ducmV2LnhtbESPT2vCQBDF74V+h2UK3upGsVVSV1FBW+jJP/Q8ZMck&#10;mJ0Nu6tJ++k7B8HbDO/Ne7+ZL3vXqBuFWHs2MBpmoIgLb2suDZyO29cZqJiQLTaeycAvRVgunp/m&#10;mFvf8Z5uh1QqCeGYo4EqpTbXOhYVOYxD3xKLdvbBYZI1lNoG7CTcNXqcZe/aYc3SUGFLm4qKy+Hq&#10;DOyCXk8n/Pkdd+dm9PbzV166emXM4KVffYBK1KeH+X79ZQV/LP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Etp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6C12">
        <w:rPr>
          <w:noProof/>
          <w:lang w:eastAsia="en-US"/>
        </w:rPr>
        <w:drawing>
          <wp:anchor distT="0" distB="0" distL="114300" distR="114300" simplePos="0" relativeHeight="252310528" behindDoc="1" locked="0" layoutInCell="1" allowOverlap="1" wp14:anchorId="7A5549D8" wp14:editId="34FECACC">
            <wp:simplePos x="0" y="0"/>
            <wp:positionH relativeFrom="page">
              <wp:posOffset>19050</wp:posOffset>
            </wp:positionH>
            <wp:positionV relativeFrom="page">
              <wp:posOffset>109728</wp:posOffset>
            </wp:positionV>
            <wp:extent cx="10545064" cy="7351776"/>
            <wp:effectExtent l="19050" t="0" r="8636" b="0"/>
            <wp:wrapNone/>
            <wp:docPr id="9" name="Picture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5064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page">
                  <wp:posOffset>7352030</wp:posOffset>
                </wp:positionH>
                <wp:positionV relativeFrom="page">
                  <wp:posOffset>4969510</wp:posOffset>
                </wp:positionV>
                <wp:extent cx="961390" cy="182245"/>
                <wp:effectExtent l="0" t="0" r="1905" b="1270"/>
                <wp:wrapNone/>
                <wp:docPr id="112" name="Text Box 1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F80437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勤労感謝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47" o:spid="_x0000_s1560" type="#_x0000_t202" style="position:absolute;margin-left:578.9pt;margin-top:391.3pt;width:75.7pt;height:14.35pt;z-index: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F80437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勤労感謝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page">
                  <wp:posOffset>8255635</wp:posOffset>
                </wp:positionH>
                <wp:positionV relativeFrom="page">
                  <wp:posOffset>2998470</wp:posOffset>
                </wp:positionV>
                <wp:extent cx="961390" cy="182245"/>
                <wp:effectExtent l="0" t="0" r="3175" b="635"/>
                <wp:wrapNone/>
                <wp:docPr id="111" name="Text Box 1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F80437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文化の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46" o:spid="_x0000_s1561" type="#_x0000_t202" style="position:absolute;margin-left:650.05pt;margin-top:236.1pt;width:75.7pt;height:14.35pt;z-index: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F80437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文化の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930140</wp:posOffset>
                </wp:positionV>
                <wp:extent cx="6157595" cy="447675"/>
                <wp:effectExtent l="0" t="0" r="0" b="3810"/>
                <wp:wrapNone/>
                <wp:docPr id="103" name="Group 1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04" name="Text Box 13699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5" name="Text Box 13700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6" name="Text Box 13701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" name="Text Box 13702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8" name="Text Box 1370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9" name="Text Box 1370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" name="Text Box 1370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98" o:spid="_x0000_s1562" style="position:absolute;margin-left:228.4pt;margin-top:388.2pt;width:484.85pt;height:35.25pt;z-index:25228902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">
                <v:shape id="Text Box 13699" o:spid="_x0000_s1563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RCsEA&#10;AADcAAAADwAAAGRycy9kb3ducmV2LnhtbERPTYvCMBC9C/6HMII3TRVXl2oUFdQFT7rLnodmbIvN&#10;pCTRVn/9ZkHwNo/3OYtVaypxJ+dLywpGwwQEcWZ1ybmCn+/d4BOED8gaK8uk4EEeVstuZ4Gptg2f&#10;6H4OuYgh7FNUUIRQp1L6rCCDfmhr4shdrDMYInS51A6bGG4qOU6SqTRYcmwosKZtQdn1fDMK9k5u&#10;ZhM+HP3+Uo0+fp/5tSnXSvV77XoOIlAb3uKX+0vH+ckE/p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WEQr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5</w:t>
                        </w:r>
                      </w:p>
                    </w:txbxContent>
                  </v:textbox>
                </v:shape>
                <v:shape id="Text Box 13700" o:spid="_x0000_s1564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0kcEA&#10;AADcAAAADwAAAGRycy9kb3ducmV2LnhtbERPS4vCMBC+C/6HMII3TV18LNUouqAueNJd9jw0Y1ts&#10;JiWJtvrrzYLgbT6+5yxWranEjZwvLSsYDRMQxJnVJecKfn+2g08QPiBrrCyTgjt5WC27nQWm2jZ8&#10;pNsp5CKGsE9RQRFCnUrps4IM+qGtiSN3ts5giNDlUjtsYrip5EeSTKXBkmNDgTV9FZRdTlejYOfk&#10;Zjbm/cHvztVo8vfIL025Vqrfa9dzEIHa8Ba/3N86zk8m8P9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atJH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6</w:t>
                        </w:r>
                      </w:p>
                    </w:txbxContent>
                  </v:textbox>
                </v:shape>
                <v:shape id="Text Box 13701" o:spid="_x0000_s1565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q5sIA&#10;AADcAAAADwAAAGRycy9kb3ducmV2LnhtbERPTWvCQBC9C/6HZQq9NRtLayV1lVjQCj01iuchOybB&#10;7GzYXZO0v94tFLzN433Ocj2aVvTkfGNZwSxJQRCXVjdcKTgetk8LED4ga2wtk4If8rBeTSdLzLQd&#10;+Jv6IlQihrDPUEEdQpdJ6cuaDPrEdsSRO1tnMEToKqkdDjHctPI5TefSYMOxocaOPmoqL8XVKNg5&#10;uXl74c8vvzu3s9fTb3UZmlypx4cxfwcRaAx38b97r+P8dA5/z8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Crm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7</w:t>
                        </w:r>
                      </w:p>
                    </w:txbxContent>
                  </v:textbox>
                </v:shape>
                <v:shape id="Text Box 13702" o:spid="_x0000_s1566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PfcEA&#10;AADcAAAADwAAAGRycy9kb3ducmV2LnhtbERPS4vCMBC+L/gfwgh7W1NlXaUaRQUfsCcfeB6asS02&#10;k5JE291fbwTB23x8z5nOW1OJOzlfWlbQ7yUgiDOrS84VnI7rrzEIH5A1VpZJwR95mM86H1NMtW14&#10;T/dDyEUMYZ+igiKEOpXSZwUZ9D1bE0fuYp3BEKHLpXbYxHBTyUGS/EiDJceGAmtaFZRdDzejYOPk&#10;cvTN21+/uVT94fk/vzblQqnPbruYgAjUhrf45d7pOD8Zwf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Ej33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8</w:t>
                        </w:r>
                      </w:p>
                    </w:txbxContent>
                  </v:textbox>
                </v:shape>
                <v:shape id="Text Box 13703" o:spid="_x0000_s1567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D8UA&#10;AADcAAAADwAAAGRycy9kb3ducmV2LnhtbESPQWvCQBCF74L/YZlCb7pRWiupq6igLXhqWjwP2TEJ&#10;ZmfD7mrS/vrOodDbDO/Ne9+sNoNr1Z1CbDwbmE0zUMSltw1XBr4+D5MlqJiQLbaeycA3Rdisx6MV&#10;5tb3/EH3IlVKQjjmaKBOqcu1jmVNDuPUd8SiXXxwmGQNlbYBewl3rZ5n2UI7bFgaauxoX1N5LW7O&#10;wDHo3csTv53i8dLOns8/1bVvtsY8PgzbV1CJhvRv/rt+t4Kf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xsP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9</w:t>
                        </w:r>
                      </w:p>
                    </w:txbxContent>
                  </v:textbox>
                </v:shape>
                <v:shape id="Text Box 13704" o:spid="_x0000_s1568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+lMIA&#10;AADcAAAADwAAAGRycy9kb3ducmV2LnhtbERPTWvCQBC9C/6HZYTedKNYbaOrWKEqeDKWnofsmASz&#10;s2F3a9L++q4geJvH+5zlujO1uJHzlWUF41ECgji3uuJCwdf5c/gGwgdkjbVlUvBLHtarfm+JqbYt&#10;n+iWhULEEPYpKihDaFIpfV6SQT+yDXHkLtYZDBG6QmqHbQw3tZwkyUwarDg2lNjQtqT8mv0YBTsn&#10;P+ZT3h/97lKPX7//imtbbZR6GXSbBYhAXXiKH+6DjvOTd7g/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76UwgAAANw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0</w:t>
                        </w:r>
                      </w:p>
                    </w:txbxContent>
                  </v:textbox>
                </v:shape>
                <v:shape id="Text Box 13705" o:spid="_x0000_s1569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1MUA&#10;AADcAAAADwAAAGRycy9kb3ducmV2LnhtbESPQWvCQBCF70L/wzKF3nQTqVpSV7GCWvCkLT0P2TEJ&#10;ZmfD7mrS/vrOodDbDO/Ne98s14Nr1Z1CbDwbyCcZKOLS24YrA58fu/ELqJiQLbaeycA3RVivHkZL&#10;LKzv+UT3c6qUhHAs0ECdUldoHcuaHMaJ74hFu/jgMMkaKm0D9hLuWj3Nsrl22LA01NjRtqbyer45&#10;A/ug3xbPfDjG/aXNZ18/1bVvNsY8PQ6bV1CJhvRv/rt+t4KfC7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IHU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276725</wp:posOffset>
                </wp:positionV>
                <wp:extent cx="6157595" cy="447675"/>
                <wp:effectExtent l="0" t="0" r="0" b="0"/>
                <wp:wrapNone/>
                <wp:docPr id="95" name="Group 1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96" name="Text Box 1369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7" name="Text Box 1369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" name="Text Box 13693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9" name="Text Box 13694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0" name="Text Box 1369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" name="Text Box 1369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2" name="Text Box 136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90" o:spid="_x0000_s1570" style="position:absolute;margin-left:228.4pt;margin-top:336.75pt;width:484.85pt;height:35.25pt;z-index:25228800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">
                <v:shape id="Text Box 13691" o:spid="_x0000_s1571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bzJ8QA&#10;AADbAAAADwAAAGRycy9kb3ducmV2LnhtbESPQWvCQBSE7wX/w/KE3nSjVG3TrKKF2oInU/H8yD6T&#10;kOzbsLs1qb++WxB6HGbmGybbDKYVV3K+tqxgNk1AEBdW11wqOH29T55B+ICssbVMCn7Iw2Y9esgw&#10;1bbnI13zUIoIYZ+igiqELpXSFxUZ9FPbEUfvYp3BEKUrpXbYR7hp5TxJltJgzXGhwo7eKiqa/Nso&#10;2Du5Wz3xx8HvL+1scb6VTV9vlXocD9tXEIGG8B++tz+1gpcl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8yf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  <v:shape id="Text Box 13692" o:spid="_x0000_s1572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WvMQA&#10;AADbAAAADwAAAGRycy9kb3ducmV2LnhtbESPQWvCQBSE70L/w/IKvenG0pqauhEt1AqeaovnR/aZ&#10;hGTfht3VpP56tyB4HGbmG2axHEwrzuR8bVnBdJKAIC6srrlU8PvzOX4D4QOyxtYyKfgjD8v8YbTA&#10;TNuev+m8D6WIEPYZKqhC6DIpfVGRQT+xHXH0jtYZDFG6UmqHfYSbVj4nyUwarDkuVNjRR0VFsz8Z&#10;BRsn1+kLf+385thOXw+XsunrlVJPj8PqHUSgIdzDt/ZWK5in8P8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Vrz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  <v:shape id="Text Box 13693" o:spid="_x0000_s1573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CzsAA&#10;AADbAAAADwAAAGRycy9kb3ducmV2LnhtbERPy4rCMBTdD/gP4QruxlTRUatRVNAZcOUD15fm2hab&#10;m5JEW/36yWJglofzXqxaU4knOV9aVjDoJyCIM6tLzhVczrvPKQgfkDVWlknBizyslp2PBabaNnyk&#10;5ynkIoawT1FBEUKdSumzggz6vq2JI3ezzmCI0OVSO2xiuKnkMEm+pMGSY0OBNW0Lyu6nh1Gwd3Iz&#10;GfH3we9v1WB8fef3plwr1eu26zmIQG34F/+5f7SCWRwbv8Qf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XCzsAAAADb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  <v:shape id="Text Box 13694" o:spid="_x0000_s1574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nVcQA&#10;AADbAAAADwAAAGRycy9kb3ducmV2LnhtbESPT2sCMRTE74V+h/CE3mrWUq2uG0ULVcFTVTw/Nm//&#10;4OZlSaK79tM3QqHHYWZ+w2TL3jTiRs7XlhWMhgkI4tzqmksFp+PX6xSED8gaG8uk4E4elovnpwxT&#10;bTv+ptshlCJC2KeooAqhTaX0eUUG/dC2xNErrDMYonSl1A67CDeNfEuSiTRYc1yosKXPivLL4WoU&#10;bJxcf7zzdu83RTMan3/KS1evlHoZ9Ks5iEB9+A//tXdawWwGj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Z1X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  <v:shape id="Text Box 13695" o:spid="_x0000_s1575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XCcUA&#10;AADcAAAADwAAAGRycy9kb3ducmV2LnhtbESPQWvCQBCF74L/YZlCb7pRWiupq6igLXhqWjwP2TEJ&#10;ZmfD7mrS/vrOodDbDO/Ne9+sNoNr1Z1CbDwbmE0zUMSltw1XBr4+D5MlqJiQLbaeycA3Rdisx6MV&#10;5tb3/EH3IlVKQjjmaKBOqcu1jmVNDuPUd8SiXXxwmGQNlbYBewl3rZ5n2UI7bFgaauxoX1N5LW7O&#10;wDHo3csTv53i8dLOns8/1bVvtsY8PgzbV1CJhvRv/rt+t4KfCb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RcJxQAAANwAAAAPAAAAAAAAAAAAAAAAAJgCAABkcnMv&#10;ZG93bnJldi54bWxQSwUGAAAAAAQABAD1AAAAig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  <v:shape id="Text Box 13696" o:spid="_x0000_s1576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yksEA&#10;AADcAAAADwAAAGRycy9kb3ducmV2LnhtbERPS4vCMBC+L/gfwgje1rTirlKNooK6sCcfeB6asS02&#10;k5JEW/31m4WFvc3H95z5sjO1eJDzlWUF6TABQZxbXXGh4Hzavk9B+ICssbZMCp7kYbnovc0x07bl&#10;Az2OoRAxhH2GCsoQmkxKn5dk0A9tQxy5q3UGQ4SukNphG8NNLUdJ8ikNVhwbSmxoU1J+O96Ngp2T&#10;68mY999+d63Tj8uruLXVSqlBv1vNQATqwr/4z/2l4/wkhd9n4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spL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3</w:t>
                        </w:r>
                      </w:p>
                    </w:txbxContent>
                  </v:textbox>
                </v:shape>
                <v:shape id="Text Box 13697" o:spid="_x0000_s1577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s5cEA&#10;AADcAAAADwAAAGRycy9kb3ducmV2LnhtbERPS4vCMBC+C/6HMMLeNFV8LNUoKugKnnSXPQ/N2Bab&#10;SUmi7e6vN4LgbT6+5yxWranEnZwvLSsYDhIQxJnVJecKfr53/U8QPiBrrCyTgj/ysFp2OwtMtW34&#10;RPdzyEUMYZ+igiKEOpXSZwUZ9ANbE0fuYp3BEKHLpXbYxHBTyVGSTKXBkmNDgTVtC8qu55tRsHdy&#10;Mxvz19HvL9Vw8vufX5tyrdRHr13PQQRqw1v8ch90nJ+M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zLOXBAAAA3A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23310</wp:posOffset>
                </wp:positionV>
                <wp:extent cx="6157595" cy="447675"/>
                <wp:effectExtent l="0" t="3810" r="0" b="0"/>
                <wp:wrapNone/>
                <wp:docPr id="87" name="Group 1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88" name="Text Box 1368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Text Box 13684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" name="Text Box 1368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1" name="Text Box 1368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" name="Text Box 1368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Text Box 1368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" name="Text Box 1368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82" o:spid="_x0000_s1578" style="position:absolute;margin-left:228.4pt;margin-top:285.3pt;width:484.85pt;height:35.25pt;z-index:25228697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">
                <v:shape id="Text Box 13683" o:spid="_x0000_s1579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UE78A&#10;AADbAAAADwAAAGRycy9kb3ducmV2LnhtbERPTYvCMBC9C/6HMII3TRVXpRpFBd0FT1bxPDRjW2wm&#10;JYm2u79+c1jY4+N9r7edqcWbnK8sK5iMExDEudUVFwpu1+NoCcIHZI21ZVLwTR62m35vjam2LV/o&#10;nYVCxBD2KSooQ2hSKX1ekkE/tg1x5B7WGQwRukJqh20MN7WcJslcGqw4NpTY0KGk/Jm9jIKTk/vF&#10;jD/P/vSoJx/3n+LZVjulhoNutwIRqAv/4j/3l1awj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TFQTvwAAANsAAAAPAAAAAAAAAAAAAAAAAJgCAABkcnMvZG93bnJl&#10;di54bWxQSwUGAAAAAAQABAD1AAAAhA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  <v:shape id="Text Box 13684" o:spid="_x0000_s1580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xiMQA&#10;AADbAAAADwAAAGRycy9kb3ducmV2LnhtbESPQWvCQBSE70L/w/IKvenG0lpN3YgWagVPTYvnR/aZ&#10;hGTfht3VpP56tyB4HGbmG2a5GkwrzuR8bVnBdJKAIC6srrlU8PvzOZ6D8AFZY2uZFPyRh1X2MFpi&#10;qm3P33TOQykihH2KCqoQulRKX1Rk0E9sRxy9o3UGQ5SulNphH+Gmlc9JMpMGa44LFXb0UVHR5Cej&#10;YOvk5u2Fv/Z+e2ynr4dL2fT1Wqmnx2H9DiLQEO7hW3unFcwX8P8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8Yj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  <v:shape id="Text Box 13685" o:spid="_x0000_s1581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OyMAA&#10;AADbAAAADwAAAGRycy9kb3ducmV2LnhtbERPy4rCMBTdD/gP4QruxlTRUatRVNAZcOUD15fm2hab&#10;m5JEW/36yWJglofzXqxaU4knOV9aVjDoJyCIM6tLzhVczrvPKQgfkDVWlknBizyslp2PBabaNnyk&#10;5ynkIoawT1FBEUKdSumzggz6vq2JI3ezzmCI0OVSO2xiuKnkMEm+pMGSY0OBNW0Lyu6nh1Gwd3Iz&#10;GfH3we9v1WB8fef3plwr1eu26zmIQG34F/+5f7SCWVwfv8Qf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POyMAAAADb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3686" o:spid="_x0000_s1582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rU8QA&#10;AADbAAAADwAAAGRycy9kb3ducmV2LnhtbESPT2vCQBTE70K/w/IKvekmpVZNXcUWqgVP/sHzI/tM&#10;gtm3YXdrop/eFQSPw8z8hpnOO1OLMzlfWVaQDhIQxLnVFRcK9rvf/hiED8gaa8uk4EIe5rOX3hQz&#10;bVve0HkbChEh7DNUUIbQZFL6vCSDfmAb4ugdrTMYonSF1A7bCDe1fE+ST2mw4rhQYkM/JeWn7b9R&#10;sHTye/TBq7VfHut0eLgWp7ZaKPX22i2+QATqwjP8aP9pBZMU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va1P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  <v:shape id="Text Box 13687" o:spid="_x0000_s1583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1JMMA&#10;AADbAAAADwAAAGRycy9kb3ducmV2LnhtbESPT4vCMBTE7wt+h/CEvWmquKtWo6iwuuDJP3h+NM+2&#10;2LyUJNrufvqNIOxxmJnfMPNlayrxIOdLywoG/QQEcWZ1ybmC8+mrNwHhA7LGyjIp+CEPy0XnbY6p&#10;tg0f6HEMuYgQ9ikqKEKoUyl9VpBB37c1cfSu1hkMUbpcaodNhJtKDpPkUxosOS4UWNOmoOx2vBsF&#10;WyfX4xHv9n57rQYfl9/81pQrpd677WoGIlAb/sOv9rdWMB3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31JM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  <v:shape id="Text Box 13688" o:spid="_x0000_s1584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Qv8QA&#10;AADbAAAADwAAAGRycy9kb3ducmV2LnhtbESPT2sCMRTE70K/Q3iF3jSrtbbdbhQVtIKnqvT82Lz9&#10;g5uXJYnutp++KQgeh5n5DZMtetOIKzlfW1YwHiUgiHOray4VnI6b4RsIH5A1NpZJwQ95WMwfBhmm&#10;2nb8RddDKEWEsE9RQRVCm0rp84oM+pFtiaNXWGcwROlKqR12EW4aOUmSmTRYc1yosKV1Rfn5cDEK&#10;tk6uXqf8uffbohm/fP+W565eKvX02C8/QATqwz18a++0gvdn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UL/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  <v:shape id="Text Box 13689" o:spid="_x0000_s1585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Iy8MA&#10;AADbAAAADwAAAGRycy9kb3ducmV2LnhtbESPT4vCMBTE7wv7HcJb8Kapi+tqNYor+Ac8rYrnR/Ns&#10;i81LSaLt+umNIOxxmJnfMNN5aypxI+dLywr6vQQEcWZ1ybmC42HVHYHwAVljZZkU/JGH+ez9bYqp&#10;tg3/0m0fchEh7FNUUIRQp1L6rCCDvmdr4uidrTMYonS51A6bCDeV/EySoTRYclwosKZlQdllfzUK&#10;1k7+fA94s/Prc9X/Ot3zS1MulOp8tIsJiEBt+A+/2lutYDy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Iy8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69895</wp:posOffset>
                </wp:positionV>
                <wp:extent cx="6157595" cy="447675"/>
                <wp:effectExtent l="0" t="0" r="0" b="1905"/>
                <wp:wrapNone/>
                <wp:docPr id="79" name="Group 1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80" name="Text Box 13675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Text Box 1367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" name="Text Box 1367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" name="Text Box 13678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4" name="Text Box 1367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" name="Text Box 1368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Text Box 1368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74" o:spid="_x0000_s1586" style="position:absolute;margin-left:228.4pt;margin-top:233.85pt;width:484.85pt;height:35.25pt;z-index:25228595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">
                <v:shape id="Text Box 13675" o:spid="_x0000_s1587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YFb8A&#10;AADbAAAADwAAAGRycy9kb3ducmV2LnhtbERPTYvCMBC9C/6HMII3TRVXpRpFBd0FT1bxPDRjW2wm&#10;JYm2u79+c1jY4+N9r7edqcWbnK8sK5iMExDEudUVFwpu1+NoCcIHZI21ZVLwTR62m35vjam2LV/o&#10;nYVCxBD2KSooQ2hSKX1ekkE/tg1x5B7WGQwRukJqh20MN7WcJslcGqw4NpTY0KGk/Jm9jIKTk/vF&#10;jD/P/vSoJx/3n+LZVjulhoNutwIRqAv/4j/3l1awjOv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lgVvwAAANsAAAAPAAAAAAAAAAAAAAAAAJgCAABkcnMvZG93bnJl&#10;di54bWxQSwUGAAAAAAQABAD1AAAAhA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Text Box 13676" o:spid="_x0000_s1588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9jsMA&#10;AADbAAAADwAAAGRycy9kb3ducmV2LnhtbESPQWvCQBSE7wX/w/KE3uomoq1EV9GCVvDUKJ4f2WcS&#10;zL4Nu1uT9te7gtDjMDPfMItVbxpxI+drywrSUQKCuLC65lLB6bh9m4HwAVljY5kU/JKH1XLwssBM&#10;246/6ZaHUkQI+wwVVCG0mZS+qMigH9mWOHoX6wyGKF0ptcMuwk0jx0nyLg3WHBcqbOmzouKa/xgF&#10;Oyc3HxP+OvjdpUmn57/y2tVrpV6H/XoOIlAf/sPP9l4rmKX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b9js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Text Box 13677" o:spid="_x0000_s1589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j+cQA&#10;AADbAAAADwAAAGRycy9kb3ducmV2LnhtbESPQWvCQBSE70L/w/KE3sxGaa1EN8EKtQVPpqXnR/aZ&#10;BLNvw+5q0v76bkHwOMzMN8ymGE0nruR8a1nBPElBEFdWt1wr+Pp8m61A+ICssbNMCn7IQ5E/TDaY&#10;aTvwka5lqEWEsM9QQRNCn0npq4YM+sT2xNE7WWcwROlqqR0OEW46uUjTpTTYclxosKddQ9W5vBgF&#10;eydfX574/eD3p27+/P1bn4d2q9TjdNyuQQQawz18a39oBasF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kY/n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  <v:shape id="Text Box 13678" o:spid="_x0000_s1590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GYsQA&#10;AADbAAAADwAAAGRycy9kb3ducmV2LnhtbESPT2sCMRTE74V+h/CE3mrWVqusG0ULVcFTVTw/Nm//&#10;4OZlSaK79tM3QqHHYWZ+w2TL3jTiRs7XlhWMhgkI4tzqmksFp+PX6wyED8gaG8uk4E4elovnpwxT&#10;bTv+ptshlCJC2KeooAqhTaX0eUUG/dC2xNErrDMYonSl1A67CDeNfEuSD2mw5rhQYUufFeWXw9Uo&#10;2Di5no55u/ebohlNzj/lpatXSr0M+tUcRKA+/If/2jutYPYOj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xmL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  <v:shape id="Text Box 13679" o:spid="_x0000_s1591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eFsMA&#10;AADbAAAADwAAAGRycy9kb3ducmV2LnhtbESPW4vCMBSE3xf8D+EIvq2pi65SjaILXmCfvODzoTm2&#10;xeakJNFWf70RFvZxmJlvmNmiNZW4k/OlZQWDfgKCOLO65FzB6bj+nIDwAVljZZkUPMjDYt75mGGq&#10;bcN7uh9CLiKEfYoKihDqVEqfFWTQ921NHL2LdQZDlC6X2mET4aaSX0nyLQ2WHBcKrOmnoOx6uBkF&#10;GydX4yFvf/3mUg1G52d+bcqlUr1uu5yCCNSG//Bfe6cVTIbw/h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FeFs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  <v:shape id="Text Box 13680" o:spid="_x0000_s1592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7jcIA&#10;AADbAAAADwAAAGRycy9kb3ducmV2LnhtbESPQYvCMBSE78L+h/AEb5oq6ko1iiusCp50lz0/mmdb&#10;bF5KkrXVX28EweMwM98wi1VrKnEl50vLCoaDBARxZnXJuYLfn+/+DIQPyBory6TgRh5Wy4/OAlNt&#10;Gz7S9RRyESHsU1RQhFCnUvqsIIN+YGvi6J2tMxiidLnUDpsIN5UcJclUGiw5LhRY06ag7HL6Nwq2&#10;Tn59jnl38NtzNZz83fNLU66V6nXb9RxEoDa8w6/2XiuYTe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fuNwgAAANs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  <v:shape id="Text Box 13681" o:spid="_x0000_s1593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l+sQA&#10;AADbAAAADwAAAGRycy9kb3ducmV2LnhtbESPQWvCQBSE70L/w/IEb7pJUSvRTUgL1YInben5kX0m&#10;wezbsLs1aX99t1DwOMzMN8yuGE0nbuR8a1lBukhAEFdWt1wr+Hh/nW9A+ICssbNMCr7JQ5E/THaY&#10;aTvwiW7nUIsIYZ+hgiaEPpPSVw0Z9AvbE0fvYp3BEKWrpXY4RLjp5GOSrKXBluNCgz29NFRdz19G&#10;wd7J56clH45+f+nS1edPfR3aUqnZdCy3IAKN4R7+b79pBZs1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Zfr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316480</wp:posOffset>
                </wp:positionV>
                <wp:extent cx="6157595" cy="447675"/>
                <wp:effectExtent l="0" t="1905" r="0" b="0"/>
                <wp:wrapNone/>
                <wp:docPr id="71" name="Group 1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72" name="Text Box 13667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" name="Text Box 13668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Text Box 1366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Text Box 13670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" name="Text Box 1367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" name="Text Box 1367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" name="Text Box 1367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E65968" w:rsidRDefault="00D06A0C" w:rsidP="00F8043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E65968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66" o:spid="_x0000_s1594" style="position:absolute;margin-left:228.4pt;margin-top:182.4pt;width:484.85pt;height:35.25pt;z-index:25228492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">
                <v:shape id="Text Box 13667" o:spid="_x0000_s1595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T3sQA&#10;AADbAAAADwAAAGRycy9kb3ducmV2LnhtbESPzWrDMBCE74W+g9hCb40c0zbBiRKcQN1CT/kh58Xa&#10;2CbWykiq7eTpq0Ihx2FmvmGW69G0oifnG8sKppMEBHFpdcOVguPh42UOwgdkja1lUnAlD+vV48MS&#10;M20H3lG/D5WIEPYZKqhD6DIpfVmTQT+xHXH0ztYZDFG6SmqHQ4SbVqZJ8i4NNhwXauxoW1N52f8Y&#10;BYWTm9krf3774txO30636jI0uVLPT2O+ABFoDPfwf/tLK5il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E97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668" o:spid="_x0000_s1596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2RcQA&#10;AADbAAAADwAAAGRycy9kb3ducmV2LnhtbESPQWvCQBSE70L/w/IKvenGtlZJ3YgWagVPTYvnR/aZ&#10;hGTfht3VpP56tyB4HGbmG2a5GkwrzuR8bVnBdJKAIC6srrlU8PvzOV6A8AFZY2uZFPyRh1X2MFpi&#10;qm3P33TOQykihH2KCqoQulRKX1Rk0E9sRxy9o3UGQ5SulNphH+Gmlc9J8iYN1hwXKuzoo6KiyU9G&#10;wdbJzfyVv/Z+e2yns8OlbPp6rdTT47B+BxFoCPfwrb3TCuYv8P8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tkX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669" o:spid="_x0000_s1597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uMcQA&#10;AADbAAAADwAAAGRycy9kb3ducmV2LnhtbESPQWvCQBSE74X+h+UVvNWNktYSXSUWTAs9qcXzI/tM&#10;gtm3YXebpP31XUHwOMzMN8xqM5pW9OR8Y1nBbJqAIC6tbrhS8H3cPb+B8AFZY2uZFPySh8368WGF&#10;mbYD76k/hEpECPsMFdQhdJmUvqzJoJ/ajjh6Z+sMhihdJbXDIcJNK+dJ8ioNNhwXauzovabycvgx&#10;Cgont4uUP758cW5nL6e/6jI0uVKTpzFfggg0hnv41v7UChYp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LjH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670" o:spid="_x0000_s1598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LqsQA&#10;AADbAAAADwAAAGRycy9kb3ducmV2LnhtbESPzWrDMBCE74W+g9hCb42cEDfBiRKcQtxCT/kh58Xa&#10;2CbWykiq7fbpq0Ihx2FmvmHW29G0oifnG8sKppMEBHFpdcOVgvNp/7IE4QOyxtYyKfgmD9vN48Ma&#10;M20HPlB/DJWIEPYZKqhD6DIpfVmTQT+xHXH0rtYZDFG6SmqHQ4SbVs6S5FUabDgu1NjRW03l7fhl&#10;FBRO7hZzfv/0xbWdppef6jY0uVLPT2O+AhFoDPfwf/tDK1ik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i6r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671" o:spid="_x0000_s1599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V3cMA&#10;AADbAAAADwAAAGRycy9kb3ducmV2LnhtbESPT4vCMBTE7wt+h/AEb2uquCrVKCqoC3vyD54fzbMt&#10;Ni8libb66TcLCx6HmfkNM1+2phIPcr60rGDQT0AQZ1aXnCs4n7afUxA+IGusLJOCJ3lYLjofc0y1&#10;bfhAj2PIRYSwT1FBEUKdSumzggz6vq2Jo3e1zmCI0uVSO2wi3FRymCRjabDkuFBgTZuCstvxbhTs&#10;nFxPRrz/8btrNfi6vPJbU66U6nXb1QxEoDa8w//tb61gMoa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oV3c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  <v:shape id="Text Box 13672" o:spid="_x0000_s1600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wRsMA&#10;AADbAAAADwAAAGRycy9kb3ducmV2LnhtbESPQWvCQBSE74X+h+UVvNWNoo2krmKFqtBTo3h+ZJ9J&#10;MPs27G5N9Ne7gtDjMDPfMPNlbxpxIedrywpGwwQEcWF1zaWCw/77fQbCB2SNjWVScCUPy8Xryxwz&#10;bTv+pUseShEh7DNUUIXQZlL6oiKDfmhb4uidrDMYonSl1A67CDeNHCfJhzRYc1yosKV1RcU5/zMK&#10;Nk5+pRPe/vjNqRlNj7fy3NUrpQZv/eoTRKA+/Ief7Z1WkKb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wRs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shape id="Text Box 13673" o:spid="_x0000_s1601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kNMAA&#10;AADbAAAADwAAAGRycy9kb3ducmV2LnhtbERPy4rCMBTdC/5DuII7TRXHSjWKCjoDrnzg+tJc22Jz&#10;U5JoO/P1k8XALA/nvdp0phZvcr6yrGAyTkAQ51ZXXCi4XQ+jBQgfkDXWlknBN3nYrPu9FWbatnym&#10;9yUUIoawz1BBGUKTSenzkgz6sW2II/ewzmCI0BVSO2xjuKnlNEnm0mDFsaHEhvYl5c/Lyyg4OrlL&#10;Z/x58sdHPfm4/xTPttoqNRx02yWIQF34F/+5v7SCNI6NX+IP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kkNMAAAADb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E65968" w:rsidRDefault="00D06A0C" w:rsidP="00F8043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E65968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2840</wp:posOffset>
                </wp:positionV>
                <wp:extent cx="6559550" cy="0"/>
                <wp:effectExtent l="44450" t="40640" r="44450" b="45085"/>
                <wp:wrapNone/>
                <wp:docPr id="70" name="AutoShape 1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57" o:spid="_x0000_s1026" type="#_x0000_t32" style="position:absolute;margin-left:220.25pt;margin-top:189.2pt;width:516.5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" strokecolor="#00b050" strokeweight="6pt">
                <v:stroke dashstyle="1 1" endcap="round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page">
                  <wp:posOffset>8620760</wp:posOffset>
                </wp:positionH>
                <wp:positionV relativeFrom="page">
                  <wp:posOffset>6330950</wp:posOffset>
                </wp:positionV>
                <wp:extent cx="1510665" cy="835025"/>
                <wp:effectExtent l="635" t="0" r="3175" b="0"/>
                <wp:wrapNone/>
                <wp:docPr id="69" name="Text Box 1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E65968" w:rsidRDefault="00D06A0C" w:rsidP="00F80437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65968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56" o:spid="_x0000_s1602" type="#_x0000_t202" style="position:absolute;margin-left:678.8pt;margin-top:498.5pt;width:118.95pt;height:65.7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" filled="f" fillcolor="#f9cffd" stroked="f" strokecolor="#4f81bd [3204]">
                <v:stroke dashstyle="1 1" endcap="round"/>
                <v:textbox inset="0,0,0,0">
                  <w:txbxContent>
                    <w:p w:rsidR="00D06A0C" w:rsidRPr="00E65968" w:rsidRDefault="00D06A0C" w:rsidP="00F80437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65968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0437">
        <w:br w:type="page"/>
      </w:r>
    </w:p>
    <w:p w:rsidR="00EE7106" w:rsidRPr="00804A9B" w:rsidRDefault="000D167F" w:rsidP="00471759">
      <w:bookmarkStart w:id="0" w:name="_GoBack"/>
      <w:bookmarkEnd w:id="0"/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2266F0D" wp14:editId="277F33B8">
                <wp:simplePos x="0" y="0"/>
                <wp:positionH relativeFrom="page">
                  <wp:posOffset>3693795</wp:posOffset>
                </wp:positionH>
                <wp:positionV relativeFrom="page">
                  <wp:posOffset>5502427</wp:posOffset>
                </wp:positionV>
                <wp:extent cx="918210" cy="182245"/>
                <wp:effectExtent l="0" t="0" r="15240" b="8255"/>
                <wp:wrapNone/>
                <wp:docPr id="65" name="Text Box 1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F2" w:rsidRPr="00E427EF" w:rsidRDefault="00D06A0C" w:rsidP="00E939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6673E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振替休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46" o:spid="_x0000_s1603" type="#_x0000_t202" style="position:absolute;left:0;text-align:left;margin-left:290.85pt;margin-top:433.25pt;width:72.3pt;height:14.35pt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" filled="f" fillcolor="#f9cffd" stroked="f" strokecolor="#4f81bd [3204]">
                <v:stroke dashstyle="1 1" endcap="round"/>
                <v:textbox inset="0,0,0,0">
                  <w:txbxContent>
                    <w:p w:rsidR="00225FF2" w:rsidRPr="00E427EF" w:rsidRDefault="00D06A0C" w:rsidP="00E9398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D6673E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振替休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3DAB991" wp14:editId="490DB8E1">
                <wp:simplePos x="0" y="0"/>
                <wp:positionH relativeFrom="page">
                  <wp:posOffset>6109335</wp:posOffset>
                </wp:positionH>
                <wp:positionV relativeFrom="page">
                  <wp:posOffset>960755</wp:posOffset>
                </wp:positionV>
                <wp:extent cx="3339465" cy="775335"/>
                <wp:effectExtent l="3810" t="0" r="0" b="0"/>
                <wp:wrapNone/>
                <wp:docPr id="68" name="Text Box 1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F2" w:rsidRPr="00D8295D" w:rsidRDefault="00225FF2" w:rsidP="00603267">
                            <w:pPr>
                              <w:rPr>
                                <w:rFonts w:ascii="MS PGothic" w:eastAsia="MS PGothic" w:hAnsi="MS PGothic"/>
                                <w:sz w:val="80"/>
                                <w:szCs w:val="80"/>
                              </w:rPr>
                            </w:pPr>
                            <w:r w:rsidRPr="00D1227C">
                              <w:rPr>
                                <w:rFonts w:ascii="MS PGothic" w:eastAsia="MS PGothic" w:hAnsi="MS PGothic" w:hint="eastAsia"/>
                                <w:sz w:val="80"/>
                                <w:szCs w:val="8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97" o:spid="_x0000_s1603" type="#_x0000_t202" style="position:absolute;left:0;text-align:left;margin-left:481.05pt;margin-top:75.65pt;width:262.95pt;height:61.0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" filled="f" fillcolor="#f9cffd" stroked="f" strokecolor="#4f81bd [3204]">
                <v:stroke dashstyle="1 1" endcap="round"/>
                <v:textbox inset="0,0,0,0">
                  <w:txbxContent>
                    <w:p w:rsidR="00225FF2" w:rsidRPr="00D8295D" w:rsidRDefault="00225FF2" w:rsidP="00603267">
                      <w:pPr>
                        <w:rPr>
                          <w:rFonts w:ascii="MS PGothic" w:eastAsia="MS PGothic" w:hAnsi="MS PGothic"/>
                          <w:sz w:val="80"/>
                          <w:szCs w:val="80"/>
                        </w:rPr>
                      </w:pPr>
                      <w:r w:rsidRPr="00D1227C">
                        <w:rPr>
                          <w:rFonts w:ascii="MS PGothic" w:eastAsia="MS PGothic" w:hAnsi="MS PGothic" w:hint="eastAsia"/>
                          <w:sz w:val="80"/>
                          <w:szCs w:val="80"/>
                        </w:rPr>
                        <w:t>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E7A7B56" wp14:editId="2BDA65CA">
                <wp:simplePos x="0" y="0"/>
                <wp:positionH relativeFrom="page">
                  <wp:posOffset>5220970</wp:posOffset>
                </wp:positionH>
                <wp:positionV relativeFrom="page">
                  <wp:posOffset>864870</wp:posOffset>
                </wp:positionV>
                <wp:extent cx="989330" cy="942975"/>
                <wp:effectExtent l="1270" t="0" r="0" b="1905"/>
                <wp:wrapNone/>
                <wp:docPr id="67" name="Text Box 1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8295D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100"/>
                                <w:szCs w:val="100"/>
                              </w:rPr>
                            </w:pPr>
                            <w:r w:rsidRPr="00D8295D">
                              <w:rPr>
                                <w:rFonts w:ascii="MS PGothic" w:eastAsia="MS PGothic" w:hAnsi="MS PGothic" w:hint="eastAsia"/>
                                <w:sz w:val="100"/>
                                <w:szCs w:val="1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96" o:spid="_x0000_s1604" type="#_x0000_t202" style="position:absolute;left:0;text-align:left;margin-left:411.1pt;margin-top:68.1pt;width:77.9pt;height:74.25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D8295D" w:rsidRDefault="00D06A0C" w:rsidP="00603267">
                      <w:pPr>
                        <w:jc w:val="center"/>
                        <w:rPr>
                          <w:rFonts w:ascii="MS PGothic" w:eastAsia="MS PGothic" w:hAnsi="MS PGothic"/>
                          <w:sz w:val="100"/>
                          <w:szCs w:val="100"/>
                        </w:rPr>
                      </w:pPr>
                      <w:r w:rsidRPr="00D8295D">
                        <w:rPr>
                          <w:rFonts w:ascii="MS PGothic" w:eastAsia="MS PGothic" w:hAnsi="MS PGothic" w:hint="eastAsia"/>
                          <w:sz w:val="100"/>
                          <w:szCs w:val="100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47FBE29" wp14:editId="63AF2B8B">
                <wp:simplePos x="0" y="0"/>
                <wp:positionH relativeFrom="page">
                  <wp:posOffset>3728085</wp:posOffset>
                </wp:positionH>
                <wp:positionV relativeFrom="page">
                  <wp:posOffset>5644515</wp:posOffset>
                </wp:positionV>
                <wp:extent cx="826770" cy="232410"/>
                <wp:effectExtent l="0" t="0" r="11430" b="15240"/>
                <wp:wrapNone/>
                <wp:docPr id="66" name="Text Box 13842" descr="編み込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673E" w:rsidRPr="00D6673E" w:rsidRDefault="00D6673E" w:rsidP="00D6673E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6673E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天皇誕生日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42" o:spid="_x0000_s1606" type="#_x0000_t202" alt="Description: 編み込み" style="position:absolute;left:0;text-align:left;margin-left:293.55pt;margin-top:444.45pt;width:65.1pt;height:18.3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" filled="f" stroked="f">
                <v:textbox inset="0,0,0,0">
                  <w:txbxContent>
                    <w:p w:rsidR="00D6673E" w:rsidRPr="00D6673E" w:rsidRDefault="00D6673E" w:rsidP="00D6673E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6673E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(天皇誕生日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6C12" w:rsidRPr="00946C12">
        <w:rPr>
          <w:noProof/>
          <w:lang w:eastAsia="en-US"/>
        </w:rPr>
        <w:drawing>
          <wp:anchor distT="0" distB="0" distL="114300" distR="114300" simplePos="0" relativeHeight="252312576" behindDoc="1" locked="0" layoutInCell="1" allowOverlap="1" wp14:anchorId="3637835A" wp14:editId="0AB6E6A5">
            <wp:simplePos x="0" y="0"/>
            <wp:positionH relativeFrom="page">
              <wp:posOffset>19050</wp:posOffset>
            </wp:positionH>
            <wp:positionV relativeFrom="page">
              <wp:posOffset>109728</wp:posOffset>
            </wp:positionV>
            <wp:extent cx="10547604" cy="7351776"/>
            <wp:effectExtent l="19050" t="0" r="6096" b="0"/>
            <wp:wrapNone/>
            <wp:docPr id="10" name="Picture 4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7604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page">
                  <wp:posOffset>4040505</wp:posOffset>
                </wp:positionH>
                <wp:positionV relativeFrom="page">
                  <wp:posOffset>5189855</wp:posOffset>
                </wp:positionV>
                <wp:extent cx="476885" cy="403860"/>
                <wp:effectExtent l="1905" t="0" r="0" b="0"/>
                <wp:wrapNone/>
                <wp:docPr id="64" name="Text Box 1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F2" w:rsidRPr="00D8295D" w:rsidRDefault="00225FF2" w:rsidP="00AC6A77">
                            <w:pPr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8295D">
                              <w:rPr>
                                <w:rFonts w:ascii="MS PGothic" w:eastAsia="MS PGothic" w:hAnsi="MS PGothic" w:cs="Arial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54" o:spid="_x0000_s1607" type="#_x0000_t202" style="position:absolute;left:0;text-align:left;margin-left:318.15pt;margin-top:408.65pt;width:37.55pt;height:31.8pt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" filled="f" fillcolor="#f9cffd" stroked="f" strokecolor="#4f81bd [3204]">
                <v:stroke dashstyle="1 1" endcap="round"/>
                <v:textbox inset="0,0,0,0">
                  <w:txbxContent>
                    <w:p w:rsidR="00225FF2" w:rsidRPr="00D8295D" w:rsidRDefault="00225FF2" w:rsidP="00AC6A77">
                      <w:pPr>
                        <w:jc w:val="center"/>
                        <w:rPr>
                          <w:rFonts w:ascii="MS PGothic" w:eastAsia="MS PGothic" w:hAnsi="MS PGothic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8295D">
                        <w:rPr>
                          <w:rFonts w:ascii="MS PGothic" w:eastAsia="MS PGothic" w:hAnsi="MS PGothic" w:cs="Arial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page">
                  <wp:posOffset>3785235</wp:posOffset>
                </wp:positionH>
                <wp:positionV relativeFrom="page">
                  <wp:posOffset>5024120</wp:posOffset>
                </wp:positionV>
                <wp:extent cx="476885" cy="403860"/>
                <wp:effectExtent l="3810" t="4445" r="0" b="1270"/>
                <wp:wrapNone/>
                <wp:docPr id="63" name="Text Box 1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F2" w:rsidRPr="00D8295D" w:rsidRDefault="00225FF2" w:rsidP="00AC6A77">
                            <w:pPr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8295D">
                              <w:rPr>
                                <w:rFonts w:ascii="MS PGothic" w:eastAsia="MS PGothic" w:hAnsi="MS PGothic" w:cs="Arial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53" o:spid="_x0000_s1608" type="#_x0000_t202" style="position:absolute;left:0;text-align:left;margin-left:298.05pt;margin-top:395.6pt;width:37.55pt;height:31.8pt;z-index:2522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225FF2" w:rsidRPr="00D8295D" w:rsidRDefault="00225FF2" w:rsidP="00AC6A77">
                      <w:pPr>
                        <w:jc w:val="center"/>
                        <w:rPr>
                          <w:rFonts w:ascii="MS PGothic" w:eastAsia="MS PGothic" w:hAnsi="MS PGothic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8295D">
                        <w:rPr>
                          <w:rFonts w:ascii="MS PGothic" w:eastAsia="MS PGothic" w:hAnsi="MS PGothic" w:cs="Arial" w:hint="eastAsia"/>
                          <w:b/>
                          <w:color w:val="FF0000"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page">
                  <wp:posOffset>3120390</wp:posOffset>
                </wp:positionH>
                <wp:positionV relativeFrom="page">
                  <wp:posOffset>5189855</wp:posOffset>
                </wp:positionV>
                <wp:extent cx="476885" cy="403860"/>
                <wp:effectExtent l="0" t="0" r="3175" b="0"/>
                <wp:wrapNone/>
                <wp:docPr id="62" name="Text Box 1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F2" w:rsidRPr="00D8295D" w:rsidRDefault="00225FF2" w:rsidP="00B944F5">
                            <w:pPr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8295D">
                              <w:rPr>
                                <w:rFonts w:ascii="MS PGothic" w:eastAsia="MS PGothic" w:hAnsi="MS PGothic" w:cs="Arial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48" o:spid="_x0000_s1609" type="#_x0000_t202" style="position:absolute;left:0;text-align:left;margin-left:245.7pt;margin-top:408.65pt;width:37.55pt;height:31.8pt;z-index:2522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" filled="f" fillcolor="#f9cffd" stroked="f" strokecolor="#4f81bd [3204]">
                <v:stroke dashstyle="1 1" endcap="round"/>
                <v:textbox inset="0,0,0,0">
                  <w:txbxContent>
                    <w:p w:rsidR="00225FF2" w:rsidRPr="00D8295D" w:rsidRDefault="00225FF2" w:rsidP="00B944F5">
                      <w:pPr>
                        <w:jc w:val="center"/>
                        <w:rPr>
                          <w:rFonts w:ascii="MS PGothic" w:eastAsia="MS PGothic" w:hAnsi="MS PGothic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8295D">
                        <w:rPr>
                          <w:rFonts w:ascii="MS PGothic" w:eastAsia="MS PGothic" w:hAnsi="MS PGothic" w:cs="Arial" w:hint="eastAsia"/>
                          <w:b/>
                          <w:color w:val="FF0000"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page">
                  <wp:posOffset>2865120</wp:posOffset>
                </wp:positionH>
                <wp:positionV relativeFrom="page">
                  <wp:posOffset>5024120</wp:posOffset>
                </wp:positionV>
                <wp:extent cx="476885" cy="403860"/>
                <wp:effectExtent l="0" t="4445" r="1270" b="1270"/>
                <wp:wrapNone/>
                <wp:docPr id="61" name="Text Box 1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F2" w:rsidRPr="00D8295D" w:rsidRDefault="00225FF2" w:rsidP="00B944F5">
                            <w:pPr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8295D">
                              <w:rPr>
                                <w:rFonts w:ascii="MS PGothic" w:eastAsia="MS PGothic" w:hAnsi="MS PGothic" w:cs="Arial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47" o:spid="_x0000_s1610" type="#_x0000_t202" style="position:absolute;left:0;text-align:left;margin-left:225.6pt;margin-top:395.6pt;width:37.55pt;height:31.8pt;z-index:2522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" filled="f" fillcolor="#f9cffd" stroked="f" strokecolor="#4f81bd [3204]">
                <v:stroke dashstyle="1 1" endcap="round"/>
                <v:textbox inset="0,0,0,0">
                  <w:txbxContent>
                    <w:p w:rsidR="00225FF2" w:rsidRPr="00D8295D" w:rsidRDefault="00225FF2" w:rsidP="00B944F5">
                      <w:pPr>
                        <w:jc w:val="center"/>
                        <w:rPr>
                          <w:rFonts w:ascii="MS PGothic" w:eastAsia="MS PGothic" w:hAnsi="MS PGothic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8295D">
                        <w:rPr>
                          <w:rFonts w:ascii="MS PGothic" w:eastAsia="MS PGothic" w:hAnsi="MS PGothic" w:cs="Arial" w:hint="eastAsia"/>
                          <w:b/>
                          <w:color w:val="FF0000"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page">
                  <wp:posOffset>8412480</wp:posOffset>
                </wp:positionH>
                <wp:positionV relativeFrom="page">
                  <wp:posOffset>5146040</wp:posOffset>
                </wp:positionV>
                <wp:extent cx="645795" cy="447675"/>
                <wp:effectExtent l="1905" t="2540" r="0" b="0"/>
                <wp:wrapNone/>
                <wp:docPr id="60" name="Text Box 1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8295D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color w:val="0070C0"/>
                                <w:sz w:val="50"/>
                                <w:szCs w:val="50"/>
                              </w:rPr>
                            </w:pPr>
                            <w:r w:rsidRPr="00D8295D">
                              <w:rPr>
                                <w:rFonts w:ascii="MS PGothic" w:eastAsia="MS PGothic" w:hAnsi="MS PGothic" w:cs="Arial" w:hint="eastAsia"/>
                                <w:b/>
                                <w:color w:val="0070C0"/>
                                <w:sz w:val="50"/>
                                <w:szCs w:val="5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47" o:spid="_x0000_s1611" type="#_x0000_t202" style="position:absolute;left:0;text-align:left;margin-left:662.4pt;margin-top:405.2pt;width:50.85pt;height:35.25pt;z-index: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D8295D" w:rsidRDefault="00D06A0C" w:rsidP="00603267">
                      <w:pPr>
                        <w:jc w:val="center"/>
                        <w:rPr>
                          <w:rFonts w:ascii="MS PGothic" w:eastAsia="MS PGothic" w:hAnsi="MS PGothic" w:cs="Arial"/>
                          <w:b/>
                          <w:color w:val="0070C0"/>
                          <w:sz w:val="50"/>
                          <w:szCs w:val="50"/>
                        </w:rPr>
                      </w:pPr>
                      <w:r w:rsidRPr="00D8295D">
                        <w:rPr>
                          <w:rFonts w:ascii="MS PGothic" w:eastAsia="MS PGothic" w:hAnsi="MS PGothic" w:cs="Arial" w:hint="eastAsia"/>
                          <w:b/>
                          <w:color w:val="0070C0"/>
                          <w:sz w:val="50"/>
                          <w:szCs w:val="50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page">
                  <wp:posOffset>7493635</wp:posOffset>
                </wp:positionH>
                <wp:positionV relativeFrom="page">
                  <wp:posOffset>5146040</wp:posOffset>
                </wp:positionV>
                <wp:extent cx="645795" cy="447675"/>
                <wp:effectExtent l="0" t="2540" r="4445" b="0"/>
                <wp:wrapNone/>
                <wp:docPr id="59" name="Text Box 1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8295D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D8295D">
                              <w:rPr>
                                <w:rFonts w:ascii="MS PGothic" w:eastAsia="MS PGothic" w:hAnsi="MS PGothic" w:cs="Arial" w:hint="eastAsia"/>
                                <w:b/>
                                <w:sz w:val="50"/>
                                <w:szCs w:val="5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46" o:spid="_x0000_s1612" type="#_x0000_t202" style="position:absolute;left:0;text-align:left;margin-left:590.05pt;margin-top:405.2pt;width:50.85pt;height:35.25pt;z-index:252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" filled="f" fillcolor="#f9cffd" stroked="f" strokecolor="#4f81bd [3204]">
                <v:stroke dashstyle="1 1" endcap="round"/>
                <v:textbox inset="0,0,0,0">
                  <w:txbxContent>
                    <w:p w:rsidR="00D06A0C" w:rsidRPr="00D8295D" w:rsidRDefault="00D06A0C" w:rsidP="00603267">
                      <w:pPr>
                        <w:jc w:val="center"/>
                        <w:rPr>
                          <w:rFonts w:ascii="MS PGothic" w:eastAsia="MS PGothic" w:hAnsi="MS PGothic" w:cs="Arial"/>
                          <w:b/>
                          <w:sz w:val="50"/>
                          <w:szCs w:val="50"/>
                        </w:rPr>
                      </w:pPr>
                      <w:r w:rsidRPr="00D8295D">
                        <w:rPr>
                          <w:rFonts w:ascii="MS PGothic" w:eastAsia="MS PGothic" w:hAnsi="MS PGothic" w:cs="Arial" w:hint="eastAsia"/>
                          <w:b/>
                          <w:sz w:val="50"/>
                          <w:szCs w:val="50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page">
                  <wp:posOffset>6574790</wp:posOffset>
                </wp:positionH>
                <wp:positionV relativeFrom="page">
                  <wp:posOffset>5146040</wp:posOffset>
                </wp:positionV>
                <wp:extent cx="645795" cy="447675"/>
                <wp:effectExtent l="2540" t="2540" r="0" b="0"/>
                <wp:wrapNone/>
                <wp:docPr id="58" name="Text Box 1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8295D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D8295D">
                              <w:rPr>
                                <w:rFonts w:ascii="MS PGothic" w:eastAsia="MS PGothic" w:hAnsi="MS PGothic" w:cs="Arial" w:hint="eastAsia"/>
                                <w:b/>
                                <w:sz w:val="50"/>
                                <w:szCs w:val="5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45" o:spid="_x0000_s1613" type="#_x0000_t202" style="position:absolute;left:0;text-align:left;margin-left:517.7pt;margin-top:405.2pt;width:50.85pt;height:35.25pt;z-index:2522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D8295D" w:rsidRDefault="00D06A0C" w:rsidP="00603267">
                      <w:pPr>
                        <w:jc w:val="center"/>
                        <w:rPr>
                          <w:rFonts w:ascii="MS PGothic" w:eastAsia="MS PGothic" w:hAnsi="MS PGothic" w:cs="Arial"/>
                          <w:b/>
                          <w:sz w:val="50"/>
                          <w:szCs w:val="50"/>
                        </w:rPr>
                      </w:pPr>
                      <w:r w:rsidRPr="00D8295D">
                        <w:rPr>
                          <w:rFonts w:ascii="MS PGothic" w:eastAsia="MS PGothic" w:hAnsi="MS PGothic" w:cs="Arial" w:hint="eastAsia"/>
                          <w:b/>
                          <w:sz w:val="50"/>
                          <w:szCs w:val="50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page">
                  <wp:posOffset>5656580</wp:posOffset>
                </wp:positionH>
                <wp:positionV relativeFrom="page">
                  <wp:posOffset>5146040</wp:posOffset>
                </wp:positionV>
                <wp:extent cx="645795" cy="447675"/>
                <wp:effectExtent l="0" t="2540" r="3175" b="0"/>
                <wp:wrapNone/>
                <wp:docPr id="57" name="Text Box 1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8295D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D8295D">
                              <w:rPr>
                                <w:rFonts w:ascii="MS PGothic" w:eastAsia="MS PGothic" w:hAnsi="MS PGothic" w:cs="Arial" w:hint="eastAsia"/>
                                <w:b/>
                                <w:sz w:val="50"/>
                                <w:szCs w:val="5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44" o:spid="_x0000_s1614" type="#_x0000_t202" style="position:absolute;left:0;text-align:left;margin-left:445.4pt;margin-top:405.2pt;width:50.85pt;height:35.25pt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" filled="f" fillcolor="#f9cffd" stroked="f" strokecolor="#4f81bd [3204]">
                <v:stroke dashstyle="1 1" endcap="round"/>
                <v:textbox inset="0,0,0,0">
                  <w:txbxContent>
                    <w:p w:rsidR="00D06A0C" w:rsidRPr="00D8295D" w:rsidRDefault="00D06A0C" w:rsidP="00603267">
                      <w:pPr>
                        <w:jc w:val="center"/>
                        <w:rPr>
                          <w:rFonts w:ascii="MS PGothic" w:eastAsia="MS PGothic" w:hAnsi="MS PGothic" w:cs="Arial"/>
                          <w:b/>
                          <w:sz w:val="50"/>
                          <w:szCs w:val="50"/>
                        </w:rPr>
                      </w:pPr>
                      <w:r w:rsidRPr="00D8295D">
                        <w:rPr>
                          <w:rFonts w:ascii="MS PGothic" w:eastAsia="MS PGothic" w:hAnsi="MS PGothic" w:cs="Arial" w:hint="eastAsia"/>
                          <w:b/>
                          <w:sz w:val="50"/>
                          <w:szCs w:val="50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page">
                  <wp:posOffset>4737735</wp:posOffset>
                </wp:positionH>
                <wp:positionV relativeFrom="page">
                  <wp:posOffset>5146040</wp:posOffset>
                </wp:positionV>
                <wp:extent cx="645795" cy="447675"/>
                <wp:effectExtent l="3810" t="2540" r="0" b="0"/>
                <wp:wrapNone/>
                <wp:docPr id="56" name="Text Box 1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8295D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D8295D">
                              <w:rPr>
                                <w:rFonts w:ascii="MS PGothic" w:eastAsia="MS PGothic" w:hAnsi="MS PGothic" w:cs="Arial" w:hint="eastAsia"/>
                                <w:b/>
                                <w:sz w:val="50"/>
                                <w:szCs w:val="5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43" o:spid="_x0000_s1615" type="#_x0000_t202" style="position:absolute;left:0;text-align:left;margin-left:373.05pt;margin-top:405.2pt;width:50.85pt;height:35.25pt;z-index:252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D8295D" w:rsidRDefault="00D06A0C" w:rsidP="00603267">
                      <w:pPr>
                        <w:jc w:val="center"/>
                        <w:rPr>
                          <w:rFonts w:ascii="MS PGothic" w:eastAsia="MS PGothic" w:hAnsi="MS PGothic" w:cs="Arial"/>
                          <w:b/>
                          <w:sz w:val="50"/>
                          <w:szCs w:val="50"/>
                        </w:rPr>
                      </w:pPr>
                      <w:r w:rsidRPr="00D8295D">
                        <w:rPr>
                          <w:rFonts w:ascii="MS PGothic" w:eastAsia="MS PGothic" w:hAnsi="MS PGothic" w:cs="Arial" w:hint="eastAsia"/>
                          <w:b/>
                          <w:sz w:val="50"/>
                          <w:szCs w:val="50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page">
                  <wp:posOffset>2776855</wp:posOffset>
                </wp:positionH>
                <wp:positionV relativeFrom="page">
                  <wp:posOffset>5633720</wp:posOffset>
                </wp:positionV>
                <wp:extent cx="918210" cy="182245"/>
                <wp:effectExtent l="0" t="4445" r="635" b="3810"/>
                <wp:wrapNone/>
                <wp:docPr id="55" name="Text Box 1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06A0C" w:rsidRDefault="00D06A0C" w:rsidP="00603267">
                            <w:pPr>
                              <w:jc w:val="center"/>
                              <w:rPr>
                                <w:rFonts w:ascii="MS PGothic" w:eastAsia="MS PGothic" w:hAnsi="MS PGothic" w:cstheme="maj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06A0C">
                              <w:rPr>
                                <w:rFonts w:ascii="MS PGothic" w:eastAsia="MS PGothic" w:hAnsi="MS PGothic" w:cstheme="majorHAns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天皇誕生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89" o:spid="_x0000_s1616" type="#_x0000_t202" style="position:absolute;left:0;text-align:left;margin-left:218.65pt;margin-top:443.6pt;width:72.3pt;height:14.35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" filled="f" fillcolor="#f9cffd" stroked="f" strokecolor="#4f81bd [3204]">
                <v:stroke dashstyle="1 1" endcap="round"/>
                <v:textbox inset="0,0,0,0">
                  <w:txbxContent>
                    <w:p w:rsidR="00D06A0C" w:rsidRPr="00D06A0C" w:rsidRDefault="00D06A0C" w:rsidP="00603267">
                      <w:pPr>
                        <w:jc w:val="center"/>
                        <w:rPr>
                          <w:rFonts w:ascii="MS PGothic" w:eastAsia="MS PGothic" w:hAnsi="MS PGothic" w:cstheme="majorHAns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06A0C">
                        <w:rPr>
                          <w:rFonts w:ascii="MS PGothic" w:eastAsia="MS PGothic" w:hAnsi="MS PGothic" w:cstheme="majorHAnsi" w:hint="eastAsia"/>
                          <w:b/>
                          <w:color w:val="FF0000"/>
                          <w:sz w:val="16"/>
                          <w:szCs w:val="16"/>
                        </w:rPr>
                        <w:t>天皇誕生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02840</wp:posOffset>
                </wp:positionV>
                <wp:extent cx="6559550" cy="0"/>
                <wp:effectExtent l="44450" t="40640" r="44450" b="45085"/>
                <wp:wrapNone/>
                <wp:docPr id="54" name="AutoShape 1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76200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99" o:spid="_x0000_s1026" type="#_x0000_t32" style="position:absolute;margin-left:220.25pt;margin-top:189.2pt;width:516.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" strokecolor="#7030a0" strokeweight="6pt">
                <v:stroke dashstyle="1 1" endcap="round"/>
                <w10:wrap anchorx="page" anchory="page"/>
              </v:shape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3623310</wp:posOffset>
                </wp:positionV>
                <wp:extent cx="6157595" cy="447675"/>
                <wp:effectExtent l="0" t="3810" r="0" b="0"/>
                <wp:wrapNone/>
                <wp:docPr id="45" name="Group 1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47" name="Text Box 13225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Text Box 13226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Text Box 13227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Text Box 13228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Text Box 1322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Text Box 1323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Text Box 13231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24" o:spid="_x0000_s1617" style="position:absolute;left:0;text-align:left;margin-left:228.4pt;margin-top:285.3pt;width:484.85pt;height:35.25pt;z-index:252115968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">
                <v:shape id="Text Box 13225" o:spid="_x0000_s1618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6+8QA&#10;AADbAAAADwAAAGRycy9kb3ducmV2LnhtbESPQWvCQBSE74X+h+UVvNWNktYSXSUWTAs9qcXzI/tM&#10;gtm3YXebpP31XUHwOMzMN8xqM5pW9OR8Y1nBbJqAIC6tbrhS8H3cPb+B8AFZY2uZFPySh8368WGF&#10;mbYD76k/hEpECPsMFdQhdJmUvqzJoJ/ajjh6Z+sMhihdJbXDIcJNK+dJ8ioNNhwXauzovabycvgx&#10;Cgont4uUP758cW5nL6e/6jI0uVKTpzFfggg0hnv41v7UCtIF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qevv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9</w:t>
                        </w:r>
                      </w:p>
                    </w:txbxContent>
                  </v:textbox>
                </v:shape>
                <v:shape id="Text Box 13226" o:spid="_x0000_s1619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uicAA&#10;AADbAAAADwAAAGRycy9kb3ducmV2LnhtbERPy4rCMBTdC/MP4Q6401TxRccoOuADXFll1pfm2hab&#10;m5JkbGe+3iwEl4fzXq47U4sHOV9ZVjAaJiCIc6srLhRcL7vBAoQPyBpry6TgjzysVx+9Jabatnym&#10;RxYKEUPYp6igDKFJpfR5SQb90DbEkbtZZzBE6AqpHbYx3NRynCQzabDi2FBiQ98l5ffs1yjYO7md&#10;T/hw8vtbPZr+/Bf3ttoo1f/sNl8gAnXhLX65j1rBJI6N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XuicAAAADb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0</w:t>
                        </w:r>
                      </w:p>
                    </w:txbxContent>
                  </v:textbox>
                </v:shape>
                <v:shape id="Text Box 13227" o:spid="_x0000_s1620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LEsMA&#10;AADbAAAADwAAAGRycy9kb3ducmV2LnhtbESPT4vCMBTE7wv7HcJb8Kapi+tqNYor+Ac8rYrnR/Ns&#10;i81LSaLt+umNIOxxmJnfMNN5aypxI+dLywr6vQQEcWZ1ybmC42HVHYHwAVljZZkU/JGH+ez9bYqp&#10;tg3/0m0fchEh7FNUUIRQp1L6rCCDvmdr4uidrTMYonS51A6bCDeV/EySoTRYclwosKZlQdllfzUK&#10;1k7+fA94s/Prc9X/Ot3zS1MulOp8tIsJiEBt+A+/2lutYDCG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lLEs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1</w:t>
                        </w:r>
                      </w:p>
                    </w:txbxContent>
                  </v:textbox>
                </v:shape>
                <v:shape id="Text Box 13228" o:spid="_x0000_s1621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0UsEA&#10;AADbAAAADwAAAGRycy9kb3ducmV2LnhtbERPy2rCQBTdC/7DcIXuzCRSa4mOEgu1ha6MxfUlc/PA&#10;zJ0wMzVpv76zKHR5OO/dYTK9uJPznWUFWZKCIK6s7rhR8Hl5XT6D8AFZY2+ZFHyTh8N+Ptthru3I&#10;Z7qXoRExhH2OCtoQhlxKX7Vk0Cd2II5cbZ3BEKFrpHY4xnDTy1WaPkmDHceGFgd6aam6lV9GwcnJ&#10;4+aR3z78qe6z9fWnuY1dodTDYiq2IAJN4V/8537XCtZxff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adFLBAAAA2w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2</w:t>
                        </w:r>
                      </w:p>
                    </w:txbxContent>
                  </v:textbox>
                </v:shape>
                <v:shape id="Text Box 13229" o:spid="_x0000_s1622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RycMA&#10;AADbAAAADwAAAGRycy9kb3ducmV2LnhtbESPT2sCMRTE7wW/Q3hCb252pVpZjaKCttBTVTw/Nm//&#10;4OZlSaK77advCoUeh5n5DbPaDKYVD3K+sawgS1IQxIXVDVcKLufDZAHCB2SNrWVS8EUeNuvR0wpz&#10;bXv+pMcpVCJC2OeooA6hy6X0RU0GfWI74uiV1hkMUbpKaod9hJtWTtN0Lg02HBdq7GhfU3E73Y2C&#10;o5O71xd++/DHss1m1+/q1jdbpZ7Hw3YJItAQ/sN/7XetYJbB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Ryc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3</w:t>
                        </w:r>
                      </w:p>
                    </w:txbxContent>
                  </v:textbox>
                </v:shape>
                <v:shape id="Text Box 13230" o:spid="_x0000_s1623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RPvsQA&#10;AADbAAAADwAAAGRycy9kb3ducmV2LnhtbESPQWvCQBSE74X+h+UVvNWNQWuJrhKFpoWe1OL5kX0m&#10;wezbsLtNor++Wyj0OMzMN8x6O5pW9OR8Y1nBbJqAIC6tbrhS8HV6e34F4QOyxtYyKbiRh+3m8WGN&#10;mbYDH6g/hkpECPsMFdQhdJmUvqzJoJ/ajjh6F+sMhihdJbXDIcJNK9MkeZEGG44LNXa0r6m8Hr+N&#10;gsLJ3XLO75++uLSzxfleXYcmV2ryNOYrEIHG8B/+a39oBYs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ET77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4</w:t>
                        </w:r>
                      </w:p>
                    </w:txbxContent>
                  </v:textbox>
                </v:shape>
                <v:shape id="Text Box 13231" o:spid="_x0000_s1624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qJcQA&#10;AADbAAAADwAAAGRycy9kb3ducmV2LnhtbESPQWvCQBSE7wX/w/KE3nSjVVvSrKKF2oInU/H8yD6T&#10;kOzbsLs1qb++WxB6HGbmGybbDKYVV3K+tqxgNk1AEBdW11wqOH29T15A+ICssbVMCn7Iw2Y9esgw&#10;1bbnI13zUIoIYZ+igiqELpXSFxUZ9FPbEUfvYp3BEKUrpXbYR7hp5TxJVtJgzXGhwo7eKiqa/Nso&#10;2Du5e17wx8HvL+1seb6VTV9vlXocD9tXEIGG8B++tz+1guUT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6iX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739265</wp:posOffset>
                </wp:positionV>
                <wp:extent cx="6157595" cy="447675"/>
                <wp:effectExtent l="0" t="0" r="0" b="3810"/>
                <wp:wrapNone/>
                <wp:docPr id="36" name="Group 1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37" name="Text Box 1320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Text Box 1320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Text Box 13203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Text Box 13204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Text Box 13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木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Text Box 1320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40"/>
                                  <w:szCs w:val="40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Text Box 13207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D8295D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00" o:spid="_x0000_s1625" style="position:absolute;left:0;text-align:left;margin-left:233.1pt;margin-top:136.95pt;width:484.85pt;height:35.25pt;z-index:252112896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">
                <v:shape id="Text Box 13201" o:spid="_x0000_s1626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JhsQA&#10;AADbAAAADwAAAGRycy9kb3ducmV2LnhtbESPQWvCQBSE70L/w/IKvenGtlZJ3YgWagVPTYvnR/aZ&#10;hGTfht3VpP56tyB4HGbmG2a5GkwrzuR8bVnBdJKAIC6srrlU8PvzOV6A8AFZY2uZFPyRh1X2MFpi&#10;qm3P33TOQykihH2KCqoQulRKX1Rk0E9sRxy9o3UGQ5SulNphH+Gmlc9J8iYN1hwXKuzoo6KiyU9G&#10;wdbJzfyVv/Z+e2yns8OlbPp6rdTT47B+BxFoCPfwrb3TCl7m8P8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sCYb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40"/>
                            <w:szCs w:val="40"/>
                          </w:rPr>
                          <w:t>日</w:t>
                        </w:r>
                      </w:p>
                    </w:txbxContent>
                  </v:textbox>
                </v:shape>
                <v:shape id="Text Box 13202" o:spid="_x0000_s1627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Od9MAA&#10;AADbAAAADwAAAGRycy9kb3ducmV2LnhtbERPy4rCMBTdD/gP4QruxtTHqFSjqKAz4MoHri/NtS02&#10;NyWJtvr1k8XALA/nvVi1phJPcr60rGDQT0AQZ1aXnCu4nHefMxA+IGusLJOCF3lYLTsfC0y1bfhI&#10;z1PIRQxhn6KCIoQ6ldJnBRn0fVsTR+5mncEQoculdtjEcFPJYZJMpMGSY0OBNW0Lyu6nh1Gwd3Iz&#10;HfP3we9v1eDr+s7vTblWqtdt13MQgdrwL/5z/2gFozg2fok/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/Od9MAAAADb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</w:p>
                    </w:txbxContent>
                  </v:textbox>
                </v:shape>
                <v:shape id="Text Box 13203" o:spid="_x0000_s1628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4b8QA&#10;AADbAAAADwAAAGRycy9kb3ducmV2LnhtbESPT2sCMRTE70K/Q3iF3jSrtbbdbhQVtIKnqvT82Lz9&#10;g5uXJYnutp++KQgeh5n5DZMtetOIKzlfW1YwHiUgiHOray4VnI6b4RsIH5A1NpZJwQ95WMwfBhmm&#10;2nb8RddDKEWEsE9RQRVCm0rp84oM+pFtiaNXWGcwROlKqR12EW4aOUmSmTRYc1yosKV1Rfn5cDEK&#10;tk6uXqf8uffbohm/fP+W565eKvX02C8/QATqwz18a++0gud3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/OG/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火</w:t>
                        </w:r>
                      </w:p>
                    </w:txbxContent>
                  </v:textbox>
                </v:shape>
                <v:shape id="Text Box 13204" o:spid="_x0000_s1629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ij8AA&#10;AADbAAAADwAAAGRycy9kb3ducmV2LnhtbERPy4rCMBTdC/MP4Q6401TxRccoOuADXFll1pfm2hab&#10;m5JkbGe+3iwEl4fzXq47U4sHOV9ZVjAaJiCIc6srLhRcL7vBAoQPyBpry6TgjzysVx+9Jabatnym&#10;RxYKEUPYp6igDKFJpfR5SQb90DbEkbtZZzBE6AqpHbYx3NRynCQzabDi2FBiQ98l5ffs1yjYO7md&#10;T/hw8vtbPZr+/Bf3ttoo1f/sNl8gAnXhLX65j1rBJK6P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Pij8AAAADb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水</w:t>
                        </w:r>
                      </w:p>
                    </w:txbxContent>
                  </v:textbox>
                </v:shape>
                <v:shape id="Text Box 13205" o:spid="_x0000_s1630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HFMQA&#10;AADbAAAADwAAAGRycy9kb3ducmV2LnhtbESPQWvCQBSE7wX/w/KE3uomYluJWUUFtdBT0+L5kX0m&#10;Idm3YXc1qb++Wyj0OMzMN0y+GU0nbuR8Y1lBOktAEJdWN1wp+Po8PC1B+ICssbNMCr7Jw2Y9ecgx&#10;03bgD7oVoRIRwj5DBXUIfSalL2sy6Ge2J47exTqDIUpXSe1wiHDTyXmSvEiDDceFGnva11S2xdUo&#10;ODq5e13w6d0fL136fL5X7dBslXqcjtsViEBj+A//td+0gkU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RxT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木</w:t>
                        </w:r>
                      </w:p>
                    </w:txbxContent>
                  </v:textbox>
                </v:shape>
                <v:shape id="Text Box 13206" o:spid="_x0000_s1631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3ZY8QA&#10;AADbAAAADwAAAGRycy9kb3ducmV2LnhtbESPQWvCQBSE74X+h+UVems2iq0S3YgK1UJPRvH8yD6T&#10;kOzbsLs1qb++Wyj0OMzMN8xqPZpO3Mj5xrKCSZKCIC6tbrhScD69vyxA+ICssbNMCr7Jwzp/fFhh&#10;pu3AR7oVoRIRwj5DBXUIfSalL2sy6BPbE0fvap3BEKWrpHY4RLjp5DRN36TBhuNCjT3tairb4sso&#10;2Du5nc/48On3127yerlX7dBslHp+GjdLEIHG8B/+a39oBbMp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d2WP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40"/>
                            <w:szCs w:val="4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40"/>
                            <w:szCs w:val="40"/>
                          </w:rPr>
                          <w:t>金</w:t>
                        </w:r>
                      </w:p>
                    </w:txbxContent>
                  </v:textbox>
                </v:shape>
                <v:shape id="Text Box 13207" o:spid="_x0000_s1632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8+MQA&#10;AADbAAAADwAAAGRycy9kb3ducmV2LnhtbESPQWvCQBSE7wX/w/KE3nSjtbakWUUFbcGTVjw/ss8k&#10;JPs27K4m9td3C0KPw8x8w2TL3jTiRs5XlhVMxgkI4tzqigsFp+/t6B2ED8gaG8uk4E4elovBU4ap&#10;th0f6HYMhYgQ9ikqKENoUyl9XpJBP7YtcfQu1hkMUbpCaoddhJtGTpNkLg1WHBdKbGlTUl4fr0bB&#10;zsn124w/9353aSav55+i7qqVUs/DfvUBIlAf/sOP9pdWMHuB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fPj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D8295D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40"/>
                            <w:szCs w:val="40"/>
                          </w:rPr>
                          <w:t>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276725</wp:posOffset>
                </wp:positionV>
                <wp:extent cx="6157595" cy="447675"/>
                <wp:effectExtent l="0" t="0" r="0" b="0"/>
                <wp:wrapNone/>
                <wp:docPr id="26" name="Group 1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27" name="Text Box 1323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Text Box 13234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Text Box 13235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Text Box 13236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Text Box 132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Text Box 132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Text Box 1323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32" o:spid="_x0000_s1633" style="position:absolute;left:0;text-align:left;margin-left:228.4pt;margin-top:336.75pt;width:484.85pt;height:35.25pt;z-index:252116992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">
                <v:shape id="Text Box 13233" o:spid="_x0000_s1634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fW8QA&#10;AADbAAAADwAAAGRycy9kb3ducmV2LnhtbESPzWrDMBCE74W+g9hCb40c0zbBiRKcQN1CT/kh58Xa&#10;2CbWykiq7eTpq0Ihx2FmvmGW69G0oifnG8sKppMEBHFpdcOVguPh42UOwgdkja1lUnAlD+vV48MS&#10;M20H3lG/D5WIEPYZKqhD6DIpfVmTQT+xHXH0ztYZDFG6SmqHQ4SbVqZJ8i4NNhwXauxoW1N52f8Y&#10;BYWTm9krf3774txO30636jI0uVLPT2O+ABFoDPfwf/tLK0h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1n1v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16</w:t>
                        </w:r>
                      </w:p>
                    </w:txbxContent>
                  </v:textbox>
                </v:shape>
                <v:shape id="Text Box 13234" o:spid="_x0000_s1635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LKb8A&#10;AADbAAAADwAAAGRycy9kb3ducmV2LnhtbERPy4rCMBTdD/gP4QruxlTRUapRVPABs/KB60tzbYvN&#10;TUmi7czXm4Xg8nDe82VrKvEk50vLCgb9BARxZnXJuYLLefs9BeEDssbKMin4Iw/LRedrjqm2DR/p&#10;eQq5iCHsU1RQhFCnUvqsIIO+b2viyN2sMxgidLnUDpsYbio5TJIfabDk2FBgTZuCsvvpYRTsnFxP&#10;Rrz/9btbNRhf//N7U66U6nXb1QxEoDZ8xG/3QSsYxrHxS/w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KgspvwAAANsAAAAPAAAAAAAAAAAAAAAAAJgCAABkcnMvZG93bnJl&#10;di54bWxQSwUGAAAAAAQABAD1AAAAhA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7</w:t>
                        </w:r>
                      </w:p>
                    </w:txbxContent>
                  </v:textbox>
                </v:shape>
                <v:shape id="Text Box 13235" o:spid="_x0000_s1636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ussMA&#10;AADbAAAADwAAAGRycy9kb3ducmV2LnhtbESPT4vCMBTE7wt+h/CEvWmquKtWo6iwuuDJP3h+NM+2&#10;2LyUJNrufvqNIOxxmJnfMPNlayrxIOdLywoG/QQEcWZ1ybmC8+mrNwHhA7LGyjIp+CEPy0XnbY6p&#10;tg0f6HEMuYgQ9ikqKEKoUyl9VpBB37c1cfSu1hkMUbpcaodNhJtKDpPkUxosOS4UWNOmoOx2vBsF&#10;WyfX4xHv9n57rQYfl9/81pQrpd677WoGIlAb/sOv9rdWMJz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auss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8</w:t>
                        </w:r>
                      </w:p>
                    </w:txbxContent>
                  </v:textbox>
                </v:shape>
                <v:shape id="Text Box 13236" o:spid="_x0000_s1637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R8sAA&#10;AADbAAAADwAAAGRycy9kb3ducmV2LnhtbERPy4rCMBTdD/gP4QruxtTHqFSjqKAz4MoHri/NtS02&#10;NyWJtvr1k8XALA/nvVi1phJPcr60rGDQT0AQZ1aXnCu4nHefMxA+IGusLJOCF3lYLTsfC0y1bfhI&#10;z1PIRQxhn6KCIoQ6ldJnBRn0fVsTR+5mncEQoculdtjEcFPJYZJMpMGSY0OBNW0Lyu6nh1Gwd3Iz&#10;HfP3we9v1eDr+s7vTblWqtdt13MQgdrwL/5z/2gFo7g+fok/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WR8sAAAADb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19</w:t>
                        </w:r>
                      </w:p>
                    </w:txbxContent>
                  </v:textbox>
                </v:shape>
                <v:shape id="Text Box 13237" o:spid="_x0000_s1638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0acQA&#10;AADbAAAADwAAAGRycy9kb3ducmV2LnhtbESPT2vCQBTE70K/w/IKvekmrVVJXcUWqgVP/sHzI/tM&#10;gtm3YXdrop/eFQSPw8z8hpnOO1OLMzlfWVaQDhIQxLnVFRcK9rvf/gSED8gaa8uk4EIe5rOX3hQz&#10;bVve0HkbChEh7DNUUIbQZFL6vCSDfmAb4ugdrTMYonSF1A7bCDe1fE+SkTRYcVwosaGfkvLT9t8o&#10;WDr5PR7yau2Xxzr9PFyLU1stlHp77RZfIAJ14Rl+tP+0go8U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NGn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0</w:t>
                        </w:r>
                      </w:p>
                    </w:txbxContent>
                  </v:textbox>
                </v:shape>
                <v:shape id="Text Box 13238" o:spid="_x0000_s1639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qHsMA&#10;AADbAAAADwAAAGRycy9kb3ducmV2LnhtbESPT4vCMBTE7wt+h/CEvWmq7qpUo6iwuuDJP3h+NM+2&#10;2LyUJNrufvqNIOxxmJnfMPNlayrxIOdLywoG/QQEcWZ1ybmC8+mrNwXhA7LGyjIp+CEPy0XnbY6p&#10;tg0f6HEMuYgQ9ikqKEKoUyl9VpBB37c1cfSu1hkMUbpcaodNhJtKDpNkLA2WHBcKrGlTUHY73o2C&#10;rZPryQfv9n57rQafl9/81pQrpd677WoGIlAb/sOv9rdWMB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qHs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21</w:t>
                        </w:r>
                      </w:p>
                    </w:txbxContent>
                  </v:textbox>
                </v:shape>
                <v:shape id="Text Box 13239" o:spid="_x0000_s1640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X8cQA&#10;AADbAAAADwAAAGRycy9kb3ducmV2LnhtbESPQWvCQBSE7wX/w/KE3nSjtbakWUUFbcGTVjw/ss8k&#10;JPs27K4m9td3C0KPw8x8w2TL3jTiRs5XlhVMxgkI4tzqigsFp+/t6B2ED8gaG8uk4E4elovBU4ap&#10;th0f6HYMhYgQ9ikqKENoUyl9XpJBP7YtcfQu1hkMUbpCaoddhJtGTpNkLg1WHBdKbGlTUl4fr0bB&#10;zsn124w/9353aSav55+i7qqVUs/DfvUBIlAf/sOP9pdW8DKD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l/H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69895</wp:posOffset>
                </wp:positionV>
                <wp:extent cx="6157595" cy="447675"/>
                <wp:effectExtent l="0" t="0" r="0" b="1905"/>
                <wp:wrapNone/>
                <wp:docPr id="18" name="Group 1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9" name="Text Box 13217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color w:val="FF0000"/>
                                  <w:sz w:val="50"/>
                                  <w:szCs w:val="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" name="Text Box 13218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Text Box 13219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Text Box 13220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Text Box 1322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Text Box 132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sz w:val="50"/>
                                  <w:szCs w:val="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Text Box 1322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16" o:spid="_x0000_s1641" style="position:absolute;left:0;text-align:left;margin-left:228.4pt;margin-top:233.85pt;width:484.85pt;height:35.25pt;z-index:252114944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">
                <v:shape id="Text Box 13217" o:spid="_x0000_s1642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kD8EA&#10;AADbAAAADwAAAGRycy9kb3ducmV2LnhtbERPTWvCQBC9C/6HZYTedKNYbaOrWKEqeDKWnofsmASz&#10;s2F3a9L++q4geJvH+5zlujO1uJHzlWUF41ECgji3uuJCwdf5c/gGwgdkjbVlUvBLHtarfm+JqbYt&#10;n+iWhULEEPYpKihDaFIpfV6SQT+yDXHkLtYZDBG6QmqHbQw3tZwkyUwarDg2lNjQtqT8mv0YBTsn&#10;P+ZT3h/97lKPX7//imtbbZR6GXSbBYhAXXiKH+6DjvPf4f5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KZA/BAAAA2w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FF0000"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color w:val="FF0000"/>
                            <w:sz w:val="50"/>
                            <w:szCs w:val="50"/>
                          </w:rPr>
                          <w:t>2</w:t>
                        </w:r>
                      </w:p>
                    </w:txbxContent>
                  </v:textbox>
                </v:shape>
                <v:shape id="Text Box 13218" o:spid="_x0000_s1643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HL78A&#10;AADbAAAADwAAAGRycy9kb3ducmV2LnhtbERPy4rCMBTdD/gP4QruxlTRUapRVPABs/KB60tzbYvN&#10;TUmi7czXm4Xg8nDe82VrKvEk50vLCgb9BARxZnXJuYLLefs9BeEDssbKMin4Iw/LRedrjqm2DR/p&#10;eQq5iCHsU1RQhFCnUvqsIIO+b2viyN2sMxgidLnUDpsYbio5TJIfabDk2FBgTZuCsvvpYRTsnFxP&#10;Rrz/9btbNRhf//N7U66U6nXb1QxEoDZ8xG/3QSsYxvXxS/w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AcvvwAAANsAAAAPAAAAAAAAAAAAAAAAAJgCAABkcnMvZG93bnJl&#10;di54bWxQSwUGAAAAAAQABAD1AAAAhA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3</w:t>
                        </w:r>
                      </w:p>
                    </w:txbxContent>
                  </v:textbox>
                </v:shape>
                <v:shape id="Text Box 13219" o:spid="_x0000_s1644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itMQA&#10;AADbAAAADwAAAGRycy9kb3ducmV2LnhtbESPT2vCQBTE7wW/w/KE3ppNpK0SXUWF2kJPRvH8yL78&#10;wezbsLuatJ++Wyj0OMzMb5jVZjSduJPzrWUFWZKCIC6tbrlWcD69PS1A+ICssbNMCr7Iw2Y9eVhh&#10;ru3AR7oXoRYRwj5HBU0IfS6lLxsy6BPbE0evss5giNLVUjscItx0cpamr9Jgy3GhwZ72DZXX4mYU&#10;HJzczZ/5/dMfqi57uXzX16HdKvU4HbdLEIHG8B/+a39oBbMM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orT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4</w:t>
                        </w:r>
                      </w:p>
                    </w:txbxContent>
                  </v:textbox>
                </v:shape>
                <v:shape id="Text Box 13220" o:spid="_x0000_s1645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8w8MA&#10;AADbAAAADwAAAGRycy9kb3ducmV2LnhtbESPT4vCMBTE74LfITzB25pa3FWqUXRBd8GTf/D8aJ5t&#10;sXkpSdbW/fSbBcHjMDO/YRarztTiTs5XlhWMRwkI4tzqigsF59P2bQbCB2SNtWVS8CAPq2W/t8BM&#10;25YPdD+GQkQI+wwVlCE0mZQ+L8mgH9mGOHpX6wyGKF0htcM2wk0t0yT5kAYrjgslNvRZUn47/hgF&#10;Oyc30wl/7f3uWo/fL7/Fra3WSg0H3XoOIlAXXuFn+1srSFP4/x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I8w8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5</w:t>
                        </w:r>
                      </w:p>
                    </w:txbxContent>
                  </v:textbox>
                </v:shape>
                <v:shape id="Text Box 13221" o:spid="_x0000_s1646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6ZWMMA&#10;AADbAAAADwAAAGRycy9kb3ducmV2LnhtbESPT4vCMBTE7wt+h/CEvWmq7qpUo6iwuuDJP3h+NM+2&#10;2LyUJNrufvqNIOxxmJnfMPNlayrxIOdLywoG/QQEcWZ1ybmC8+mrNwXhA7LGyjIp+CEPy0XnbY6p&#10;tg0f6HEMuYgQ9ikqKEKoUyl9VpBB37c1cfSu1hkMUbpcaodNhJtKDpNkLA2WHBcKrGlTUHY73o2C&#10;rZPryQfv9n57rQafl9/81pQrpd677WoGIlAb/sOv9rdWMBzB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6ZWMMAAADbAAAADwAAAAAAAAAAAAAAAACYAgAAZHJzL2Rv&#10;d25yZXYueG1sUEsFBgAAAAAEAAQA9QAAAIg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6</w:t>
                        </w:r>
                      </w:p>
                    </w:txbxContent>
                  </v:textbox>
                </v:shape>
                <v:shape id="Text Box 13222" o:spid="_x0000_s1647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cBLMQA&#10;AADbAAAADwAAAGRycy9kb3ducmV2LnhtbESPQWvCQBSE74X+h+UVems2iq0S3YgK1UJPRvH8yD6T&#10;kOzbsLs1qb++Wyj0OMzMN8xqPZpO3Mj5xrKCSZKCIC6tbrhScD69vyxA+ICssbNMCr7Jwzp/fFhh&#10;pu3AR7oVoRIRwj5DBXUIfSalL2sy6BPbE0fvap3BEKWrpHY4RLjp5DRN36TBhuNCjT3tairb4sso&#10;2Du5nc/48On3127yerlX7dBslHp+GjdLEIHG8B/+a39oBdMZ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ASz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sz w:val="50"/>
                            <w:szCs w:val="50"/>
                          </w:rPr>
                          <w:t>7</w:t>
                        </w:r>
                      </w:p>
                    </w:txbxContent>
                  </v:textbox>
                </v:shape>
                <v:shape id="Text Box 13223" o:spid="_x0000_s1648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t8QA&#10;AADbAAAADwAAAGRycy9kb3ducmV2LnhtbESPQWvCQBSE74X+h+UVvNWNQWuJrhKFpoWe1OL5kX0m&#10;wezbsLtNor++Wyj0OMzMN8x6O5pW9OR8Y1nBbJqAIC6tbrhS8HV6e34F4QOyxtYyKbiRh+3m8WGN&#10;mbYDH6g/hkpECPsMFdQhdJmUvqzJoJ/ajjh6F+sMhihdJbXDIcJNK9MkeZEGG44LNXa0r6m8Hr+N&#10;gsLJ3XLO75++uLSzxfleXYcmV2ryNOYrEIHG8B/+a39oBekC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LfEAAAA2wAAAA8AAAAAAAAAAAAAAAAAmAIAAGRycy9k&#10;b3ducmV2LnhtbFBLBQYAAAAABAAEAPUAAACJ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316480</wp:posOffset>
                </wp:positionV>
                <wp:extent cx="6157595" cy="447675"/>
                <wp:effectExtent l="0" t="1905" r="0" b="0"/>
                <wp:wrapNone/>
                <wp:docPr id="4" name="Group 1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47675"/>
                          <a:chOff x="4646" y="3239"/>
                          <a:chExt cx="9697" cy="705"/>
                        </a:xfrm>
                      </wpg:grpSpPr>
                      <wps:wsp>
                        <wps:cNvPr id="11" name="Text Box 13209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EB3771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Text Box 13210"/>
                        <wps:cNvSpPr txBox="1">
                          <a:spLocks noChangeArrowheads="1"/>
                        </wps:cNvSpPr>
                        <wps:spPr bwMode="auto">
                          <a:xfrm>
                            <a:off x="609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EB3771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 Box 13211"/>
                        <wps:cNvSpPr txBox="1">
                          <a:spLocks noChangeArrowheads="1"/>
                        </wps:cNvSpPr>
                        <wps:spPr bwMode="auto">
                          <a:xfrm>
                            <a:off x="753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EB3771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 Box 13212"/>
                        <wps:cNvSpPr txBox="1">
                          <a:spLocks noChangeArrowheads="1"/>
                        </wps:cNvSpPr>
                        <wps:spPr bwMode="auto">
                          <a:xfrm>
                            <a:off x="898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EB3771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Text Box 132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EB3771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Text Box 13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9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EB3771">
                              <w:pPr>
                                <w:rPr>
                                  <w:rFonts w:ascii="MS PGothic" w:eastAsia="MS PGothic" w:hAnsi="MS P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Text Box 1321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" y="3239"/>
                            <a:ext cx="1017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9CFF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0C" w:rsidRPr="00D8295D" w:rsidRDefault="00D06A0C" w:rsidP="00603267">
                              <w:pPr>
                                <w:jc w:val="center"/>
                                <w:rPr>
                                  <w:rFonts w:ascii="MS PGothic" w:eastAsia="MS PGothic" w:hAnsi="MS PGothic" w:cs="Arial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</w:pPr>
                              <w:r w:rsidRPr="00D8295D">
                                <w:rPr>
                                  <w:rFonts w:ascii="MS PGothic" w:eastAsia="MS PGothic" w:hAnsi="MS PGothic" w:cs="Arial" w:hint="eastAsia"/>
                                  <w:b/>
                                  <w:color w:val="0070C0"/>
                                  <w:sz w:val="50"/>
                                  <w:szCs w:val="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08" o:spid="_x0000_s1649" style="position:absolute;left:0;text-align:left;margin-left:228.4pt;margin-top:182.4pt;width:484.85pt;height:35.25pt;z-index:252113920" coordorigin="4646,3239" coordsize="969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">
                <v:shape id="Text Box 13209" o:spid="_x0000_s1650" type="#_x0000_t202" style="position:absolute;left:464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oCcEA&#10;AADbAAAADwAAAGRycy9kb3ducmV2LnhtbERPTWvCQBC9C/0PyxR6001KtSVmFVuoFTyZFs9DdkxC&#10;srNhd2vS/npXELzN431Ovh5NJ87kfGNZQTpLQBCXVjdcKfj5/py+gfABWWNnmRT8kYf16mGSY6bt&#10;wAc6F6ESMYR9hgrqEPpMSl/WZNDPbE8cuZN1BkOErpLa4RDDTSefk2QhDTYcG2rs6aOmsi1+jYKt&#10;k++vL/y199tTl86P/1U7NBulnh7HzRJEoDHcxTf3Tsf5KVx/iQfI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aAnBAAAA2w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EB3771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210" o:spid="_x0000_s1651" type="#_x0000_t202" style="position:absolute;left:609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2fsAA&#10;AADbAAAADwAAAGRycy9kb3ducmV2LnhtbERPS4vCMBC+C/6HMMLeNFV8LNUoKugKnnSXPQ/N2Bab&#10;SUmi7e6vN4LgbT6+5yxWranEnZwvLSsYDhIQxJnVJecKfr53/U8QPiBrrCyTgj/ysFp2OwtMtW34&#10;RPdzyEUMYZ+igiKEOpXSZwUZ9ANbE0fuYp3BEKHLpXbYxHBTyVGSTKXBkmNDgTVtC8qu55tRsHdy&#10;Mxvz19HvL9Vw8vufX5tyrdRHr13PQQRqw1v8ch90nD+C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72fsAAAADb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EB3771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211" o:spid="_x0000_s1652" type="#_x0000_t202" style="position:absolute;left:753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T5cEA&#10;AADbAAAADwAAAGRycy9kb3ducmV2LnhtbERPTWvCQBC9C/6HZYTedKNWW6KrWKEqeDKWnofsmASz&#10;s2F3a9L++q4geJvH+5zlujO1uJHzlWUF41ECgji3uuJCwdf5c/gOwgdkjbVlUvBLHtarfm+JqbYt&#10;n+iWhULEEPYpKihDaFIpfV6SQT+yDXHkLtYZDBG6QmqHbQw3tZwkyVwarDg2lNjQtqT8mv0YBTsn&#10;P95eeX/0u0s9nn3/Fde22ij1Mug2CxCBuvAUP9wHHedP4f5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iU+XBAAAA2wAAAA8AAAAAAAAAAAAAAAAAmAIAAGRycy9kb3du&#10;cmV2LnhtbFBLBQYAAAAABAAEAPUAAACGAwAAAAA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EB3771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212" o:spid="_x0000_s1653" type="#_x0000_t202" style="position:absolute;left:898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LkcAA&#10;AADbAAAADwAAAGRycy9kb3ducmV2LnhtbERPTYvCMBC9C/6HMII3TRV1l2oUFXQFT+suex6asS02&#10;k5JEW/fXG0HwNo/3OYtVaypxI+dLywpGwwQEcWZ1ybmC35/d4BOED8gaK8uk4E4eVstuZ4Gptg1/&#10;0+0UchFD2KeooAihTqX0WUEG/dDWxJE7W2cwROhyqR02MdxUcpwkM2mw5NhQYE3bgrLL6WoU7J3c&#10;fEz46+j352o0/fvPL025Vqrfa9dzEIHa8Ba/3Acd50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vLkcAAAADb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EB3771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213" o:spid="_x0000_s1654" type="#_x0000_t202" style="position:absolute;left:10432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uCsAA&#10;AADbAAAADwAAAGRycy9kb3ducmV2LnhtbERPS4vCMBC+C/6HMII3TV18LNUouqAueNJd9jw0Y1ts&#10;JiWJtvrrzYLgbT6+5yxWranEjZwvLSsYDRMQxJnVJecKfn+2g08QPiBrrCyTgjt5WC27nQWm2jZ8&#10;pNsp5CKGsE9RQRFCnUrps4IM+qGtiSN3ts5giNDlUjtsYrip5EeSTKXBkmNDgTV9FZRdTlejYOfk&#10;Zjbm/cHvztVo8vfIL025Vqrfa9dzEIHa8Ba/3N86zp/A/y/x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duCsAAAADb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EB3771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214" o:spid="_x0000_s1655" type="#_x0000_t202" style="position:absolute;left:11879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wfcIA&#10;AADbAAAADwAAAGRycy9kb3ducmV2LnhtbERPTWvCQBC9F/wPyxS81Y3FppK6ES2YFnqqiuchOyYh&#10;2dmwu5ror+8WCr3N433Oaj2aTlzJ+caygvksAUFcWt1wpeB42D0tQfiArLGzTApu5GGdTx5WmGk7&#10;8Ddd96ESMYR9hgrqEPpMSl/WZNDPbE8cubN1BkOErpLa4RDDTSefkySVBhuODTX29F5T2e4vRkHh&#10;5PZ1wR9fvjh385fTvWqHZqPU9HHcvIEINIZ/8Z/7U8f5Kfz+Eg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fB9wgAAANsAAAAPAAAAAAAAAAAAAAAAAJgCAABkcnMvZG93&#10;bnJldi54bWxQSwUGAAAAAAQABAD1AAAAhwMAAAAA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EB3771">
                        <w:pPr>
                          <w:rPr>
                            <w:rFonts w:ascii="MS PGothic" w:eastAsia="MS PGothic" w:hAnsi="MS PGothic"/>
                          </w:rPr>
                        </w:pPr>
                      </w:p>
                    </w:txbxContent>
                  </v:textbox>
                </v:shape>
                <v:shape id="Text Box 13215" o:spid="_x0000_s1656" type="#_x0000_t202" style="position:absolute;left:13326;top:3239;width:101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V5sAA&#10;AADbAAAADwAAAGRycy9kb3ducmV2LnhtbERPS4vCMBC+L/gfwgh7W1NlXaUaRQUfsCcfeB6asS02&#10;k5JE291fbwTB23x8z5nOW1OJOzlfWlbQ7yUgiDOrS84VnI7rrzEIH5A1VpZJwR95mM86H1NMtW14&#10;T/dDyEUMYZ+igiKEOpXSZwUZ9D1bE0fuYp3BEKHLpXbYxHBTyUGS/EiDJceGAmtaFZRdDzejYOPk&#10;cvTN21+/uVT94fk/vzblQqnPbruYgAjUhrf45d7pOH8Ez1/i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lV5sAAAADbAAAADwAAAAAAAAAAAAAAAACYAgAAZHJzL2Rvd25y&#10;ZXYueG1sUEsFBgAAAAAEAAQA9QAAAIUDAAAAAA==&#10;" filled="f" fillcolor="#f9cffd" stroked="f" strokecolor="#4f81bd [3204]">
                  <v:stroke dashstyle="1 1" endcap="round"/>
                  <v:textbox inset="0,0,0,0">
                    <w:txbxContent>
                      <w:p w:rsidR="00D06A0C" w:rsidRPr="00D8295D" w:rsidRDefault="00D06A0C" w:rsidP="00603267">
                        <w:pPr>
                          <w:jc w:val="center"/>
                          <w:rPr>
                            <w:rFonts w:ascii="MS PGothic" w:eastAsia="MS PGothic" w:hAnsi="MS PGothic" w:cs="Arial"/>
                            <w:b/>
                            <w:color w:val="0070C0"/>
                            <w:sz w:val="50"/>
                            <w:szCs w:val="50"/>
                          </w:rPr>
                        </w:pPr>
                        <w:r w:rsidRPr="00D8295D">
                          <w:rPr>
                            <w:rFonts w:ascii="MS PGothic" w:eastAsia="MS PGothic" w:hAnsi="MS PGothic" w:cs="Arial" w:hint="eastAsia"/>
                            <w:b/>
                            <w:color w:val="0070C0"/>
                            <w:sz w:val="50"/>
                            <w:szCs w:val="5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page">
                  <wp:posOffset>8620760</wp:posOffset>
                </wp:positionH>
                <wp:positionV relativeFrom="page">
                  <wp:posOffset>6330950</wp:posOffset>
                </wp:positionV>
                <wp:extent cx="1510665" cy="835025"/>
                <wp:effectExtent l="635" t="0" r="3175" b="0"/>
                <wp:wrapNone/>
                <wp:docPr id="3" name="Text Box 1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C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0C" w:rsidRPr="00D8295D" w:rsidRDefault="00D06A0C" w:rsidP="00603267">
                            <w:pPr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D8295D">
                              <w:rPr>
                                <w:rFonts w:ascii="MS PGothic" w:eastAsia="MS PGothic" w:hAnsi="MS PGothic"/>
                                <w:color w:val="FFFFFF" w:themeColor="background1"/>
                                <w:sz w:val="80"/>
                                <w:szCs w:val="8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98" o:spid="_x0000_s1657" type="#_x0000_t202" style="position:absolute;left:0;text-align:left;margin-left:678.8pt;margin-top:498.5pt;width:118.95pt;height:65.7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" filled="f" fillcolor="#f9cffd" stroked="f" strokecolor="#4f81bd [3204]">
                <v:stroke dashstyle="1 1" endcap="round"/>
                <v:textbox inset="0,0,0,0">
                  <w:txbxContent>
                    <w:p w:rsidR="00D06A0C" w:rsidRPr="00D8295D" w:rsidRDefault="00D06A0C" w:rsidP="00603267">
                      <w:pPr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</w:pPr>
                      <w:r w:rsidRPr="00D8295D">
                        <w:rPr>
                          <w:rFonts w:ascii="MS PGothic" w:eastAsia="MS PGothic" w:hAnsi="MS PGothic"/>
                          <w:color w:val="FFFFFF" w:themeColor="background1"/>
                          <w:sz w:val="80"/>
                          <w:szCs w:val="80"/>
                        </w:rPr>
                        <w:t>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E7106" w:rsidRPr="00804A9B" w:rsidSect="005D41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340" w:right="0" w:bottom="0" w:left="0" w:header="0" w:footer="0" w:gutter="0"/>
      <w:cols w:space="425"/>
      <w:docGrid w:type="lines" w:linePitch="360" w:charSpace="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0C" w:rsidRDefault="00D06A0C" w:rsidP="00657FBF">
      <w:r>
        <w:separator/>
      </w:r>
    </w:p>
  </w:endnote>
  <w:endnote w:type="continuationSeparator" w:id="0">
    <w:p w:rsidR="00D06A0C" w:rsidRDefault="00D06A0C" w:rsidP="0065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0C" w:rsidRDefault="00D06A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0C" w:rsidRDefault="00D06A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0C" w:rsidRDefault="00D06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0C" w:rsidRDefault="00D06A0C" w:rsidP="00657FBF">
      <w:r>
        <w:separator/>
      </w:r>
    </w:p>
  </w:footnote>
  <w:footnote w:type="continuationSeparator" w:id="0">
    <w:p w:rsidR="00D06A0C" w:rsidRDefault="00D06A0C" w:rsidP="00657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0C" w:rsidRDefault="00D06A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0C" w:rsidRDefault="00D06A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0C" w:rsidRDefault="00D06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.25pt;height:39.75pt;visibility:visible;mso-wrap-style:square" o:bullet="t">
        <v:imagedata r:id="rId1" o:title=""/>
      </v:shape>
    </w:pict>
  </w:numPicBullet>
  <w:abstractNum w:abstractNumId="0">
    <w:nsid w:val="46834201"/>
    <w:multiLevelType w:val="hybridMultilevel"/>
    <w:tmpl w:val="A6B298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;v-text-anchor:middle" fillcolor="#f9cffd" stroke="f" strokecolor="none [3204]">
      <v:fill r:id="rId1" o:title="編み込み" color="#f9cffd" color2="#fce8fe" type="pattern"/>
      <v:stroke dashstyle="1 1" color="none [3204]" endcap="round" on="f"/>
      <v:textbox inset="0,0,0,0"/>
      <o:colormru v:ext="edit" colors="#db535a,#c50067,#cff,#97dcff,#fcc,#ffc,#6ff,#ffe471"/>
      <o:colormenu v:ext="edit" fillcolor="none" strokecolor="#7030a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3F"/>
    <w:rsid w:val="00001CA2"/>
    <w:rsid w:val="00002930"/>
    <w:rsid w:val="00002AD6"/>
    <w:rsid w:val="00010AA2"/>
    <w:rsid w:val="0001162C"/>
    <w:rsid w:val="0001253C"/>
    <w:rsid w:val="00020AE9"/>
    <w:rsid w:val="00030C3B"/>
    <w:rsid w:val="00031E34"/>
    <w:rsid w:val="00032AC5"/>
    <w:rsid w:val="000337BD"/>
    <w:rsid w:val="0003630C"/>
    <w:rsid w:val="000405BD"/>
    <w:rsid w:val="00042C15"/>
    <w:rsid w:val="0004341C"/>
    <w:rsid w:val="000454A7"/>
    <w:rsid w:val="00045AD9"/>
    <w:rsid w:val="00063ACF"/>
    <w:rsid w:val="00064964"/>
    <w:rsid w:val="000675FF"/>
    <w:rsid w:val="0007346B"/>
    <w:rsid w:val="00074B2A"/>
    <w:rsid w:val="00077190"/>
    <w:rsid w:val="00082EF2"/>
    <w:rsid w:val="000843DC"/>
    <w:rsid w:val="00084D6D"/>
    <w:rsid w:val="00085FF4"/>
    <w:rsid w:val="0009082E"/>
    <w:rsid w:val="00090E9F"/>
    <w:rsid w:val="00095467"/>
    <w:rsid w:val="000A0410"/>
    <w:rsid w:val="000A0983"/>
    <w:rsid w:val="000A0A68"/>
    <w:rsid w:val="000A2B6C"/>
    <w:rsid w:val="000A36CF"/>
    <w:rsid w:val="000A66F2"/>
    <w:rsid w:val="000B3710"/>
    <w:rsid w:val="000B7886"/>
    <w:rsid w:val="000C0B2E"/>
    <w:rsid w:val="000C20DD"/>
    <w:rsid w:val="000C4EF3"/>
    <w:rsid w:val="000C68F5"/>
    <w:rsid w:val="000D14A4"/>
    <w:rsid w:val="000D167F"/>
    <w:rsid w:val="000D19E7"/>
    <w:rsid w:val="000D1EC6"/>
    <w:rsid w:val="000D5FB1"/>
    <w:rsid w:val="000E5756"/>
    <w:rsid w:val="000F3836"/>
    <w:rsid w:val="000F6C6F"/>
    <w:rsid w:val="00103E7A"/>
    <w:rsid w:val="001131B3"/>
    <w:rsid w:val="00117761"/>
    <w:rsid w:val="001207F8"/>
    <w:rsid w:val="00124EE3"/>
    <w:rsid w:val="0012646F"/>
    <w:rsid w:val="001266DC"/>
    <w:rsid w:val="001270B1"/>
    <w:rsid w:val="0013118E"/>
    <w:rsid w:val="00136B65"/>
    <w:rsid w:val="00140BAD"/>
    <w:rsid w:val="00142E00"/>
    <w:rsid w:val="00143A9E"/>
    <w:rsid w:val="001457B8"/>
    <w:rsid w:val="001465A4"/>
    <w:rsid w:val="00147130"/>
    <w:rsid w:val="00147F36"/>
    <w:rsid w:val="00153005"/>
    <w:rsid w:val="0015309A"/>
    <w:rsid w:val="00154A76"/>
    <w:rsid w:val="00154DC0"/>
    <w:rsid w:val="0015599C"/>
    <w:rsid w:val="0016337D"/>
    <w:rsid w:val="00163648"/>
    <w:rsid w:val="0016470B"/>
    <w:rsid w:val="00170011"/>
    <w:rsid w:val="00172E5B"/>
    <w:rsid w:val="00173445"/>
    <w:rsid w:val="00174FFC"/>
    <w:rsid w:val="0017595F"/>
    <w:rsid w:val="0017687C"/>
    <w:rsid w:val="00180994"/>
    <w:rsid w:val="00182E51"/>
    <w:rsid w:val="00183CCC"/>
    <w:rsid w:val="00184A59"/>
    <w:rsid w:val="00185359"/>
    <w:rsid w:val="00186A51"/>
    <w:rsid w:val="001872F7"/>
    <w:rsid w:val="00187712"/>
    <w:rsid w:val="001926FD"/>
    <w:rsid w:val="00192B40"/>
    <w:rsid w:val="00195174"/>
    <w:rsid w:val="00195F88"/>
    <w:rsid w:val="00197540"/>
    <w:rsid w:val="001A0041"/>
    <w:rsid w:val="001A06C9"/>
    <w:rsid w:val="001A2A25"/>
    <w:rsid w:val="001A5B55"/>
    <w:rsid w:val="001B1ED2"/>
    <w:rsid w:val="001B2B41"/>
    <w:rsid w:val="001B3C5B"/>
    <w:rsid w:val="001B53A9"/>
    <w:rsid w:val="001B6CB0"/>
    <w:rsid w:val="001C14CE"/>
    <w:rsid w:val="001C21F8"/>
    <w:rsid w:val="001C22FC"/>
    <w:rsid w:val="001C5493"/>
    <w:rsid w:val="001C718C"/>
    <w:rsid w:val="001D03EB"/>
    <w:rsid w:val="001D0ED5"/>
    <w:rsid w:val="001D3B6E"/>
    <w:rsid w:val="001D4D3C"/>
    <w:rsid w:val="001E4374"/>
    <w:rsid w:val="001E69E6"/>
    <w:rsid w:val="001E6EB7"/>
    <w:rsid w:val="001F0D3D"/>
    <w:rsid w:val="001F1BFF"/>
    <w:rsid w:val="001F33BA"/>
    <w:rsid w:val="001F42CB"/>
    <w:rsid w:val="001F4933"/>
    <w:rsid w:val="001F5AB3"/>
    <w:rsid w:val="001F6BA9"/>
    <w:rsid w:val="001F7E9F"/>
    <w:rsid w:val="00202B94"/>
    <w:rsid w:val="00204B0B"/>
    <w:rsid w:val="00204BD7"/>
    <w:rsid w:val="00210463"/>
    <w:rsid w:val="0021152A"/>
    <w:rsid w:val="00211C4F"/>
    <w:rsid w:val="00213E0B"/>
    <w:rsid w:val="00220C44"/>
    <w:rsid w:val="002212CC"/>
    <w:rsid w:val="002219A9"/>
    <w:rsid w:val="00221E1D"/>
    <w:rsid w:val="00225FF2"/>
    <w:rsid w:val="002260D1"/>
    <w:rsid w:val="00230E8E"/>
    <w:rsid w:val="00231762"/>
    <w:rsid w:val="00237507"/>
    <w:rsid w:val="00242F03"/>
    <w:rsid w:val="00246C4D"/>
    <w:rsid w:val="00247C7B"/>
    <w:rsid w:val="00254A6D"/>
    <w:rsid w:val="00256764"/>
    <w:rsid w:val="0026030E"/>
    <w:rsid w:val="00260E18"/>
    <w:rsid w:val="00264BDB"/>
    <w:rsid w:val="002702CC"/>
    <w:rsid w:val="00271841"/>
    <w:rsid w:val="00271FB9"/>
    <w:rsid w:val="00273A4E"/>
    <w:rsid w:val="00275ABD"/>
    <w:rsid w:val="00281538"/>
    <w:rsid w:val="00282467"/>
    <w:rsid w:val="0028303C"/>
    <w:rsid w:val="00283685"/>
    <w:rsid w:val="0028374C"/>
    <w:rsid w:val="00285D62"/>
    <w:rsid w:val="00286ADE"/>
    <w:rsid w:val="002908EE"/>
    <w:rsid w:val="00291449"/>
    <w:rsid w:val="00296C2C"/>
    <w:rsid w:val="002A11E5"/>
    <w:rsid w:val="002A2BAF"/>
    <w:rsid w:val="002B1A31"/>
    <w:rsid w:val="002B325C"/>
    <w:rsid w:val="002B3D1D"/>
    <w:rsid w:val="002B7A03"/>
    <w:rsid w:val="002C1551"/>
    <w:rsid w:val="002C3322"/>
    <w:rsid w:val="002C3585"/>
    <w:rsid w:val="002C3D11"/>
    <w:rsid w:val="002C4F47"/>
    <w:rsid w:val="002C5F1B"/>
    <w:rsid w:val="002D2A82"/>
    <w:rsid w:val="002D3D10"/>
    <w:rsid w:val="002D52DD"/>
    <w:rsid w:val="002E1898"/>
    <w:rsid w:val="002E2335"/>
    <w:rsid w:val="002E2927"/>
    <w:rsid w:val="002E5DCC"/>
    <w:rsid w:val="002F17B8"/>
    <w:rsid w:val="002F1C3D"/>
    <w:rsid w:val="002F3FB6"/>
    <w:rsid w:val="002F6F97"/>
    <w:rsid w:val="0030060D"/>
    <w:rsid w:val="00300C55"/>
    <w:rsid w:val="003029FE"/>
    <w:rsid w:val="00303305"/>
    <w:rsid w:val="00312651"/>
    <w:rsid w:val="0031648C"/>
    <w:rsid w:val="00326E3E"/>
    <w:rsid w:val="0033079B"/>
    <w:rsid w:val="00337E03"/>
    <w:rsid w:val="0034433F"/>
    <w:rsid w:val="00345003"/>
    <w:rsid w:val="00346F10"/>
    <w:rsid w:val="00351329"/>
    <w:rsid w:val="003514DB"/>
    <w:rsid w:val="00352DAA"/>
    <w:rsid w:val="003602C3"/>
    <w:rsid w:val="00361B66"/>
    <w:rsid w:val="00361D73"/>
    <w:rsid w:val="00364BAD"/>
    <w:rsid w:val="00366ED4"/>
    <w:rsid w:val="003707BB"/>
    <w:rsid w:val="003741F6"/>
    <w:rsid w:val="003742C4"/>
    <w:rsid w:val="00374309"/>
    <w:rsid w:val="00374D05"/>
    <w:rsid w:val="00375E17"/>
    <w:rsid w:val="00376919"/>
    <w:rsid w:val="003776FA"/>
    <w:rsid w:val="00380193"/>
    <w:rsid w:val="00382284"/>
    <w:rsid w:val="0038398D"/>
    <w:rsid w:val="00386950"/>
    <w:rsid w:val="00387255"/>
    <w:rsid w:val="00387D41"/>
    <w:rsid w:val="003910FB"/>
    <w:rsid w:val="00391DC6"/>
    <w:rsid w:val="00392678"/>
    <w:rsid w:val="00392F30"/>
    <w:rsid w:val="003956F1"/>
    <w:rsid w:val="00396B6D"/>
    <w:rsid w:val="003973EE"/>
    <w:rsid w:val="003A074B"/>
    <w:rsid w:val="003A56F3"/>
    <w:rsid w:val="003B0017"/>
    <w:rsid w:val="003B5625"/>
    <w:rsid w:val="003B6A48"/>
    <w:rsid w:val="003B71EE"/>
    <w:rsid w:val="003C3DD3"/>
    <w:rsid w:val="003C4E02"/>
    <w:rsid w:val="003C504F"/>
    <w:rsid w:val="003C6D40"/>
    <w:rsid w:val="003D0F08"/>
    <w:rsid w:val="003D4FBF"/>
    <w:rsid w:val="003E5DCD"/>
    <w:rsid w:val="003F05DF"/>
    <w:rsid w:val="003F3B15"/>
    <w:rsid w:val="004007AE"/>
    <w:rsid w:val="00400CF8"/>
    <w:rsid w:val="00405F57"/>
    <w:rsid w:val="00411B13"/>
    <w:rsid w:val="0041573C"/>
    <w:rsid w:val="00416852"/>
    <w:rsid w:val="00420BD7"/>
    <w:rsid w:val="00424456"/>
    <w:rsid w:val="00425977"/>
    <w:rsid w:val="00426379"/>
    <w:rsid w:val="00426458"/>
    <w:rsid w:val="0043023F"/>
    <w:rsid w:val="00430F0C"/>
    <w:rsid w:val="00440B42"/>
    <w:rsid w:val="00442A73"/>
    <w:rsid w:val="004440D9"/>
    <w:rsid w:val="00444B5B"/>
    <w:rsid w:val="0044710E"/>
    <w:rsid w:val="004546AD"/>
    <w:rsid w:val="00455D79"/>
    <w:rsid w:val="004568A7"/>
    <w:rsid w:val="004568DE"/>
    <w:rsid w:val="00460340"/>
    <w:rsid w:val="0046101D"/>
    <w:rsid w:val="00461CDC"/>
    <w:rsid w:val="00465CA2"/>
    <w:rsid w:val="00466361"/>
    <w:rsid w:val="00466E33"/>
    <w:rsid w:val="00471624"/>
    <w:rsid w:val="0047174A"/>
    <w:rsid w:val="00471759"/>
    <w:rsid w:val="00472BD6"/>
    <w:rsid w:val="00472E36"/>
    <w:rsid w:val="00474BBE"/>
    <w:rsid w:val="00482ED7"/>
    <w:rsid w:val="004840C5"/>
    <w:rsid w:val="00485156"/>
    <w:rsid w:val="00490758"/>
    <w:rsid w:val="00495925"/>
    <w:rsid w:val="004961C2"/>
    <w:rsid w:val="00497264"/>
    <w:rsid w:val="004977BB"/>
    <w:rsid w:val="004A0C02"/>
    <w:rsid w:val="004A0EA1"/>
    <w:rsid w:val="004A6D44"/>
    <w:rsid w:val="004B192F"/>
    <w:rsid w:val="004B1E5E"/>
    <w:rsid w:val="004B2DFD"/>
    <w:rsid w:val="004B3112"/>
    <w:rsid w:val="004B36F7"/>
    <w:rsid w:val="004B4160"/>
    <w:rsid w:val="004B46A4"/>
    <w:rsid w:val="004B7966"/>
    <w:rsid w:val="004C157F"/>
    <w:rsid w:val="004C1DF3"/>
    <w:rsid w:val="004C4507"/>
    <w:rsid w:val="004D2468"/>
    <w:rsid w:val="004D282A"/>
    <w:rsid w:val="004D592F"/>
    <w:rsid w:val="004D7B6C"/>
    <w:rsid w:val="004E048C"/>
    <w:rsid w:val="004E0BA8"/>
    <w:rsid w:val="004E2A79"/>
    <w:rsid w:val="004E37E5"/>
    <w:rsid w:val="004E399F"/>
    <w:rsid w:val="004E5486"/>
    <w:rsid w:val="004F23F9"/>
    <w:rsid w:val="004F3625"/>
    <w:rsid w:val="004F3A00"/>
    <w:rsid w:val="004F3FE9"/>
    <w:rsid w:val="00501568"/>
    <w:rsid w:val="00502653"/>
    <w:rsid w:val="00503177"/>
    <w:rsid w:val="00504194"/>
    <w:rsid w:val="0051202D"/>
    <w:rsid w:val="005151F8"/>
    <w:rsid w:val="00522B7A"/>
    <w:rsid w:val="0052635A"/>
    <w:rsid w:val="00526466"/>
    <w:rsid w:val="005277D6"/>
    <w:rsid w:val="00540E45"/>
    <w:rsid w:val="005416C4"/>
    <w:rsid w:val="00542803"/>
    <w:rsid w:val="005453A8"/>
    <w:rsid w:val="005539C4"/>
    <w:rsid w:val="00553FB5"/>
    <w:rsid w:val="0055488A"/>
    <w:rsid w:val="00555B6D"/>
    <w:rsid w:val="00557956"/>
    <w:rsid w:val="00560481"/>
    <w:rsid w:val="00561A0C"/>
    <w:rsid w:val="00561BE4"/>
    <w:rsid w:val="00563AFF"/>
    <w:rsid w:val="00573FF9"/>
    <w:rsid w:val="005740AF"/>
    <w:rsid w:val="0057476E"/>
    <w:rsid w:val="005825D2"/>
    <w:rsid w:val="00585A9E"/>
    <w:rsid w:val="00587433"/>
    <w:rsid w:val="00594AFD"/>
    <w:rsid w:val="00596648"/>
    <w:rsid w:val="0059678E"/>
    <w:rsid w:val="00597608"/>
    <w:rsid w:val="005A36C1"/>
    <w:rsid w:val="005A5D7B"/>
    <w:rsid w:val="005A7452"/>
    <w:rsid w:val="005B0AFA"/>
    <w:rsid w:val="005B1742"/>
    <w:rsid w:val="005B2082"/>
    <w:rsid w:val="005C6475"/>
    <w:rsid w:val="005D2160"/>
    <w:rsid w:val="005D4189"/>
    <w:rsid w:val="005D57EC"/>
    <w:rsid w:val="005D74A8"/>
    <w:rsid w:val="005E0A1C"/>
    <w:rsid w:val="005E1CF3"/>
    <w:rsid w:val="005E4157"/>
    <w:rsid w:val="005E712A"/>
    <w:rsid w:val="005F0B1F"/>
    <w:rsid w:val="005F2618"/>
    <w:rsid w:val="005F5EFF"/>
    <w:rsid w:val="005F7B40"/>
    <w:rsid w:val="00603267"/>
    <w:rsid w:val="00603A24"/>
    <w:rsid w:val="00603C3C"/>
    <w:rsid w:val="00607470"/>
    <w:rsid w:val="006102EE"/>
    <w:rsid w:val="00612400"/>
    <w:rsid w:val="00613430"/>
    <w:rsid w:val="006204F6"/>
    <w:rsid w:val="00622938"/>
    <w:rsid w:val="00623DE1"/>
    <w:rsid w:val="00626FD8"/>
    <w:rsid w:val="00627A01"/>
    <w:rsid w:val="00627FAF"/>
    <w:rsid w:val="00634A33"/>
    <w:rsid w:val="006360B8"/>
    <w:rsid w:val="00636130"/>
    <w:rsid w:val="00636831"/>
    <w:rsid w:val="00636FA6"/>
    <w:rsid w:val="006441B4"/>
    <w:rsid w:val="00645C48"/>
    <w:rsid w:val="00647F52"/>
    <w:rsid w:val="00655471"/>
    <w:rsid w:val="00657FBF"/>
    <w:rsid w:val="006606DC"/>
    <w:rsid w:val="0066108D"/>
    <w:rsid w:val="0066282E"/>
    <w:rsid w:val="00662EA8"/>
    <w:rsid w:val="006662F6"/>
    <w:rsid w:val="00673560"/>
    <w:rsid w:val="00677E59"/>
    <w:rsid w:val="0068423A"/>
    <w:rsid w:val="006846F6"/>
    <w:rsid w:val="00692641"/>
    <w:rsid w:val="00692AF5"/>
    <w:rsid w:val="00694ECF"/>
    <w:rsid w:val="006A0FB1"/>
    <w:rsid w:val="006A66E8"/>
    <w:rsid w:val="006B0FBB"/>
    <w:rsid w:val="006B5500"/>
    <w:rsid w:val="006B6891"/>
    <w:rsid w:val="006C1EAF"/>
    <w:rsid w:val="006C285F"/>
    <w:rsid w:val="006C329C"/>
    <w:rsid w:val="006C590E"/>
    <w:rsid w:val="006C695F"/>
    <w:rsid w:val="006D0057"/>
    <w:rsid w:val="006D042B"/>
    <w:rsid w:val="006D2490"/>
    <w:rsid w:val="006D475C"/>
    <w:rsid w:val="006D4B22"/>
    <w:rsid w:val="006D5B33"/>
    <w:rsid w:val="006D6FE1"/>
    <w:rsid w:val="006E0F86"/>
    <w:rsid w:val="006E15F3"/>
    <w:rsid w:val="006E4966"/>
    <w:rsid w:val="006F2A95"/>
    <w:rsid w:val="006F3726"/>
    <w:rsid w:val="006F5EE6"/>
    <w:rsid w:val="0070271A"/>
    <w:rsid w:val="00705626"/>
    <w:rsid w:val="00713BB3"/>
    <w:rsid w:val="00724F77"/>
    <w:rsid w:val="00726716"/>
    <w:rsid w:val="007401B5"/>
    <w:rsid w:val="00741056"/>
    <w:rsid w:val="00741660"/>
    <w:rsid w:val="00742B2C"/>
    <w:rsid w:val="00744DB4"/>
    <w:rsid w:val="00746A7C"/>
    <w:rsid w:val="00746BD8"/>
    <w:rsid w:val="00751EE2"/>
    <w:rsid w:val="0075386D"/>
    <w:rsid w:val="00753C73"/>
    <w:rsid w:val="0075503D"/>
    <w:rsid w:val="00762FC3"/>
    <w:rsid w:val="007631EA"/>
    <w:rsid w:val="00766678"/>
    <w:rsid w:val="007727D5"/>
    <w:rsid w:val="00774A32"/>
    <w:rsid w:val="00774F24"/>
    <w:rsid w:val="007766AD"/>
    <w:rsid w:val="00776CE3"/>
    <w:rsid w:val="00780DFD"/>
    <w:rsid w:val="00782455"/>
    <w:rsid w:val="00784706"/>
    <w:rsid w:val="00786AA2"/>
    <w:rsid w:val="0079172B"/>
    <w:rsid w:val="0079294D"/>
    <w:rsid w:val="00795C42"/>
    <w:rsid w:val="00795DDA"/>
    <w:rsid w:val="0079707A"/>
    <w:rsid w:val="007A30BB"/>
    <w:rsid w:val="007A457A"/>
    <w:rsid w:val="007B1E83"/>
    <w:rsid w:val="007D0D29"/>
    <w:rsid w:val="007D19CC"/>
    <w:rsid w:val="007D7093"/>
    <w:rsid w:val="007E2FD8"/>
    <w:rsid w:val="007E60BE"/>
    <w:rsid w:val="007F3D7A"/>
    <w:rsid w:val="007F4524"/>
    <w:rsid w:val="007F65E4"/>
    <w:rsid w:val="007F6925"/>
    <w:rsid w:val="008009E3"/>
    <w:rsid w:val="008013EA"/>
    <w:rsid w:val="00804A9B"/>
    <w:rsid w:val="00805337"/>
    <w:rsid w:val="00807679"/>
    <w:rsid w:val="00812D74"/>
    <w:rsid w:val="0081429D"/>
    <w:rsid w:val="00817089"/>
    <w:rsid w:val="008238F3"/>
    <w:rsid w:val="00823F17"/>
    <w:rsid w:val="00826D21"/>
    <w:rsid w:val="00831D26"/>
    <w:rsid w:val="00831FCB"/>
    <w:rsid w:val="00834D24"/>
    <w:rsid w:val="00834E62"/>
    <w:rsid w:val="00835B99"/>
    <w:rsid w:val="00836BDC"/>
    <w:rsid w:val="0084184E"/>
    <w:rsid w:val="008426E0"/>
    <w:rsid w:val="00843ABE"/>
    <w:rsid w:val="00845318"/>
    <w:rsid w:val="00847B29"/>
    <w:rsid w:val="00847BAA"/>
    <w:rsid w:val="00850BE4"/>
    <w:rsid w:val="008520EE"/>
    <w:rsid w:val="00853A5B"/>
    <w:rsid w:val="00853AD5"/>
    <w:rsid w:val="00854E1C"/>
    <w:rsid w:val="00856B8C"/>
    <w:rsid w:val="0086155F"/>
    <w:rsid w:val="00865798"/>
    <w:rsid w:val="008679DC"/>
    <w:rsid w:val="0087112D"/>
    <w:rsid w:val="0087696E"/>
    <w:rsid w:val="00881EA3"/>
    <w:rsid w:val="00896195"/>
    <w:rsid w:val="008963B5"/>
    <w:rsid w:val="00897105"/>
    <w:rsid w:val="008A0173"/>
    <w:rsid w:val="008A2865"/>
    <w:rsid w:val="008A4F4F"/>
    <w:rsid w:val="008A7A0E"/>
    <w:rsid w:val="008B0778"/>
    <w:rsid w:val="008B5FB1"/>
    <w:rsid w:val="008D5A20"/>
    <w:rsid w:val="008D6E9D"/>
    <w:rsid w:val="008E155B"/>
    <w:rsid w:val="008E1C6D"/>
    <w:rsid w:val="008F1BC2"/>
    <w:rsid w:val="008F4A7E"/>
    <w:rsid w:val="008F570B"/>
    <w:rsid w:val="008F58C4"/>
    <w:rsid w:val="008F702C"/>
    <w:rsid w:val="00901452"/>
    <w:rsid w:val="00905F88"/>
    <w:rsid w:val="00906CEA"/>
    <w:rsid w:val="00913372"/>
    <w:rsid w:val="0091365A"/>
    <w:rsid w:val="00914013"/>
    <w:rsid w:val="00916827"/>
    <w:rsid w:val="00917617"/>
    <w:rsid w:val="00924934"/>
    <w:rsid w:val="00931B95"/>
    <w:rsid w:val="00934BBD"/>
    <w:rsid w:val="00935ABF"/>
    <w:rsid w:val="00937315"/>
    <w:rsid w:val="00940B3D"/>
    <w:rsid w:val="00946C12"/>
    <w:rsid w:val="00947020"/>
    <w:rsid w:val="00947023"/>
    <w:rsid w:val="009501AA"/>
    <w:rsid w:val="00952784"/>
    <w:rsid w:val="00954572"/>
    <w:rsid w:val="009571AB"/>
    <w:rsid w:val="00961286"/>
    <w:rsid w:val="009612E4"/>
    <w:rsid w:val="009665A5"/>
    <w:rsid w:val="009715E9"/>
    <w:rsid w:val="00972108"/>
    <w:rsid w:val="00973228"/>
    <w:rsid w:val="009760AC"/>
    <w:rsid w:val="0097712C"/>
    <w:rsid w:val="009811A8"/>
    <w:rsid w:val="00984305"/>
    <w:rsid w:val="00986D8E"/>
    <w:rsid w:val="009877B3"/>
    <w:rsid w:val="00987CED"/>
    <w:rsid w:val="009903EC"/>
    <w:rsid w:val="009926F8"/>
    <w:rsid w:val="009930EB"/>
    <w:rsid w:val="0099528A"/>
    <w:rsid w:val="00995C27"/>
    <w:rsid w:val="00996525"/>
    <w:rsid w:val="009A171D"/>
    <w:rsid w:val="009A326C"/>
    <w:rsid w:val="009A6494"/>
    <w:rsid w:val="009A7193"/>
    <w:rsid w:val="009A7900"/>
    <w:rsid w:val="009B072E"/>
    <w:rsid w:val="009B1709"/>
    <w:rsid w:val="009B3D20"/>
    <w:rsid w:val="009B42DF"/>
    <w:rsid w:val="009B4A66"/>
    <w:rsid w:val="009B4FCD"/>
    <w:rsid w:val="009B54BD"/>
    <w:rsid w:val="009B5C0F"/>
    <w:rsid w:val="009B7626"/>
    <w:rsid w:val="009C2A91"/>
    <w:rsid w:val="009C512D"/>
    <w:rsid w:val="009C5593"/>
    <w:rsid w:val="009C5CCF"/>
    <w:rsid w:val="009C6E18"/>
    <w:rsid w:val="009D21DD"/>
    <w:rsid w:val="009D285F"/>
    <w:rsid w:val="009D480E"/>
    <w:rsid w:val="009D6964"/>
    <w:rsid w:val="009E173D"/>
    <w:rsid w:val="009E2393"/>
    <w:rsid w:val="009E3FB7"/>
    <w:rsid w:val="009F0DB6"/>
    <w:rsid w:val="009F378B"/>
    <w:rsid w:val="009F7D1D"/>
    <w:rsid w:val="00A0123F"/>
    <w:rsid w:val="00A01D9E"/>
    <w:rsid w:val="00A02A70"/>
    <w:rsid w:val="00A02D44"/>
    <w:rsid w:val="00A03AEC"/>
    <w:rsid w:val="00A061C8"/>
    <w:rsid w:val="00A10260"/>
    <w:rsid w:val="00A115DC"/>
    <w:rsid w:val="00A11927"/>
    <w:rsid w:val="00A120C2"/>
    <w:rsid w:val="00A127B7"/>
    <w:rsid w:val="00A230CD"/>
    <w:rsid w:val="00A24D8B"/>
    <w:rsid w:val="00A3250D"/>
    <w:rsid w:val="00A33943"/>
    <w:rsid w:val="00A4521F"/>
    <w:rsid w:val="00A45AB2"/>
    <w:rsid w:val="00A5012F"/>
    <w:rsid w:val="00A5375C"/>
    <w:rsid w:val="00A548BC"/>
    <w:rsid w:val="00A551FA"/>
    <w:rsid w:val="00A55D16"/>
    <w:rsid w:val="00A62A7C"/>
    <w:rsid w:val="00A643AC"/>
    <w:rsid w:val="00A67380"/>
    <w:rsid w:val="00A67BE2"/>
    <w:rsid w:val="00A7275B"/>
    <w:rsid w:val="00A749D2"/>
    <w:rsid w:val="00A81295"/>
    <w:rsid w:val="00A84780"/>
    <w:rsid w:val="00A8553A"/>
    <w:rsid w:val="00A859C4"/>
    <w:rsid w:val="00A8723F"/>
    <w:rsid w:val="00A872FD"/>
    <w:rsid w:val="00A9096C"/>
    <w:rsid w:val="00A913CC"/>
    <w:rsid w:val="00A91EBE"/>
    <w:rsid w:val="00A9271F"/>
    <w:rsid w:val="00A9285F"/>
    <w:rsid w:val="00A9629B"/>
    <w:rsid w:val="00A969B3"/>
    <w:rsid w:val="00AA5B26"/>
    <w:rsid w:val="00AA5D64"/>
    <w:rsid w:val="00AB0CB3"/>
    <w:rsid w:val="00AB669B"/>
    <w:rsid w:val="00AB7420"/>
    <w:rsid w:val="00AC0E46"/>
    <w:rsid w:val="00AC108B"/>
    <w:rsid w:val="00AC1758"/>
    <w:rsid w:val="00AC2995"/>
    <w:rsid w:val="00AC482B"/>
    <w:rsid w:val="00AC5ED8"/>
    <w:rsid w:val="00AC6A77"/>
    <w:rsid w:val="00AD3E87"/>
    <w:rsid w:val="00AD644D"/>
    <w:rsid w:val="00AD6959"/>
    <w:rsid w:val="00AD71C0"/>
    <w:rsid w:val="00AE18B6"/>
    <w:rsid w:val="00AE3909"/>
    <w:rsid w:val="00AE4EEB"/>
    <w:rsid w:val="00AE5FDD"/>
    <w:rsid w:val="00AF1DE2"/>
    <w:rsid w:val="00AF2A99"/>
    <w:rsid w:val="00AF2B81"/>
    <w:rsid w:val="00AF682D"/>
    <w:rsid w:val="00B0343B"/>
    <w:rsid w:val="00B04B4B"/>
    <w:rsid w:val="00B05248"/>
    <w:rsid w:val="00B10537"/>
    <w:rsid w:val="00B1073B"/>
    <w:rsid w:val="00B1228D"/>
    <w:rsid w:val="00B13AC6"/>
    <w:rsid w:val="00B20B1B"/>
    <w:rsid w:val="00B21145"/>
    <w:rsid w:val="00B22184"/>
    <w:rsid w:val="00B24E0B"/>
    <w:rsid w:val="00B25454"/>
    <w:rsid w:val="00B27226"/>
    <w:rsid w:val="00B30BB2"/>
    <w:rsid w:val="00B31E17"/>
    <w:rsid w:val="00B33C19"/>
    <w:rsid w:val="00B35FA4"/>
    <w:rsid w:val="00B418D0"/>
    <w:rsid w:val="00B419A9"/>
    <w:rsid w:val="00B47D7C"/>
    <w:rsid w:val="00B53C18"/>
    <w:rsid w:val="00B56B40"/>
    <w:rsid w:val="00B5799B"/>
    <w:rsid w:val="00B607C2"/>
    <w:rsid w:val="00B634DD"/>
    <w:rsid w:val="00B65984"/>
    <w:rsid w:val="00B675FE"/>
    <w:rsid w:val="00B73E72"/>
    <w:rsid w:val="00B77894"/>
    <w:rsid w:val="00B80592"/>
    <w:rsid w:val="00B80A24"/>
    <w:rsid w:val="00B87D58"/>
    <w:rsid w:val="00B925E3"/>
    <w:rsid w:val="00B944F5"/>
    <w:rsid w:val="00B954C9"/>
    <w:rsid w:val="00B966B4"/>
    <w:rsid w:val="00BA2D2A"/>
    <w:rsid w:val="00BA40BA"/>
    <w:rsid w:val="00BA437B"/>
    <w:rsid w:val="00BA58CF"/>
    <w:rsid w:val="00BA7000"/>
    <w:rsid w:val="00BB2BAF"/>
    <w:rsid w:val="00BB3A32"/>
    <w:rsid w:val="00BB532D"/>
    <w:rsid w:val="00BB59B7"/>
    <w:rsid w:val="00BB76D4"/>
    <w:rsid w:val="00BC1C81"/>
    <w:rsid w:val="00BC7036"/>
    <w:rsid w:val="00BC7851"/>
    <w:rsid w:val="00BD1FE2"/>
    <w:rsid w:val="00BD5DCC"/>
    <w:rsid w:val="00BE202D"/>
    <w:rsid w:val="00BE3F22"/>
    <w:rsid w:val="00BE544A"/>
    <w:rsid w:val="00BF06C8"/>
    <w:rsid w:val="00BF151A"/>
    <w:rsid w:val="00BF58AA"/>
    <w:rsid w:val="00BF65D5"/>
    <w:rsid w:val="00C01A1D"/>
    <w:rsid w:val="00C023C1"/>
    <w:rsid w:val="00C0251B"/>
    <w:rsid w:val="00C05263"/>
    <w:rsid w:val="00C05368"/>
    <w:rsid w:val="00C07062"/>
    <w:rsid w:val="00C124EA"/>
    <w:rsid w:val="00C13BF1"/>
    <w:rsid w:val="00C15E65"/>
    <w:rsid w:val="00C219B1"/>
    <w:rsid w:val="00C21DB0"/>
    <w:rsid w:val="00C22A45"/>
    <w:rsid w:val="00C2438D"/>
    <w:rsid w:val="00C27565"/>
    <w:rsid w:val="00C30094"/>
    <w:rsid w:val="00C3649E"/>
    <w:rsid w:val="00C40C64"/>
    <w:rsid w:val="00C41305"/>
    <w:rsid w:val="00C4320C"/>
    <w:rsid w:val="00C44DD4"/>
    <w:rsid w:val="00C47D68"/>
    <w:rsid w:val="00C548B2"/>
    <w:rsid w:val="00C5658A"/>
    <w:rsid w:val="00C60592"/>
    <w:rsid w:val="00C631F4"/>
    <w:rsid w:val="00C668F5"/>
    <w:rsid w:val="00C74C85"/>
    <w:rsid w:val="00C76530"/>
    <w:rsid w:val="00C76955"/>
    <w:rsid w:val="00C76E00"/>
    <w:rsid w:val="00C771F6"/>
    <w:rsid w:val="00C8161D"/>
    <w:rsid w:val="00C83D2B"/>
    <w:rsid w:val="00C83E42"/>
    <w:rsid w:val="00C844F7"/>
    <w:rsid w:val="00C84E3B"/>
    <w:rsid w:val="00C9130F"/>
    <w:rsid w:val="00C9261D"/>
    <w:rsid w:val="00C958EA"/>
    <w:rsid w:val="00C966AF"/>
    <w:rsid w:val="00CA4E1A"/>
    <w:rsid w:val="00CA679F"/>
    <w:rsid w:val="00CA70C8"/>
    <w:rsid w:val="00CB36F4"/>
    <w:rsid w:val="00CB76C1"/>
    <w:rsid w:val="00CC00F9"/>
    <w:rsid w:val="00CD0048"/>
    <w:rsid w:val="00CD1390"/>
    <w:rsid w:val="00CD53B8"/>
    <w:rsid w:val="00CD5605"/>
    <w:rsid w:val="00CD6117"/>
    <w:rsid w:val="00CE270F"/>
    <w:rsid w:val="00CE2E06"/>
    <w:rsid w:val="00CE367A"/>
    <w:rsid w:val="00CE3F64"/>
    <w:rsid w:val="00D01F7D"/>
    <w:rsid w:val="00D04A38"/>
    <w:rsid w:val="00D0642B"/>
    <w:rsid w:val="00D0656A"/>
    <w:rsid w:val="00D06A0C"/>
    <w:rsid w:val="00D07455"/>
    <w:rsid w:val="00D07B68"/>
    <w:rsid w:val="00D11239"/>
    <w:rsid w:val="00D1227C"/>
    <w:rsid w:val="00D12B4F"/>
    <w:rsid w:val="00D21879"/>
    <w:rsid w:val="00D22717"/>
    <w:rsid w:val="00D22EFB"/>
    <w:rsid w:val="00D237F9"/>
    <w:rsid w:val="00D25F2E"/>
    <w:rsid w:val="00D2695D"/>
    <w:rsid w:val="00D26C54"/>
    <w:rsid w:val="00D273EA"/>
    <w:rsid w:val="00D3734B"/>
    <w:rsid w:val="00D376EE"/>
    <w:rsid w:val="00D44C4E"/>
    <w:rsid w:val="00D46CCF"/>
    <w:rsid w:val="00D47C50"/>
    <w:rsid w:val="00D50768"/>
    <w:rsid w:val="00D51944"/>
    <w:rsid w:val="00D5720B"/>
    <w:rsid w:val="00D61132"/>
    <w:rsid w:val="00D62566"/>
    <w:rsid w:val="00D628DC"/>
    <w:rsid w:val="00D654B0"/>
    <w:rsid w:val="00D6632B"/>
    <w:rsid w:val="00D6673E"/>
    <w:rsid w:val="00D71AC4"/>
    <w:rsid w:val="00D72B6B"/>
    <w:rsid w:val="00D732D5"/>
    <w:rsid w:val="00D772CF"/>
    <w:rsid w:val="00D8295D"/>
    <w:rsid w:val="00D83703"/>
    <w:rsid w:val="00D84746"/>
    <w:rsid w:val="00D86DEB"/>
    <w:rsid w:val="00D9036C"/>
    <w:rsid w:val="00D90AA3"/>
    <w:rsid w:val="00D9478B"/>
    <w:rsid w:val="00D96B17"/>
    <w:rsid w:val="00D9780C"/>
    <w:rsid w:val="00DA7058"/>
    <w:rsid w:val="00DA72AD"/>
    <w:rsid w:val="00DB52CD"/>
    <w:rsid w:val="00DC3DD3"/>
    <w:rsid w:val="00DC4156"/>
    <w:rsid w:val="00DC43A3"/>
    <w:rsid w:val="00DC5001"/>
    <w:rsid w:val="00DC6FCC"/>
    <w:rsid w:val="00DD0A7F"/>
    <w:rsid w:val="00DD46FE"/>
    <w:rsid w:val="00DD7A06"/>
    <w:rsid w:val="00DE08B9"/>
    <w:rsid w:val="00DE1B96"/>
    <w:rsid w:val="00DE339E"/>
    <w:rsid w:val="00DE747E"/>
    <w:rsid w:val="00DF6A56"/>
    <w:rsid w:val="00E01CA0"/>
    <w:rsid w:val="00E02066"/>
    <w:rsid w:val="00E1043E"/>
    <w:rsid w:val="00E12AD7"/>
    <w:rsid w:val="00E16C74"/>
    <w:rsid w:val="00E16F4F"/>
    <w:rsid w:val="00E205FB"/>
    <w:rsid w:val="00E20B93"/>
    <w:rsid w:val="00E2246B"/>
    <w:rsid w:val="00E23307"/>
    <w:rsid w:val="00E31782"/>
    <w:rsid w:val="00E3256B"/>
    <w:rsid w:val="00E33945"/>
    <w:rsid w:val="00E3496E"/>
    <w:rsid w:val="00E34B41"/>
    <w:rsid w:val="00E359E2"/>
    <w:rsid w:val="00E375B0"/>
    <w:rsid w:val="00E425C4"/>
    <w:rsid w:val="00E427EF"/>
    <w:rsid w:val="00E4644B"/>
    <w:rsid w:val="00E47CA5"/>
    <w:rsid w:val="00E47F57"/>
    <w:rsid w:val="00E571C1"/>
    <w:rsid w:val="00E63E8C"/>
    <w:rsid w:val="00E65383"/>
    <w:rsid w:val="00E65968"/>
    <w:rsid w:val="00E6603F"/>
    <w:rsid w:val="00E66C2D"/>
    <w:rsid w:val="00E70B4F"/>
    <w:rsid w:val="00E7453A"/>
    <w:rsid w:val="00E74998"/>
    <w:rsid w:val="00E74A78"/>
    <w:rsid w:val="00E76B40"/>
    <w:rsid w:val="00E81870"/>
    <w:rsid w:val="00E821C9"/>
    <w:rsid w:val="00E82786"/>
    <w:rsid w:val="00E82E6C"/>
    <w:rsid w:val="00E8524A"/>
    <w:rsid w:val="00E864EA"/>
    <w:rsid w:val="00E913B6"/>
    <w:rsid w:val="00E93984"/>
    <w:rsid w:val="00E95FBE"/>
    <w:rsid w:val="00E9618C"/>
    <w:rsid w:val="00E979DB"/>
    <w:rsid w:val="00EA0A1E"/>
    <w:rsid w:val="00EA0C6D"/>
    <w:rsid w:val="00EA1D43"/>
    <w:rsid w:val="00EA3679"/>
    <w:rsid w:val="00EA3DF5"/>
    <w:rsid w:val="00EB0BD5"/>
    <w:rsid w:val="00EB1465"/>
    <w:rsid w:val="00EB32F0"/>
    <w:rsid w:val="00EB3771"/>
    <w:rsid w:val="00EC47AA"/>
    <w:rsid w:val="00EC4F5B"/>
    <w:rsid w:val="00EC67F4"/>
    <w:rsid w:val="00EC6FFC"/>
    <w:rsid w:val="00ED39D2"/>
    <w:rsid w:val="00ED48A8"/>
    <w:rsid w:val="00ED5500"/>
    <w:rsid w:val="00ED60E0"/>
    <w:rsid w:val="00EE2334"/>
    <w:rsid w:val="00EE4C28"/>
    <w:rsid w:val="00EE5020"/>
    <w:rsid w:val="00EE7106"/>
    <w:rsid w:val="00EF74DD"/>
    <w:rsid w:val="00F01BAC"/>
    <w:rsid w:val="00F01F75"/>
    <w:rsid w:val="00F026CD"/>
    <w:rsid w:val="00F0286A"/>
    <w:rsid w:val="00F03F8F"/>
    <w:rsid w:val="00F131CF"/>
    <w:rsid w:val="00F13DD5"/>
    <w:rsid w:val="00F15429"/>
    <w:rsid w:val="00F15B2B"/>
    <w:rsid w:val="00F17F1F"/>
    <w:rsid w:val="00F21404"/>
    <w:rsid w:val="00F24F05"/>
    <w:rsid w:val="00F2657A"/>
    <w:rsid w:val="00F31EC9"/>
    <w:rsid w:val="00F40A0B"/>
    <w:rsid w:val="00F4625E"/>
    <w:rsid w:val="00F463B5"/>
    <w:rsid w:val="00F46E3F"/>
    <w:rsid w:val="00F50548"/>
    <w:rsid w:val="00F5308C"/>
    <w:rsid w:val="00F56968"/>
    <w:rsid w:val="00F5698A"/>
    <w:rsid w:val="00F574D8"/>
    <w:rsid w:val="00F61E23"/>
    <w:rsid w:val="00F61FC9"/>
    <w:rsid w:val="00F8032A"/>
    <w:rsid w:val="00F80437"/>
    <w:rsid w:val="00F8234F"/>
    <w:rsid w:val="00F845D2"/>
    <w:rsid w:val="00F84ABE"/>
    <w:rsid w:val="00F9106F"/>
    <w:rsid w:val="00F9367C"/>
    <w:rsid w:val="00FA1336"/>
    <w:rsid w:val="00FA25DD"/>
    <w:rsid w:val="00FA2C08"/>
    <w:rsid w:val="00FA5227"/>
    <w:rsid w:val="00FA56F8"/>
    <w:rsid w:val="00FA5978"/>
    <w:rsid w:val="00FA74D3"/>
    <w:rsid w:val="00FB0E4F"/>
    <w:rsid w:val="00FB2722"/>
    <w:rsid w:val="00FB32CC"/>
    <w:rsid w:val="00FD4ED6"/>
    <w:rsid w:val="00FE197C"/>
    <w:rsid w:val="00FE3194"/>
    <w:rsid w:val="00FE3802"/>
    <w:rsid w:val="00FE7E9F"/>
    <w:rsid w:val="00FF1382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fillcolor="#f9cffd" stroke="f" strokecolor="none [3204]">
      <v:fill r:id="rId1" o:title="編み込み" color="#f9cffd" color2="#fce8fe" type="pattern"/>
      <v:stroke dashstyle="1 1" color="none [3204]" endcap="round" on="f"/>
      <v:textbox inset="0,0,0,0"/>
      <o:colormru v:ext="edit" colors="#db535a,#c50067,#cff,#97dcff,#fcc,#ffc,#6ff,#ffe471"/>
      <o:colormenu v:ext="edit" fillcolor="none" strokecolor="#7030a0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3"/>
        <o:entry new="7" old="3"/>
        <o:entry new="8" old="3"/>
        <o:entry new="9" old="0"/>
        <o:entry new="10" old="9"/>
        <o:entry new="11" old="9"/>
        <o:entry new="12" old="9"/>
        <o:entry new="13" old="9"/>
        <o:entry new="14" old="9"/>
        <o:entry new="15" old="0"/>
        <o:entry new="16" old="15"/>
        <o:entry new="17" old="15"/>
        <o:entry new="18" old="15"/>
        <o:entry new="19" old="15"/>
        <o:entry new="20" old="15"/>
        <o:entry new="21" old="0"/>
        <o:entry new="22" old="21"/>
        <o:entry new="23" old="21"/>
        <o:entry new="24" old="21"/>
        <o:entry new="25" old="21"/>
        <o:entry new="26" old="0"/>
        <o:entry new="27" old="26"/>
        <o:entry new="28" old="26"/>
        <o:entry new="29" old="26"/>
        <o:entry new="30" old="26"/>
        <o:entry new="31" old="26"/>
        <o:entry new="32" old="0"/>
        <o:entry new="33" old="32"/>
        <o:entry new="34" old="32"/>
        <o:entry new="35" old="32"/>
        <o:entry new="36" old="32"/>
        <o:entry new="37" old="32"/>
        <o:entry new="38" old="0"/>
        <o:entry new="39" old="38"/>
        <o:entry new="40" old="38"/>
        <o:entry new="41" old="38"/>
        <o:entry new="42" old="38"/>
        <o:entry new="43" old="38"/>
        <o:entry new="44" old="0"/>
        <o:entry new="45" old="0"/>
        <o:entry new="46" old="45"/>
        <o:entry new="47" old="45"/>
        <o:entry new="48" old="45"/>
        <o:entry new="49" old="45"/>
        <o:entry new="50" old="45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5" old="0"/>
        <o:entry new="66" old="0"/>
        <o:entry new="67" old="0"/>
        <o:entry new="68" old="67"/>
        <o:entry new="69" old="0"/>
        <o:entry new="70" old="69"/>
        <o:entry new="71" old="70"/>
        <o:entry new="72" old="0"/>
        <o:entry new="73" old="72"/>
        <o:entry new="74" old="0"/>
        <o:entry new="75" old="74"/>
        <o:entry new="76" old="75"/>
        <o:entry new="77" old="76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78"/>
        <o:entry new="86" old="78"/>
        <o:entry new="87" old="78"/>
        <o:entry new="88" old="78"/>
        <o:entry new="89" old="78"/>
        <o:entry new="90" old="79"/>
        <o:entry new="91" old="79"/>
        <o:entry new="92" old="79"/>
        <o:entry new="93" old="79"/>
        <o:entry new="94" old="79"/>
        <o:entry new="95" old="80"/>
        <o:entry new="96" old="80"/>
        <o:entry new="97" old="80"/>
        <o:entry new="98" old="80"/>
        <o:entry new="99" old="80"/>
        <o:entry new="100" old="81"/>
        <o:entry new="101" old="81"/>
        <o:entry new="102" old="81"/>
        <o:entry new="103" old="81"/>
        <o:entry new="104" old="81"/>
        <o:entry new="105" old="82"/>
        <o:entry new="106" old="82"/>
        <o:entry new="107" old="82"/>
        <o:entry new="108" old="82"/>
        <o:entry new="109" old="82"/>
        <o:entry new="110" old="83"/>
        <o:entry new="111" old="83"/>
        <o:entry new="112" old="83"/>
        <o:entry new="113" old="83"/>
        <o:entry new="114" old="83"/>
        <o:entry new="115" old="84"/>
        <o:entry new="116" old="84"/>
        <o:entry new="117" old="84"/>
        <o:entry new="118" old="84"/>
        <o:entry new="119" old="84"/>
        <o:entry new="120" old="0"/>
        <o:entry new="121" old="0"/>
        <o:entry new="122" old="0"/>
        <o:entry new="123" old="122"/>
        <o:entry new="124" old="123"/>
        <o:entry new="125" old="123"/>
        <o:entry new="126" old="125"/>
        <o:entry new="127" old="123"/>
        <o:entry new="128" old="127"/>
        <o:entry new="129" old="122"/>
        <o:entry new="130" old="0"/>
        <o:entry new="131" old="130"/>
        <o:entry new="132" old="0"/>
        <o:entry new="133" old="0"/>
        <o:entry new="134" old="0"/>
        <o:entry new="135" old="0"/>
        <o:entry new="136" old="135"/>
        <o:entry new="137" old="135"/>
        <o:entry new="138" old="135"/>
        <o:entry new="139" old="137"/>
        <o:entry new="140" old="0"/>
        <o:entry new="141" old="0"/>
        <o:entry new="142" old="0"/>
        <o:entry new="143" old="0"/>
        <o:entry new="144" old="0"/>
        <o:entry new="145" old="144"/>
        <o:entry new="146" old="144"/>
        <o:entry new="147" old="144"/>
        <o:entry new="148" old="144"/>
        <o:entry new="150" old="148"/>
        <o:entry new="151" old="148"/>
        <o:entry new="152" old="0"/>
        <o:entry new="153" old="0"/>
        <o:entry new="154" old="0"/>
        <o:entry new="155" old="0"/>
        <o:entry new="156" old="0"/>
        <o:entry new="157" old="156"/>
        <o:entry new="158" old="156"/>
        <o:entry new="159" old="156"/>
        <o:entry new="160" old="156"/>
        <o:entry new="161" old="156"/>
        <o:entry new="162" old="157"/>
        <o:entry new="163" old="158"/>
        <o:entry new="164" old="159"/>
        <o:entry new="165" old="160"/>
        <o:entry new="166" old="161"/>
        <o:entry new="167" old="0"/>
        <o:entry new="168" old="157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0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0"/>
        <o:entry new="185" old="0"/>
        <o:entry new="186" old="0"/>
        <o:entry new="187" old="0"/>
        <o:entry new="188" old="0"/>
        <o:entry new="189" old="0"/>
        <o:entry new="190" old="0"/>
        <o:entry new="191" old="0"/>
        <o:entry new="192" old="0"/>
        <o:entry new="193" old="0"/>
        <o:entry new="194" old="0"/>
        <o:entry new="195" old="0"/>
        <o:entry new="196" old="0"/>
        <o:entry new="197" old="0"/>
        <o:entry new="198" old="0"/>
        <o:entry new="199" old="0"/>
        <o:entry new="200" old="0"/>
        <o:entry new="201" old="0"/>
        <o:entry new="202" old="0"/>
        <o:entry new="203" old="0"/>
        <o:entry new="204" old="0"/>
        <o:entry new="205" old="0"/>
        <o:entry new="206" old="0"/>
        <o:entry new="207" old="0"/>
        <o:entry new="208" old="0"/>
        <o:entry new="209" old="0"/>
        <o:entry new="210" old="0"/>
        <o:entry new="211" old="0"/>
        <o:entry new="212" old="0"/>
        <o:entry new="213" old="0"/>
        <o:entry new="214" old="0"/>
        <o:entry new="215" old="0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0"/>
        <o:entry new="226" old="0"/>
        <o:entry new="227" old="0"/>
        <o:entry new="228" old="0"/>
        <o:entry new="229" old="0"/>
        <o:entry new="230" old="0"/>
        <o:entry new="231" old="0"/>
        <o:entry new="232" old="0"/>
        <o:entry new="233" old="0"/>
        <o:entry new="234" old="0"/>
        <o:entry new="235" old="0"/>
        <o:entry new="236" old="0"/>
        <o:entry new="237" old="0"/>
        <o:entry new="238" old="0"/>
        <o:entry new="239" old="0"/>
        <o:entry new="240" old="0"/>
        <o:entry new="241" old="0"/>
        <o:entry new="242" old="0"/>
        <o:entry new="243" old="0"/>
        <o:entry new="244" old="0"/>
        <o:entry new="245" old="0"/>
        <o:entry new="246" old="0"/>
        <o:entry new="247" old="0"/>
        <o:entry new="248" old="0"/>
        <o:entry new="249" old="0"/>
        <o:entry new="250" old="0"/>
        <o:entry new="251" old="0"/>
        <o:entry new="252" old="0"/>
        <o:entry new="253" old="0"/>
        <o:entry new="254" old="0"/>
        <o:entry new="255" old="0"/>
        <o:entry new="256" old="0"/>
        <o:entry new="257" old="0"/>
        <o:entry new="258" old="0"/>
        <o:entry new="259" old="0"/>
        <o:entry new="260" old="0"/>
        <o:entry new="261" old="0"/>
        <o:entry new="262" old="0"/>
        <o:entry new="263" old="0"/>
        <o:entry new="264" old="0"/>
        <o:entry new="265" old="0"/>
        <o:entry new="266" old="0"/>
        <o:entry new="267" old="0"/>
        <o:entry new="268" old="0"/>
        <o:entry new="269" old="0"/>
        <o:entry new="270" old="0"/>
        <o:entry new="271" old="0"/>
        <o:entry new="272" old="0"/>
        <o:entry new="273" old="0"/>
        <o:entry new="274" old="0"/>
        <o:entry new="275" old="0"/>
        <o:entry new="276" old="0"/>
        <o:entry new="277" old="0"/>
        <o:entry new="278" old="0"/>
        <o:entry new="279" old="0"/>
        <o:entry new="280" old="0"/>
        <o:entry new="281" old="275"/>
        <o:entry new="282" old="0"/>
        <o:entry new="283" old="282"/>
        <o:entry new="284" old="0"/>
        <o:entry new="285" old="0"/>
        <o:entry new="286" old="0"/>
        <o:entry new="287" old="0"/>
        <o:entry new="288" old="0"/>
        <o:entry new="289" old="0"/>
        <o:entry new="290" old="0"/>
        <o:entry new="291" old="0"/>
        <o:entry new="292" old="0"/>
        <o:entry new="293" old="292"/>
        <o:entry new="294" old="292"/>
        <o:entry new="295" old="292"/>
        <o:entry new="296" old="292"/>
        <o:entry new="297" old="0"/>
        <o:entry new="298" old="297"/>
        <o:entry new="299" old="297"/>
        <o:entry new="300" old="0"/>
        <o:entry new="301" old="0"/>
        <o:entry new="302" old="301"/>
        <o:entry new="303" old="0"/>
        <o:entry new="304" old="303"/>
        <o:entry new="305" old="0"/>
        <o:entry new="306" old="0"/>
        <o:entry new="307" old="0"/>
        <o:entry new="308" old="0"/>
        <o:entry new="309" old="0"/>
        <o:entry new="310" old="0"/>
        <o:entry new="311" old="0"/>
        <o:entry new="312" old="0"/>
        <o:entry new="313" old="0"/>
        <o:entry new="314" old="0"/>
        <o:entry new="315" old="0"/>
        <o:entry new="316" old="0"/>
        <o:entry new="317" old="0"/>
        <o:entry new="318" old="0"/>
        <o:entry new="319" old="0"/>
        <o:entry new="320" old="0"/>
        <o:entry new="321" old="0"/>
        <o:entry new="322" old="0"/>
        <o:entry new="323" old="0"/>
        <o:entry new="324" old="0"/>
        <o:entry new="325" old="0"/>
        <o:entry new="326" old="0"/>
        <o:entry new="327" old="0"/>
        <o:entry new="328" old="0"/>
        <o:entry new="329" old="0"/>
        <o:entry new="330" old="0"/>
        <o:entry new="331" old="0"/>
        <o:entry new="332" old="0"/>
        <o:entry new="333" old="0"/>
        <o:entry new="334" old="0"/>
        <o:entry new="335" old="0"/>
        <o:entry new="336" old="0"/>
        <o:entry new="337" old="0"/>
        <o:entry new="338" old="0"/>
        <o:entry new="339" old="0"/>
        <o:entry new="340" old="0"/>
        <o:entry new="341" old="0"/>
        <o:entry new="342" old="0"/>
        <o:entry new="343" old="0"/>
        <o:entry new="344" old="0"/>
        <o:entry new="345" old="0"/>
        <o:entry new="346" old="0"/>
        <o:entry new="347" old="0"/>
        <o:entry new="348" old="0"/>
        <o:entry new="349" old="0"/>
        <o:entry new="350" old="0"/>
        <o:entry new="351" old="303"/>
        <o:entry new="352" old="303"/>
        <o:entry new="353" old="303"/>
        <o:entry new="354" old="303"/>
        <o:entry new="355" old="303"/>
        <o:entry new="356" old="303"/>
        <o:entry new="357" old="0"/>
        <o:entry new="358" old="0"/>
        <o:entry new="359" old="0"/>
        <o:entry new="360" old="0"/>
        <o:entry new="361" old="0"/>
        <o:entry new="362" old="0"/>
        <o:entry new="363" old="0"/>
        <o:entry new="364" old="0"/>
        <o:entry new="365" old="0"/>
        <o:entry new="366" old="0"/>
        <o:entry new="367" old="0"/>
        <o:entry new="368" old="0"/>
        <o:entry new="369" old="0"/>
        <o:entry new="370" old="0"/>
        <o:entry new="371" old="0"/>
        <o:entry new="372" old="0"/>
        <o:entry new="373" old="0"/>
        <o:entry new="374" old="0"/>
        <o:entry new="375" old="0"/>
        <o:entry new="376" old="0"/>
        <o:entry new="377" old="0"/>
        <o:entry new="378" old="0"/>
        <o:entry new="379" old="0"/>
        <o:entry new="380" old="0"/>
        <o:entry new="381" old="0"/>
        <o:entry new="382" old="0"/>
        <o:entry new="383" old="0"/>
        <o:entry new="384" old="0"/>
        <o:entry new="385" old="0"/>
        <o:entry new="386" old="0"/>
        <o:entry new="387" old="0"/>
        <o:entry new="388" old="0"/>
        <o:entry new="389" old="0"/>
        <o:entry new="390" old="0"/>
        <o:entry new="391" old="0"/>
        <o:entry new="392" old="0"/>
        <o:entry new="393" old="0"/>
        <o:entry new="394" old="0"/>
        <o:entry new="395" old="0"/>
        <o:entry new="396" old="0"/>
        <o:entry new="397" old="0"/>
        <o:entry new="398" old="0"/>
        <o:entry new="399" old="0"/>
        <o:entry new="400" old="0"/>
        <o:entry new="401" old="0"/>
        <o:entry new="402" old="0"/>
        <o:entry new="403" old="0"/>
        <o:entry new="404" old="0"/>
        <o:entry new="405" old="0"/>
        <o:entry new="406" old="0"/>
        <o:entry new="407" old="0"/>
        <o:entry new="408" old="400"/>
        <o:entry new="409" old="400"/>
        <o:entry new="410" old="0"/>
        <o:entry new="411" old="0"/>
        <o:entry new="412" old="411"/>
        <o:entry new="413" old="411"/>
        <o:entry new="414" old="368"/>
        <o:entry new="415" old="368"/>
        <o:entry new="416" old="0"/>
        <o:entry new="417" old="0"/>
        <o:entry new="418" old="0"/>
        <o:entry new="419" old="0"/>
        <o:entry new="420" old="0"/>
        <o:entry new="421" old="0"/>
        <o:entry new="422" old="0"/>
        <o:entry new="423" old="0"/>
        <o:entry new="424" old="0"/>
        <o:entry new="425" old="0"/>
        <o:entry new="426" old="0"/>
        <o:entry new="427" old="0"/>
        <o:entry new="428" old="0"/>
        <o:entry new="429" old="0"/>
        <o:entry new="430" old="0"/>
        <o:entry new="431" old="0"/>
        <o:entry new="432" old="0"/>
        <o:entry new="433" old="0"/>
        <o:entry new="434" old="0"/>
        <o:entry new="435" old="0"/>
        <o:entry new="436" old="0"/>
        <o:entry new="437" old="0"/>
        <o:entry new="438" old="0"/>
        <o:entry new="439" old="0"/>
        <o:entry new="440" old="0"/>
        <o:entry new="441" old="0"/>
        <o:entry new="442" old="0"/>
        <o:entry new="443" old="0"/>
        <o:entry new="444" old="0"/>
        <o:entry new="445" old="0"/>
        <o:entry new="446" old="0"/>
        <o:entry new="447" old="0"/>
        <o:entry new="448" old="0"/>
        <o:entry new="449" old="0"/>
        <o:entry new="450" old="0"/>
        <o:entry new="45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F22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778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78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uiPriority w:val="59"/>
    <w:rsid w:val="004B3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7FB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57FBF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657FB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57FBF"/>
    <w:rPr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3731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B1B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4E02"/>
  </w:style>
  <w:style w:type="character" w:customStyle="1" w:styleId="DateChar">
    <w:name w:val="Date Char"/>
    <w:basedOn w:val="DefaultParagraphFont"/>
    <w:link w:val="Date"/>
    <w:uiPriority w:val="99"/>
    <w:semiHidden/>
    <w:rsid w:val="003C4E02"/>
    <w:rPr>
      <w:kern w:val="2"/>
      <w:sz w:val="21"/>
      <w:szCs w:val="22"/>
    </w:rPr>
  </w:style>
  <w:style w:type="table" w:customStyle="1" w:styleId="LightShading-Accent11">
    <w:name w:val="Light Shading - Accent 11"/>
    <w:basedOn w:val="TableNormal"/>
    <w:uiPriority w:val="60"/>
    <w:rsid w:val="00AB74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AB74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uiPriority w:val="20"/>
    <w:qFormat/>
    <w:rsid w:val="003A56F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F22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778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78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uiPriority w:val="59"/>
    <w:rsid w:val="004B3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7FB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57FBF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657FB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57FBF"/>
    <w:rPr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3731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B1B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4E02"/>
  </w:style>
  <w:style w:type="character" w:customStyle="1" w:styleId="DateChar">
    <w:name w:val="Date Char"/>
    <w:basedOn w:val="DefaultParagraphFont"/>
    <w:link w:val="Date"/>
    <w:uiPriority w:val="99"/>
    <w:semiHidden/>
    <w:rsid w:val="003C4E02"/>
    <w:rPr>
      <w:kern w:val="2"/>
      <w:sz w:val="21"/>
      <w:szCs w:val="22"/>
    </w:rPr>
  </w:style>
  <w:style w:type="table" w:customStyle="1" w:styleId="LightShading-Accent11">
    <w:name w:val="Light Shading - Accent 11"/>
    <w:basedOn w:val="TableNormal"/>
    <w:uiPriority w:val="60"/>
    <w:rsid w:val="00AB74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AB74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uiPriority w:val="20"/>
    <w:qFormat/>
    <w:rsid w:val="003A56F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3.gi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1119c2e5-8fb9-4d5f-baf1-202c530f2c34" xsi:nil="true"/>
    <AssetExpire xmlns="1119c2e5-8fb9-4d5f-baf1-202c530f2c34">2100-05-12T00:00:00+00:00</AssetExpire>
    <CampaignTagsTaxHTField0 xmlns="1119c2e5-8fb9-4d5f-baf1-202c530f2c34">
      <Terms xmlns="http://schemas.microsoft.com/office/infopath/2007/PartnerControls"/>
    </CampaignTagsTaxHTField0>
    <IntlLangReviewDate xmlns="1119c2e5-8fb9-4d5f-baf1-202c530f2c34" xsi:nil="true"/>
    <TPFriendlyName xmlns="1119c2e5-8fb9-4d5f-baf1-202c530f2c34" xsi:nil="true"/>
    <IntlLangReview xmlns="1119c2e5-8fb9-4d5f-baf1-202c530f2c34" xsi:nil="true"/>
    <LocLastLocAttemptVersionLookup xmlns="1119c2e5-8fb9-4d5f-baf1-202c530f2c34">249267</LocLastLocAttemptVersionLookup>
    <LocLastLocAttemptVersionTypeLookup xmlns="1119c2e5-8fb9-4d5f-baf1-202c530f2c34" xsi:nil="true"/>
    <PolicheckWords xmlns="1119c2e5-8fb9-4d5f-baf1-202c530f2c34" xsi:nil="true"/>
    <SubmitterId xmlns="1119c2e5-8fb9-4d5f-baf1-202c530f2c34" xsi:nil="true"/>
    <AcquiredFrom xmlns="1119c2e5-8fb9-4d5f-baf1-202c530f2c34">Internal MS</AcquiredFrom>
    <EditorialStatus xmlns="1119c2e5-8fb9-4d5f-baf1-202c530f2c34">Complete</EditorialStatus>
    <Markets xmlns="1119c2e5-8fb9-4d5f-baf1-202c530f2c34"/>
    <OriginAsset xmlns="1119c2e5-8fb9-4d5f-baf1-202c530f2c34" xsi:nil="true"/>
    <AssetStart xmlns="1119c2e5-8fb9-4d5f-baf1-202c530f2c34">2099-05-12T00:00:00+00:00</AssetStart>
    <FriendlyTitle xmlns="1119c2e5-8fb9-4d5f-baf1-202c530f2c34" xsi:nil="true"/>
    <MarketSpecific xmlns="1119c2e5-8fb9-4d5f-baf1-202c530f2c34">false</MarketSpecific>
    <TPNamespace xmlns="1119c2e5-8fb9-4d5f-baf1-202c530f2c34" xsi:nil="true"/>
    <PublishStatusLookup xmlns="1119c2e5-8fb9-4d5f-baf1-202c530f2c34">
      <Value>422020</Value>
      <Value>464003</Value>
    </PublishStatusLookup>
    <APAuthor xmlns="1119c2e5-8fb9-4d5f-baf1-202c530f2c34">
      <UserInfo>
        <DisplayName>REDMOND\v-susham</DisplayName>
        <AccountId>1951</AccountId>
        <AccountType/>
      </UserInfo>
    </APAuthor>
    <TPCommandLine xmlns="1119c2e5-8fb9-4d5f-baf1-202c530f2c34" xsi:nil="true"/>
    <IntlLangReviewer xmlns="1119c2e5-8fb9-4d5f-baf1-202c530f2c34" xsi:nil="true"/>
    <LocOverallPreviewStatusLookup xmlns="1119c2e5-8fb9-4d5f-baf1-202c530f2c34" xsi:nil="true"/>
    <LocOverallPublishStatusLookup xmlns="1119c2e5-8fb9-4d5f-baf1-202c530f2c34" xsi:nil="true"/>
    <OpenTemplate xmlns="1119c2e5-8fb9-4d5f-baf1-202c530f2c34">true</OpenTemplate>
    <CSXSubmissionDate xmlns="1119c2e5-8fb9-4d5f-baf1-202c530f2c34" xsi:nil="true"/>
    <TaxCatchAll xmlns="1119c2e5-8fb9-4d5f-baf1-202c530f2c34"/>
    <LocNewPublishedVersionLookup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ParentAssetId xmlns="1119c2e5-8fb9-4d5f-baf1-202c530f2c34" xsi:nil="true"/>
    <OriginalSourceMarket xmlns="1119c2e5-8fb9-4d5f-baf1-202c530f2c34">english</OriginalSourceMarket>
    <ApprovalStatus xmlns="1119c2e5-8fb9-4d5f-baf1-202c530f2c34">InProgress</ApprovalStatus>
    <TPComponent xmlns="1119c2e5-8fb9-4d5f-baf1-202c530f2c34" xsi:nil="true"/>
    <EditorialTags xmlns="1119c2e5-8fb9-4d5f-baf1-202c530f2c34" xsi:nil="true"/>
    <TPExecutable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LocRecommendedHandoff xmlns="1119c2e5-8fb9-4d5f-baf1-202c530f2c34" xsi:nil="true"/>
    <SourceTitle xmlns="1119c2e5-8fb9-4d5f-baf1-202c530f2c34">2012 年かわいい龍のデザインの月間予定表 (太陰暦)</SourceTitle>
    <CSXUpdate xmlns="1119c2e5-8fb9-4d5f-baf1-202c530f2c34">false</CSXUpdate>
    <IntlLocPriority xmlns="1119c2e5-8fb9-4d5f-baf1-202c530f2c34" xsi:nil="true"/>
    <UAProjectedTotalWords xmlns="1119c2e5-8fb9-4d5f-baf1-202c530f2c34" xsi:nil="true"/>
    <AssetType xmlns="1119c2e5-8fb9-4d5f-baf1-202c530f2c34">TP</AssetType>
    <MachineTranslated xmlns="1119c2e5-8fb9-4d5f-baf1-202c530f2c34">false</MachineTranslated>
    <OutputCachingOn xmlns="1119c2e5-8fb9-4d5f-baf1-202c530f2c34">false</OutputCachingOn>
    <TemplateStatus xmlns="1119c2e5-8fb9-4d5f-baf1-202c530f2c34">Complete</TemplateStatus>
    <IsSearchable xmlns="1119c2e5-8fb9-4d5f-baf1-202c530f2c34">true</IsSearchable>
    <ContentItem xmlns="1119c2e5-8fb9-4d5f-baf1-202c530f2c34" xsi:nil="true"/>
    <HandoffToMSDN xmlns="1119c2e5-8fb9-4d5f-baf1-202c530f2c34" xsi:nil="true"/>
    <ShowIn xmlns="1119c2e5-8fb9-4d5f-baf1-202c530f2c34">Show everywhere</ShowIn>
    <ThumbnailAssetId xmlns="1119c2e5-8fb9-4d5f-baf1-202c530f2c34" xsi:nil="true"/>
    <UALocComments xmlns="1119c2e5-8fb9-4d5f-baf1-202c530f2c34" xsi:nil="true"/>
    <UALocRecommendation xmlns="1119c2e5-8fb9-4d5f-baf1-202c530f2c34">Localize</UALocRecommendation>
    <LastModifiedDateTime xmlns="1119c2e5-8fb9-4d5f-baf1-202c530f2c34" xsi:nil="true"/>
    <LastPublishResultLookup xmlns="1119c2e5-8fb9-4d5f-baf1-202c530f2c34"/>
    <LegacyData xmlns="1119c2e5-8fb9-4d5f-baf1-202c530f2c34" xsi:nil="true"/>
    <LocManualTestRequired xmlns="1119c2e5-8fb9-4d5f-baf1-202c530f2c34">false</LocManualTestRequired>
    <LocProcessedForHandoffsLookup xmlns="1119c2e5-8fb9-4d5f-baf1-202c530f2c34" xsi:nil="true"/>
    <ClipArtFilename xmlns="1119c2e5-8fb9-4d5f-baf1-202c530f2c34" xsi:nil="true"/>
    <TPApplication xmlns="1119c2e5-8fb9-4d5f-baf1-202c530f2c34" xsi:nil="true"/>
    <CSXHash xmlns="1119c2e5-8fb9-4d5f-baf1-202c530f2c34" xsi:nil="true"/>
    <DirectSourceMarket xmlns="1119c2e5-8fb9-4d5f-baf1-202c530f2c34">english</DirectSourceMarket>
    <PrimaryImageGen xmlns="1119c2e5-8fb9-4d5f-baf1-202c530f2c34">true</PrimaryImageGen>
    <PlannedPubDate xmlns="1119c2e5-8fb9-4d5f-baf1-202c530f2c34" xsi:nil="true"/>
    <CSXSubmissionMarket xmlns="1119c2e5-8fb9-4d5f-baf1-202c530f2c34" xsi:nil="true"/>
    <Downloads xmlns="1119c2e5-8fb9-4d5f-baf1-202c530f2c34">0</Downloads>
    <LocOverallHandbackStatusLookup xmlns="1119c2e5-8fb9-4d5f-baf1-202c530f2c34" xsi:nil="true"/>
    <ArtSampleDocs xmlns="1119c2e5-8fb9-4d5f-baf1-202c530f2c34" xsi:nil="true"/>
    <TrustLevel xmlns="1119c2e5-8fb9-4d5f-baf1-202c530f2c34">1 Microsoft Managed Content</TrustLevel>
    <BlockPublish xmlns="1119c2e5-8fb9-4d5f-baf1-202c530f2c34">false</BlockPublish>
    <TPLaunchHelpLinkType xmlns="1119c2e5-8fb9-4d5f-baf1-202c530f2c34">Template</TPLaunchHelpLinkType>
    <LocalizationTagsTaxHTField0 xmlns="1119c2e5-8fb9-4d5f-baf1-202c530f2c34">
      <Terms xmlns="http://schemas.microsoft.com/office/infopath/2007/PartnerControls"/>
    </LocalizationTagsTaxHTField0>
    <BusinessGroup xmlns="1119c2e5-8fb9-4d5f-baf1-202c530f2c34" xsi:nil="true"/>
    <Providers xmlns="1119c2e5-8fb9-4d5f-baf1-202c530f2c34" xsi:nil="true"/>
    <TemplateTemplateType xmlns="1119c2e5-8fb9-4d5f-baf1-202c530f2c34">Word 2007 Default</TemplateTemplateType>
    <TimesCloned xmlns="1119c2e5-8fb9-4d5f-baf1-202c530f2c34" xsi:nil="true"/>
    <TPAppVersion xmlns="1119c2e5-8fb9-4d5f-baf1-202c530f2c34" xsi:nil="true"/>
    <VoteCount xmlns="1119c2e5-8fb9-4d5f-baf1-202c530f2c34" xsi:nil="true"/>
    <AverageRating xmlns="1119c2e5-8fb9-4d5f-baf1-202c530f2c34" xsi:nil="true"/>
    <FeatureTagsTaxHTField0 xmlns="1119c2e5-8fb9-4d5f-baf1-202c530f2c34">
      <Terms xmlns="http://schemas.microsoft.com/office/infopath/2007/PartnerControls"/>
    </FeatureTagsTaxHTField0>
    <LocOverallLocStatusLookup xmlns="1119c2e5-8fb9-4d5f-baf1-202c530f2c34" xsi:nil="true"/>
    <LocPublishedLinkedAssetsLookup xmlns="1119c2e5-8fb9-4d5f-baf1-202c530f2c34" xsi:nil="true"/>
    <Provider xmlns="1119c2e5-8fb9-4d5f-baf1-202c530f2c34" xsi:nil="true"/>
    <UACurrentWords xmlns="1119c2e5-8fb9-4d5f-baf1-202c530f2c34" xsi:nil="true"/>
    <AssetId xmlns="1119c2e5-8fb9-4d5f-baf1-202c530f2c34">TP102677336</AssetId>
    <TPClientViewer xmlns="1119c2e5-8fb9-4d5f-baf1-202c530f2c34" xsi:nil="true"/>
    <DSATActionTaken xmlns="1119c2e5-8fb9-4d5f-baf1-202c530f2c34" xsi:nil="true"/>
    <APEditor xmlns="1119c2e5-8fb9-4d5f-baf1-202c530f2c34">
      <UserInfo>
        <DisplayName/>
        <AccountId xsi:nil="true"/>
        <AccountType/>
      </UserInfo>
    </APEditor>
    <TPInstallLocation xmlns="1119c2e5-8fb9-4d5f-baf1-202c530f2c34" xsi:nil="true"/>
    <OOCacheId xmlns="1119c2e5-8fb9-4d5f-baf1-202c530f2c34" xsi:nil="true"/>
    <IsDeleted xmlns="1119c2e5-8fb9-4d5f-baf1-202c530f2c34">false</IsDeleted>
    <PublishTargets xmlns="1119c2e5-8fb9-4d5f-baf1-202c530f2c34">OfficeOnline</PublishTargets>
    <ApprovalLog xmlns="1119c2e5-8fb9-4d5f-baf1-202c530f2c34" xsi:nil="true"/>
    <BugNumber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LastHandOff xmlns="1119c2e5-8fb9-4d5f-baf1-202c530f2c34" xsi:nil="true"/>
    <Milestone xmlns="1119c2e5-8fb9-4d5f-baf1-202c530f2c34" xsi:nil="true"/>
    <RecommendationsModifier xmlns="1119c2e5-8fb9-4d5f-baf1-202c530f2c34" xsi:nil="true"/>
    <ScenarioTagsTaxHTField0 xmlns="1119c2e5-8fb9-4d5f-baf1-202c530f2c34">
      <Terms xmlns="http://schemas.microsoft.com/office/infopath/2007/PartnerControls"/>
    </ScenarioTagsTaxHTField0>
    <UANotes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7A3B7-1710-40FF-A18A-AC71B5BAEB5D}"/>
</file>

<file path=customXml/itemProps2.xml><?xml version="1.0" encoding="utf-8"?>
<ds:datastoreItem xmlns:ds="http://schemas.openxmlformats.org/officeDocument/2006/customXml" ds:itemID="{4D1CC674-A3A7-4292-A356-87316E1543A0}"/>
</file>

<file path=customXml/itemProps3.xml><?xml version="1.0" encoding="utf-8"?>
<ds:datastoreItem xmlns:ds="http://schemas.openxmlformats.org/officeDocument/2006/customXml" ds:itemID="{09074CBD-AD95-409B-B857-F3842CCA6749}"/>
</file>

<file path=customXml/itemProps4.xml><?xml version="1.0" encoding="utf-8"?>
<ds:datastoreItem xmlns:ds="http://schemas.openxmlformats.org/officeDocument/2006/customXml" ds:itemID="{758B9474-5BA5-47D4-A938-2D92F33FD37E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年かわいい龍のデザインの月間予定表 (太陰暦)</vt:lpstr>
    </vt:vector>
  </TitlesOfParts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年かわいい龍のデザインの月間予定表 (太陰暦)</dc:title>
  <dc:creator/>
  <cp:lastModifiedBy/>
  <cp:revision>1</cp:revision>
  <dcterms:created xsi:type="dcterms:W3CDTF">2011-08-22T21:25:00Z</dcterms:created>
  <dcterms:modified xsi:type="dcterms:W3CDTF">2011-08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